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335" w:rsidRPr="00F40790" w:rsidRDefault="00CC2335" w:rsidP="00CC2335">
      <w:pPr>
        <w:rPr>
          <w:b/>
          <w:color w:val="000000"/>
          <w:sz w:val="22"/>
          <w:szCs w:val="22"/>
          <w:lang/>
        </w:rPr>
      </w:pPr>
      <w:bookmarkStart w:id="0" w:name="__bookmark_1"/>
      <w:bookmarkEnd w:id="0"/>
      <w:r w:rsidRPr="00CC2335">
        <w:rPr>
          <w:b/>
          <w:color w:val="000000"/>
          <w:sz w:val="22"/>
          <w:szCs w:val="22"/>
        </w:rPr>
        <w:tab/>
      </w:r>
      <w:r w:rsidRPr="00CC2335">
        <w:rPr>
          <w:b/>
          <w:color w:val="000000"/>
          <w:sz w:val="22"/>
          <w:szCs w:val="22"/>
        </w:rPr>
        <w:tab/>
      </w:r>
      <w:r w:rsidRPr="00CC2335">
        <w:rPr>
          <w:b/>
          <w:color w:val="000000"/>
          <w:sz w:val="22"/>
          <w:szCs w:val="22"/>
        </w:rPr>
        <w:tab/>
      </w:r>
      <w:r w:rsidRPr="00CC2335">
        <w:rPr>
          <w:b/>
          <w:color w:val="000000"/>
          <w:sz w:val="22"/>
          <w:szCs w:val="22"/>
        </w:rPr>
        <w:tab/>
      </w:r>
      <w:r w:rsidRPr="00CC2335">
        <w:rPr>
          <w:b/>
          <w:color w:val="000000"/>
          <w:sz w:val="22"/>
          <w:szCs w:val="22"/>
        </w:rPr>
        <w:tab/>
      </w:r>
      <w:r w:rsidRPr="00CC2335">
        <w:rPr>
          <w:b/>
          <w:color w:val="000000"/>
          <w:sz w:val="22"/>
          <w:szCs w:val="22"/>
        </w:rPr>
        <w:tab/>
      </w:r>
      <w:r w:rsidRPr="00CC2335">
        <w:rPr>
          <w:b/>
          <w:color w:val="000000"/>
          <w:sz w:val="22"/>
          <w:szCs w:val="22"/>
        </w:rPr>
        <w:tab/>
      </w:r>
      <w:r w:rsidRPr="00CC2335">
        <w:rPr>
          <w:b/>
          <w:color w:val="000000"/>
          <w:sz w:val="22"/>
          <w:szCs w:val="22"/>
        </w:rPr>
        <w:tab/>
      </w:r>
      <w:r w:rsidRPr="00CC2335">
        <w:rPr>
          <w:b/>
          <w:color w:val="000000"/>
          <w:sz w:val="22"/>
          <w:szCs w:val="22"/>
        </w:rPr>
        <w:tab/>
      </w:r>
      <w:r w:rsidRPr="00CC2335">
        <w:rPr>
          <w:b/>
          <w:color w:val="000000"/>
          <w:sz w:val="22"/>
          <w:szCs w:val="22"/>
        </w:rPr>
        <w:tab/>
      </w:r>
      <w:r w:rsidRPr="00CC2335">
        <w:rPr>
          <w:b/>
          <w:color w:val="000000"/>
          <w:sz w:val="22"/>
          <w:szCs w:val="22"/>
        </w:rPr>
        <w:tab/>
      </w:r>
      <w:r w:rsidRPr="00CC2335">
        <w:rPr>
          <w:b/>
          <w:color w:val="000000"/>
          <w:sz w:val="22"/>
          <w:szCs w:val="22"/>
        </w:rPr>
        <w:tab/>
      </w:r>
      <w:r w:rsidRPr="00CC2335">
        <w:rPr>
          <w:b/>
          <w:color w:val="000000"/>
          <w:sz w:val="22"/>
          <w:szCs w:val="22"/>
        </w:rPr>
        <w:tab/>
      </w:r>
      <w:r w:rsidRPr="00CC2335">
        <w:rPr>
          <w:b/>
          <w:color w:val="000000"/>
          <w:sz w:val="22"/>
          <w:szCs w:val="22"/>
        </w:rPr>
        <w:tab/>
      </w:r>
      <w:r w:rsidR="00F40790">
        <w:rPr>
          <w:b/>
          <w:color w:val="000000"/>
          <w:sz w:val="22"/>
          <w:szCs w:val="22"/>
          <w:lang/>
        </w:rPr>
        <w:t>НАЦРТ</w:t>
      </w: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CC2335" w:rsidRPr="00CC2335" w:rsidTr="00CC2335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CC2335" w:rsidRDefault="00CC2335" w:rsidP="00CC2335">
            <w:pPr>
              <w:pStyle w:val="NormalWeb"/>
              <w:rPr>
                <w:color w:val="000000"/>
                <w:sz w:val="22"/>
                <w:szCs w:val="22"/>
              </w:rPr>
            </w:pPr>
            <w:bookmarkStart w:id="1" w:name="__bookmark_3"/>
            <w:bookmarkEnd w:id="1"/>
            <w:r w:rsidRPr="00CC2335">
              <w:rPr>
                <w:color w:val="000000"/>
                <w:sz w:val="22"/>
                <w:szCs w:val="22"/>
              </w:rPr>
              <w:t>        На основу члана 43. Закона о буџетском систему ( Службени гласник РС, БР.54/2009, 73/2010, 101/2010, 101/2011, 93/2012, 62/2013, 63/2013- исправка, 108/2013, 142/2014, 68/2015 – др.закон и 103/2015 и 99/2016 и 113/2017,95/2018 и 31/2019) и чланa 32. Закона о локалној самоуправи ( Службени гласник РС, број 129/2007, 83/2014 – др. закон, 101/2016-др.закон и 47/2018) и члана 40. Статута општине Љиг, Скупштина општине Љиг је на седници од --.12.2019. године донела</w:t>
            </w:r>
          </w:p>
          <w:p w:rsidR="00CC2335" w:rsidRPr="00CC2335" w:rsidRDefault="00CC2335" w:rsidP="00CC2335">
            <w:pPr>
              <w:pStyle w:val="NormalWeb"/>
              <w:rPr>
                <w:color w:val="000000"/>
                <w:sz w:val="22"/>
                <w:szCs w:val="22"/>
              </w:rPr>
            </w:pPr>
          </w:p>
          <w:p w:rsidR="00CC2335" w:rsidRPr="00CC2335" w:rsidRDefault="00CC2335" w:rsidP="00CC2335">
            <w:pPr>
              <w:pStyle w:val="NormalWeb"/>
              <w:jc w:val="center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ОДЛУКУ О БУЏЕТУ ОПШТИНЕ ЉИГ ЗА 2020. ГОДИНУ</w:t>
            </w:r>
          </w:p>
          <w:p w:rsidR="00CC2335" w:rsidRPr="00CC2335" w:rsidRDefault="00CC2335" w:rsidP="00CC2335">
            <w:pPr>
              <w:pStyle w:val="NormalWeb"/>
              <w:jc w:val="center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ОПШТИ ДЕО</w:t>
            </w:r>
          </w:p>
          <w:p w:rsidR="00CC2335" w:rsidRPr="00CC2335" w:rsidRDefault="00CC2335" w:rsidP="00CC2335">
            <w:pPr>
              <w:pStyle w:val="NormalWeb"/>
              <w:jc w:val="center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Члан 1.</w:t>
            </w:r>
          </w:p>
          <w:p w:rsidR="00CC2335" w:rsidRPr="00CC2335" w:rsidRDefault="00CC2335" w:rsidP="00CC2335">
            <w:pPr>
              <w:pStyle w:val="NormalWeb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    Приходи и примања расходи и издаци буџета општине Љиг за 2020.годину ( у даљем тексту буџет), састоји се од:</w:t>
            </w:r>
          </w:p>
          <w:p w:rsidR="00CC2335" w:rsidRPr="00CC2335" w:rsidRDefault="00CC2335" w:rsidP="00CC2335">
            <w:pPr>
              <w:spacing w:line="1" w:lineRule="auto"/>
              <w:rPr>
                <w:sz w:val="22"/>
                <w:szCs w:val="22"/>
              </w:rPr>
            </w:pPr>
          </w:p>
        </w:tc>
      </w:tr>
    </w:tbl>
    <w:p w:rsidR="00C47D16" w:rsidRPr="00CC2335" w:rsidRDefault="00C47D16">
      <w:pPr>
        <w:rPr>
          <w:color w:val="000000"/>
          <w:sz w:val="22"/>
          <w:szCs w:val="22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/>
      </w:tblPr>
      <w:tblGrid>
        <w:gridCol w:w="9235"/>
        <w:gridCol w:w="1950"/>
      </w:tblGrid>
      <w:tr w:rsidR="00C47D16" w:rsidRPr="00CC2335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2" w:name="__bookmark_4"/>
            <w:bookmarkEnd w:id="2"/>
            <w:r w:rsidRPr="00CC2335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335">
              <w:rPr>
                <w:b/>
                <w:bCs/>
                <w:color w:val="000000"/>
                <w:sz w:val="22"/>
                <w:szCs w:val="22"/>
              </w:rPr>
              <w:t>Износ</w:t>
            </w:r>
          </w:p>
        </w:tc>
      </w:tr>
      <w:tr w:rsidR="00C47D16" w:rsidRPr="00CC2335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2</w:t>
            </w:r>
          </w:p>
        </w:tc>
      </w:tr>
      <w:tr w:rsidR="00C47D16" w:rsidRPr="00CC2335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0F0DE6">
            <w:pPr>
              <w:rPr>
                <w:vanish/>
                <w:sz w:val="22"/>
                <w:szCs w:val="22"/>
              </w:rPr>
            </w:pPr>
            <w:r w:rsidRPr="00CC2335">
              <w:rPr>
                <w:sz w:val="22"/>
                <w:szCs w:val="22"/>
              </w:rPr>
              <w:fldChar w:fldCharType="begin"/>
            </w:r>
            <w:r w:rsidR="00CC2335" w:rsidRPr="00CC2335">
              <w:rPr>
                <w:sz w:val="22"/>
                <w:szCs w:val="22"/>
              </w:rPr>
              <w:instrText>TC "1" \f C \l "1"</w:instrText>
            </w:r>
            <w:r w:rsidRPr="00CC2335">
              <w:rPr>
                <w:sz w:val="22"/>
                <w:szCs w:val="22"/>
              </w:rPr>
              <w:fldChar w:fldCharType="end"/>
            </w:r>
          </w:p>
          <w:p w:rsidR="00C47D16" w:rsidRPr="00CC2335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2335">
              <w:rPr>
                <w:b/>
                <w:bCs/>
                <w:color w:val="000000"/>
                <w:sz w:val="22"/>
                <w:szCs w:val="22"/>
              </w:rPr>
              <w:t>А. РАЧУН ПРИХОДА И ПРИМАЊА,  РАСХОДА И ИЗДАТАК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CC2335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1. Укупни приходи и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441.425.700,00</w:t>
            </w:r>
          </w:p>
        </w:tc>
      </w:tr>
      <w:tr w:rsidR="00C47D16" w:rsidRPr="00CC2335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1.1. ТЕКУЋИ ПРИ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441.125.700,00</w:t>
            </w:r>
          </w:p>
        </w:tc>
      </w:tr>
      <w:tr w:rsidR="00C47D16" w:rsidRPr="00CC2335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- буџетска средств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429.166.700,00</w:t>
            </w:r>
          </w:p>
        </w:tc>
      </w:tr>
      <w:tr w:rsidR="00C47D16" w:rsidRPr="00CC2335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- сопствени при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CC2335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11.959.000,00</w:t>
            </w:r>
          </w:p>
        </w:tc>
      </w:tr>
      <w:tr w:rsidR="00C47D16" w:rsidRPr="00CC2335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1.2.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300.000,00</w:t>
            </w:r>
          </w:p>
        </w:tc>
      </w:tr>
      <w:tr w:rsidR="00C47D16" w:rsidRPr="00CC2335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2. Укупни расходи и издаци за набавку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CC2335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2.1. ТЕКУЋИ РАС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347.105.000,00</w:t>
            </w:r>
          </w:p>
        </w:tc>
      </w:tr>
      <w:tr w:rsidR="00C47D16" w:rsidRPr="00CC2335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- текући буџетски рас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338.145.700,00</w:t>
            </w:r>
          </w:p>
        </w:tc>
      </w:tr>
      <w:tr w:rsidR="00C47D16" w:rsidRPr="00CC2335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- расход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CC2335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8.959.000,00</w:t>
            </w:r>
          </w:p>
        </w:tc>
      </w:tr>
      <w:tr w:rsidR="00C47D16" w:rsidRPr="00CC2335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2.2. ИЗДАЦИ ЗА НАБАВКУ НЕФИНАНСИЈСКЕ ИМОВИНЕ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95.155.000,00</w:t>
            </w:r>
          </w:p>
        </w:tc>
      </w:tr>
      <w:tr w:rsidR="00C47D16" w:rsidRPr="00CC2335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- текући буџетски издац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88.421.000,00</w:t>
            </w:r>
          </w:p>
        </w:tc>
      </w:tr>
      <w:tr w:rsidR="00C47D16" w:rsidRPr="00CC2335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- издац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CC2335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5.000.000,00</w:t>
            </w:r>
          </w:p>
        </w:tc>
      </w:tr>
      <w:tr w:rsidR="00C47D16" w:rsidRPr="00CC2335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БУЏЕТСК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-834.300,00</w:t>
            </w:r>
          </w:p>
        </w:tc>
      </w:tr>
      <w:tr w:rsidR="00C47D16" w:rsidRPr="00CC2335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Издаци за набавку финансијске имовине (у циљу спровођења јавних политика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CC2335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УКУПАН ФИСКАЛН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-834.300,00</w:t>
            </w:r>
          </w:p>
        </w:tc>
      </w:tr>
      <w:tr w:rsidR="00C47D16" w:rsidRPr="00CC2335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0F0DE6">
            <w:pPr>
              <w:rPr>
                <w:vanish/>
                <w:sz w:val="22"/>
                <w:szCs w:val="22"/>
              </w:rPr>
            </w:pPr>
            <w:r w:rsidRPr="00CC2335">
              <w:rPr>
                <w:sz w:val="22"/>
                <w:szCs w:val="22"/>
              </w:rPr>
              <w:fldChar w:fldCharType="begin"/>
            </w:r>
            <w:r w:rsidR="00CC2335" w:rsidRPr="00CC2335">
              <w:rPr>
                <w:sz w:val="22"/>
                <w:szCs w:val="22"/>
              </w:rPr>
              <w:instrText>TC "2" \f C \l "1"</w:instrText>
            </w:r>
            <w:r w:rsidRPr="00CC2335">
              <w:rPr>
                <w:sz w:val="22"/>
                <w:szCs w:val="22"/>
              </w:rPr>
              <w:fldChar w:fldCharType="end"/>
            </w:r>
          </w:p>
          <w:p w:rsidR="00C47D16" w:rsidRPr="00CC2335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2335">
              <w:rPr>
                <w:b/>
                <w:bCs/>
                <w:color w:val="000000"/>
                <w:sz w:val="22"/>
                <w:szCs w:val="22"/>
              </w:rPr>
              <w:t>Б. РАЧУН ФИНАНСИР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CC2335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Примања од продаје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CC2335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Примања од задужив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CC2335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Неутрошена средства из претходних годин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3.734.300,00</w:t>
            </w:r>
          </w:p>
        </w:tc>
      </w:tr>
      <w:tr w:rsidR="00C47D16" w:rsidRPr="00CC2335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Издаци за отплату главнице дуг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2.900.000,00</w:t>
            </w:r>
          </w:p>
        </w:tc>
      </w:tr>
      <w:tr w:rsidR="00C47D16" w:rsidRPr="00CC2335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НЕТО ФИНАНСИРАЊ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834.300,00</w:t>
            </w:r>
          </w:p>
        </w:tc>
      </w:tr>
    </w:tbl>
    <w:p w:rsidR="00C47D16" w:rsidRPr="00CC2335" w:rsidRDefault="00C47D16">
      <w:pPr>
        <w:rPr>
          <w:color w:val="000000"/>
          <w:sz w:val="22"/>
          <w:szCs w:val="22"/>
        </w:rPr>
      </w:pPr>
    </w:p>
    <w:p w:rsidR="00C47D16" w:rsidRDefault="00C47D16">
      <w:pPr>
        <w:sectPr w:rsidR="00C47D16">
          <w:headerReference w:type="default" r:id="rId7"/>
          <w:footerReference w:type="default" r:id="rId8"/>
          <w:pgSz w:w="11905" w:h="16837"/>
          <w:pgMar w:top="360" w:right="360" w:bottom="360" w:left="360" w:header="360" w:footer="360" w:gutter="0"/>
          <w:cols w:space="720"/>
        </w:sectPr>
      </w:pPr>
    </w:p>
    <w:p w:rsidR="00C47D16" w:rsidRPr="00CC2335" w:rsidRDefault="00CC2335">
      <w:pPr>
        <w:rPr>
          <w:color w:val="000000"/>
          <w:sz w:val="22"/>
          <w:szCs w:val="22"/>
        </w:rPr>
      </w:pPr>
      <w:r w:rsidRPr="00CC2335">
        <w:rPr>
          <w:color w:val="000000"/>
          <w:sz w:val="22"/>
          <w:szCs w:val="22"/>
        </w:rPr>
        <w:lastRenderedPageBreak/>
        <w:t>Приходи и примања, расходи и издаци буџета утврђени су у следећим износима:</w:t>
      </w:r>
    </w:p>
    <w:p w:rsidR="00C47D16" w:rsidRPr="00CC2335" w:rsidRDefault="00C47D16">
      <w:pPr>
        <w:rPr>
          <w:color w:val="000000"/>
          <w:sz w:val="22"/>
          <w:szCs w:val="22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/>
      </w:tblPr>
      <w:tblGrid>
        <w:gridCol w:w="450"/>
        <w:gridCol w:w="7885"/>
        <w:gridCol w:w="900"/>
        <w:gridCol w:w="1950"/>
      </w:tblGrid>
      <w:tr w:rsidR="00C47D16" w:rsidRPr="00CC2335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3" w:name="__bookmark_5"/>
            <w:bookmarkEnd w:id="3"/>
            <w:r w:rsidRPr="00CC2335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335">
              <w:rPr>
                <w:b/>
                <w:bCs/>
                <w:color w:val="000000"/>
                <w:sz w:val="22"/>
                <w:szCs w:val="22"/>
              </w:rPr>
              <w:t>Економ. класиф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335">
              <w:rPr>
                <w:b/>
                <w:bCs/>
                <w:color w:val="000000"/>
                <w:sz w:val="22"/>
                <w:szCs w:val="22"/>
              </w:rPr>
              <w:t>Износ</w:t>
            </w:r>
          </w:p>
        </w:tc>
      </w:tr>
      <w:tr w:rsidR="00C47D16" w:rsidRPr="00CC2335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3</w:t>
            </w:r>
          </w:p>
        </w:tc>
      </w:tr>
      <w:bookmarkStart w:id="4" w:name="_Toc1"/>
      <w:bookmarkEnd w:id="4"/>
      <w:tr w:rsidR="00C47D16" w:rsidRPr="00CC2335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0F0DE6">
            <w:pPr>
              <w:rPr>
                <w:vanish/>
                <w:sz w:val="22"/>
                <w:szCs w:val="22"/>
              </w:rPr>
            </w:pPr>
            <w:r w:rsidRPr="00CC2335">
              <w:rPr>
                <w:sz w:val="22"/>
                <w:szCs w:val="22"/>
              </w:rPr>
              <w:fldChar w:fldCharType="begin"/>
            </w:r>
            <w:r w:rsidR="00CC2335" w:rsidRPr="00CC2335">
              <w:rPr>
                <w:sz w:val="22"/>
                <w:szCs w:val="22"/>
              </w:rPr>
              <w:instrText>TC "1" \f C \l "1"</w:instrText>
            </w:r>
            <w:r w:rsidRPr="00CC2335">
              <w:rPr>
                <w:sz w:val="22"/>
                <w:szCs w:val="22"/>
              </w:rPr>
              <w:fldChar w:fldCharType="end"/>
            </w:r>
          </w:p>
          <w:p w:rsidR="00C47D16" w:rsidRPr="00CC2335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2335">
              <w:rPr>
                <w:b/>
                <w:bCs/>
                <w:color w:val="000000"/>
                <w:sz w:val="22"/>
                <w:szCs w:val="22"/>
              </w:rPr>
              <w:t>УКУПНИ ПРИХОДИ И 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335">
              <w:rPr>
                <w:b/>
                <w:bCs/>
                <w:color w:val="000000"/>
                <w:sz w:val="22"/>
                <w:szCs w:val="22"/>
              </w:rPr>
              <w:t>441.425.700,00</w:t>
            </w:r>
          </w:p>
        </w:tc>
      </w:tr>
      <w:tr w:rsidR="00C47D16" w:rsidRPr="00CC233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263.760.700,00</w:t>
            </w:r>
          </w:p>
        </w:tc>
      </w:tr>
      <w:tr w:rsidR="00C47D16" w:rsidRPr="00CC233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Порез на доходак,  добит и капиталне добитке (осим самодоприноса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172.260.700,00</w:t>
            </w:r>
          </w:p>
        </w:tc>
      </w:tr>
      <w:tr w:rsidR="00C47D16" w:rsidRPr="00CC233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Самодоприно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CC233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Порез на имов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65.000.000,00</w:t>
            </w:r>
          </w:p>
        </w:tc>
      </w:tr>
      <w:tr w:rsidR="00C47D16" w:rsidRPr="00CC233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Остал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16.500.000,00</w:t>
            </w:r>
          </w:p>
        </w:tc>
      </w:tr>
      <w:tr w:rsidR="00C47D16" w:rsidRPr="00CC233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Друг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10.000.000,00</w:t>
            </w:r>
          </w:p>
        </w:tc>
      </w:tr>
      <w:tr w:rsidR="00C47D16" w:rsidRPr="00CC233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Непорески приходи, у чему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25.970.000,00</w:t>
            </w:r>
          </w:p>
        </w:tc>
      </w:tr>
      <w:tr w:rsidR="00C47D16" w:rsidRPr="00CC233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поједине врсте накнада са одређеном наменом (наменски приходи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47D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CC233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приходи од продаје добар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47D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CC233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Меморандумске ставк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CC233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Дона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CC233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151.395.000,00</w:t>
            </w:r>
          </w:p>
        </w:tc>
      </w:tr>
      <w:tr w:rsidR="00C47D16" w:rsidRPr="00CC233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300.000,00</w:t>
            </w:r>
          </w:p>
        </w:tc>
      </w:tr>
      <w:bookmarkStart w:id="5" w:name="_Toc2"/>
      <w:bookmarkEnd w:id="5"/>
      <w:tr w:rsidR="00C47D16" w:rsidRPr="00CC2335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0F0DE6">
            <w:pPr>
              <w:rPr>
                <w:vanish/>
                <w:sz w:val="22"/>
                <w:szCs w:val="22"/>
              </w:rPr>
            </w:pPr>
            <w:r w:rsidRPr="00CC2335">
              <w:rPr>
                <w:sz w:val="22"/>
                <w:szCs w:val="22"/>
              </w:rPr>
              <w:fldChar w:fldCharType="begin"/>
            </w:r>
            <w:r w:rsidR="00CC2335" w:rsidRPr="00CC2335">
              <w:rPr>
                <w:sz w:val="22"/>
                <w:szCs w:val="22"/>
              </w:rPr>
              <w:instrText>TC "2" \f C \l "1"</w:instrText>
            </w:r>
            <w:r w:rsidRPr="00CC2335">
              <w:rPr>
                <w:sz w:val="22"/>
                <w:szCs w:val="22"/>
              </w:rPr>
              <w:fldChar w:fldCharType="end"/>
            </w:r>
          </w:p>
          <w:p w:rsidR="00C47D16" w:rsidRPr="00CC2335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2335">
              <w:rPr>
                <w:b/>
                <w:bCs/>
                <w:color w:val="000000"/>
                <w:sz w:val="22"/>
                <w:szCs w:val="22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335">
              <w:rPr>
                <w:b/>
                <w:bCs/>
                <w:color w:val="000000"/>
                <w:sz w:val="22"/>
                <w:szCs w:val="22"/>
              </w:rPr>
              <w:t>442.260.000,00</w:t>
            </w:r>
          </w:p>
        </w:tc>
      </w:tr>
      <w:tr w:rsidR="00C47D16" w:rsidRPr="00CC233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Текући рас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347.105.000,00</w:t>
            </w:r>
          </w:p>
        </w:tc>
      </w:tr>
      <w:tr w:rsidR="00C47D16" w:rsidRPr="00CC233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Расходи за 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102.258.000,00</w:t>
            </w:r>
          </w:p>
        </w:tc>
      </w:tr>
      <w:tr w:rsidR="00C47D16" w:rsidRPr="00CC233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Коришћење роб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100.431.745,00</w:t>
            </w:r>
          </w:p>
        </w:tc>
      </w:tr>
      <w:tr w:rsidR="00C47D16" w:rsidRPr="00CC233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Отплата кама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520.000,00</w:t>
            </w:r>
          </w:p>
        </w:tc>
      </w:tr>
      <w:tr w:rsidR="00C47D16" w:rsidRPr="00CC233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Субвен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5.500.000,00</w:t>
            </w:r>
          </w:p>
        </w:tc>
      </w:tr>
      <w:tr w:rsidR="00C47D16" w:rsidRPr="00CC233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Социјална заштита из буџ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32.810.000,00</w:t>
            </w:r>
          </w:p>
        </w:tc>
      </w:tr>
      <w:tr w:rsidR="00C47D16" w:rsidRPr="00CC233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Остали расходи,  у чему:- средства резер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4.307.000,00</w:t>
            </w:r>
          </w:p>
        </w:tc>
      </w:tr>
      <w:tr w:rsidR="00C47D16" w:rsidRPr="00CC233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Остали расходи,  у чему:- средства резер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52.350.000,00</w:t>
            </w:r>
          </w:p>
        </w:tc>
      </w:tr>
      <w:tr w:rsidR="00C47D16" w:rsidRPr="00CC233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48.928.255,00</w:t>
            </w:r>
          </w:p>
        </w:tc>
      </w:tr>
      <w:tr w:rsidR="00C47D16" w:rsidRPr="00CC233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Издаци за набавку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95.155.000,00</w:t>
            </w:r>
          </w:p>
        </w:tc>
      </w:tr>
      <w:tr w:rsidR="00C47D16" w:rsidRPr="00CC233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Издаци за набавку финансијске имовине (осим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0,00</w:t>
            </w:r>
          </w:p>
        </w:tc>
      </w:tr>
      <w:bookmarkStart w:id="6" w:name="_Toc3"/>
      <w:bookmarkEnd w:id="6"/>
      <w:tr w:rsidR="00C47D16" w:rsidRPr="00CC2335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0F0DE6">
            <w:pPr>
              <w:rPr>
                <w:vanish/>
                <w:sz w:val="22"/>
                <w:szCs w:val="22"/>
              </w:rPr>
            </w:pPr>
            <w:r w:rsidRPr="00CC2335">
              <w:rPr>
                <w:sz w:val="22"/>
                <w:szCs w:val="22"/>
              </w:rPr>
              <w:fldChar w:fldCharType="begin"/>
            </w:r>
            <w:r w:rsidR="00CC2335" w:rsidRPr="00CC2335">
              <w:rPr>
                <w:sz w:val="22"/>
                <w:szCs w:val="22"/>
              </w:rPr>
              <w:instrText>TC "3" \f C \l "1"</w:instrText>
            </w:r>
            <w:r w:rsidRPr="00CC2335">
              <w:rPr>
                <w:sz w:val="22"/>
                <w:szCs w:val="22"/>
              </w:rPr>
              <w:fldChar w:fldCharType="end"/>
            </w:r>
          </w:p>
          <w:p w:rsidR="00C47D16" w:rsidRPr="00CC2335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2335">
              <w:rPr>
                <w:b/>
                <w:bCs/>
                <w:color w:val="000000"/>
                <w:sz w:val="22"/>
                <w:szCs w:val="22"/>
              </w:rPr>
              <w:t>ПРИМАЊА ОД ПРОДАЈЕ ФИНАНСИЈСКЕ ИМОВИНЕ И ЗАДУЖИ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33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C47D16" w:rsidRPr="00CC233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Примања по основу отплате кредита и продаје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CC233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Задуживањ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CC233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Задуживање код домаћ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CC233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Задуживање код стран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0,00</w:t>
            </w:r>
          </w:p>
        </w:tc>
      </w:tr>
      <w:bookmarkStart w:id="7" w:name="_Toc4"/>
      <w:bookmarkEnd w:id="7"/>
      <w:tr w:rsidR="00C47D16" w:rsidRPr="00CC2335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0F0DE6">
            <w:pPr>
              <w:rPr>
                <w:vanish/>
                <w:sz w:val="22"/>
                <w:szCs w:val="22"/>
              </w:rPr>
            </w:pPr>
            <w:r w:rsidRPr="00CC2335">
              <w:rPr>
                <w:sz w:val="22"/>
                <w:szCs w:val="22"/>
              </w:rPr>
              <w:fldChar w:fldCharType="begin"/>
            </w:r>
            <w:r w:rsidR="00CC2335" w:rsidRPr="00CC2335">
              <w:rPr>
                <w:sz w:val="22"/>
                <w:szCs w:val="22"/>
              </w:rPr>
              <w:instrText>TC "4" \f C \l "1"</w:instrText>
            </w:r>
            <w:r w:rsidRPr="00CC2335">
              <w:rPr>
                <w:sz w:val="22"/>
                <w:szCs w:val="22"/>
              </w:rPr>
              <w:fldChar w:fldCharType="end"/>
            </w:r>
          </w:p>
          <w:p w:rsidR="00C47D16" w:rsidRPr="00CC2335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2335">
              <w:rPr>
                <w:b/>
                <w:bCs/>
                <w:color w:val="000000"/>
                <w:sz w:val="22"/>
                <w:szCs w:val="22"/>
              </w:rPr>
              <w:t>ОТПЛАТА ДУГА И 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335">
              <w:rPr>
                <w:b/>
                <w:bCs/>
                <w:color w:val="000000"/>
                <w:sz w:val="22"/>
                <w:szCs w:val="22"/>
              </w:rPr>
              <w:t>2.900.000,00</w:t>
            </w:r>
          </w:p>
        </w:tc>
      </w:tr>
      <w:tr w:rsidR="00C47D16" w:rsidRPr="00CC233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Отплата д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2.900.000,00</w:t>
            </w:r>
          </w:p>
        </w:tc>
      </w:tr>
      <w:tr w:rsidR="00C47D16" w:rsidRPr="00CC233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Отплата дуга домаћ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2.900.000,00</w:t>
            </w:r>
          </w:p>
        </w:tc>
      </w:tr>
      <w:tr w:rsidR="00C47D16" w:rsidRPr="00CC233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Отплата дуга стран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CC233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Отплата дуга по гаран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CC233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0,00</w:t>
            </w:r>
          </w:p>
        </w:tc>
      </w:tr>
      <w:bookmarkStart w:id="8" w:name="_Toc5"/>
      <w:bookmarkEnd w:id="8"/>
      <w:tr w:rsidR="00C47D16" w:rsidRPr="00CC2335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0F0DE6">
            <w:pPr>
              <w:rPr>
                <w:vanish/>
                <w:sz w:val="22"/>
                <w:szCs w:val="22"/>
              </w:rPr>
            </w:pPr>
            <w:r w:rsidRPr="00CC2335">
              <w:rPr>
                <w:sz w:val="22"/>
                <w:szCs w:val="22"/>
              </w:rPr>
              <w:fldChar w:fldCharType="begin"/>
            </w:r>
            <w:r w:rsidR="00CC2335" w:rsidRPr="00CC2335">
              <w:rPr>
                <w:sz w:val="22"/>
                <w:szCs w:val="22"/>
              </w:rPr>
              <w:instrText>TC "5" \f C \l "1"</w:instrText>
            </w:r>
            <w:r w:rsidRPr="00CC2335">
              <w:rPr>
                <w:sz w:val="22"/>
                <w:szCs w:val="22"/>
              </w:rPr>
              <w:fldChar w:fldCharType="end"/>
            </w:r>
          </w:p>
          <w:p w:rsidR="00C47D16" w:rsidRPr="00CC2335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2335">
              <w:rPr>
                <w:b/>
                <w:bCs/>
                <w:color w:val="000000"/>
                <w:sz w:val="22"/>
                <w:szCs w:val="22"/>
              </w:rPr>
              <w:t>НЕРАСПОРЕЂЕНИ ВИШАК ПРИХОДА ИЗ РАНИЈИХ ГОДИНА (класа 3,  извор финансирања 1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33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33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bookmarkStart w:id="9" w:name="_Toc6"/>
      <w:bookmarkEnd w:id="9"/>
      <w:tr w:rsidR="00C47D16" w:rsidRPr="00CC2335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0F0DE6">
            <w:pPr>
              <w:rPr>
                <w:vanish/>
                <w:sz w:val="22"/>
                <w:szCs w:val="22"/>
              </w:rPr>
            </w:pPr>
            <w:r w:rsidRPr="00CC2335">
              <w:rPr>
                <w:sz w:val="22"/>
                <w:szCs w:val="22"/>
              </w:rPr>
              <w:fldChar w:fldCharType="begin"/>
            </w:r>
            <w:r w:rsidR="00CC2335" w:rsidRPr="00CC2335">
              <w:rPr>
                <w:sz w:val="22"/>
                <w:szCs w:val="22"/>
              </w:rPr>
              <w:instrText>TC "6" \f C \l "1"</w:instrText>
            </w:r>
            <w:r w:rsidRPr="00CC2335">
              <w:rPr>
                <w:sz w:val="22"/>
                <w:szCs w:val="22"/>
              </w:rPr>
              <w:fldChar w:fldCharType="end"/>
            </w:r>
          </w:p>
          <w:p w:rsidR="00C47D16" w:rsidRPr="00CC2335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2335">
              <w:rPr>
                <w:b/>
                <w:bCs/>
                <w:color w:val="000000"/>
                <w:sz w:val="22"/>
                <w:szCs w:val="22"/>
              </w:rPr>
              <w:t>НЕУТРОШЕНА СРЕДСТВА ОД ПРИВАТИЗАЦИЈЕ ИЗ ПРЕТХОДНИХ ГОДИНА (класа 3,  извор финансирања 1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33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33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:rsidR="00C47D16" w:rsidRPr="00CC2335" w:rsidRDefault="00C47D16">
      <w:pPr>
        <w:rPr>
          <w:color w:val="000000"/>
          <w:sz w:val="22"/>
          <w:szCs w:val="22"/>
        </w:rPr>
      </w:pPr>
      <w:bookmarkStart w:id="10" w:name="__bookmark_6"/>
      <w:bookmarkEnd w:id="10"/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C47D16" w:rsidRPr="00CC2335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47D16" w:rsidP="001111BE">
            <w:pPr>
              <w:divId w:val="1740010959"/>
              <w:rPr>
                <w:sz w:val="22"/>
                <w:szCs w:val="22"/>
              </w:rPr>
            </w:pPr>
            <w:bookmarkStart w:id="11" w:name="__bookmark_7"/>
            <w:bookmarkEnd w:id="11"/>
          </w:p>
        </w:tc>
      </w:tr>
    </w:tbl>
    <w:p w:rsidR="00C47D16" w:rsidRPr="00CC2335" w:rsidRDefault="00C47D16">
      <w:pPr>
        <w:rPr>
          <w:color w:val="000000"/>
          <w:sz w:val="22"/>
          <w:szCs w:val="22"/>
        </w:rPr>
      </w:pPr>
      <w:bookmarkStart w:id="12" w:name="__bookmark_8"/>
      <w:bookmarkEnd w:id="12"/>
    </w:p>
    <w:p w:rsidR="00C47D16" w:rsidRDefault="00C47D16">
      <w:pPr>
        <w:sectPr w:rsidR="00C47D16">
          <w:headerReference w:type="default" r:id="rId9"/>
          <w:footerReference w:type="default" r:id="rId10"/>
          <w:pgSz w:w="11905" w:h="16837"/>
          <w:pgMar w:top="360" w:right="360" w:bottom="360" w:left="360" w:header="360" w:footer="360" w:gutter="0"/>
          <w:cols w:space="720"/>
        </w:sectPr>
      </w:pPr>
    </w:p>
    <w:p w:rsidR="00C47D16" w:rsidRDefault="00C47D16">
      <w:pPr>
        <w:rPr>
          <w:vanish/>
        </w:rPr>
      </w:pPr>
      <w:bookmarkStart w:id="13" w:name="__bookmark_10"/>
      <w:bookmarkEnd w:id="13"/>
    </w:p>
    <w:tbl>
      <w:tblPr>
        <w:tblW w:w="11185" w:type="dxa"/>
        <w:tblLayout w:type="fixed"/>
        <w:tblLook w:val="01E0"/>
      </w:tblPr>
      <w:tblGrid>
        <w:gridCol w:w="450"/>
        <w:gridCol w:w="8935"/>
        <w:gridCol w:w="1800"/>
      </w:tblGrid>
      <w:tr w:rsidR="00C47D16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C2335" w:rsidRDefault="00CC2335" w:rsidP="00CC23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лан 2.</w:t>
            </w:r>
          </w:p>
          <w:p w:rsidR="00CC2335" w:rsidRPr="00044B2E" w:rsidRDefault="00CC2335" w:rsidP="00CC233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Pr="00044B2E">
              <w:rPr>
                <w:bCs/>
                <w:color w:val="000000"/>
                <w:sz w:val="24"/>
                <w:szCs w:val="24"/>
              </w:rPr>
              <w:t>Расходи и издаци из члана 1. ове одлуке користе се за следеће програме:</w:t>
            </w:r>
          </w:p>
          <w:p w:rsidR="00CC2335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C2335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47D16" w:rsidRPr="00CC2335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335">
              <w:rPr>
                <w:b/>
                <w:bCs/>
                <w:color w:val="000000"/>
                <w:sz w:val="22"/>
                <w:szCs w:val="22"/>
              </w:rPr>
              <w:t>ПЛАН РАСХОДА ПО ПРОГРАМИМА</w:t>
            </w:r>
          </w:p>
        </w:tc>
      </w:tr>
      <w:tr w:rsidR="00C47D16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1185"/>
            </w:tblGrid>
            <w:tr w:rsidR="00C47D16" w:rsidRPr="00CC2335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CC2335" w:rsidRDefault="00C47D16">
                  <w:pPr>
                    <w:jc w:val="center"/>
                    <w:divId w:val="114185116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2335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 период: 01.01.2020-31.12.2020</w:t>
                  </w:r>
                </w:p>
                <w:p w:rsidR="00C47D16" w:rsidRPr="00CC2335" w:rsidRDefault="00C47D16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47D16" w:rsidRPr="00CC2335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>
        <w:trPr>
          <w:trHeight w:hRule="exact" w:val="300"/>
          <w:tblHeader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</w:tr>
      <w:tr w:rsidR="00C47D16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335">
              <w:rPr>
                <w:b/>
                <w:bCs/>
                <w:color w:val="000000"/>
                <w:sz w:val="22"/>
                <w:szCs w:val="22"/>
              </w:rPr>
              <w:t>Назив прогр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335">
              <w:rPr>
                <w:b/>
                <w:bCs/>
                <w:color w:val="000000"/>
                <w:sz w:val="22"/>
                <w:szCs w:val="22"/>
              </w:rPr>
              <w:t>Износ</w:t>
            </w:r>
          </w:p>
        </w:tc>
      </w:tr>
      <w:tr w:rsidR="00C47D1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12.150.000,00</w:t>
            </w:r>
          </w:p>
        </w:tc>
      </w:tr>
      <w:tr w:rsidR="00C47D1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22.700.000,00</w:t>
            </w:r>
          </w:p>
        </w:tc>
      </w:tr>
      <w:tr w:rsidR="00C47D1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8.965.000,00</w:t>
            </w:r>
          </w:p>
        </w:tc>
      </w:tr>
      <w:tr w:rsidR="00C47D1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13.300.000,00</w:t>
            </w:r>
          </w:p>
        </w:tc>
      </w:tr>
      <w:tr w:rsidR="00C47D1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10.450.000,00</w:t>
            </w:r>
          </w:p>
        </w:tc>
      </w:tr>
      <w:tr w:rsidR="00C47D1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40.400.000,00</w:t>
            </w:r>
          </w:p>
        </w:tc>
      </w:tr>
      <w:tr w:rsidR="00C47D1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ПРЕДШКОЛСКО ОБРАЗОВАЊЕ И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75.701.000,00</w:t>
            </w:r>
          </w:p>
        </w:tc>
      </w:tr>
      <w:tr w:rsidR="00C47D1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ОСНОВНО ОБРАЗОВАЊЕ И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48.036.000,00</w:t>
            </w:r>
          </w:p>
        </w:tc>
      </w:tr>
      <w:tr w:rsidR="00C47D1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СРЕДЊЕ ОБРАЗОВАЊЕ И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12.010.000,00</w:t>
            </w:r>
          </w:p>
        </w:tc>
      </w:tr>
      <w:tr w:rsidR="00C47D1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21.412.255,00</w:t>
            </w:r>
          </w:p>
        </w:tc>
      </w:tr>
      <w:tr w:rsidR="00C47D1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3.600.000,00</w:t>
            </w:r>
          </w:p>
        </w:tc>
      </w:tr>
      <w:tr w:rsidR="00C47D1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12.066.000,00</w:t>
            </w:r>
          </w:p>
        </w:tc>
      </w:tr>
      <w:tr w:rsidR="00C47D1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28.000.000,00</w:t>
            </w:r>
          </w:p>
        </w:tc>
      </w:tr>
      <w:tr w:rsidR="00C47D1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99.290.745,00</w:t>
            </w:r>
          </w:p>
        </w:tc>
      </w:tr>
      <w:tr w:rsidR="00C47D1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12.479.000,00</w:t>
            </w:r>
          </w:p>
        </w:tc>
      </w:tr>
      <w:tr w:rsidR="00C47D1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CC2335">
              <w:rPr>
                <w:color w:val="000000"/>
                <w:sz w:val="22"/>
                <w:szCs w:val="22"/>
              </w:rPr>
              <w:t>24.600.000,00</w:t>
            </w:r>
          </w:p>
        </w:tc>
      </w:tr>
      <w:tr w:rsidR="00C47D16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2335">
              <w:rPr>
                <w:b/>
                <w:bCs/>
                <w:color w:val="000000"/>
                <w:sz w:val="22"/>
                <w:szCs w:val="22"/>
              </w:rPr>
              <w:t>Укупно за Б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CC2335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335">
              <w:rPr>
                <w:b/>
                <w:bCs/>
                <w:color w:val="000000"/>
                <w:sz w:val="22"/>
                <w:szCs w:val="22"/>
              </w:rPr>
              <w:t>445.160.000,00</w:t>
            </w:r>
          </w:p>
        </w:tc>
      </w:tr>
    </w:tbl>
    <w:p w:rsidR="00C47D16" w:rsidRDefault="00C47D16">
      <w:pPr>
        <w:rPr>
          <w:color w:val="000000"/>
        </w:rPr>
      </w:pPr>
      <w:bookmarkStart w:id="14" w:name="__bookmark_11"/>
      <w:bookmarkEnd w:id="14"/>
    </w:p>
    <w:p w:rsidR="00CC2335" w:rsidRDefault="00CC2335">
      <w:pPr>
        <w:rPr>
          <w:color w:val="000000"/>
        </w:rPr>
      </w:pPr>
    </w:p>
    <w:p w:rsidR="00CC2335" w:rsidRDefault="00CC2335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C47D16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044B2E" w:rsidRDefault="00CC2335" w:rsidP="00CC2335">
            <w:pPr>
              <w:pStyle w:val="NormalWeb"/>
              <w:jc w:val="center"/>
              <w:rPr>
                <w:color w:val="000000"/>
              </w:rPr>
            </w:pPr>
            <w:bookmarkStart w:id="15" w:name="__bookmark_12"/>
            <w:bookmarkEnd w:id="15"/>
            <w:r w:rsidRPr="00044B2E">
              <w:rPr>
                <w:color w:val="000000"/>
              </w:rPr>
              <w:t>Члан 3.</w:t>
            </w:r>
          </w:p>
          <w:p w:rsidR="00CC2335" w:rsidRPr="00044B2E" w:rsidRDefault="00CC2335" w:rsidP="00CC2335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Средства буџетског де</w:t>
            </w:r>
            <w:r w:rsidRPr="00044B2E">
              <w:rPr>
                <w:color w:val="000000"/>
              </w:rPr>
              <w:t xml:space="preserve">фицита из члана 1. </w:t>
            </w:r>
            <w:r>
              <w:rPr>
                <w:color w:val="000000"/>
              </w:rPr>
              <w:t>ове Одлуке у износу од 834.300</w:t>
            </w:r>
            <w:r w:rsidRPr="00044B2E">
              <w:rPr>
                <w:color w:val="000000"/>
              </w:rPr>
              <w:t>,00 дина</w:t>
            </w:r>
            <w:r>
              <w:rPr>
                <w:color w:val="000000"/>
              </w:rPr>
              <w:t>ра, обезбедиће се из пренетих средставаиз ранијих година</w:t>
            </w:r>
            <w:r w:rsidRPr="00044B2E">
              <w:rPr>
                <w:color w:val="000000"/>
              </w:rPr>
              <w:t xml:space="preserve">. </w:t>
            </w:r>
          </w:p>
          <w:p w:rsidR="001111BE" w:rsidRDefault="001111BE" w:rsidP="00CC233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111BE" w:rsidRDefault="001111BE" w:rsidP="00CC233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111BE" w:rsidRDefault="001111BE" w:rsidP="00CC233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111BE" w:rsidRDefault="001111BE" w:rsidP="00CC233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111BE" w:rsidRDefault="001111BE" w:rsidP="00CC233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111BE" w:rsidRDefault="001111BE" w:rsidP="00CC233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111BE" w:rsidRDefault="001111BE" w:rsidP="00CC233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C2335" w:rsidRPr="00044B2E" w:rsidRDefault="00CC2335" w:rsidP="00CC2335">
            <w:pPr>
              <w:jc w:val="center"/>
              <w:rPr>
                <w:color w:val="000000"/>
                <w:sz w:val="24"/>
                <w:szCs w:val="24"/>
              </w:rPr>
            </w:pPr>
            <w:r w:rsidRPr="00044B2E">
              <w:rPr>
                <w:color w:val="000000"/>
                <w:sz w:val="24"/>
                <w:szCs w:val="24"/>
              </w:rPr>
              <w:t>Члан 4.</w:t>
            </w:r>
          </w:p>
          <w:p w:rsidR="00CC2335" w:rsidRPr="00044B2E" w:rsidRDefault="00CC2335" w:rsidP="00CC2335">
            <w:pPr>
              <w:rPr>
                <w:color w:val="000000"/>
                <w:sz w:val="24"/>
                <w:szCs w:val="24"/>
              </w:rPr>
            </w:pPr>
          </w:p>
          <w:tbl>
            <w:tblPr>
              <w:tblW w:w="11185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1185"/>
            </w:tblGrid>
            <w:tr w:rsidR="00CC2335" w:rsidRPr="00044B2E" w:rsidTr="00CC2335"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C2335" w:rsidRPr="00044B2E" w:rsidRDefault="00CC2335" w:rsidP="00CC233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44B2E">
                    <w:rPr>
                      <w:color w:val="000000"/>
                      <w:sz w:val="24"/>
                      <w:szCs w:val="24"/>
                    </w:rPr>
                    <w:t>Издаци за капиталне прој</w:t>
                  </w:r>
                  <w:r>
                    <w:rPr>
                      <w:color w:val="000000"/>
                      <w:sz w:val="24"/>
                      <w:szCs w:val="24"/>
                    </w:rPr>
                    <w:t>екте, планирани за буџетску 2020</w:t>
                  </w:r>
                  <w:r w:rsidRPr="00044B2E">
                    <w:rPr>
                      <w:color w:val="000000"/>
                      <w:sz w:val="24"/>
                      <w:szCs w:val="24"/>
                    </w:rPr>
                    <w:t>. годину и наредне две године, исказани су у табели:</w:t>
                  </w:r>
                </w:p>
                <w:p w:rsidR="00CC2335" w:rsidRPr="00044B2E" w:rsidRDefault="00CC2335" w:rsidP="00CC2335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47D16" w:rsidRDefault="00C47D16">
            <w:pPr>
              <w:spacing w:line="1" w:lineRule="auto"/>
            </w:pPr>
          </w:p>
        </w:tc>
      </w:tr>
    </w:tbl>
    <w:p w:rsidR="00C47D16" w:rsidRDefault="00C47D16">
      <w:pPr>
        <w:rPr>
          <w:color w:val="000000"/>
        </w:rPr>
      </w:pPr>
      <w:bookmarkStart w:id="16" w:name="__bookmark_13"/>
      <w:bookmarkEnd w:id="16"/>
    </w:p>
    <w:p w:rsidR="00C47D16" w:rsidRDefault="00C47D16">
      <w:pPr>
        <w:sectPr w:rsidR="00C47D16">
          <w:headerReference w:type="default" r:id="rId11"/>
          <w:footerReference w:type="default" r:id="rId12"/>
          <w:pgSz w:w="11905" w:h="16837"/>
          <w:pgMar w:top="360" w:right="360" w:bottom="360" w:left="360" w:header="360" w:footer="360" w:gutter="0"/>
          <w:cols w:space="720"/>
        </w:sectPr>
      </w:pPr>
    </w:p>
    <w:p w:rsidR="00C47D16" w:rsidRDefault="00C47D16">
      <w:pPr>
        <w:rPr>
          <w:color w:val="000000"/>
        </w:rPr>
      </w:pPr>
      <w:bookmarkStart w:id="17" w:name="__bookmark_20"/>
      <w:bookmarkEnd w:id="17"/>
    </w:p>
    <w:tbl>
      <w:tblPr>
        <w:tblW w:w="11185" w:type="dxa"/>
        <w:tblLayout w:type="fixed"/>
        <w:tblLook w:val="01E0"/>
      </w:tblPr>
      <w:tblGrid>
        <w:gridCol w:w="900"/>
        <w:gridCol w:w="600"/>
        <w:gridCol w:w="5185"/>
        <w:gridCol w:w="1500"/>
        <w:gridCol w:w="1500"/>
        <w:gridCol w:w="1500"/>
      </w:tblGrid>
      <w:tr w:rsidR="00CC2335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335" w:rsidRPr="00FA2D84" w:rsidRDefault="00CC2335" w:rsidP="00CC23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8" w:name="__bookmark_21"/>
            <w:bookmarkEnd w:id="18"/>
            <w:r w:rsidRPr="00FA2D84">
              <w:rPr>
                <w:b/>
                <w:bCs/>
                <w:color w:val="000000"/>
                <w:sz w:val="24"/>
                <w:szCs w:val="24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335" w:rsidRPr="00FA2D84" w:rsidRDefault="00CC2335" w:rsidP="00CC23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2D84">
              <w:rPr>
                <w:b/>
                <w:bCs/>
                <w:color w:val="000000"/>
                <w:sz w:val="24"/>
                <w:szCs w:val="24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335" w:rsidRPr="00FA2D84" w:rsidRDefault="00CC2335" w:rsidP="00CC23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2D84"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335" w:rsidRPr="00FA2D84" w:rsidRDefault="00CC2335" w:rsidP="00CC23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2D84">
              <w:rPr>
                <w:b/>
                <w:bCs/>
                <w:color w:val="000000"/>
                <w:sz w:val="24"/>
                <w:szCs w:val="24"/>
              </w:rPr>
              <w:t>2020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335" w:rsidRPr="00FA2D84" w:rsidRDefault="00CC2335" w:rsidP="00CC23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2D84">
              <w:rPr>
                <w:b/>
                <w:bCs/>
                <w:color w:val="000000"/>
                <w:sz w:val="24"/>
                <w:szCs w:val="24"/>
              </w:rPr>
              <w:t>2021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335" w:rsidRPr="00FA2D84" w:rsidRDefault="00CC2335" w:rsidP="00CC23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2D84">
              <w:rPr>
                <w:b/>
                <w:bCs/>
                <w:color w:val="000000"/>
                <w:sz w:val="24"/>
                <w:szCs w:val="24"/>
              </w:rPr>
              <w:t>2022.</w:t>
            </w:r>
          </w:p>
        </w:tc>
      </w:tr>
      <w:tr w:rsidR="00CC2335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center"/>
              <w:rPr>
                <w:color w:val="000000"/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center"/>
              <w:rPr>
                <w:color w:val="000000"/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center"/>
              <w:rPr>
                <w:color w:val="000000"/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center"/>
              <w:rPr>
                <w:color w:val="000000"/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center"/>
              <w:rPr>
                <w:color w:val="000000"/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center"/>
              <w:rPr>
                <w:color w:val="000000"/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>6</w:t>
            </w:r>
          </w:p>
        </w:tc>
      </w:tr>
      <w:tr w:rsidR="00CC233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rPr>
                <w:sz w:val="24"/>
                <w:szCs w:val="24"/>
              </w:rPr>
            </w:pPr>
            <w:r w:rsidRPr="00FA2D84">
              <w:rPr>
                <w:b/>
                <w:bCs/>
                <w:color w:val="000000"/>
                <w:sz w:val="24"/>
                <w:szCs w:val="24"/>
              </w:rPr>
              <w:t>А. КАПИТАЛНИ ПРОЈЕКТИ</w:t>
            </w:r>
            <w:r w:rsidRPr="00FA2D8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C233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ind w:right="20"/>
              <w:jc w:val="right"/>
              <w:rPr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rPr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 xml:space="preserve"> Санације депоније Осоје у Белановиц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C233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rPr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>Година почетка финансирања: 201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C233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rPr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>Година заврш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C233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rPr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>Приходе из буџета: 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C233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ind w:right="2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FA2D8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rPr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 xml:space="preserve">Безбедност саобраћај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000.00</w:t>
            </w:r>
            <w:r w:rsidRPr="00FA2D8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500.00</w:t>
            </w:r>
            <w:r w:rsidRPr="00FA2D8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C233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ind w:right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rPr>
                <w:color w:val="000000"/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>Израда тротоара до о.ш. Љиг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C233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ind w:right="2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rPr>
                <w:color w:val="000000"/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>Израда пројекта за некатегорисане путе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C233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rPr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>Година поч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C233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rPr>
                <w:color w:val="000000"/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>Година заврш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C233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rPr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>Укупна вредност пројекта: 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C233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rPr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>Приходе из буџета: 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C233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ind w:right="2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FA2D8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rPr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 xml:space="preserve">Завршни  радови на Дому културе Љиг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C233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rPr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>Година почетка финансирања: 201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C233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rPr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>Година заврш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C233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rPr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>Укупна вредност пројекта: 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C233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rPr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C233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rPr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>Приходе из буџета: 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C233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ind w:right="2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FA2D8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rPr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 xml:space="preserve">Замена ограде око матичне зграде ПУ КАЈ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C233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rPr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>Година поч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C233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rPr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>Година заврш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C233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rPr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>Укупна вредност пројекта: 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C233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rPr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C233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rPr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>Трансфере од других нивоа власти: 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C233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rPr>
                <w:sz w:val="24"/>
                <w:szCs w:val="24"/>
              </w:rPr>
            </w:pPr>
            <w:r w:rsidRPr="00FA2D84">
              <w:rPr>
                <w:b/>
                <w:bCs/>
                <w:color w:val="000000"/>
                <w:sz w:val="24"/>
                <w:szCs w:val="24"/>
              </w:rPr>
              <w:t>Б. ОСТАЛИ КАПИТАЛНИ ИЗДАЦИ</w:t>
            </w:r>
            <w:r w:rsidRPr="00FA2D8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C233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ind w:right="2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A2D8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rPr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 xml:space="preserve">Замена сијалица -Лед сијалиц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>24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C233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ind w:right="2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FA2D8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rPr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 xml:space="preserve">Безбедност саобраћај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C233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rPr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C233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rPr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>Трансфере од других нивоа власти: 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C233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rPr>
                <w:sz w:val="24"/>
                <w:szCs w:val="24"/>
              </w:rPr>
            </w:pPr>
            <w:r w:rsidRPr="00FA2D84">
              <w:rPr>
                <w:b/>
                <w:bCs/>
                <w:color w:val="000000"/>
                <w:sz w:val="24"/>
                <w:szCs w:val="24"/>
              </w:rPr>
              <w:t>Б. ОСТАЛИ КАПИТАЛНИ ИЗДАЦИ</w:t>
            </w:r>
            <w:r w:rsidRPr="00FA2D8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C233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ind w:right="2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A2D8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rPr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 xml:space="preserve">Замена сијалица -Лед сијалиц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>24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C233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ind w:right="2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FA2D8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rPr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 xml:space="preserve">Безбедност саобраћај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5" w:rsidRPr="00FA2D84" w:rsidRDefault="00CC2335" w:rsidP="00CC2335">
            <w:pPr>
              <w:jc w:val="right"/>
              <w:rPr>
                <w:color w:val="000000"/>
                <w:sz w:val="24"/>
                <w:szCs w:val="24"/>
              </w:rPr>
            </w:pPr>
            <w:r w:rsidRPr="00FA2D84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C47D16" w:rsidRDefault="00C47D16">
      <w:pPr>
        <w:rPr>
          <w:color w:val="000000"/>
        </w:rPr>
      </w:pPr>
      <w:bookmarkStart w:id="19" w:name="__bookmark_22"/>
      <w:bookmarkEnd w:id="19"/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C47D16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1BE" w:rsidRDefault="001111BE" w:rsidP="00960CA8">
            <w:pPr>
              <w:pStyle w:val="NormalWeb"/>
              <w:jc w:val="center"/>
              <w:rPr>
                <w:color w:val="000000"/>
              </w:rPr>
            </w:pPr>
            <w:bookmarkStart w:id="20" w:name="__bookmark_23"/>
            <w:bookmarkEnd w:id="20"/>
          </w:p>
          <w:p w:rsidR="001111BE" w:rsidRDefault="001111BE" w:rsidP="00960CA8">
            <w:pPr>
              <w:pStyle w:val="NormalWeb"/>
              <w:jc w:val="center"/>
              <w:rPr>
                <w:color w:val="000000"/>
              </w:rPr>
            </w:pPr>
          </w:p>
          <w:p w:rsidR="001111BE" w:rsidRDefault="001111BE" w:rsidP="00960CA8">
            <w:pPr>
              <w:pStyle w:val="NormalWeb"/>
              <w:jc w:val="center"/>
              <w:rPr>
                <w:color w:val="000000"/>
              </w:rPr>
            </w:pPr>
          </w:p>
          <w:p w:rsidR="00960CA8" w:rsidRPr="00FA2D84" w:rsidRDefault="00960CA8" w:rsidP="00960CA8">
            <w:pPr>
              <w:pStyle w:val="NormalWeb"/>
              <w:jc w:val="center"/>
              <w:rPr>
                <w:color w:val="000000"/>
              </w:rPr>
            </w:pPr>
            <w:r w:rsidRPr="00FA2D84">
              <w:rPr>
                <w:color w:val="000000"/>
              </w:rPr>
              <w:t>Члан 5.</w:t>
            </w:r>
          </w:p>
          <w:p w:rsidR="00960CA8" w:rsidRPr="00FA2D84" w:rsidRDefault="00960CA8" w:rsidP="00960CA8">
            <w:pPr>
              <w:pStyle w:val="NormalWeb"/>
              <w:rPr>
                <w:color w:val="000000"/>
              </w:rPr>
            </w:pPr>
            <w:r w:rsidRPr="00FA2D84">
              <w:rPr>
                <w:color w:val="000000"/>
              </w:rPr>
              <w:t>    Укупни расходи и издаци, укључујући издатке за отплату главнице дуга, у износу од  4</w:t>
            </w:r>
            <w:r>
              <w:rPr>
                <w:color w:val="000000"/>
              </w:rPr>
              <w:t>45.16</w:t>
            </w:r>
            <w:r w:rsidRPr="00FA2D84">
              <w:rPr>
                <w:color w:val="000000"/>
              </w:rPr>
              <w:t xml:space="preserve">0.000,00динара, финансирани из свих извора финансирања распоређују се по корисницима и врстама издатака и то: </w:t>
            </w:r>
          </w:p>
          <w:p w:rsidR="00C47D16" w:rsidRDefault="00C47D16">
            <w:pPr>
              <w:spacing w:line="1" w:lineRule="auto"/>
            </w:pPr>
          </w:p>
        </w:tc>
      </w:tr>
    </w:tbl>
    <w:p w:rsidR="00C47D16" w:rsidRDefault="00C47D16">
      <w:pPr>
        <w:rPr>
          <w:color w:val="000000"/>
        </w:rPr>
      </w:pPr>
      <w:bookmarkStart w:id="21" w:name="__bookmark_24"/>
      <w:bookmarkEnd w:id="21"/>
    </w:p>
    <w:p w:rsidR="00C47D16" w:rsidRDefault="00C47D16">
      <w:pPr>
        <w:sectPr w:rsidR="00C47D16">
          <w:headerReference w:type="default" r:id="rId13"/>
          <w:footerReference w:type="default" r:id="rId14"/>
          <w:pgSz w:w="11905" w:h="16837"/>
          <w:pgMar w:top="360" w:right="360" w:bottom="360" w:left="360" w:header="360" w:footer="360" w:gutter="0"/>
          <w:cols w:space="720"/>
        </w:sectPr>
      </w:pPr>
    </w:p>
    <w:p w:rsidR="00C47D16" w:rsidRPr="00960CA8" w:rsidRDefault="00CC2335">
      <w:pPr>
        <w:jc w:val="center"/>
        <w:rPr>
          <w:b/>
          <w:bCs/>
          <w:color w:val="000000"/>
          <w:sz w:val="22"/>
          <w:szCs w:val="22"/>
        </w:rPr>
      </w:pPr>
      <w:r w:rsidRPr="00960CA8">
        <w:rPr>
          <w:b/>
          <w:bCs/>
          <w:color w:val="000000"/>
          <w:sz w:val="22"/>
          <w:szCs w:val="22"/>
        </w:rPr>
        <w:lastRenderedPageBreak/>
        <w:t>II ПОСЕБАН ДЕО</w:t>
      </w:r>
    </w:p>
    <w:p w:rsidR="00C47D16" w:rsidRPr="00960CA8" w:rsidRDefault="00C47D16">
      <w:pPr>
        <w:rPr>
          <w:color w:val="000000"/>
          <w:sz w:val="22"/>
          <w:szCs w:val="22"/>
        </w:rPr>
      </w:pPr>
      <w:bookmarkStart w:id="22" w:name="__bookmark_26"/>
      <w:bookmarkEnd w:id="22"/>
    </w:p>
    <w:tbl>
      <w:tblPr>
        <w:tblW w:w="16117" w:type="dxa"/>
        <w:tblLayout w:type="fixed"/>
        <w:tblLook w:val="01E0"/>
      </w:tblPr>
      <w:tblGrid>
        <w:gridCol w:w="1050"/>
        <w:gridCol w:w="900"/>
        <w:gridCol w:w="1050"/>
        <w:gridCol w:w="5167"/>
        <w:gridCol w:w="1650"/>
        <w:gridCol w:w="1650"/>
        <w:gridCol w:w="1650"/>
        <w:gridCol w:w="1650"/>
        <w:gridCol w:w="1350"/>
      </w:tblGrid>
      <w:tr w:rsidR="00C47D16" w:rsidRPr="00960CA8">
        <w:trPr>
          <w:trHeight w:val="253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372"/>
              <w:gridCol w:w="5372"/>
              <w:gridCol w:w="5373"/>
            </w:tblGrid>
            <w:tr w:rsidR="00C47D16" w:rsidRPr="00960CA8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bookmarkStart w:id="23" w:name="__bookmark_28"/>
                  <w:bookmarkEnd w:id="23"/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ЛАН РАСХОДА</w:t>
                  </w:r>
                </w:p>
              </w:tc>
            </w:tr>
            <w:tr w:rsidR="00C47D16" w:rsidRPr="00960CA8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0     БУЏЕТ ОПШТИНЕ ЉИГ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47D16">
                  <w:pPr>
                    <w:spacing w:line="1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</w:tr>
      <w:tr w:rsidR="00C47D16" w:rsidRPr="00960CA8">
        <w:trPr>
          <w:tblHeader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Шифра функц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Број позициј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Економ. класиф.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 БУЏЕТ ОПШТИНЕ ЉИГ" \f C \l "1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1 СКУПШТИНА ОПШТИНЕ" \f C \l "2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КУПШТИНА ОПШТИН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-" \f C \l "3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111 Извршни и законодавни органи" \f C \l "4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ршни и законодавни органи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2101 ПОЛИТИЧКИ СИСТЕМ ЛОКАЛНЕ САМОУПРАВЕ" \f C \l "5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ЛИТИЧКИ СИСТЕМ ЛОКАЛНЕ САМОУПРАВ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24" w:name="_Toc0001_Функционисање_скупштине"/>
      <w:bookmarkEnd w:id="24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001 Функционисање скупштине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Функционисање скупштин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.9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.91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66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Функционисање ску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5.42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5.42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,22</w:t>
            </w:r>
          </w:p>
        </w:tc>
      </w:tr>
      <w:bookmarkStart w:id="25" w:name="_Toc0004_Локални_избори"/>
      <w:bookmarkEnd w:id="25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004 Локални избори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Локални избори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20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Локални избор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22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C47D16" w:rsidRPr="00960CA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47D16">
                  <w:pPr>
                    <w:divId w:val="154162259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111:</w:t>
                  </w:r>
                </w:p>
                <w:p w:rsidR="00C47D16" w:rsidRPr="00960CA8" w:rsidRDefault="00C47D16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6.42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6.42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6.42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,44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C47D16" w:rsidRPr="00960CA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47D16">
                  <w:pPr>
                    <w:divId w:val="1564758777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раздео 1:</w:t>
                  </w:r>
                </w:p>
                <w:p w:rsidR="00C47D16" w:rsidRPr="00960CA8" w:rsidRDefault="00C47D16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6.42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6.42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6.42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,44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2 ПРЕДСЕДНИК ОПШТИНЕ" \f C \l "2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ЕДСЕДНИК ОПШТИН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-" \f C \l "3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111 Извршни и законодавни органи" \f C \l "4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ршни и законодавни органи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2101 ПОЛИТИЧКИ СИСТЕМ ЛОКАЛНЕ САМОУПРАВЕ" \f C \l "5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ЛИТИЧКИ СИСТЕМ ЛОКАЛНЕ САМОУПРАВ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002 Функционисање извршних органа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Функционисање извршних орган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.3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.31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97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7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Функционисање извршних орг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5.7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5.70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,28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C47D16" w:rsidRPr="00960CA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47D16">
                  <w:pPr>
                    <w:divId w:val="135996423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111:</w:t>
                  </w:r>
                </w:p>
                <w:p w:rsidR="00C47D16" w:rsidRPr="00960CA8" w:rsidRDefault="00C47D16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5.7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5.7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5.70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,28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C47D16" w:rsidRPr="00960CA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47D16">
                  <w:pPr>
                    <w:divId w:val="1424642952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раздео 2:</w:t>
                  </w:r>
                </w:p>
                <w:p w:rsidR="00C47D16" w:rsidRPr="00960CA8" w:rsidRDefault="00C47D16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5.7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5.7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5.70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,28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3 ОПШТИНСКО ВЕЋЕ" \f C \l "2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ПШТИНСКО ВЕЋ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-" \f C \l "3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111 Извршни и законодавни органи" \f C \l "4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ршни и законодавни органи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26" w:name="_Toc2101_ПОЛИТИЧКИ_СИСТЕМ_ЛОКАЛНЕ_САМОУП"/>
      <w:bookmarkEnd w:id="26"/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2101 ПОЛИТИЧКИ СИСТЕМ ЛОКАЛНЕ САМОУПРАВЕ" \f C \l "5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ЛИТИЧКИ СИСТЕМ ЛОКАЛНЕ САМОУПРАВ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27" w:name="_Toc0002_Функционисање_извршних_органа"/>
      <w:bookmarkEnd w:id="27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002 Функционисање извршних органа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Функционисање извршних орган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Функционисање извршних орг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8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C47D16" w:rsidRPr="00960CA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47D16">
                  <w:pPr>
                    <w:divId w:val="1356613305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111:</w:t>
                  </w:r>
                </w:p>
                <w:p w:rsidR="00C47D16" w:rsidRPr="00960CA8" w:rsidRDefault="00C47D16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8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C47D16" w:rsidRPr="00960CA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47D16">
                  <w:pPr>
                    <w:divId w:val="3986768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раздео 3:</w:t>
                  </w:r>
                </w:p>
                <w:p w:rsidR="00C47D16" w:rsidRPr="00960CA8" w:rsidRDefault="00C47D16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8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4 ОПШТИНСКА УПРАВА" \f C \l "2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ПШТИНСКА УПРАВ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-" \f C \l "3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40 Породица и деца" \f C \l "4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родица и дец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901 СОЦИЈАЛНА И ДЕЧЈА ЗАШТИТА" \f C \l "5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9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ЦИЈАЛНА И ДЕЧЈА ЗАШТИТ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28" w:name="_Toc0006_Подршка_деци_и_породицама_са_де"/>
      <w:bookmarkEnd w:id="28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006 Подршка деци и породицама са децом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ршка деци и породицама са децом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90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одршка деци и породицама са дец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90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C47D16" w:rsidRPr="00960CA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47D16">
                  <w:pPr>
                    <w:divId w:val="531039503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040:</w:t>
                  </w:r>
                </w:p>
                <w:p w:rsidR="00C47D16" w:rsidRPr="00960CA8" w:rsidRDefault="00C47D16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ородица и де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90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60 Становање" \f C \l "4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тановањ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901 СОЦИЈАЛНА И ДЕЧЈА ЗАШТИТА" \f C \l "5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9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ЦИЈАЛНА И ДЕЧЈА ЗАШТИТ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001 Једнократне помоћи и други облици помоћи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Једнократне помоћи и други облици помоћи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2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Једнократне помоћи и други облици помоћ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3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7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003 Дневне услуге у заједници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невне услуге у заједници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Дневне услуге у заједн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11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C47D16" w:rsidRPr="00960CA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47D16">
                  <w:pPr>
                    <w:divId w:val="105076815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060:</w:t>
                  </w:r>
                </w:p>
                <w:p w:rsidR="00C47D16" w:rsidRPr="00960CA8" w:rsidRDefault="00C47D16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Стан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83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19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90 Социјална заштита некласификована на другом месту" \f C \l "4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9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цијална заштита некласификована на другом месту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901 СОЦИЈАЛНА И ДЕЧЈА ЗАШТИТА" \f C \l "5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9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ЦИЈАЛНА И ДЕЧЈА ЗАШТИТ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29" w:name="_Toc0001_Једнократне_помоћи_и_други_обли"/>
      <w:bookmarkEnd w:id="29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001 Једнократне помоћи и други облици помоћи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</w:t>
            </w:r>
            <w:r w:rsidRPr="00960CA8">
              <w:rPr>
                <w:b/>
                <w:bCs/>
                <w:color w:val="000000"/>
                <w:sz w:val="22"/>
                <w:szCs w:val="22"/>
              </w:rPr>
              <w:lastRenderedPageBreak/>
              <w:t>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lastRenderedPageBreak/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Једнократне помоћи и други облици помоћи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lastRenderedPageBreak/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.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53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.032.2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.032.25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46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Једнократне помоћи и други облици помоћ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4.382.25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4.382.25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98</w:t>
            </w:r>
          </w:p>
        </w:tc>
      </w:tr>
      <w:bookmarkStart w:id="30" w:name="_Toc0002_Породични_и_домски_смештај,_при"/>
      <w:bookmarkEnd w:id="30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002 Породични и домски смештај, прихватилишта и друге врсте смештаја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родични и домски смештај, прихватилишта и друге врсте смештај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ородични и домски смештај, прихватилишта и друге врсте смешта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16</w:t>
            </w:r>
          </w:p>
        </w:tc>
      </w:tr>
      <w:bookmarkStart w:id="31" w:name="_Toc0003_Дневне_услуге_у_заједници"/>
      <w:bookmarkEnd w:id="31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003 Дневне услуге у заједници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невне услуге у заједници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8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,91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Дневне услуге у заједн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8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,91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C47D16" w:rsidRPr="00960CA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47D16">
                  <w:pPr>
                    <w:divId w:val="1944729114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090:</w:t>
                  </w:r>
                </w:p>
                <w:p w:rsidR="00C47D16" w:rsidRPr="00960CA8" w:rsidRDefault="00C47D16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3.582.25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9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3.582.25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3.582.25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,05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133 Остале опште услуге" \f C \l "4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стале опште услуг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602 ОПШТЕ УСЛУГЕ ЛОКАЛНЕ САМОУПРАВЕ" \f C \l "5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ПШТЕ УСЛУГЕ ЛОКАЛНЕ САМОУПРАВ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32" w:name="_Toc0001_Функционисање_локалне_самоуправ"/>
      <w:bookmarkEnd w:id="32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001 Функционисање локалне самоуправе и градских општина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0.1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0.18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6,78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 xml:space="preserve">СОЦИЈАЛНИ ДОПРИНОСИ НА ТЕРЕТ </w:t>
            </w:r>
            <w:r w:rsidRPr="00960CA8">
              <w:rPr>
                <w:color w:val="000000"/>
                <w:sz w:val="22"/>
                <w:szCs w:val="22"/>
              </w:rPr>
              <w:lastRenderedPageBreak/>
              <w:t>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lastRenderedPageBreak/>
              <w:t>5.7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.71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,28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lastRenderedPageBreak/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.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43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18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6.708.7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6.708.74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,51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,12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.8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65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1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.7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40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18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58.350.74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58.350.74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3,11</w:t>
            </w:r>
          </w:p>
        </w:tc>
      </w:tr>
      <w:bookmarkStart w:id="33" w:name="_Toc0009_Текућа_буџетска_резерва"/>
      <w:bookmarkEnd w:id="33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009 Текућа буџетска резерва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Текућа буџетска резерв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,37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Текућа буџетска резер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,37</w:t>
            </w:r>
          </w:p>
        </w:tc>
      </w:tr>
      <w:bookmarkStart w:id="34" w:name="_Toc0010_Стална_буџетска_резерва"/>
      <w:bookmarkEnd w:id="34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010 Стална буџетска резерва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тална буџетска резерв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 xml:space="preserve">Укупно за </w:t>
            </w:r>
            <w:r w:rsidRPr="00960CA8">
              <w:rPr>
                <w:b/>
                <w:bCs/>
                <w:color w:val="000000"/>
                <w:sz w:val="22"/>
                <w:szCs w:val="22"/>
              </w:rPr>
              <w:lastRenderedPageBreak/>
              <w:t>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lastRenderedPageBreak/>
              <w:t>00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Стална буџетска резер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11</w:t>
            </w:r>
          </w:p>
        </w:tc>
      </w:tr>
      <w:bookmarkStart w:id="35" w:name="_Toc0014_Управљање_у_ванредним_ситуација"/>
      <w:bookmarkEnd w:id="35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lastRenderedPageBreak/>
              <w:fldChar w:fldCharType="begin"/>
            </w:r>
            <w:r w:rsidR="00CC2335" w:rsidRPr="00960CA8">
              <w:rPr>
                <w:sz w:val="22"/>
                <w:szCs w:val="22"/>
              </w:rPr>
              <w:instrText>TC "0014 Управљање у ванредним ситуацијама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1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прављање у ванредним ситуацијам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1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прављање у ванредним ситуација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11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1101 СТАНОВАЊЕ, УРБАНИЗАМ И ПРОСТОРНО ПЛАНИРАЊЕ" \f C \l "5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ТАНОВАЊЕ, УРБАНИЗАМ И ПРОСТОРНО ПЛАНИРАЊ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36" w:name="_Toc0001_Просторно_и_урбанистичко_планир"/>
      <w:bookmarkEnd w:id="36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001 Просторно и урбанистичко планирање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сторно и урбанистичко планирањ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сторно и урбанистичко планир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47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C47D16" w:rsidRPr="00960CA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47D16">
                  <w:pPr>
                    <w:divId w:val="2019458832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133:</w:t>
                  </w:r>
                </w:p>
                <w:p w:rsidR="00C47D16" w:rsidRPr="00960CA8" w:rsidRDefault="00C47D16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76.450.74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3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76.450.74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76.450.74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7,17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160 Опште јавне услуге некласификоване на другом месту" \f C \l "4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37" w:name="_Toc0901_СОЦИЈАЛНА_И_ДЕЧЈА_ЗАШТИТА"/>
      <w:bookmarkEnd w:id="37"/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901 СОЦИЈАЛНА И ДЕЧЈА ЗАШТИТА" \f C \l "5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9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ЦИЈАЛНА И ДЕЧЈА ЗАШТИТ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38" w:name="_Toc0005_Подршка_реализацији_програма_Цр"/>
      <w:bookmarkEnd w:id="38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005 Подршка реализацији програма Црвеног крста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ршка реализацији програма Црвеног крст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67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одршка реализацији програма Црвеног крс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67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C47D16" w:rsidRPr="00960CA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47D16">
                  <w:pPr>
                    <w:divId w:val="111175978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160:</w:t>
                  </w:r>
                </w:p>
                <w:p w:rsidR="00C47D16" w:rsidRPr="00960CA8" w:rsidRDefault="00C47D16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 xml:space="preserve">Укупно за функц. </w:t>
            </w:r>
            <w:r w:rsidRPr="00960CA8">
              <w:rPr>
                <w:b/>
                <w:bCs/>
                <w:color w:val="000000"/>
                <w:sz w:val="22"/>
                <w:szCs w:val="22"/>
              </w:rPr>
              <w:lastRenderedPageBreak/>
              <w:t>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lastRenderedPageBreak/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 xml:space="preserve">Опште јавне услуге некласификоване на другом </w:t>
            </w:r>
            <w:r w:rsidRPr="00960CA8">
              <w:rPr>
                <w:b/>
                <w:bCs/>
                <w:color w:val="000000"/>
                <w:sz w:val="22"/>
                <w:szCs w:val="22"/>
              </w:rPr>
              <w:lastRenderedPageBreak/>
              <w:t>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lastRenderedPageBreak/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67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170 Трансакције јавног дуга" \f C \l "4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Трансакције јавног дуг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602 ОПШТЕ УСЛУГЕ ЛОКАЛНЕ САМОУПРАВЕ" \f C \l "5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ПШТЕ УСЛУГЕ ЛОКАЛНЕ САМОУПРАВ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39" w:name="_Toc0003_Сервисирање_јавног_дуга"/>
      <w:bookmarkEnd w:id="39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003 Сервисирање јавног дуга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ервисирање јавног дуг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6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ОТПЛАТА ГЛАВНИЦЕ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.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65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Сервисирање јавног дуг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.4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.4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77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C47D16" w:rsidRPr="00960CA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47D16">
                  <w:pPr>
                    <w:divId w:val="2019890382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170:</w:t>
                  </w:r>
                </w:p>
                <w:p w:rsidR="00C47D16" w:rsidRPr="00960CA8" w:rsidRDefault="00C47D16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.4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Трансакције јавног дуг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.4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.4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77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330 Судови" \f C \l "4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дови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602 ОПШТЕ УСЛУГЕ ЛОКАЛНЕ САМОУПРАВЕ" \f C \l "5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ПШТЕ УСЛУГЕ ЛОКАЛНЕ САМОУПРАВ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40" w:name="_Toc0004_Општинско/градско_правобранилаш"/>
      <w:bookmarkEnd w:id="40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004 Општинско/градско правобранилаштво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пштинско/градско правобранилаштво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34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Општинско/град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34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C47D16" w:rsidRPr="00960CA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47D16">
                  <w:pPr>
                    <w:divId w:val="1632202012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330:</w:t>
                  </w:r>
                </w:p>
                <w:p w:rsidR="00C47D16" w:rsidRPr="00960CA8" w:rsidRDefault="00C47D16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Суд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34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lastRenderedPageBreak/>
              <w:fldChar w:fldCharType="begin"/>
            </w:r>
            <w:r w:rsidR="00CC2335" w:rsidRPr="00960CA8">
              <w:rPr>
                <w:sz w:val="22"/>
                <w:szCs w:val="22"/>
              </w:rPr>
              <w:instrText>TC "360 Јавни ред и безбедност некласификован на другом месту" \f C \l "4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Јавни ред и безбедност некласификован на другом месту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701 ОРГАНИЗАЦИЈА САОБРАЋАЈА И САОБРАЋАЈНА ИНФРАСТРУКТУРА" \f C \l "5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41" w:name="_Toc0701-04_Безбедност_саобраћаја"/>
      <w:bookmarkEnd w:id="41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701-04 Безбедност саобраћаја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701-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Безбедност саобраћај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79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67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701-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Безбедност саобраћа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,80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C47D16" w:rsidRPr="00960CA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47D16">
                  <w:pPr>
                    <w:divId w:val="259415898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360:</w:t>
                  </w:r>
                </w:p>
                <w:p w:rsidR="00C47D16" w:rsidRPr="00960CA8" w:rsidRDefault="00C47D16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Јавни ред и безбедност некласификован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,80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421 Пољопривреда" \f C \l "4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42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љопривред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101 ПОЉОПРИВРЕДА И РУРАЛНИ РАЗВОЈ" \f C \l "5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ЉОПРИВРЕДА И РУРАЛНИ РАЗВОЈ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001 Подршка за спровођење пољопривредне политике у локалној заједници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ршка за спровођење пољопривредне политике у локалној заједници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7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,68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7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,68</w:t>
            </w:r>
          </w:p>
        </w:tc>
      </w:tr>
      <w:bookmarkStart w:id="42" w:name="_Toc0002_Мере_подршке_руралном_развоју"/>
      <w:bookmarkEnd w:id="42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002 Мере подршке руралном развоју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Мере подршке руралном развоју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56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 xml:space="preserve">СУБВЕНЦИЈЕ ЈАВНИМ НЕФИНАНСИЈСКИМ </w:t>
            </w:r>
            <w:r w:rsidRPr="00960CA8">
              <w:rPr>
                <w:color w:val="000000"/>
                <w:sz w:val="22"/>
                <w:szCs w:val="22"/>
              </w:rPr>
              <w:lastRenderedPageBreak/>
              <w:t>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lastRenderedPageBreak/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45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Мере подршке руралном развој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4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,01</w:t>
            </w:r>
          </w:p>
        </w:tc>
      </w:tr>
      <w:bookmarkStart w:id="43" w:name="_Toc0004_Накнада_противградним_стрелцима"/>
      <w:bookmarkEnd w:id="43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004 Накнада противградним стрелцима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кнада противградним стрелцим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25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Накнада противградним стрелци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25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C47D16" w:rsidRPr="00960CA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47D16">
                  <w:pPr>
                    <w:divId w:val="343753516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421:</w:t>
                  </w:r>
                </w:p>
                <w:p w:rsidR="00C47D16" w:rsidRPr="00960CA8" w:rsidRDefault="00C47D16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3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ољопривре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3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3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,94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422 шумарство" \f C \l "4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42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шумарство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44" w:name="_Toc0101_ПОЉОПРИВРЕДА_И_РУРАЛНИ_РАЗВОЈ"/>
      <w:bookmarkEnd w:id="44"/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101 ПОЉОПРИВРЕДА И РУРАЛНИ РАЗВОЈ" \f C \l "5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ЉОПРИВРЕДА И РУРАЛНИ РАЗВОЈ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45" w:name="_Toc0001_Подршка_за_спровођење_пољопривр"/>
      <w:bookmarkEnd w:id="45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001 Подршка за спровођење пољопривредне политике у локалној заједници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ршка за спровођење пољопривредне политике у локалној заједници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4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C47D16" w:rsidRPr="00960CA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47D16">
                  <w:pPr>
                    <w:divId w:val="118439568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422:</w:t>
                  </w:r>
                </w:p>
                <w:p w:rsidR="00C47D16" w:rsidRPr="00960CA8" w:rsidRDefault="00C47D16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шумарс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4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451 Друмски саобраћај" \f C \l "4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Друмски саобраћај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701 ОРГАНИЗАЦИЈА САОБРАЋАЈА И САОБРАЋАЈНА ИНФРАСТРУКТУРА" \f C \l "5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46" w:name="_Toc0001_Асфалтирање_путева_по_месним_за"/>
      <w:bookmarkEnd w:id="46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001 Асфалтирање путева по месним заједницама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lastRenderedPageBreak/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Асфалтирање путева по месним заједницам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,35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сфалтирање путева по месним заједница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,35</w:t>
            </w:r>
          </w:p>
        </w:tc>
      </w:tr>
      <w:bookmarkStart w:id="47" w:name="_Toc0002_Управљање_и_одржавање_саобраћај"/>
      <w:bookmarkEnd w:id="47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002 Управљање и одржавање саобраћајне инфраструктуре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прављање и одржавање саобраћајне инфраструк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11</w:t>
            </w:r>
          </w:p>
        </w:tc>
      </w:tr>
      <w:bookmarkStart w:id="48" w:name="_Toc0005_Изградња_путева_и_уређењепутног"/>
      <w:bookmarkEnd w:id="48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005 Изградња путева и уређењепутног појаса на територији општине Љиг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градња путева и уређењепутног појаса на територији општине Љиг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0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0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,58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Изградња путева и уређењепутног појаса на територији општине Љиг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0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0.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4,58</w:t>
            </w:r>
          </w:p>
        </w:tc>
      </w:tr>
      <w:bookmarkStart w:id="49" w:name="_Toc0006_Зимско_одржавање_путева_и_улица"/>
      <w:bookmarkEnd w:id="49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006 Зимско одржавање путева и улица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имско одржавање путева и улиц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56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Зимско одржавање путева и у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56</w:t>
            </w:r>
          </w:p>
        </w:tc>
      </w:tr>
      <w:bookmarkStart w:id="50" w:name="_Toc0701-003_Изградња_улице_Нова_5а_у_Љи"/>
      <w:bookmarkEnd w:id="50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701-003 Изградња улице Нова 5а у Љигу, у индустријској зони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701-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градња улице Нова 5а у Љигу, у индустријској зони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67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701-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Изградња улице Нова 5а у Љигу, у индустријској зо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67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C47D16" w:rsidRPr="00960CA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47D16">
                  <w:pPr>
                    <w:divId w:val="871960326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451:</w:t>
                  </w:r>
                </w:p>
                <w:p w:rsidR="00C47D16" w:rsidRPr="00960CA8" w:rsidRDefault="00C47D16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2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2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2.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7,28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lastRenderedPageBreak/>
              <w:fldChar w:fldCharType="begin"/>
            </w:r>
            <w:r w:rsidR="00CC2335" w:rsidRPr="00960CA8">
              <w:rPr>
                <w:sz w:val="22"/>
                <w:szCs w:val="22"/>
              </w:rPr>
              <w:instrText>TC "510 Управљање отпадом" \f C \l "4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прављање отпадом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401 ЗАШТИТА ЖИВОТНЕ СРЕДИНЕ" \f C \l "5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ШТИТА ЖИВОТНЕ СРЕДИН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002 Праћење квалитета елемената животне средине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аћење квалитета елемената животне средин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22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аћење квалитета елемената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22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C47D16" w:rsidRPr="00960CA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47D16">
                  <w:pPr>
                    <w:divId w:val="861094016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510:</w:t>
                  </w:r>
                </w:p>
                <w:p w:rsidR="00C47D16" w:rsidRPr="00960CA8" w:rsidRDefault="00C47D16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прављање отпад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22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520 Управљање отпадним водама" \f C \l "4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прављање отпадним водам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401 ЗАШТИТА ЖИВОТНЕ СРЕДИНЕ" \f C \l "5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ШТИТА ЖИВОТНЕ СРЕДИН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004 Управљање отпадним водама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прављање отпадним водам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.2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7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,12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4.26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73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,12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C47D16" w:rsidRPr="00960CA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47D16">
                  <w:pPr>
                    <w:divId w:val="614673467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520:</w:t>
                  </w:r>
                </w:p>
                <w:p w:rsidR="00C47D16" w:rsidRPr="00960CA8" w:rsidRDefault="00C47D16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4.26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Неутрошена средства донациј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73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5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4.26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73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,12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530 Смањење загадености" \f C \l "4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мањење загадености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lastRenderedPageBreak/>
              <w:fldChar w:fldCharType="begin"/>
            </w:r>
            <w:r w:rsidR="00CC2335" w:rsidRPr="00960CA8">
              <w:rPr>
                <w:sz w:val="22"/>
                <w:szCs w:val="22"/>
              </w:rPr>
              <w:instrText>TC "0401 ЗАШТИТА ЖИВОТНЕ СРЕДИНЕ" \f C \l "5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ШТИТА ЖИВОТНЕ СРЕДИН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003 Заштита природе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штита природ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Заштита природ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11</w:t>
            </w:r>
          </w:p>
        </w:tc>
      </w:tr>
      <w:bookmarkStart w:id="51" w:name="_Toc0004_Управљање_отпадним_водама"/>
      <w:bookmarkEnd w:id="51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004 Управљање отпадним водама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прављање отпадним водам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7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C47D16" w:rsidRPr="00960CA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47D16">
                  <w:pPr>
                    <w:divId w:val="574436908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530:</w:t>
                  </w:r>
                </w:p>
                <w:p w:rsidR="00C47D16" w:rsidRPr="00960CA8" w:rsidRDefault="00C47D16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5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Смањење загаде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18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540 Заштита биљног и животињског света и крајолика" \f C \l "4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штита биљног и животињског света и крајолик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401 ЗАШТИТА ЖИВОТНЕ СРЕДИНЕ" \f C \l "5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ШТИТА ЖИВОТНЕ СРЕДИН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52" w:name="_Toc0003_Заштита_природе"/>
      <w:bookmarkEnd w:id="52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003 Заштита природе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штита природ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Заштита природ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3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C47D16" w:rsidRPr="00960CA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47D16">
                  <w:pPr>
                    <w:divId w:val="1665664659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540:</w:t>
                  </w:r>
                </w:p>
                <w:p w:rsidR="00C47D16" w:rsidRPr="00960CA8" w:rsidRDefault="00C47D16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Заштита биљног и животињског света и крајол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3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lastRenderedPageBreak/>
              <w:fldChar w:fldCharType="begin"/>
            </w:r>
            <w:r w:rsidR="00CC2335" w:rsidRPr="00960CA8">
              <w:rPr>
                <w:sz w:val="22"/>
                <w:szCs w:val="22"/>
              </w:rPr>
              <w:instrText>TC "560 Заштита животне средине некласификована на другом месту" \f C \l "4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штита животне средине некласификована на другом месту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401 ЗАШТИТА ЖИВОТНЕ СРЕДИНЕ" \f C \l "5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ШТИТА ЖИВОТНЕ СРЕДИН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53" w:name="_Toc0401-003_Пројекат_затварања_депоније"/>
      <w:bookmarkEnd w:id="53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401-003 Пројекат затварања депоније у Цветановцу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401-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јекат затварања депоније у Цветановцу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22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401-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јекат затварања депоније у Цветановц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22</w:t>
            </w:r>
          </w:p>
        </w:tc>
      </w:tr>
      <w:bookmarkStart w:id="54" w:name="_Toc0401-004_Пројекат_санације_Осоје_у_Б"/>
      <w:bookmarkEnd w:id="54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401-004 Пројекат санације Осоје у Белановици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401-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јекат санације Осоје у Белановици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45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401-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јекат санације Осоје у Беланов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45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C47D16" w:rsidRPr="00960CA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47D16">
                  <w:pPr>
                    <w:divId w:val="1454596196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560:</w:t>
                  </w:r>
                </w:p>
                <w:p w:rsidR="00C47D16" w:rsidRPr="00960CA8" w:rsidRDefault="00C47D16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Неутрошена средства донациј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Заштита животне средине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67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620 Развој заједнице" \f C \l "4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звој заједниц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401 ЗАШТИТА ЖИВОТНЕ СРЕДИНЕ" \f C \l "5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ШТИТА ЖИВОТНЕ СРЕДИН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55" w:name="_Toc0002_Праћење_квалитета_елемената_жив"/>
      <w:bookmarkEnd w:id="55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002 Праћење квалитета елемената животне средине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аћење квалитета елемената животне средин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аћење квалитета елемената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11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56" w:name="_Toc1101_СТАНОВАЊЕ,_УРБАНИЗАМ_И_ПРОСТОРН"/>
      <w:bookmarkEnd w:id="56"/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1101 СТАНОВАЊЕ, УРБАНИЗАМ И ПРОСТОРНО ПЛАНИРАЊЕ" \f C \l "5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ТАНОВАЊЕ, УРБАНИЗАМ И ПРОСТОРНО ПЛАНИРАЊ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57" w:name="_Toc0003_Управљање_грађевинским_земљиште"/>
      <w:bookmarkEnd w:id="57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003 Управљање грађевинским земљиштем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прављање грађевинским земљиштем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lastRenderedPageBreak/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,80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прављање грађевинским земљиште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8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8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,93</w:t>
            </w:r>
          </w:p>
        </w:tc>
      </w:tr>
      <w:bookmarkStart w:id="58" w:name="_Toc0004_Стамбена_подршка"/>
      <w:bookmarkEnd w:id="58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004 Стамбена подршка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тамбена подршк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Стамбена подрш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11</w:t>
            </w:r>
          </w:p>
        </w:tc>
      </w:tr>
      <w:bookmarkStart w:id="59" w:name="_Toc0006_Пројекти_за_капитално_одржавање"/>
      <w:bookmarkEnd w:id="59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006 Пројекти за капитално одржавање зграде општине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јекти за капитално одржавање зграде општин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9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21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јекти за капитално одржавање зграде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9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21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1102 КОМУНАЛНЕ ДЕЛАТНОСТИ" \f C \l "5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МУНАЛНЕ ДЕЛАТНОСТИ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60" w:name="_Toc0002_Одржавање_јавних_зелених_површи"/>
      <w:bookmarkEnd w:id="60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002 Одржавање јавних зелених површина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државање јавних зелених површин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22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Одржавање јавних зеле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22</w:t>
            </w:r>
          </w:p>
        </w:tc>
      </w:tr>
      <w:bookmarkStart w:id="61" w:name="_Toc0003_Одржавање_чистоће_на_површинама"/>
      <w:bookmarkEnd w:id="61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003 Одржавање чистоће на површинама јавне намене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државање чистоће на површинама јавне намен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,12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22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Одржавање чистоће на површинама јавне наме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,35</w:t>
            </w:r>
          </w:p>
        </w:tc>
      </w:tr>
      <w:bookmarkStart w:id="62" w:name="_Toc0004_Зоохигијена"/>
      <w:bookmarkEnd w:id="62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004 Зоохигијена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</w:t>
            </w:r>
            <w:r w:rsidRPr="00960CA8">
              <w:rPr>
                <w:b/>
                <w:bCs/>
                <w:color w:val="000000"/>
                <w:sz w:val="22"/>
                <w:szCs w:val="22"/>
              </w:rPr>
              <w:lastRenderedPageBreak/>
              <w:t>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lastRenderedPageBreak/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оохигијен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lastRenderedPageBreak/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,24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8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22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Зоохигије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6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6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,51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C47D16" w:rsidRPr="00960CA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47D16">
                  <w:pPr>
                    <w:divId w:val="996610007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620:</w:t>
                  </w:r>
                </w:p>
                <w:p w:rsidR="00C47D16" w:rsidRPr="00960CA8" w:rsidRDefault="00C47D16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4.2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4.2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4.2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5,45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630 Водоснабдевање" \f C \l "4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Водоснабдевањ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1102 КОМУНАЛНЕ ДЕЛАТНОСТИ" \f C \l "5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МУНАЛНЕ ДЕЛАТНОСТИ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63" w:name="_Toc0008_Управљање_и_снабдевање_водом_за"/>
      <w:bookmarkEnd w:id="63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008 Управљање и снабдевање водом за пиће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прављање и снабдевање водом за пић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,12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34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прављање и снабдевање водом за пи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6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,46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C47D16" w:rsidRPr="00960CA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47D16">
                  <w:pPr>
                    <w:divId w:val="64883779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630:</w:t>
                  </w:r>
                </w:p>
                <w:p w:rsidR="00C47D16" w:rsidRPr="00960CA8" w:rsidRDefault="00C47D16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Водоснабде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6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,46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640 Улична расвета" \f C \l "4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лична расвет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501 ЕНЕРГЕТСКА ЕФИКАСНОСТ И ОБНОВЉИВИ ИЗВОРИ ЕНЕРГИЈЕ" \f C \l "5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64" w:name="_Toc0501-006_Замена_сијалица_-Лед_сијали"/>
      <w:bookmarkEnd w:id="64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501-006 Замена сијалица -Лед сијалице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lastRenderedPageBreak/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501-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мена сијалица -Лед сијалиц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4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,53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501-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Замена сијалица -Лед сијал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4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4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5,53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65" w:name="_Toc1102_КОМУНАЛНЕ_ДЕЛАТНОСТИ"/>
      <w:bookmarkEnd w:id="65"/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1102 КОМУНАЛНЕ ДЕЛАТНОСТИ" \f C \l "5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МУНАЛНЕ ДЕЛАТНОСТИ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66" w:name="_Toc0001_Управлње/одржавање_јавним_освет"/>
      <w:bookmarkEnd w:id="66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001 Управлње/одржавање јавним осветљењем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правлње/одржавање јавним осветљењем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56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правлње/одржавање јавним осветљење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56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C47D16" w:rsidRPr="00960CA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47D16">
                  <w:pPr>
                    <w:divId w:val="1918241744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640:</w:t>
                  </w:r>
                </w:p>
                <w:p w:rsidR="00C47D16" w:rsidRPr="00960CA8" w:rsidRDefault="00C47D16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7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6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лична расв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7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7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6,09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721 Опште медицинске услуге" \f C \l "4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72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пште медицинске услуг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1801 ЗДРАВСТВЕНА ЗАШТИТА" \f C \l "5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ДРАВСТВЕНА ЗАШТИТ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67" w:name="_Toc0002_Мртвозорство"/>
      <w:bookmarkEnd w:id="67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002 Мртвозорство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Мртвозорство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7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Мртвозорс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13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C47D16" w:rsidRPr="00960CA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47D16">
                  <w:pPr>
                    <w:divId w:val="300499566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721:</w:t>
                  </w:r>
                </w:p>
                <w:p w:rsidR="00C47D16" w:rsidRPr="00960CA8" w:rsidRDefault="00C47D16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72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Опште 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13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740 Услуге јавног здравства" \f C \l "4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 xml:space="preserve">Функц. </w:t>
            </w:r>
            <w:r w:rsidRPr="00960CA8">
              <w:rPr>
                <w:b/>
                <w:bCs/>
                <w:color w:val="000000"/>
                <w:sz w:val="22"/>
                <w:szCs w:val="22"/>
              </w:rPr>
              <w:lastRenderedPageBreak/>
              <w:t>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lastRenderedPageBreak/>
              <w:t>7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Услуге јавног здравств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68" w:name="_Toc1801_ЗДРАВСТВЕНА_ЗАШТИТА"/>
      <w:bookmarkEnd w:id="68"/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lastRenderedPageBreak/>
              <w:fldChar w:fldCharType="begin"/>
            </w:r>
            <w:r w:rsidR="00CC2335" w:rsidRPr="00960CA8">
              <w:rPr>
                <w:sz w:val="22"/>
                <w:szCs w:val="22"/>
              </w:rPr>
              <w:instrText>TC "1801 ЗДРАВСТВЕНА ЗАШТИТА" \f C \l "5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ДРАВСТВЕНА ЗАШТИТ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69" w:name="_Toc0001_Функционисање_установа_примарне"/>
      <w:bookmarkEnd w:id="69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001 Функционисање установа примарне здравствене заштите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Функционисање установа примарне здравствене заштит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67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Функционисање установа примарне здравствене зашти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67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C47D16" w:rsidRPr="00960CA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47D16">
                  <w:pPr>
                    <w:divId w:val="72695238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740:</w:t>
                  </w:r>
                </w:p>
                <w:p w:rsidR="00C47D16" w:rsidRPr="00960CA8" w:rsidRDefault="00C47D16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слуге јавног здравст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67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810 Услуге рекреације и спорта" \f C \l "4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Услуге рекреације и спорт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70" w:name="_Toc1301_РАЗВОЈ_СПОРТА_И_ОМЛАДИНЕ"/>
      <w:bookmarkEnd w:id="70"/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1301 РАЗВОЈ СПОРТА И ОМЛАДИНЕ" \f C \l "5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ЗВОЈ СПОРТА И ОМЛАДИН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71" w:name="_Toc0001_Подршка_локалним_спортским_орга"/>
      <w:bookmarkEnd w:id="71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001 Подршка локалним спортским организацијама, удружењима и савезима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ршка локалним спортским организацијама, удружењима и савезим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,94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4,94</w:t>
            </w:r>
          </w:p>
        </w:tc>
      </w:tr>
      <w:bookmarkStart w:id="72" w:name="_Toc0006_Изградња_спортских_терена_по_ме"/>
      <w:bookmarkEnd w:id="72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006 Изградња спортских терена по месним заједницама и Љигу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градња спортских терена по месним заједницама и Љигу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,35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Изградња спортских терена по месним заједницама и Љиг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,35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C47D16" w:rsidRPr="00960CA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47D16">
                  <w:pPr>
                    <w:divId w:val="1792627159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810:</w:t>
                  </w:r>
                </w:p>
                <w:p w:rsidR="00C47D16" w:rsidRPr="00960CA8" w:rsidRDefault="00C47D16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 xml:space="preserve">Укупно за функц. </w:t>
            </w:r>
            <w:r w:rsidRPr="00960CA8">
              <w:rPr>
                <w:b/>
                <w:bCs/>
                <w:color w:val="000000"/>
                <w:sz w:val="22"/>
                <w:szCs w:val="22"/>
              </w:rPr>
              <w:lastRenderedPageBreak/>
              <w:t>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lastRenderedPageBreak/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8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6,29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820 Услуге културе" \f C \l "4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Услуге култур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1201 РАЗВОЈ КУЛТУРЕ И ИНФОРМИСАЊА" \f C \l "5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ЗВОЈ КУЛТУРЕ И ИНФОРМИСАЊ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73" w:name="_Toc1201-001_Завршни__радови_на_Дому_кул"/>
      <w:bookmarkEnd w:id="73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1201-001 Завршни  радови на Дому културе Љиг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201-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вршни  радови на Дому културе Љиг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34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201-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Завршни  радови на Дому културе Љиг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34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C47D16" w:rsidRPr="00960CA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47D16">
                  <w:pPr>
                    <w:divId w:val="70595543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820:</w:t>
                  </w:r>
                </w:p>
                <w:p w:rsidR="00C47D16" w:rsidRPr="00960CA8" w:rsidRDefault="00C47D16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34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830 Услуге емитовања и штампања" \f C \l "4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Услуге емитовања и штампањ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1201 РАЗВОЈ КУЛТУРЕ И ИНФОРМИСАЊА" \f C \l "5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ЗВОЈ КУЛТУРЕ И ИНФОРМИСАЊ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74" w:name="_Toc0004_Остваривање_и_унапређивање_јавн"/>
      <w:bookmarkEnd w:id="74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004 Остваривање и унапређивање јавног интереса у области јавног информисања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стваривање и унапређивање јавног интереса у области јавног информисањ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34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34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C47D16" w:rsidRPr="00960CA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47D16">
                  <w:pPr>
                    <w:divId w:val="1357079827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830:</w:t>
                  </w:r>
                </w:p>
                <w:p w:rsidR="00C47D16" w:rsidRPr="00960CA8" w:rsidRDefault="00C47D16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слуге емитовања и штамп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34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840 Верске и остале услуге заједнице" \f C \l "4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Верске и остале услуге заједниц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1201 РАЗВОЈ КУЛТУРЕ И ИНФОРМИСАЊА" \f C \l "5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ЗВОЈ КУЛТУРЕ И ИНФОРМИСАЊ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75" w:name="_Toc0007_Остале_организације_и_удружења"/>
      <w:bookmarkEnd w:id="75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lastRenderedPageBreak/>
              <w:fldChar w:fldCharType="begin"/>
            </w:r>
            <w:r w:rsidR="00CC2335" w:rsidRPr="00960CA8">
              <w:rPr>
                <w:sz w:val="22"/>
                <w:szCs w:val="22"/>
              </w:rPr>
              <w:instrText>TC "0007 Остале организације и удружења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стале организације и удружењ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8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Остале организације и удруже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13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C47D16" w:rsidRPr="00960CA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47D16">
                  <w:pPr>
                    <w:divId w:val="469058977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840:</w:t>
                  </w:r>
                </w:p>
                <w:p w:rsidR="00C47D16" w:rsidRPr="00960CA8" w:rsidRDefault="00C47D16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8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Верске и остале услуг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13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912 Основно образовање" \f C \l "4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сновно образовањ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76" w:name="_Toc2002_Основно_образовање_и_васпитање"/>
      <w:bookmarkEnd w:id="76"/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2002 Основно образовање и васпитање" \f C \l "5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СНОВНО ОБРАЗОВАЊЕ И ВАСПИТАЊ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77" w:name="_Toc0001_Функционисање_основних_школа"/>
      <w:bookmarkEnd w:id="77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001 Функционисање основних школа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Функционисање основних школ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8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8.3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6,36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7.7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7.72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,74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,70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Основно образовање и васпит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48.03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48.03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0,79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C47D16" w:rsidRPr="00960CA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47D16">
                  <w:pPr>
                    <w:divId w:val="57481507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912:</w:t>
                  </w:r>
                </w:p>
                <w:p w:rsidR="00C47D16" w:rsidRPr="00960CA8" w:rsidRDefault="00C47D16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48.03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Основн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48.03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48.03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0,79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920 Средње образовање" \f C \l "4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редње образовањ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78" w:name="_Toc2003_СРЕДЊЕ_ОБРАЗОВАЊЕ_И_ВАСПИТАЊЕ"/>
      <w:bookmarkEnd w:id="78"/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2003 СРЕДЊЕ ОБРАЗОВАЊЕ И ВАСПИТАЊЕ" \f C \l "5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РЕДЊЕ ОБРАЗОВАЊЕ И ВАСПИТАЊ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79" w:name="_Toc0001_Функционисање_средњих_школа"/>
      <w:bookmarkEnd w:id="79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001 Функционисање средњих школа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lastRenderedPageBreak/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Функционисање средњих школ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7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7.0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,57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,12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Функционисање средњих школ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2.0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2.01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,70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C47D16" w:rsidRPr="00960CA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47D16">
                  <w:pPr>
                    <w:divId w:val="86928684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920:</w:t>
                  </w:r>
                </w:p>
                <w:p w:rsidR="00C47D16" w:rsidRPr="00960CA8" w:rsidRDefault="00C47D16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2.0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Средње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2.0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2.01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,70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4.01 Култура" \f C \l "3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4.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КУЛТУР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820 Услуге културе" \f C \l "4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Услуге култур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1201 РАЗВОЈ КУЛТУРЕ И ИНФОРМИСАЊА" \f C \l "5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ЗВОЈ КУЛТУРЕ И ИНФОРМИСАЊ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80" w:name="_Toc0001_Функционисање_локалних_установа"/>
      <w:bookmarkEnd w:id="80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001 Функционисање локалних установа културе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Функционисање локалних установа култур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.6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.67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,05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8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82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19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.0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.08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24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 xml:space="preserve">ПОРЕЗИ, ОБАВЕЗНЕ ТАКСЕ, КАЗНЕ, ПЕНАЛИ И </w:t>
            </w:r>
            <w:r w:rsidRPr="00960CA8">
              <w:rPr>
                <w:color w:val="000000"/>
                <w:sz w:val="22"/>
                <w:szCs w:val="22"/>
              </w:rPr>
              <w:lastRenderedPageBreak/>
              <w:t>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lastRenderedPageBreak/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lastRenderedPageBreak/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Функционисање локалних установа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7.78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7.78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,75</w:t>
            </w:r>
          </w:p>
        </w:tc>
      </w:tr>
      <w:bookmarkStart w:id="81" w:name="_Toc1201-002_Књижевне_промоције"/>
      <w:bookmarkEnd w:id="81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1201-002 Књижевне промоције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201-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Књижевне промоциј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201-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Књижевне промоциј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6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8</w:t>
            </w:r>
          </w:p>
        </w:tc>
      </w:tr>
      <w:bookmarkStart w:id="82" w:name="_Toc1201-003_Манифестације"/>
      <w:bookmarkEnd w:id="82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1201-003 Манифестације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201-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Манифестациј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201-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Манифестациј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7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C47D16" w:rsidRPr="00960CA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47D16">
                  <w:pPr>
                    <w:divId w:val="196322573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820:</w:t>
                  </w:r>
                </w:p>
                <w:p w:rsidR="00C47D16" w:rsidRPr="00960CA8" w:rsidRDefault="00C47D16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8.46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8.46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8.46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,90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C47D16" w:rsidRPr="00960CA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47D16">
                  <w:pPr>
                    <w:divId w:val="1911694816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главу 4.01:</w:t>
                  </w:r>
                </w:p>
                <w:p w:rsidR="00C47D16" w:rsidRPr="00960CA8" w:rsidRDefault="00C47D16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8.46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4.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КУЛТУР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8.46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8.46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,90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4.02 Предшколско образовање" \f C \l "3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4.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ЕДШКОЛСКО ОБРАЗОВАЊ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911 Предшколско образовање" \f C \l "4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едшколско образовањ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2001 ПРЕДШКОЛСКО ОБРАЗОВАЊЕ И ВАСПИТАЊЕ" \f C \l "5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ЕДШКОЛСКО ОБРАЗОВАЊЕ И ВАСПИТАЊ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83" w:name="_Toc0001_Функционисање_и_остваривање_пре"/>
      <w:bookmarkEnd w:id="83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lastRenderedPageBreak/>
              <w:fldChar w:fldCharType="begin"/>
            </w:r>
            <w:r w:rsidR="00CC2335" w:rsidRPr="00960CA8">
              <w:rPr>
                <w:sz w:val="22"/>
                <w:szCs w:val="22"/>
              </w:rPr>
              <w:instrText>TC "0001 Функционисање и остваривање предшколског васпитања и образовања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Функционисање и остваривање предшколског васпитања и образовањ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7.8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7.84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8,50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6.4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6.48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,46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22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.274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.622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.89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,32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.2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9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.20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50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.1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.6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38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.8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.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8.70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,96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22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9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21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40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63.700.7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7.000.3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70.70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5,88</w:t>
            </w:r>
          </w:p>
        </w:tc>
      </w:tr>
      <w:bookmarkStart w:id="84" w:name="_Toc2001-001_Замена_ограде_око_матичне_з"/>
      <w:bookmarkEnd w:id="84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2001-001 Замена ограде око матичне зграде ПУ КАЈА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001-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мена ограде око матичне зграде ПУ КАЈ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,12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001-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Замена ограде око матичне зграде ПУ КА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,12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C47D16" w:rsidRPr="00960CA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47D16">
                  <w:pPr>
                    <w:divId w:val="108765578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911:</w:t>
                  </w:r>
                </w:p>
                <w:p w:rsidR="00C47D16" w:rsidRPr="00960CA8" w:rsidRDefault="00C47D16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63.700.7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едшколск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63.700.7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2.000.3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75.70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7,01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C47D16" w:rsidRPr="00960CA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47D16">
                  <w:pPr>
                    <w:divId w:val="1308391213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главу 4.02:</w:t>
                  </w:r>
                </w:p>
                <w:p w:rsidR="00C47D16" w:rsidRPr="00960CA8" w:rsidRDefault="00C47D16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63.700.7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4.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ЕДШКОЛСК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63.700.7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2.000.3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75.70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7,01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4.03 Туризам" \f C \l "3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4.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ТУРИЗАМ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473 Туризам" \f C \l "4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47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Туризам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1502 РАЗВОЈ ТУРИЗМА" \f C \l "5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ЗВОЈ ТУРИЗМ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85" w:name="_Toc0001_Управљање_развојем_туризма"/>
      <w:bookmarkEnd w:id="85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001 Управљање развојем туризма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прављање развојем туризм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.98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.983.2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45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02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02.9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75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75.9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6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61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9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95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21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3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36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5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прављање развојем туриз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4.38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4.38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99</w:t>
            </w:r>
          </w:p>
        </w:tc>
      </w:tr>
      <w:bookmarkStart w:id="86" w:name="_Toc1502-001_Остале_манифестације_и_дога"/>
      <w:bookmarkEnd w:id="86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1502-001 Остале манифестације и догађаји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lastRenderedPageBreak/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502-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стале манифестације и догађаји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.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30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502-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Остале манифестације и догађај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.0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.0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45</w:t>
            </w:r>
          </w:p>
        </w:tc>
      </w:tr>
      <w:bookmarkStart w:id="87" w:name="_Toc1502-002_Косидба_на_Рајцу"/>
      <w:bookmarkEnd w:id="87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1502-002 Косидба на Рајцу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502-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сидба на Рајцу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4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.1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6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3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502-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Косидба на Рајц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.62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.26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51</w:t>
            </w:r>
          </w:p>
        </w:tc>
      </w:tr>
      <w:bookmarkStart w:id="88" w:name="_Toc1502-003_Израда_пројектне_документац"/>
      <w:bookmarkEnd w:id="88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1502-003 Израда пројектне документације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502-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рада пројектне документациј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502-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Израда пројектне документациј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9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7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C47D16" w:rsidRPr="00960CA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47D16">
                  <w:pPr>
                    <w:divId w:val="131338786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473:</w:t>
                  </w:r>
                </w:p>
                <w:p w:rsidR="00C47D16" w:rsidRPr="00960CA8" w:rsidRDefault="00C47D16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7.33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.62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47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Туриза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7.33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.62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8.96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,01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C47D16" w:rsidRPr="00960CA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47D16">
                  <w:pPr>
                    <w:divId w:val="965156495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главу 4.03:</w:t>
                  </w:r>
                </w:p>
                <w:p w:rsidR="00C47D16" w:rsidRPr="00960CA8" w:rsidRDefault="00C47D16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7.33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.62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4.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ТУРИЗА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7.33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.62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8.96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,01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lastRenderedPageBreak/>
              <w:fldChar w:fldCharType="begin"/>
            </w:r>
            <w:r w:rsidR="00CC2335" w:rsidRPr="00960CA8">
              <w:rPr>
                <w:sz w:val="22"/>
                <w:szCs w:val="22"/>
              </w:rPr>
              <w:instrText>TC "4.04 Месне заједнице" \f C \l "3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4.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МЕСНЕ ЗАЈЕДНИЦ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160 Опште јавне услуге некласификоване на другом месту" \f C \l "4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89" w:name="_Toc0602_ОПШТЕ_УСЛУГЕ_ЛОКАЛНЕ_САМОУПРАВЕ"/>
      <w:bookmarkEnd w:id="89"/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602 ОПШТЕ УСЛУГЕ ЛОКАЛНЕ САМОУПРАВЕ" \f C \l "5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ПШТЕ УСЛУГЕ ЛОКАЛНЕ САМОУПРАВЕ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90" w:name="_Toc0002_Функционисање_месних_заједница"/>
      <w:bookmarkEnd w:id="90"/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0F0DE6">
            <w:pPr>
              <w:rPr>
                <w:vanish/>
                <w:sz w:val="22"/>
                <w:szCs w:val="22"/>
              </w:rPr>
            </w:pPr>
            <w:r w:rsidRPr="00960CA8">
              <w:rPr>
                <w:sz w:val="22"/>
                <w:szCs w:val="22"/>
              </w:rPr>
              <w:fldChar w:fldCharType="begin"/>
            </w:r>
            <w:r w:rsidR="00CC2335" w:rsidRPr="00960CA8">
              <w:rPr>
                <w:sz w:val="22"/>
                <w:szCs w:val="22"/>
              </w:rPr>
              <w:instrText>TC "0002 Функционисање месних заједница" \f C \l "6"</w:instrText>
            </w:r>
            <w:r w:rsidRPr="00960CA8">
              <w:rPr>
                <w:sz w:val="22"/>
                <w:szCs w:val="22"/>
              </w:rPr>
              <w:fldChar w:fldCharType="end"/>
            </w:r>
          </w:p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C47D16" w:rsidRPr="00960CA8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C2335">
                  <w:pPr>
                    <w:rPr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Функционисање месних заједница</w:t>
                  </w: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1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0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20.0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C47D16" w:rsidRPr="00960CA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960CA8">
              <w:rPr>
                <w:color w:val="000000"/>
                <w:sz w:val="22"/>
                <w:szCs w:val="22"/>
              </w:rPr>
              <w:t>4,50</w:t>
            </w: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Функционисање месних заједн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0.0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0.0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4,50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C47D16" w:rsidRPr="00960CA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47D16">
                  <w:pPr>
                    <w:divId w:val="570308197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160:</w:t>
                  </w:r>
                </w:p>
                <w:p w:rsidR="00C47D16" w:rsidRPr="00960CA8" w:rsidRDefault="00C47D16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0.0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Опште јавне услуге некласификоване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0.0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0.0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4,50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C47D16" w:rsidRPr="00960CA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47D16">
                  <w:pPr>
                    <w:divId w:val="1930313399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главу 4.04:</w:t>
                  </w:r>
                </w:p>
                <w:p w:rsidR="00C47D16" w:rsidRPr="00960CA8" w:rsidRDefault="00C47D16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0.0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4.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0.0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20.0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4,50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C47D16" w:rsidRPr="00960CA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47D16">
                  <w:pPr>
                    <w:divId w:val="25343590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раздео 4:</w:t>
                  </w:r>
                </w:p>
                <w:p w:rsidR="00C47D16" w:rsidRPr="00960CA8" w:rsidRDefault="00C47D16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416.987.7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3.95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Неутрошена средства донациј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.73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416.987.7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5.693.3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432.68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97,20</w:t>
            </w:r>
          </w:p>
        </w:tc>
      </w:tr>
      <w:tr w:rsidR="00C47D16" w:rsidRPr="00960C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C47D16" w:rsidRPr="00960CA8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960CA8" w:rsidRDefault="00C47D16">
                  <w:pPr>
                    <w:divId w:val="1621839453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0C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БК 0:</w:t>
                  </w:r>
                </w:p>
                <w:p w:rsidR="00C47D16" w:rsidRPr="00960CA8" w:rsidRDefault="00C47D16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429.466.7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3.95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Неутрошена средства донациј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.73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47D16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C47D16" w:rsidRPr="00960CA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Укупно за БК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БУЏЕТ ОПШТИНЕ ЉИГ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429.466.7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5.693.3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445.16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:rsidR="00C47D16" w:rsidRPr="00960CA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60CA8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</w:tbl>
    <w:p w:rsidR="00C47D16" w:rsidRPr="00960CA8" w:rsidRDefault="00C47D16">
      <w:pPr>
        <w:rPr>
          <w:color w:val="000000"/>
          <w:sz w:val="22"/>
          <w:szCs w:val="22"/>
        </w:rPr>
      </w:pPr>
    </w:p>
    <w:p w:rsidR="00C47D16" w:rsidRDefault="00C47D16">
      <w:pPr>
        <w:sectPr w:rsidR="00C47D16">
          <w:headerReference w:type="default" r:id="rId15"/>
          <w:footerReference w:type="default" r:id="rId16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C47D16" w:rsidRDefault="00C47D16">
      <w:pPr>
        <w:rPr>
          <w:vanish/>
        </w:rPr>
      </w:pPr>
      <w:bookmarkStart w:id="91" w:name="__bookmark_30"/>
      <w:bookmarkEnd w:id="91"/>
    </w:p>
    <w:tbl>
      <w:tblPr>
        <w:tblW w:w="16117" w:type="dxa"/>
        <w:tblLayout w:type="fixed"/>
        <w:tblLook w:val="01E0"/>
      </w:tblPr>
      <w:tblGrid>
        <w:gridCol w:w="750"/>
        <w:gridCol w:w="8167"/>
        <w:gridCol w:w="1800"/>
        <w:gridCol w:w="1800"/>
        <w:gridCol w:w="1800"/>
        <w:gridCol w:w="1800"/>
      </w:tblGrid>
      <w:tr w:rsidR="00C47D16" w:rsidRPr="007F31D8">
        <w:trPr>
          <w:trHeight w:val="276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ПЛАН РАСХОДА ПО ФУНКЦИОНАЛНИМ КЛАСИФИКАЦИЈАМА</w:t>
            </w:r>
          </w:p>
        </w:tc>
      </w:tr>
      <w:tr w:rsidR="00C47D16" w:rsidRPr="007F31D8">
        <w:trPr>
          <w:trHeight w:val="253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C47D16" w:rsidRPr="007F31D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7F31D8" w:rsidRDefault="00C47D16">
                  <w:pPr>
                    <w:jc w:val="center"/>
                    <w:divId w:val="1655067908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bookmarkStart w:id="92" w:name="__bookmark_31"/>
                  <w:bookmarkEnd w:id="92"/>
                  <w:r w:rsidRPr="007F31D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 период: 01.01.2020-31.12.2020</w:t>
                  </w:r>
                </w:p>
                <w:p w:rsidR="00C47D16" w:rsidRPr="007F31D8" w:rsidRDefault="00C47D16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47D16" w:rsidRPr="007F31D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7F31D8">
        <w:trPr>
          <w:trHeight w:hRule="exact" w:val="300"/>
          <w:tblHeader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</w:tr>
      <w:tr w:rsidR="00C47D16" w:rsidRPr="007F31D8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Раздео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Назив разде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C47D16" w:rsidRPr="007F31D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</w:tr>
      <w:bookmarkStart w:id="93" w:name="_Toc040_Породица_и_деца"/>
      <w:bookmarkEnd w:id="93"/>
      <w:tr w:rsidR="00C47D16" w:rsidRPr="007F31D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0F0DE6">
            <w:pPr>
              <w:rPr>
                <w:vanish/>
                <w:sz w:val="22"/>
                <w:szCs w:val="22"/>
              </w:rPr>
            </w:pPr>
            <w:r w:rsidRPr="007F31D8">
              <w:rPr>
                <w:sz w:val="22"/>
                <w:szCs w:val="22"/>
              </w:rPr>
              <w:fldChar w:fldCharType="begin"/>
            </w:r>
            <w:r w:rsidR="00CC2335" w:rsidRPr="007F31D8">
              <w:rPr>
                <w:sz w:val="22"/>
                <w:szCs w:val="22"/>
              </w:rPr>
              <w:instrText>TC "040 Породица и деца" \f C \l "1"</w:instrText>
            </w:r>
            <w:r w:rsidRPr="007F31D8">
              <w:rPr>
                <w:sz w:val="22"/>
                <w:szCs w:val="22"/>
              </w:rPr>
              <w:fldChar w:fldCharType="end"/>
            </w:r>
          </w:p>
          <w:p w:rsidR="00C47D16" w:rsidRPr="007F31D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7F31D8">
        <w:trPr>
          <w:trHeight w:val="253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Функц. клас. 040</w:t>
            </w:r>
          </w:p>
        </w:tc>
      </w:tr>
      <w:tr w:rsidR="00C47D16" w:rsidRPr="007F31D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7F31D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Укупно за функц. клас. 040 Породица и де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bookmarkStart w:id="94" w:name="_Toc060_Становање"/>
      <w:bookmarkEnd w:id="94"/>
      <w:tr w:rsidR="00C47D16" w:rsidRPr="007F31D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0F0DE6">
            <w:pPr>
              <w:rPr>
                <w:vanish/>
                <w:sz w:val="22"/>
                <w:szCs w:val="22"/>
              </w:rPr>
            </w:pPr>
            <w:r w:rsidRPr="007F31D8">
              <w:rPr>
                <w:sz w:val="22"/>
                <w:szCs w:val="22"/>
              </w:rPr>
              <w:fldChar w:fldCharType="begin"/>
            </w:r>
            <w:r w:rsidR="00CC2335" w:rsidRPr="007F31D8">
              <w:rPr>
                <w:sz w:val="22"/>
                <w:szCs w:val="22"/>
              </w:rPr>
              <w:instrText>TC "060 Становање" \f C \l "1"</w:instrText>
            </w:r>
            <w:r w:rsidRPr="007F31D8">
              <w:rPr>
                <w:sz w:val="22"/>
                <w:szCs w:val="22"/>
              </w:rPr>
              <w:fldChar w:fldCharType="end"/>
            </w:r>
          </w:p>
          <w:p w:rsidR="00C47D16" w:rsidRPr="007F31D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7F31D8">
        <w:trPr>
          <w:trHeight w:val="253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Функц. клас. 060</w:t>
            </w:r>
          </w:p>
        </w:tc>
      </w:tr>
      <w:tr w:rsidR="00C47D16" w:rsidRPr="007F31D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8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330.000,00</w:t>
            </w:r>
          </w:p>
        </w:tc>
      </w:tr>
      <w:tr w:rsidR="00C47D16" w:rsidRPr="007F31D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Укупно за функц. клас. 060 Стан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8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330.000,00</w:t>
            </w:r>
          </w:p>
        </w:tc>
      </w:tr>
      <w:bookmarkStart w:id="95" w:name="_Toc090_Социјална_заштита_некласификован"/>
      <w:bookmarkEnd w:id="95"/>
      <w:tr w:rsidR="00C47D16" w:rsidRPr="007F31D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0F0DE6">
            <w:pPr>
              <w:rPr>
                <w:vanish/>
                <w:sz w:val="22"/>
                <w:szCs w:val="22"/>
              </w:rPr>
            </w:pPr>
            <w:r w:rsidRPr="007F31D8">
              <w:rPr>
                <w:sz w:val="22"/>
                <w:szCs w:val="22"/>
              </w:rPr>
              <w:fldChar w:fldCharType="begin"/>
            </w:r>
            <w:r w:rsidR="00CC2335" w:rsidRPr="007F31D8">
              <w:rPr>
                <w:sz w:val="22"/>
                <w:szCs w:val="22"/>
              </w:rPr>
              <w:instrText>TC "090 Социјална заштита некласификована на другом месту" \f C \l "1"</w:instrText>
            </w:r>
            <w:r w:rsidRPr="007F31D8">
              <w:rPr>
                <w:sz w:val="22"/>
                <w:szCs w:val="22"/>
              </w:rPr>
              <w:fldChar w:fldCharType="end"/>
            </w:r>
          </w:p>
          <w:p w:rsidR="00C47D16" w:rsidRPr="007F31D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7F31D8">
        <w:trPr>
          <w:trHeight w:val="253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Функц. клас. 090</w:t>
            </w:r>
          </w:p>
        </w:tc>
      </w:tr>
      <w:tr w:rsidR="00C47D16" w:rsidRPr="007F31D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13.582.25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13.582.25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7F31D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Укупно за функц. клас. 090 Социјална заштита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13.582.25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13.582.25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bookmarkStart w:id="96" w:name="_Toc111_Извршни_и_законодавни_органи"/>
      <w:bookmarkEnd w:id="96"/>
      <w:tr w:rsidR="00C47D16" w:rsidRPr="007F31D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0F0DE6">
            <w:pPr>
              <w:rPr>
                <w:vanish/>
                <w:sz w:val="22"/>
                <w:szCs w:val="22"/>
              </w:rPr>
            </w:pPr>
            <w:r w:rsidRPr="007F31D8">
              <w:rPr>
                <w:sz w:val="22"/>
                <w:szCs w:val="22"/>
              </w:rPr>
              <w:fldChar w:fldCharType="begin"/>
            </w:r>
            <w:r w:rsidR="00CC2335" w:rsidRPr="007F31D8">
              <w:rPr>
                <w:sz w:val="22"/>
                <w:szCs w:val="22"/>
              </w:rPr>
              <w:instrText>TC "111 Извршни и законодавни органи" \f C \l "1"</w:instrText>
            </w:r>
            <w:r w:rsidRPr="007F31D8">
              <w:rPr>
                <w:sz w:val="22"/>
                <w:szCs w:val="22"/>
              </w:rPr>
              <w:fldChar w:fldCharType="end"/>
            </w:r>
          </w:p>
          <w:p w:rsidR="00C47D16" w:rsidRPr="007F31D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7F31D8">
        <w:trPr>
          <w:trHeight w:val="253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Функц. клас. 111</w:t>
            </w:r>
          </w:p>
        </w:tc>
      </w:tr>
      <w:tr w:rsidR="00C47D16" w:rsidRPr="007F31D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6.42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6.42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7F31D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ПРЕДСЕДНИК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5.70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5.70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7F31D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ОПШТИНСКО ВЕЋ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7F31D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Укупно за функц. клас. 111 Извршни и законодавни орга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12.47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12.47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bookmarkStart w:id="97" w:name="_Toc133_Остале_опште_услуге"/>
      <w:bookmarkEnd w:id="97"/>
      <w:tr w:rsidR="00C47D16" w:rsidRPr="007F31D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0F0DE6">
            <w:pPr>
              <w:rPr>
                <w:vanish/>
                <w:sz w:val="22"/>
                <w:szCs w:val="22"/>
              </w:rPr>
            </w:pPr>
            <w:r w:rsidRPr="007F31D8">
              <w:rPr>
                <w:sz w:val="22"/>
                <w:szCs w:val="22"/>
              </w:rPr>
              <w:fldChar w:fldCharType="begin"/>
            </w:r>
            <w:r w:rsidR="00CC2335" w:rsidRPr="007F31D8">
              <w:rPr>
                <w:sz w:val="22"/>
                <w:szCs w:val="22"/>
              </w:rPr>
              <w:instrText>TC "133 Остале опште услуге" \f C \l "1"</w:instrText>
            </w:r>
            <w:r w:rsidRPr="007F31D8">
              <w:rPr>
                <w:sz w:val="22"/>
                <w:szCs w:val="22"/>
              </w:rPr>
              <w:fldChar w:fldCharType="end"/>
            </w:r>
          </w:p>
          <w:p w:rsidR="00C47D16" w:rsidRPr="007F31D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7F31D8">
        <w:trPr>
          <w:trHeight w:val="253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Функц. клас. 133</w:t>
            </w:r>
          </w:p>
        </w:tc>
      </w:tr>
      <w:tr w:rsidR="00C47D16" w:rsidRPr="007F31D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76.450.74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76.450.74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7F31D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Укупно за функц. клас. 133 Остале опште услуг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76.450.74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76.450.74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bookmarkStart w:id="98" w:name="_Toc160_Опште_јавне_услуге_некласификова"/>
      <w:bookmarkEnd w:id="98"/>
      <w:tr w:rsidR="00C47D16" w:rsidRPr="007F31D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0F0DE6">
            <w:pPr>
              <w:rPr>
                <w:vanish/>
                <w:sz w:val="22"/>
                <w:szCs w:val="22"/>
              </w:rPr>
            </w:pPr>
            <w:r w:rsidRPr="007F31D8">
              <w:rPr>
                <w:sz w:val="22"/>
                <w:szCs w:val="22"/>
              </w:rPr>
              <w:fldChar w:fldCharType="begin"/>
            </w:r>
            <w:r w:rsidR="00CC2335" w:rsidRPr="007F31D8">
              <w:rPr>
                <w:sz w:val="22"/>
                <w:szCs w:val="22"/>
              </w:rPr>
              <w:instrText>TC "160 Опште јавне услуге некласификоване на другом месту" \f C \l "1"</w:instrText>
            </w:r>
            <w:r w:rsidRPr="007F31D8">
              <w:rPr>
                <w:sz w:val="22"/>
                <w:szCs w:val="22"/>
              </w:rPr>
              <w:fldChar w:fldCharType="end"/>
            </w:r>
          </w:p>
          <w:p w:rsidR="00C47D16" w:rsidRPr="007F31D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7F31D8">
        <w:trPr>
          <w:trHeight w:val="253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Функц. клас. 160</w:t>
            </w:r>
          </w:p>
        </w:tc>
      </w:tr>
      <w:tr w:rsidR="00C47D16" w:rsidRPr="007F31D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23.0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23.0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7F31D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Укупно за функц. клас. 160 Опште јавне услуге некласификоване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23.0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23.0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bookmarkStart w:id="99" w:name="_Toc170_Трансакције_јавног_дуга"/>
      <w:bookmarkEnd w:id="99"/>
      <w:tr w:rsidR="00C47D16" w:rsidRPr="007F31D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0F0DE6">
            <w:pPr>
              <w:rPr>
                <w:vanish/>
                <w:sz w:val="22"/>
                <w:szCs w:val="22"/>
              </w:rPr>
            </w:pPr>
            <w:r w:rsidRPr="007F31D8">
              <w:rPr>
                <w:sz w:val="22"/>
                <w:szCs w:val="22"/>
              </w:rPr>
              <w:fldChar w:fldCharType="begin"/>
            </w:r>
            <w:r w:rsidR="00CC2335" w:rsidRPr="007F31D8">
              <w:rPr>
                <w:sz w:val="22"/>
                <w:szCs w:val="22"/>
              </w:rPr>
              <w:instrText>TC "170 Трансакције јавног дуга" \f C \l "1"</w:instrText>
            </w:r>
            <w:r w:rsidRPr="007F31D8">
              <w:rPr>
                <w:sz w:val="22"/>
                <w:szCs w:val="22"/>
              </w:rPr>
              <w:fldChar w:fldCharType="end"/>
            </w:r>
          </w:p>
          <w:p w:rsidR="00C47D16" w:rsidRPr="007F31D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7F31D8">
        <w:trPr>
          <w:trHeight w:val="253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Функц. клас. 170</w:t>
            </w:r>
          </w:p>
        </w:tc>
      </w:tr>
      <w:tr w:rsidR="00C47D16" w:rsidRPr="007F31D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3.4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3.4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7F31D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Укупно за функц. клас. 170 Трансакције јавног ду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3.4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3.4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bookmarkStart w:id="100" w:name="_Toc330_Судови"/>
      <w:bookmarkEnd w:id="100"/>
      <w:tr w:rsidR="00C47D16" w:rsidRPr="007F31D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0F0DE6">
            <w:pPr>
              <w:rPr>
                <w:vanish/>
                <w:sz w:val="22"/>
                <w:szCs w:val="22"/>
              </w:rPr>
            </w:pPr>
            <w:r w:rsidRPr="007F31D8">
              <w:rPr>
                <w:sz w:val="22"/>
                <w:szCs w:val="22"/>
              </w:rPr>
              <w:fldChar w:fldCharType="begin"/>
            </w:r>
            <w:r w:rsidR="00CC2335" w:rsidRPr="007F31D8">
              <w:rPr>
                <w:sz w:val="22"/>
                <w:szCs w:val="22"/>
              </w:rPr>
              <w:instrText>TC "330 Судови" \f C \l "1"</w:instrText>
            </w:r>
            <w:r w:rsidRPr="007F31D8">
              <w:rPr>
                <w:sz w:val="22"/>
                <w:szCs w:val="22"/>
              </w:rPr>
              <w:fldChar w:fldCharType="end"/>
            </w:r>
          </w:p>
          <w:p w:rsidR="00C47D16" w:rsidRPr="007F31D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7F31D8">
        <w:trPr>
          <w:trHeight w:val="253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Функц. клас. 330</w:t>
            </w:r>
          </w:p>
        </w:tc>
      </w:tr>
      <w:tr w:rsidR="00C47D16" w:rsidRPr="007F31D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7F31D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Укупно за функц. клас. 330 Суд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bookmarkStart w:id="101" w:name="_Toc360_Јавни_ред_и_безбедност_некласифи"/>
      <w:bookmarkEnd w:id="101"/>
      <w:tr w:rsidR="00C47D16" w:rsidRPr="007F31D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0F0DE6">
            <w:pPr>
              <w:rPr>
                <w:vanish/>
                <w:sz w:val="22"/>
                <w:szCs w:val="22"/>
              </w:rPr>
            </w:pPr>
            <w:r w:rsidRPr="007F31D8">
              <w:rPr>
                <w:sz w:val="22"/>
                <w:szCs w:val="22"/>
              </w:rPr>
              <w:fldChar w:fldCharType="begin"/>
            </w:r>
            <w:r w:rsidR="00CC2335" w:rsidRPr="007F31D8">
              <w:rPr>
                <w:sz w:val="22"/>
                <w:szCs w:val="22"/>
              </w:rPr>
              <w:instrText>TC "360 Јавни ред и безбедност некласификован на другом месту" \f C \l "1"</w:instrText>
            </w:r>
            <w:r w:rsidRPr="007F31D8">
              <w:rPr>
                <w:sz w:val="22"/>
                <w:szCs w:val="22"/>
              </w:rPr>
              <w:fldChar w:fldCharType="end"/>
            </w:r>
          </w:p>
          <w:p w:rsidR="00C47D16" w:rsidRPr="007F31D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7F31D8">
        <w:trPr>
          <w:trHeight w:val="253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Функц. клас. 360</w:t>
            </w:r>
          </w:p>
        </w:tc>
      </w:tr>
      <w:tr w:rsidR="00C47D16" w:rsidRPr="007F31D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7F31D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Укупно за функц. клас. 360 Јавни ред и безбедност некласификован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bookmarkStart w:id="102" w:name="_Toc421_Пољопривреда"/>
      <w:bookmarkEnd w:id="102"/>
      <w:tr w:rsidR="00C47D16" w:rsidRPr="007F31D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0F0DE6">
            <w:pPr>
              <w:rPr>
                <w:vanish/>
                <w:sz w:val="22"/>
                <w:szCs w:val="22"/>
              </w:rPr>
            </w:pPr>
            <w:r w:rsidRPr="007F31D8">
              <w:rPr>
                <w:sz w:val="22"/>
                <w:szCs w:val="22"/>
              </w:rPr>
              <w:fldChar w:fldCharType="begin"/>
            </w:r>
            <w:r w:rsidR="00CC2335" w:rsidRPr="007F31D8">
              <w:rPr>
                <w:sz w:val="22"/>
                <w:szCs w:val="22"/>
              </w:rPr>
              <w:instrText>TC "421 Пољопривреда" \f C \l "1"</w:instrText>
            </w:r>
            <w:r w:rsidRPr="007F31D8">
              <w:rPr>
                <w:sz w:val="22"/>
                <w:szCs w:val="22"/>
              </w:rPr>
              <w:fldChar w:fldCharType="end"/>
            </w:r>
          </w:p>
          <w:p w:rsidR="00C47D16" w:rsidRPr="007F31D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7F31D8">
        <w:trPr>
          <w:trHeight w:val="253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Функц. клас. 421</w:t>
            </w:r>
          </w:p>
        </w:tc>
      </w:tr>
      <w:tr w:rsidR="00C47D16" w:rsidRPr="007F31D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13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13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7F31D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Укупно за функц. клас. 421 Пољопривре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13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13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bookmarkStart w:id="103" w:name="_Toc422_шумарство"/>
      <w:bookmarkEnd w:id="103"/>
      <w:tr w:rsidR="00C47D16" w:rsidRPr="007F31D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0F0DE6">
            <w:pPr>
              <w:rPr>
                <w:vanish/>
                <w:sz w:val="22"/>
                <w:szCs w:val="22"/>
              </w:rPr>
            </w:pPr>
            <w:r w:rsidRPr="007F31D8">
              <w:rPr>
                <w:sz w:val="22"/>
                <w:szCs w:val="22"/>
              </w:rPr>
              <w:fldChar w:fldCharType="begin"/>
            </w:r>
            <w:r w:rsidR="00CC2335" w:rsidRPr="007F31D8">
              <w:rPr>
                <w:sz w:val="22"/>
                <w:szCs w:val="22"/>
              </w:rPr>
              <w:instrText>TC "422 шумарство" \f C \l "1"</w:instrText>
            </w:r>
            <w:r w:rsidRPr="007F31D8">
              <w:rPr>
                <w:sz w:val="22"/>
                <w:szCs w:val="22"/>
              </w:rPr>
              <w:fldChar w:fldCharType="end"/>
            </w:r>
          </w:p>
          <w:p w:rsidR="00C47D16" w:rsidRPr="007F31D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7F31D8">
        <w:trPr>
          <w:trHeight w:val="253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Функц. клас. 422</w:t>
            </w:r>
          </w:p>
        </w:tc>
      </w:tr>
      <w:tr w:rsidR="00C47D16" w:rsidRPr="007F31D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7F31D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Укупно за функц. клас. 422 шумарст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bookmarkStart w:id="104" w:name="_Toc451_Друмски_саобраћај"/>
      <w:bookmarkEnd w:id="104"/>
      <w:tr w:rsidR="00C47D16" w:rsidRPr="007F31D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0F0DE6">
            <w:pPr>
              <w:rPr>
                <w:vanish/>
                <w:sz w:val="22"/>
                <w:szCs w:val="22"/>
              </w:rPr>
            </w:pPr>
            <w:r w:rsidRPr="007F31D8">
              <w:rPr>
                <w:sz w:val="22"/>
                <w:szCs w:val="22"/>
              </w:rPr>
              <w:fldChar w:fldCharType="begin"/>
            </w:r>
            <w:r w:rsidR="00CC2335" w:rsidRPr="007F31D8">
              <w:rPr>
                <w:sz w:val="22"/>
                <w:szCs w:val="22"/>
              </w:rPr>
              <w:instrText>TC "451 Друмски саобраћај" \f C \l "1"</w:instrText>
            </w:r>
            <w:r w:rsidRPr="007F31D8">
              <w:rPr>
                <w:sz w:val="22"/>
                <w:szCs w:val="22"/>
              </w:rPr>
              <w:fldChar w:fldCharType="end"/>
            </w:r>
          </w:p>
          <w:p w:rsidR="00C47D16" w:rsidRPr="007F31D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7F31D8">
        <w:trPr>
          <w:trHeight w:val="253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Функц. клас. 451</w:t>
            </w:r>
          </w:p>
        </w:tc>
      </w:tr>
      <w:tr w:rsidR="00C47D16" w:rsidRPr="007F31D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32.4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32.4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7F31D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Укупно за функц. клас. 451 Друмски саобраћа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32.4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32.4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bookmarkStart w:id="105" w:name="_Toc473_Туризам"/>
      <w:bookmarkEnd w:id="105"/>
      <w:tr w:rsidR="00C47D16" w:rsidRPr="007F31D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0F0DE6">
            <w:pPr>
              <w:rPr>
                <w:vanish/>
                <w:sz w:val="22"/>
                <w:szCs w:val="22"/>
              </w:rPr>
            </w:pPr>
            <w:r w:rsidRPr="007F31D8">
              <w:rPr>
                <w:sz w:val="22"/>
                <w:szCs w:val="22"/>
              </w:rPr>
              <w:fldChar w:fldCharType="begin"/>
            </w:r>
            <w:r w:rsidR="00CC2335" w:rsidRPr="007F31D8">
              <w:rPr>
                <w:sz w:val="22"/>
                <w:szCs w:val="22"/>
              </w:rPr>
              <w:instrText>TC "473 Туризам" \f C \l "1"</w:instrText>
            </w:r>
            <w:r w:rsidRPr="007F31D8">
              <w:rPr>
                <w:sz w:val="22"/>
                <w:szCs w:val="22"/>
              </w:rPr>
              <w:fldChar w:fldCharType="end"/>
            </w:r>
          </w:p>
          <w:p w:rsidR="00C47D16" w:rsidRPr="007F31D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7F31D8">
        <w:trPr>
          <w:trHeight w:val="253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Функц. клас. 473</w:t>
            </w:r>
          </w:p>
        </w:tc>
      </w:tr>
      <w:tr w:rsidR="00C47D16" w:rsidRPr="007F31D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8.96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7.33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1.629.000,00</w:t>
            </w:r>
          </w:p>
        </w:tc>
      </w:tr>
      <w:tr w:rsidR="00C47D16" w:rsidRPr="007F31D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Укупно за функц. клас. 473 Туриза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8.96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7.33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1.629.000,00</w:t>
            </w:r>
          </w:p>
        </w:tc>
      </w:tr>
      <w:bookmarkStart w:id="106" w:name="_Toc510_Управљање_отпадом"/>
      <w:bookmarkEnd w:id="106"/>
      <w:tr w:rsidR="00C47D16" w:rsidRPr="007F31D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0F0DE6">
            <w:pPr>
              <w:rPr>
                <w:vanish/>
                <w:sz w:val="22"/>
                <w:szCs w:val="22"/>
              </w:rPr>
            </w:pPr>
            <w:r w:rsidRPr="007F31D8">
              <w:rPr>
                <w:sz w:val="22"/>
                <w:szCs w:val="22"/>
              </w:rPr>
              <w:fldChar w:fldCharType="begin"/>
            </w:r>
            <w:r w:rsidR="00CC2335" w:rsidRPr="007F31D8">
              <w:rPr>
                <w:sz w:val="22"/>
                <w:szCs w:val="22"/>
              </w:rPr>
              <w:instrText>TC "510 Управљање отпадом" \f C \l "1"</w:instrText>
            </w:r>
            <w:r w:rsidRPr="007F31D8">
              <w:rPr>
                <w:sz w:val="22"/>
                <w:szCs w:val="22"/>
              </w:rPr>
              <w:fldChar w:fldCharType="end"/>
            </w:r>
          </w:p>
          <w:p w:rsidR="00C47D16" w:rsidRPr="007F31D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7F31D8">
        <w:trPr>
          <w:trHeight w:val="253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Функц. клас. 510</w:t>
            </w:r>
          </w:p>
        </w:tc>
      </w:tr>
      <w:tr w:rsidR="00C47D16" w:rsidRPr="007F31D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7F31D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Укупно за функц. клас. 510 Управљање отпад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bookmarkStart w:id="107" w:name="_Toc520_Управљање_отпадним_водама"/>
      <w:bookmarkEnd w:id="107"/>
      <w:tr w:rsidR="00C47D16" w:rsidRPr="007F31D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0F0DE6">
            <w:pPr>
              <w:rPr>
                <w:vanish/>
                <w:sz w:val="22"/>
                <w:szCs w:val="22"/>
              </w:rPr>
            </w:pPr>
            <w:r w:rsidRPr="007F31D8">
              <w:rPr>
                <w:sz w:val="22"/>
                <w:szCs w:val="22"/>
              </w:rPr>
              <w:fldChar w:fldCharType="begin"/>
            </w:r>
            <w:r w:rsidR="00CC2335" w:rsidRPr="007F31D8">
              <w:rPr>
                <w:sz w:val="22"/>
                <w:szCs w:val="22"/>
              </w:rPr>
              <w:instrText>TC "520 Управљање отпадним водама" \f C \l "1"</w:instrText>
            </w:r>
            <w:r w:rsidRPr="007F31D8">
              <w:rPr>
                <w:sz w:val="22"/>
                <w:szCs w:val="22"/>
              </w:rPr>
              <w:fldChar w:fldCharType="end"/>
            </w:r>
          </w:p>
          <w:p w:rsidR="00C47D16" w:rsidRPr="007F31D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7F31D8">
        <w:trPr>
          <w:trHeight w:val="253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Функц. клас. 520</w:t>
            </w:r>
          </w:p>
        </w:tc>
      </w:tr>
      <w:tr w:rsidR="00C47D16" w:rsidRPr="007F31D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4.26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734.000,00</w:t>
            </w:r>
          </w:p>
        </w:tc>
      </w:tr>
      <w:tr w:rsidR="00C47D16" w:rsidRPr="007F31D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Укупно за функц. клас. 520 Управљање отпадним вод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4.26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734.000,00</w:t>
            </w:r>
          </w:p>
        </w:tc>
      </w:tr>
      <w:bookmarkStart w:id="108" w:name="_Toc530_Смањење_загадености"/>
      <w:bookmarkEnd w:id="108"/>
      <w:tr w:rsidR="00C47D16" w:rsidRPr="007F31D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0F0DE6">
            <w:pPr>
              <w:rPr>
                <w:vanish/>
                <w:sz w:val="22"/>
                <w:szCs w:val="22"/>
              </w:rPr>
            </w:pPr>
            <w:r w:rsidRPr="007F31D8">
              <w:rPr>
                <w:sz w:val="22"/>
                <w:szCs w:val="22"/>
              </w:rPr>
              <w:fldChar w:fldCharType="begin"/>
            </w:r>
            <w:r w:rsidR="00CC2335" w:rsidRPr="007F31D8">
              <w:rPr>
                <w:sz w:val="22"/>
                <w:szCs w:val="22"/>
              </w:rPr>
              <w:instrText>TC "530 Смањење загадености" \f C \l "1"</w:instrText>
            </w:r>
            <w:r w:rsidRPr="007F31D8">
              <w:rPr>
                <w:sz w:val="22"/>
                <w:szCs w:val="22"/>
              </w:rPr>
              <w:fldChar w:fldCharType="end"/>
            </w:r>
          </w:p>
          <w:p w:rsidR="00C47D16" w:rsidRPr="007F31D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7F31D8">
        <w:trPr>
          <w:trHeight w:val="253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Функц. клас. 530</w:t>
            </w:r>
          </w:p>
        </w:tc>
      </w:tr>
      <w:tr w:rsidR="00C47D16" w:rsidRPr="007F31D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7F31D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Укупно за функц. клас. 530 Смањење загаде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bookmarkStart w:id="109" w:name="_Toc540_Заштита_биљног_и_животињског_све"/>
      <w:bookmarkEnd w:id="109"/>
      <w:tr w:rsidR="00C47D16" w:rsidRPr="007F31D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0F0DE6">
            <w:pPr>
              <w:rPr>
                <w:vanish/>
                <w:sz w:val="22"/>
                <w:szCs w:val="22"/>
              </w:rPr>
            </w:pPr>
            <w:r w:rsidRPr="007F31D8">
              <w:rPr>
                <w:sz w:val="22"/>
                <w:szCs w:val="22"/>
              </w:rPr>
              <w:fldChar w:fldCharType="begin"/>
            </w:r>
            <w:r w:rsidR="00CC2335" w:rsidRPr="007F31D8">
              <w:rPr>
                <w:sz w:val="22"/>
                <w:szCs w:val="22"/>
              </w:rPr>
              <w:instrText>TC "540 Заштита биљног и животињског света и крајолика" \f C \l "1"</w:instrText>
            </w:r>
            <w:r w:rsidRPr="007F31D8">
              <w:rPr>
                <w:sz w:val="22"/>
                <w:szCs w:val="22"/>
              </w:rPr>
              <w:fldChar w:fldCharType="end"/>
            </w:r>
          </w:p>
          <w:p w:rsidR="00C47D16" w:rsidRPr="007F31D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7F31D8">
        <w:trPr>
          <w:trHeight w:val="253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Функц. клас. 540</w:t>
            </w:r>
          </w:p>
        </w:tc>
      </w:tr>
      <w:tr w:rsidR="00C47D16" w:rsidRPr="007F31D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7F31D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Укупно за функц. клас. 540 Заштита биљног и животињског света и крајоли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bookmarkStart w:id="110" w:name="_Toc560_Заштита_животне_средине_некласиф"/>
      <w:bookmarkEnd w:id="110"/>
      <w:tr w:rsidR="00C47D16" w:rsidRPr="007F31D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0F0DE6">
            <w:pPr>
              <w:rPr>
                <w:vanish/>
                <w:sz w:val="22"/>
                <w:szCs w:val="22"/>
              </w:rPr>
            </w:pPr>
            <w:r w:rsidRPr="007F31D8">
              <w:rPr>
                <w:sz w:val="22"/>
                <w:szCs w:val="22"/>
              </w:rPr>
              <w:fldChar w:fldCharType="begin"/>
            </w:r>
            <w:r w:rsidR="00CC2335" w:rsidRPr="007F31D8">
              <w:rPr>
                <w:sz w:val="22"/>
                <w:szCs w:val="22"/>
              </w:rPr>
              <w:instrText>TC "560 Заштита животне средине некласификована на другом месту" \f C \l "1"</w:instrText>
            </w:r>
            <w:r w:rsidRPr="007F31D8">
              <w:rPr>
                <w:sz w:val="22"/>
                <w:szCs w:val="22"/>
              </w:rPr>
              <w:fldChar w:fldCharType="end"/>
            </w:r>
          </w:p>
          <w:p w:rsidR="00C47D16" w:rsidRPr="007F31D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7F31D8">
        <w:trPr>
          <w:trHeight w:val="253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Функц. клас. 560</w:t>
            </w:r>
          </w:p>
        </w:tc>
      </w:tr>
      <w:tr w:rsidR="00C47D16" w:rsidRPr="007F31D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1.000.000,00</w:t>
            </w:r>
          </w:p>
        </w:tc>
      </w:tr>
      <w:tr w:rsidR="00C47D16" w:rsidRPr="007F31D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Укупно за функц. клас. 560 Заштита животне средине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</w:tr>
      <w:bookmarkStart w:id="111" w:name="_Toc620_Развој_заједнице"/>
      <w:bookmarkEnd w:id="111"/>
      <w:tr w:rsidR="00C47D16" w:rsidRPr="007F31D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0F0DE6">
            <w:pPr>
              <w:rPr>
                <w:vanish/>
                <w:sz w:val="22"/>
                <w:szCs w:val="22"/>
              </w:rPr>
            </w:pPr>
            <w:r w:rsidRPr="007F31D8">
              <w:rPr>
                <w:sz w:val="22"/>
                <w:szCs w:val="22"/>
              </w:rPr>
              <w:fldChar w:fldCharType="begin"/>
            </w:r>
            <w:r w:rsidR="00CC2335" w:rsidRPr="007F31D8">
              <w:rPr>
                <w:sz w:val="22"/>
                <w:szCs w:val="22"/>
              </w:rPr>
              <w:instrText>TC "620 Развој заједнице" \f C \l "1"</w:instrText>
            </w:r>
            <w:r w:rsidRPr="007F31D8">
              <w:rPr>
                <w:sz w:val="22"/>
                <w:szCs w:val="22"/>
              </w:rPr>
              <w:fldChar w:fldCharType="end"/>
            </w:r>
          </w:p>
          <w:p w:rsidR="00C47D16" w:rsidRPr="007F31D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7F31D8">
        <w:trPr>
          <w:trHeight w:val="253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Функц. клас. 620</w:t>
            </w:r>
          </w:p>
        </w:tc>
      </w:tr>
      <w:tr w:rsidR="00C47D16" w:rsidRPr="007F31D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24.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24.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7F31D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Укупно за функц. клас. 620 Развој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24.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24.2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bookmarkStart w:id="112" w:name="_Toc630_Водоснабдевање"/>
      <w:bookmarkEnd w:id="112"/>
      <w:tr w:rsidR="00C47D16" w:rsidRPr="007F31D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0F0DE6">
            <w:pPr>
              <w:rPr>
                <w:vanish/>
                <w:sz w:val="22"/>
                <w:szCs w:val="22"/>
              </w:rPr>
            </w:pPr>
            <w:r w:rsidRPr="007F31D8">
              <w:rPr>
                <w:sz w:val="22"/>
                <w:szCs w:val="22"/>
              </w:rPr>
              <w:fldChar w:fldCharType="begin"/>
            </w:r>
            <w:r w:rsidR="00CC2335" w:rsidRPr="007F31D8">
              <w:rPr>
                <w:sz w:val="22"/>
                <w:szCs w:val="22"/>
              </w:rPr>
              <w:instrText>TC "630 Водоснабдевање" \f C \l "1"</w:instrText>
            </w:r>
            <w:r w:rsidRPr="007F31D8">
              <w:rPr>
                <w:sz w:val="22"/>
                <w:szCs w:val="22"/>
              </w:rPr>
              <w:fldChar w:fldCharType="end"/>
            </w:r>
          </w:p>
          <w:p w:rsidR="00C47D16" w:rsidRPr="007F31D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7F31D8">
        <w:trPr>
          <w:trHeight w:val="253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Функц. клас. 630</w:t>
            </w:r>
          </w:p>
        </w:tc>
      </w:tr>
      <w:tr w:rsidR="00C47D16" w:rsidRPr="007F31D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6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6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7F31D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Укупно за функц. клас. 630 Водоснабде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6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6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bookmarkStart w:id="113" w:name="_Toc640_Улична_расвета"/>
      <w:bookmarkEnd w:id="113"/>
      <w:tr w:rsidR="00C47D16" w:rsidRPr="007F31D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0F0DE6">
            <w:pPr>
              <w:rPr>
                <w:vanish/>
                <w:sz w:val="22"/>
                <w:szCs w:val="22"/>
              </w:rPr>
            </w:pPr>
            <w:r w:rsidRPr="007F31D8">
              <w:rPr>
                <w:sz w:val="22"/>
                <w:szCs w:val="22"/>
              </w:rPr>
              <w:fldChar w:fldCharType="begin"/>
            </w:r>
            <w:r w:rsidR="00CC2335" w:rsidRPr="007F31D8">
              <w:rPr>
                <w:sz w:val="22"/>
                <w:szCs w:val="22"/>
              </w:rPr>
              <w:instrText>TC "640 Улична расвета" \f C \l "1"</w:instrText>
            </w:r>
            <w:r w:rsidRPr="007F31D8">
              <w:rPr>
                <w:sz w:val="22"/>
                <w:szCs w:val="22"/>
              </w:rPr>
              <w:fldChar w:fldCharType="end"/>
            </w:r>
          </w:p>
          <w:p w:rsidR="00C47D16" w:rsidRPr="007F31D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7F31D8">
        <w:trPr>
          <w:trHeight w:val="253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Функц. клас. 640</w:t>
            </w:r>
          </w:p>
        </w:tc>
      </w:tr>
      <w:tr w:rsidR="00C47D16" w:rsidRPr="007F31D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27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27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7F31D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Укупно за функц. клас. 640 Улична расв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27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27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bookmarkStart w:id="114" w:name="_Toc721_Опште_медицинске_услуге"/>
      <w:bookmarkEnd w:id="114"/>
      <w:tr w:rsidR="00C47D16" w:rsidRPr="007F31D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0F0DE6">
            <w:pPr>
              <w:rPr>
                <w:vanish/>
                <w:sz w:val="22"/>
                <w:szCs w:val="22"/>
              </w:rPr>
            </w:pPr>
            <w:r w:rsidRPr="007F31D8">
              <w:rPr>
                <w:sz w:val="22"/>
                <w:szCs w:val="22"/>
              </w:rPr>
              <w:fldChar w:fldCharType="begin"/>
            </w:r>
            <w:r w:rsidR="00CC2335" w:rsidRPr="007F31D8">
              <w:rPr>
                <w:sz w:val="22"/>
                <w:szCs w:val="22"/>
              </w:rPr>
              <w:instrText>TC "721 Опште медицинске услуге" \f C \l "1"</w:instrText>
            </w:r>
            <w:r w:rsidRPr="007F31D8">
              <w:rPr>
                <w:sz w:val="22"/>
                <w:szCs w:val="22"/>
              </w:rPr>
              <w:fldChar w:fldCharType="end"/>
            </w:r>
          </w:p>
          <w:p w:rsidR="00C47D16" w:rsidRPr="007F31D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7F31D8">
        <w:trPr>
          <w:trHeight w:val="253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Функц. клас. 721</w:t>
            </w:r>
          </w:p>
        </w:tc>
      </w:tr>
      <w:tr w:rsidR="00C47D16" w:rsidRPr="007F31D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7F31D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Укупно за функц. клас. 721 Опште медицинске услуг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bookmarkStart w:id="115" w:name="_Toc740_Услуге_јавног_здравства"/>
      <w:bookmarkEnd w:id="115"/>
      <w:tr w:rsidR="00C47D16" w:rsidRPr="007F31D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0F0DE6">
            <w:pPr>
              <w:rPr>
                <w:vanish/>
                <w:sz w:val="22"/>
                <w:szCs w:val="22"/>
              </w:rPr>
            </w:pPr>
            <w:r w:rsidRPr="007F31D8">
              <w:rPr>
                <w:sz w:val="22"/>
                <w:szCs w:val="22"/>
              </w:rPr>
              <w:fldChar w:fldCharType="begin"/>
            </w:r>
            <w:r w:rsidR="00CC2335" w:rsidRPr="007F31D8">
              <w:rPr>
                <w:sz w:val="22"/>
                <w:szCs w:val="22"/>
              </w:rPr>
              <w:instrText>TC "740 Услуге јавног здравства" \f C \l "1"</w:instrText>
            </w:r>
            <w:r w:rsidRPr="007F31D8">
              <w:rPr>
                <w:sz w:val="22"/>
                <w:szCs w:val="22"/>
              </w:rPr>
              <w:fldChar w:fldCharType="end"/>
            </w:r>
          </w:p>
          <w:p w:rsidR="00C47D16" w:rsidRPr="007F31D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7F31D8">
        <w:trPr>
          <w:trHeight w:val="253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Функц. клас. 740</w:t>
            </w:r>
          </w:p>
        </w:tc>
      </w:tr>
      <w:tr w:rsidR="00C47D16" w:rsidRPr="007F31D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7F31D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Укупно за функц. клас. 740 Услуге јавног здравст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bookmarkStart w:id="116" w:name="_Toc810_Услуге_рекреације_и_спорта"/>
      <w:bookmarkEnd w:id="116"/>
      <w:tr w:rsidR="00C47D16" w:rsidRPr="007F31D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0F0DE6">
            <w:pPr>
              <w:rPr>
                <w:vanish/>
                <w:sz w:val="22"/>
                <w:szCs w:val="22"/>
              </w:rPr>
            </w:pPr>
            <w:r w:rsidRPr="007F31D8">
              <w:rPr>
                <w:sz w:val="22"/>
                <w:szCs w:val="22"/>
              </w:rPr>
              <w:fldChar w:fldCharType="begin"/>
            </w:r>
            <w:r w:rsidR="00CC2335" w:rsidRPr="007F31D8">
              <w:rPr>
                <w:sz w:val="22"/>
                <w:szCs w:val="22"/>
              </w:rPr>
              <w:instrText>TC "810 Услуге рекреације и спорта" \f C \l "1"</w:instrText>
            </w:r>
            <w:r w:rsidRPr="007F31D8">
              <w:rPr>
                <w:sz w:val="22"/>
                <w:szCs w:val="22"/>
              </w:rPr>
              <w:fldChar w:fldCharType="end"/>
            </w:r>
          </w:p>
          <w:p w:rsidR="00C47D16" w:rsidRPr="007F31D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7F31D8">
        <w:trPr>
          <w:trHeight w:val="253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Функц. клас. 810</w:t>
            </w:r>
          </w:p>
        </w:tc>
      </w:tr>
      <w:tr w:rsidR="00C47D16" w:rsidRPr="007F31D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2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2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7F31D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Укупно за функц. клас. 810 Услуге рекреације и спор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2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2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bookmarkStart w:id="117" w:name="_Toc820_Услуге_културе"/>
      <w:bookmarkEnd w:id="117"/>
      <w:tr w:rsidR="00C47D16" w:rsidRPr="007F31D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0F0DE6">
            <w:pPr>
              <w:rPr>
                <w:vanish/>
                <w:sz w:val="22"/>
                <w:szCs w:val="22"/>
              </w:rPr>
            </w:pPr>
            <w:r w:rsidRPr="007F31D8">
              <w:rPr>
                <w:sz w:val="22"/>
                <w:szCs w:val="22"/>
              </w:rPr>
              <w:fldChar w:fldCharType="begin"/>
            </w:r>
            <w:r w:rsidR="00CC2335" w:rsidRPr="007F31D8">
              <w:rPr>
                <w:sz w:val="22"/>
                <w:szCs w:val="22"/>
              </w:rPr>
              <w:instrText>TC "820 Услуге културе" \f C \l "1"</w:instrText>
            </w:r>
            <w:r w:rsidRPr="007F31D8">
              <w:rPr>
                <w:sz w:val="22"/>
                <w:szCs w:val="22"/>
              </w:rPr>
              <w:fldChar w:fldCharType="end"/>
            </w:r>
          </w:p>
          <w:p w:rsidR="00C47D16" w:rsidRPr="007F31D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7F31D8">
        <w:trPr>
          <w:trHeight w:val="253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Функц. клас. 820</w:t>
            </w:r>
          </w:p>
        </w:tc>
      </w:tr>
      <w:tr w:rsidR="00C47D16" w:rsidRPr="007F31D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9.96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9.96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7F31D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Укупно за функц. клас. 820 Услуге култур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9.96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9.96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bookmarkStart w:id="118" w:name="_Toc830_Услуге_емитовања_и_штампања"/>
      <w:bookmarkEnd w:id="118"/>
      <w:tr w:rsidR="00C47D16" w:rsidRPr="007F31D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0F0DE6">
            <w:pPr>
              <w:rPr>
                <w:vanish/>
                <w:sz w:val="22"/>
                <w:szCs w:val="22"/>
              </w:rPr>
            </w:pPr>
            <w:r w:rsidRPr="007F31D8">
              <w:rPr>
                <w:sz w:val="22"/>
                <w:szCs w:val="22"/>
              </w:rPr>
              <w:fldChar w:fldCharType="begin"/>
            </w:r>
            <w:r w:rsidR="00CC2335" w:rsidRPr="007F31D8">
              <w:rPr>
                <w:sz w:val="22"/>
                <w:szCs w:val="22"/>
              </w:rPr>
              <w:instrText>TC "830 Услуге емитовања и штампања" \f C \l "1"</w:instrText>
            </w:r>
            <w:r w:rsidRPr="007F31D8">
              <w:rPr>
                <w:sz w:val="22"/>
                <w:szCs w:val="22"/>
              </w:rPr>
              <w:fldChar w:fldCharType="end"/>
            </w:r>
          </w:p>
          <w:p w:rsidR="00C47D16" w:rsidRPr="007F31D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7F31D8">
        <w:trPr>
          <w:trHeight w:val="253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Функц. клас. 830</w:t>
            </w:r>
          </w:p>
        </w:tc>
      </w:tr>
      <w:tr w:rsidR="00C47D16" w:rsidRPr="007F31D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7F31D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Укупно за функц. клас. 830 Услуге емитовања и штамп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bookmarkStart w:id="119" w:name="_Toc840_Верске_и_остале_услуге_заједнице"/>
      <w:bookmarkEnd w:id="119"/>
      <w:tr w:rsidR="00C47D16" w:rsidRPr="007F31D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0F0DE6">
            <w:pPr>
              <w:rPr>
                <w:vanish/>
                <w:sz w:val="22"/>
                <w:szCs w:val="22"/>
              </w:rPr>
            </w:pPr>
            <w:r w:rsidRPr="007F31D8">
              <w:rPr>
                <w:sz w:val="22"/>
                <w:szCs w:val="22"/>
              </w:rPr>
              <w:fldChar w:fldCharType="begin"/>
            </w:r>
            <w:r w:rsidR="00CC2335" w:rsidRPr="007F31D8">
              <w:rPr>
                <w:sz w:val="22"/>
                <w:szCs w:val="22"/>
              </w:rPr>
              <w:instrText>TC "840 Верске и остале услуге заједнице" \f C \l "1"</w:instrText>
            </w:r>
            <w:r w:rsidRPr="007F31D8">
              <w:rPr>
                <w:sz w:val="22"/>
                <w:szCs w:val="22"/>
              </w:rPr>
              <w:fldChar w:fldCharType="end"/>
            </w:r>
          </w:p>
          <w:p w:rsidR="00C47D16" w:rsidRPr="007F31D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7F31D8">
        <w:trPr>
          <w:trHeight w:val="253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Функц. клас. 840</w:t>
            </w:r>
          </w:p>
        </w:tc>
      </w:tr>
      <w:tr w:rsidR="00C47D16" w:rsidRPr="007F31D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7F31D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Укупно за функц. клас. 840 Верске и остале услуге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bookmarkStart w:id="120" w:name="_Toc911_Предшколско_образовање"/>
      <w:bookmarkEnd w:id="120"/>
      <w:tr w:rsidR="00C47D16" w:rsidRPr="007F31D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0F0DE6">
            <w:pPr>
              <w:rPr>
                <w:vanish/>
                <w:sz w:val="22"/>
                <w:szCs w:val="22"/>
              </w:rPr>
            </w:pPr>
            <w:r w:rsidRPr="007F31D8">
              <w:rPr>
                <w:sz w:val="22"/>
                <w:szCs w:val="22"/>
              </w:rPr>
              <w:fldChar w:fldCharType="begin"/>
            </w:r>
            <w:r w:rsidR="00CC2335" w:rsidRPr="007F31D8">
              <w:rPr>
                <w:sz w:val="22"/>
                <w:szCs w:val="22"/>
              </w:rPr>
              <w:instrText>TC "911 Предшколско образовање" \f C \l "1"</w:instrText>
            </w:r>
            <w:r w:rsidRPr="007F31D8">
              <w:rPr>
                <w:sz w:val="22"/>
                <w:szCs w:val="22"/>
              </w:rPr>
              <w:fldChar w:fldCharType="end"/>
            </w:r>
          </w:p>
          <w:p w:rsidR="00C47D16" w:rsidRPr="007F31D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7F31D8">
        <w:trPr>
          <w:trHeight w:val="253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Функц. клас. 911</w:t>
            </w:r>
          </w:p>
        </w:tc>
      </w:tr>
      <w:tr w:rsidR="00C47D16" w:rsidRPr="007F31D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75.7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63.700.7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12.000.300,00</w:t>
            </w:r>
          </w:p>
        </w:tc>
      </w:tr>
      <w:tr w:rsidR="00C47D16" w:rsidRPr="007F31D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Укупно за функц. клас. 911 Предшколск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75.7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63.700.7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12.000.300,00</w:t>
            </w:r>
          </w:p>
        </w:tc>
      </w:tr>
      <w:bookmarkStart w:id="121" w:name="_Toc912_Основно_образовање"/>
      <w:bookmarkEnd w:id="121"/>
      <w:tr w:rsidR="00C47D16" w:rsidRPr="007F31D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0F0DE6">
            <w:pPr>
              <w:rPr>
                <w:vanish/>
                <w:sz w:val="22"/>
                <w:szCs w:val="22"/>
              </w:rPr>
            </w:pPr>
            <w:r w:rsidRPr="007F31D8">
              <w:rPr>
                <w:sz w:val="22"/>
                <w:szCs w:val="22"/>
              </w:rPr>
              <w:fldChar w:fldCharType="begin"/>
            </w:r>
            <w:r w:rsidR="00CC2335" w:rsidRPr="007F31D8">
              <w:rPr>
                <w:sz w:val="22"/>
                <w:szCs w:val="22"/>
              </w:rPr>
              <w:instrText>TC "912 Основно образовање" \f C \l "1"</w:instrText>
            </w:r>
            <w:r w:rsidRPr="007F31D8">
              <w:rPr>
                <w:sz w:val="22"/>
                <w:szCs w:val="22"/>
              </w:rPr>
              <w:fldChar w:fldCharType="end"/>
            </w:r>
          </w:p>
          <w:p w:rsidR="00C47D16" w:rsidRPr="007F31D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7F31D8">
        <w:trPr>
          <w:trHeight w:val="253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Функц. клас. 912</w:t>
            </w:r>
          </w:p>
        </w:tc>
      </w:tr>
      <w:tr w:rsidR="00C47D16" w:rsidRPr="007F31D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48.03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48.03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7F31D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Укупно за функц. клас. 912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48.03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48.03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bookmarkStart w:id="122" w:name="_Toc920_Средње_образовање"/>
      <w:bookmarkEnd w:id="122"/>
      <w:tr w:rsidR="00C47D16" w:rsidRPr="007F31D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0F0DE6">
            <w:pPr>
              <w:rPr>
                <w:vanish/>
                <w:sz w:val="22"/>
                <w:szCs w:val="22"/>
              </w:rPr>
            </w:pPr>
            <w:r w:rsidRPr="007F31D8">
              <w:rPr>
                <w:sz w:val="22"/>
                <w:szCs w:val="22"/>
              </w:rPr>
              <w:fldChar w:fldCharType="begin"/>
            </w:r>
            <w:r w:rsidR="00CC2335" w:rsidRPr="007F31D8">
              <w:rPr>
                <w:sz w:val="22"/>
                <w:szCs w:val="22"/>
              </w:rPr>
              <w:instrText>TC "920 Средње образовање" \f C \l "1"</w:instrText>
            </w:r>
            <w:r w:rsidRPr="007F31D8">
              <w:rPr>
                <w:sz w:val="22"/>
                <w:szCs w:val="22"/>
              </w:rPr>
              <w:fldChar w:fldCharType="end"/>
            </w:r>
          </w:p>
          <w:p w:rsidR="00C47D16" w:rsidRPr="007F31D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7F31D8">
        <w:trPr>
          <w:trHeight w:val="253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Функц. клас. 920</w:t>
            </w:r>
          </w:p>
        </w:tc>
      </w:tr>
      <w:tr w:rsidR="00C47D16" w:rsidRPr="007F31D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12.0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12.0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7F31D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Укупно за функц. клас. 920 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12.0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12.0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:rsidR="00C47D16" w:rsidRPr="007F31D8" w:rsidRDefault="00C47D16">
      <w:pPr>
        <w:rPr>
          <w:color w:val="000000"/>
          <w:sz w:val="22"/>
          <w:szCs w:val="22"/>
        </w:rPr>
      </w:pPr>
    </w:p>
    <w:p w:rsidR="00C47D16" w:rsidRDefault="00C47D16">
      <w:pPr>
        <w:sectPr w:rsidR="00C47D16">
          <w:headerReference w:type="default" r:id="rId17"/>
          <w:footerReference w:type="default" r:id="rId18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C47D16" w:rsidRDefault="00C47D16">
      <w:pPr>
        <w:rPr>
          <w:vanish/>
        </w:rPr>
      </w:pPr>
      <w:bookmarkStart w:id="123" w:name="__bookmark_32"/>
      <w:bookmarkEnd w:id="123"/>
    </w:p>
    <w:tbl>
      <w:tblPr>
        <w:tblW w:w="11185" w:type="dxa"/>
        <w:tblLayout w:type="fixed"/>
        <w:tblLook w:val="01E0"/>
      </w:tblPr>
      <w:tblGrid>
        <w:gridCol w:w="1200"/>
        <w:gridCol w:w="8185"/>
        <w:gridCol w:w="1800"/>
      </w:tblGrid>
      <w:tr w:rsidR="00C47D16" w:rsidRPr="007F31D8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ПЛАН РАСХОДА ПО ПРОЈЕКТИМА</w:t>
            </w:r>
          </w:p>
        </w:tc>
      </w:tr>
      <w:tr w:rsidR="00C47D16" w:rsidRPr="007F31D8">
        <w:trPr>
          <w:trHeight w:val="253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1185"/>
            </w:tblGrid>
            <w:tr w:rsidR="00C47D16" w:rsidRPr="007F31D8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7F31D8" w:rsidRDefault="00C47D16">
                  <w:pPr>
                    <w:jc w:val="center"/>
                    <w:divId w:val="393969129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F31D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 период: 01.01.2020-31.12.2020</w:t>
                  </w:r>
                </w:p>
                <w:p w:rsidR="00C47D16" w:rsidRPr="007F31D8" w:rsidRDefault="00C47D16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47D16" w:rsidRPr="007F31D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7F31D8">
        <w:trPr>
          <w:trHeight w:hRule="exact" w:val="300"/>
          <w:tblHeader/>
        </w:trPr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7F31D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</w:tr>
      <w:tr w:rsidR="00C47D16" w:rsidRPr="007F31D8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Назив пројек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Износ у динарима</w:t>
            </w:r>
          </w:p>
        </w:tc>
      </w:tr>
      <w:bookmarkStart w:id="124" w:name="_Toc0401_ЗАШТИТА_ЖИВОТНЕ_СРЕДИНЕ"/>
      <w:bookmarkEnd w:id="124"/>
      <w:tr w:rsidR="00C47D16" w:rsidRPr="007F31D8">
        <w:trPr>
          <w:trHeight w:val="253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0F0DE6">
            <w:pPr>
              <w:rPr>
                <w:vanish/>
                <w:sz w:val="22"/>
                <w:szCs w:val="22"/>
              </w:rPr>
            </w:pPr>
            <w:r w:rsidRPr="007F31D8">
              <w:rPr>
                <w:sz w:val="22"/>
                <w:szCs w:val="22"/>
              </w:rPr>
              <w:fldChar w:fldCharType="begin"/>
            </w:r>
            <w:r w:rsidR="00CC2335" w:rsidRPr="007F31D8">
              <w:rPr>
                <w:sz w:val="22"/>
                <w:szCs w:val="22"/>
              </w:rPr>
              <w:instrText>TC "0401 ЗАШТИТА ЖИВОТНЕ СРЕДИНЕ" \f C \l "1"</w:instrText>
            </w:r>
            <w:r w:rsidRPr="007F31D8">
              <w:rPr>
                <w:sz w:val="22"/>
                <w:szCs w:val="22"/>
              </w:rPr>
              <w:fldChar w:fldCharType="end"/>
            </w:r>
          </w:p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Програм   0401   ЗАШТИТА ЖИВОТНЕ СРЕДИНЕ</w:t>
            </w:r>
          </w:p>
        </w:tc>
      </w:tr>
      <w:tr w:rsidR="00C47D16" w:rsidRPr="007F31D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401-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Пројекат затварања депоније у Цветановц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1.000.000,00</w:t>
            </w:r>
          </w:p>
        </w:tc>
      </w:tr>
      <w:tr w:rsidR="00C47D16" w:rsidRPr="007F31D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401-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Пројекат санације Осоје у Белановиц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2.000.000,00</w:t>
            </w:r>
          </w:p>
        </w:tc>
      </w:tr>
      <w:tr w:rsidR="00C47D16" w:rsidRPr="007F31D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Укупно за програм:   0401   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3.000.000,00</w:t>
            </w:r>
          </w:p>
        </w:tc>
      </w:tr>
      <w:tr w:rsidR="00C47D16" w:rsidRPr="007F31D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125" w:name="_Toc0501_ЕНЕРГЕТСКА_ЕФИКАСНОСТ_И_ОБНОВЉИ"/>
      <w:bookmarkEnd w:id="125"/>
      <w:tr w:rsidR="00C47D16" w:rsidRPr="007F31D8">
        <w:trPr>
          <w:trHeight w:val="253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0F0DE6">
            <w:pPr>
              <w:rPr>
                <w:vanish/>
                <w:sz w:val="22"/>
                <w:szCs w:val="22"/>
              </w:rPr>
            </w:pPr>
            <w:r w:rsidRPr="007F31D8">
              <w:rPr>
                <w:sz w:val="22"/>
                <w:szCs w:val="22"/>
              </w:rPr>
              <w:fldChar w:fldCharType="begin"/>
            </w:r>
            <w:r w:rsidR="00CC2335" w:rsidRPr="007F31D8">
              <w:rPr>
                <w:sz w:val="22"/>
                <w:szCs w:val="22"/>
              </w:rPr>
              <w:instrText>TC "0501 ЕНЕРГЕТСКА ЕФИКАСНОСТ И ОБНОВЉИВИ ИЗВОРИ ЕНЕРГИЈЕ" \f C \l "1"</w:instrText>
            </w:r>
            <w:r w:rsidRPr="007F31D8">
              <w:rPr>
                <w:sz w:val="22"/>
                <w:szCs w:val="22"/>
              </w:rPr>
              <w:fldChar w:fldCharType="end"/>
            </w:r>
          </w:p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Програм   0501   ЕНЕРГЕТСКА ЕФИКАСНОСТ И ОБНОВЉИВИ ИЗВОРИ ЕНЕРГИЈЕ</w:t>
            </w:r>
          </w:p>
        </w:tc>
      </w:tr>
      <w:tr w:rsidR="00C47D16" w:rsidRPr="007F31D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501-0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Замена сијалица -Лед сијал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24.600.000,00</w:t>
            </w:r>
          </w:p>
        </w:tc>
      </w:tr>
      <w:tr w:rsidR="00C47D16" w:rsidRPr="007F31D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Укупно за програм:   0501   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24.600.000,00</w:t>
            </w:r>
          </w:p>
        </w:tc>
      </w:tr>
      <w:tr w:rsidR="00C47D16" w:rsidRPr="007F31D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126" w:name="_Toc0701_ОРГАНИЗАЦИЈА_САОБРАЋАЈА_И_САОБР"/>
      <w:bookmarkEnd w:id="126"/>
      <w:tr w:rsidR="00C47D16" w:rsidRPr="007F31D8">
        <w:trPr>
          <w:trHeight w:val="253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0F0DE6">
            <w:pPr>
              <w:rPr>
                <w:vanish/>
                <w:sz w:val="22"/>
                <w:szCs w:val="22"/>
              </w:rPr>
            </w:pPr>
            <w:r w:rsidRPr="007F31D8">
              <w:rPr>
                <w:sz w:val="22"/>
                <w:szCs w:val="22"/>
              </w:rPr>
              <w:fldChar w:fldCharType="begin"/>
            </w:r>
            <w:r w:rsidR="00CC2335" w:rsidRPr="007F31D8">
              <w:rPr>
                <w:sz w:val="22"/>
                <w:szCs w:val="22"/>
              </w:rPr>
              <w:instrText>TC "0701 ОРГАНИЗАЦИЈА САОБРАЋАЈА И САОБРАЋАЈНА ИНФРАСТРУКТУРА" \f C \l "1"</w:instrText>
            </w:r>
            <w:r w:rsidRPr="007F31D8">
              <w:rPr>
                <w:sz w:val="22"/>
                <w:szCs w:val="22"/>
              </w:rPr>
              <w:fldChar w:fldCharType="end"/>
            </w:r>
          </w:p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Програм   0701   ОРГАНИЗАЦИЈА САОБРАЋАЈА И САОБРАЋАЈНА ИНФРАСТРУКТУРА</w:t>
            </w:r>
          </w:p>
        </w:tc>
      </w:tr>
      <w:tr w:rsidR="00C47D16" w:rsidRPr="007F31D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701-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Безбедност саобраћај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8.000.000,00</w:t>
            </w:r>
          </w:p>
        </w:tc>
      </w:tr>
      <w:tr w:rsidR="00C47D16" w:rsidRPr="007F31D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0701-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Изградња улице Нова 5а у Љигу, у индустријској зо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3.000.000,00</w:t>
            </w:r>
          </w:p>
        </w:tc>
      </w:tr>
      <w:tr w:rsidR="00C47D16" w:rsidRPr="007F31D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Укупно за програм:   0701   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11.000.000,00</w:t>
            </w:r>
          </w:p>
        </w:tc>
      </w:tr>
      <w:tr w:rsidR="00C47D16" w:rsidRPr="007F31D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127" w:name="_Toc1201_РАЗВОЈ_КУЛТУРЕ_И_ИНФОРМИСАЊА"/>
      <w:bookmarkEnd w:id="127"/>
      <w:tr w:rsidR="00C47D16" w:rsidRPr="007F31D8">
        <w:trPr>
          <w:trHeight w:val="253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0F0DE6">
            <w:pPr>
              <w:rPr>
                <w:vanish/>
                <w:sz w:val="22"/>
                <w:szCs w:val="22"/>
              </w:rPr>
            </w:pPr>
            <w:r w:rsidRPr="007F31D8">
              <w:rPr>
                <w:sz w:val="22"/>
                <w:szCs w:val="22"/>
              </w:rPr>
              <w:fldChar w:fldCharType="begin"/>
            </w:r>
            <w:r w:rsidR="00CC2335" w:rsidRPr="007F31D8">
              <w:rPr>
                <w:sz w:val="22"/>
                <w:szCs w:val="22"/>
              </w:rPr>
              <w:instrText>TC "1201 РАЗВОЈ КУЛТУРЕ И ИНФОРМИСАЊА" \f C \l "1"</w:instrText>
            </w:r>
            <w:r w:rsidRPr="007F31D8">
              <w:rPr>
                <w:sz w:val="22"/>
                <w:szCs w:val="22"/>
              </w:rPr>
              <w:fldChar w:fldCharType="end"/>
            </w:r>
          </w:p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Програм   1201   РАЗВОЈ КУЛТУРЕ И ИНФОРМИСАЊА</w:t>
            </w:r>
          </w:p>
        </w:tc>
      </w:tr>
      <w:tr w:rsidR="00C47D16" w:rsidRPr="007F31D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1201-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Завршни  радови на Дому културе Љиг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1.500.000,00</w:t>
            </w:r>
          </w:p>
        </w:tc>
      </w:tr>
      <w:tr w:rsidR="00C47D16" w:rsidRPr="007F31D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1201-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Књижевне промоц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360.000,00</w:t>
            </w:r>
          </w:p>
        </w:tc>
      </w:tr>
      <w:tr w:rsidR="00C47D16" w:rsidRPr="007F31D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1201-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Манифестац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320.000,00</w:t>
            </w:r>
          </w:p>
        </w:tc>
      </w:tr>
      <w:tr w:rsidR="00C47D16" w:rsidRPr="007F31D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Укупно за програм:   1201   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2.180.000,00</w:t>
            </w:r>
          </w:p>
        </w:tc>
      </w:tr>
      <w:tr w:rsidR="00C47D16" w:rsidRPr="007F31D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128" w:name="_Toc1502_РАЗВОЈ_ТУРИЗМА"/>
      <w:bookmarkEnd w:id="128"/>
      <w:tr w:rsidR="00C47D16" w:rsidRPr="007F31D8">
        <w:trPr>
          <w:trHeight w:val="253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0F0DE6">
            <w:pPr>
              <w:rPr>
                <w:vanish/>
                <w:sz w:val="22"/>
                <w:szCs w:val="22"/>
              </w:rPr>
            </w:pPr>
            <w:r w:rsidRPr="007F31D8">
              <w:rPr>
                <w:sz w:val="22"/>
                <w:szCs w:val="22"/>
              </w:rPr>
              <w:fldChar w:fldCharType="begin"/>
            </w:r>
            <w:r w:rsidR="00CC2335" w:rsidRPr="007F31D8">
              <w:rPr>
                <w:sz w:val="22"/>
                <w:szCs w:val="22"/>
              </w:rPr>
              <w:instrText>TC "1502 РАЗВОЈ ТУРИЗМА" \f C \l "1"</w:instrText>
            </w:r>
            <w:r w:rsidRPr="007F31D8">
              <w:rPr>
                <w:sz w:val="22"/>
                <w:szCs w:val="22"/>
              </w:rPr>
              <w:fldChar w:fldCharType="end"/>
            </w:r>
          </w:p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Програм   1502   РАЗВОЈ ТУРИЗМА</w:t>
            </w:r>
          </w:p>
        </w:tc>
      </w:tr>
      <w:tr w:rsidR="00C47D16" w:rsidRPr="007F31D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1502-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Остале манифестације и догађај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2.020.000,00</w:t>
            </w:r>
          </w:p>
        </w:tc>
      </w:tr>
      <w:tr w:rsidR="00C47D16" w:rsidRPr="007F31D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1502-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Косидба на Рајц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2.269.000,00</w:t>
            </w:r>
          </w:p>
        </w:tc>
      </w:tr>
      <w:tr w:rsidR="00C47D16" w:rsidRPr="007F31D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1502-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Израда пројектне документац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290.000,00</w:t>
            </w:r>
          </w:p>
        </w:tc>
      </w:tr>
      <w:tr w:rsidR="00C47D16" w:rsidRPr="007F31D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Укупно за програм:   1502   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4.579.000,00</w:t>
            </w:r>
          </w:p>
        </w:tc>
      </w:tr>
      <w:tr w:rsidR="00C47D16" w:rsidRPr="007F31D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129" w:name="_Toc2001_ПРЕДШКОЛСКО_ОБРАЗОВАЊЕ_И_ВАСПИТ"/>
      <w:bookmarkEnd w:id="129"/>
      <w:tr w:rsidR="00C47D16" w:rsidRPr="007F31D8">
        <w:trPr>
          <w:trHeight w:val="253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0F0DE6">
            <w:pPr>
              <w:rPr>
                <w:vanish/>
                <w:sz w:val="22"/>
                <w:szCs w:val="22"/>
              </w:rPr>
            </w:pPr>
            <w:r w:rsidRPr="007F31D8">
              <w:rPr>
                <w:sz w:val="22"/>
                <w:szCs w:val="22"/>
              </w:rPr>
              <w:fldChar w:fldCharType="begin"/>
            </w:r>
            <w:r w:rsidR="00CC2335" w:rsidRPr="007F31D8">
              <w:rPr>
                <w:sz w:val="22"/>
                <w:szCs w:val="22"/>
              </w:rPr>
              <w:instrText>TC "2001 ПРЕДШКОЛСКО ОБРАЗОВАЊЕ И ВАСПИТАЊЕ" \f C \l "1"</w:instrText>
            </w:r>
            <w:r w:rsidRPr="007F31D8">
              <w:rPr>
                <w:sz w:val="22"/>
                <w:szCs w:val="22"/>
              </w:rPr>
              <w:fldChar w:fldCharType="end"/>
            </w:r>
          </w:p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Програм   2001   ПРЕДШКОЛСКО ОБРАЗОВАЊЕ И ВАСПИТАЊЕ</w:t>
            </w:r>
          </w:p>
        </w:tc>
      </w:tr>
      <w:tr w:rsidR="00C47D16" w:rsidRPr="007F31D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2001-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Замена ограде око матичне зграде ПУ КАЈ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7F31D8">
              <w:rPr>
                <w:color w:val="000000"/>
                <w:sz w:val="22"/>
                <w:szCs w:val="22"/>
              </w:rPr>
              <w:t>5.000.000,00</w:t>
            </w:r>
          </w:p>
        </w:tc>
      </w:tr>
      <w:tr w:rsidR="00C47D16" w:rsidRPr="007F31D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Укупно за програм:   2001   ПРЕДШКОЛСКО ОБРАЗОВАЊЕ И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5.000.000,00</w:t>
            </w:r>
          </w:p>
        </w:tc>
      </w:tr>
      <w:tr w:rsidR="00C47D16" w:rsidRPr="007F31D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7F31D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Укупно за БК   0   БУЏЕТ ОПШТИНЕ ЉИГ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7F31D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1D8">
              <w:rPr>
                <w:b/>
                <w:bCs/>
                <w:color w:val="000000"/>
                <w:sz w:val="22"/>
                <w:szCs w:val="22"/>
              </w:rPr>
              <w:t>50.359.000,00</w:t>
            </w:r>
          </w:p>
        </w:tc>
      </w:tr>
    </w:tbl>
    <w:p w:rsidR="00C47D16" w:rsidRPr="007F31D8" w:rsidRDefault="00C47D16">
      <w:pPr>
        <w:rPr>
          <w:color w:val="000000"/>
          <w:sz w:val="22"/>
          <w:szCs w:val="22"/>
        </w:rPr>
      </w:pPr>
    </w:p>
    <w:p w:rsidR="00C47D16" w:rsidRDefault="00C47D16">
      <w:pPr>
        <w:sectPr w:rsidR="00C47D16">
          <w:headerReference w:type="default" r:id="rId19"/>
          <w:footerReference w:type="default" r:id="rId20"/>
          <w:pgSz w:w="11905" w:h="16837"/>
          <w:pgMar w:top="360" w:right="360" w:bottom="360" w:left="360" w:header="360" w:footer="360" w:gutter="0"/>
          <w:cols w:space="720"/>
        </w:sectPr>
      </w:pPr>
    </w:p>
    <w:p w:rsidR="00C47D16" w:rsidRDefault="00CC233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III РЕКАПИТУЛАЦИЈА</w:t>
      </w:r>
    </w:p>
    <w:p w:rsidR="00C47D16" w:rsidRDefault="00493089">
      <w:pPr>
        <w:jc w:val="center"/>
        <w:rPr>
          <w:color w:val="000000"/>
        </w:rPr>
      </w:pPr>
      <w:r>
        <w:rPr>
          <w:color w:val="000000"/>
        </w:rPr>
        <w:t>Члан 6</w:t>
      </w:r>
      <w:r w:rsidR="00CC2335">
        <w:rPr>
          <w:color w:val="000000"/>
        </w:rPr>
        <w:t>.</w:t>
      </w:r>
    </w:p>
    <w:p w:rsidR="00C47D16" w:rsidRDefault="00C47D16">
      <w:pPr>
        <w:rPr>
          <w:color w:val="000000"/>
        </w:rPr>
      </w:pPr>
    </w:p>
    <w:tbl>
      <w:tblPr>
        <w:tblW w:w="16117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C47D16">
        <w:trPr>
          <w:jc w:val="center"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47D16">
            <w:pPr>
              <w:jc w:val="center"/>
              <w:divId w:val="590550919"/>
              <w:rPr>
                <w:color w:val="000000"/>
              </w:rPr>
            </w:pPr>
            <w:bookmarkStart w:id="130" w:name="__bookmark_33"/>
            <w:bookmarkEnd w:id="130"/>
            <w:r>
              <w:rPr>
                <w:color w:val="000000"/>
              </w:rPr>
              <w:t>Средства буџета у износу од 429.466.700,00 динара, средства из сопствених извора и износу од 0,00 динара и средства из осталих извора у износу од 15.693.300,00 динара,</w:t>
            </w:r>
          </w:p>
          <w:p w:rsidR="00C47D16" w:rsidRDefault="00C47D16">
            <w:pPr>
              <w:spacing w:line="1" w:lineRule="auto"/>
            </w:pPr>
          </w:p>
        </w:tc>
      </w:tr>
    </w:tbl>
    <w:p w:rsidR="00C47D16" w:rsidRDefault="00C47D16">
      <w:pPr>
        <w:rPr>
          <w:vanish/>
        </w:rPr>
      </w:pPr>
    </w:p>
    <w:tbl>
      <w:tblPr>
        <w:tblW w:w="16117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C47D16">
        <w:trPr>
          <w:jc w:val="center"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47D16">
            <w:pPr>
              <w:jc w:val="center"/>
              <w:divId w:val="231543532"/>
              <w:rPr>
                <w:color w:val="000000"/>
              </w:rPr>
            </w:pPr>
            <w:r>
              <w:rPr>
                <w:color w:val="000000"/>
              </w:rPr>
              <w:t>утврђена су и распоређена по програмској класификацији, и то:</w:t>
            </w:r>
          </w:p>
          <w:p w:rsidR="00C47D16" w:rsidRDefault="00C47D16">
            <w:pPr>
              <w:spacing w:line="1" w:lineRule="auto"/>
            </w:pPr>
          </w:p>
        </w:tc>
      </w:tr>
    </w:tbl>
    <w:p w:rsidR="00C47D16" w:rsidRDefault="00C47D16">
      <w:pPr>
        <w:rPr>
          <w:color w:val="000000"/>
        </w:rPr>
      </w:pPr>
    </w:p>
    <w:tbl>
      <w:tblPr>
        <w:tblW w:w="16117" w:type="dxa"/>
        <w:tblLayout w:type="fixed"/>
        <w:tblLook w:val="01E0"/>
      </w:tblPr>
      <w:tblGrid>
        <w:gridCol w:w="1350"/>
        <w:gridCol w:w="600"/>
        <w:gridCol w:w="1350"/>
        <w:gridCol w:w="1350"/>
        <w:gridCol w:w="1350"/>
        <w:gridCol w:w="1350"/>
        <w:gridCol w:w="600"/>
        <w:gridCol w:w="600"/>
        <w:gridCol w:w="600"/>
        <w:gridCol w:w="600"/>
        <w:gridCol w:w="600"/>
        <w:gridCol w:w="961"/>
        <w:gridCol w:w="961"/>
        <w:gridCol w:w="961"/>
        <w:gridCol w:w="961"/>
        <w:gridCol w:w="961"/>
        <w:gridCol w:w="962"/>
      </w:tblGrid>
      <w:tr w:rsidR="00C47D16">
        <w:trPr>
          <w:tblHeader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bookmarkStart w:id="131" w:name="__bookmark_34"/>
            <w:bookmarkEnd w:id="131"/>
            <w:r>
              <w:rPr>
                <w:b/>
                <w:bCs/>
                <w:color w:val="000000"/>
                <w:sz w:val="12"/>
                <w:szCs w:val="12"/>
              </w:rPr>
              <w:t>Програм / ПА / пројека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Шифр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снов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пис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Циљ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ндикатор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6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0"/>
            </w:tblGrid>
            <w:tr w:rsidR="00C47D16">
              <w:trPr>
                <w:jc w:val="center"/>
              </w:trPr>
              <w:tc>
                <w:tcPr>
                  <w:tcW w:w="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Default="00C47D16">
                  <w:pPr>
                    <w:jc w:val="center"/>
                    <w:divId w:val="1591550021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 у 2019.</w:t>
                  </w:r>
                </w:p>
                <w:p w:rsidR="00C47D16" w:rsidRDefault="00C47D16">
                  <w:pPr>
                    <w:spacing w:line="1" w:lineRule="auto"/>
                  </w:pPr>
                </w:p>
              </w:tc>
            </w:tr>
          </w:tbl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vanish/>
              </w:rPr>
            </w:pPr>
          </w:p>
          <w:tbl>
            <w:tblPr>
              <w:tblW w:w="6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0"/>
            </w:tblGrid>
            <w:tr w:rsidR="00C47D16">
              <w:trPr>
                <w:jc w:val="center"/>
              </w:trPr>
              <w:tc>
                <w:tcPr>
                  <w:tcW w:w="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Default="00C47D16">
                  <w:pPr>
                    <w:jc w:val="center"/>
                    <w:divId w:val="1193152808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чекивана вредност у 2020.</w:t>
                  </w:r>
                </w:p>
                <w:p w:rsidR="00C47D16" w:rsidRDefault="00C47D16">
                  <w:pPr>
                    <w:spacing w:line="1" w:lineRule="auto"/>
                  </w:pPr>
                </w:p>
              </w:tc>
            </w:tr>
          </w:tbl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vanish/>
              </w:rPr>
            </w:pPr>
          </w:p>
          <w:tbl>
            <w:tblPr>
              <w:tblW w:w="6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0"/>
            </w:tblGrid>
            <w:tr w:rsidR="00C47D16">
              <w:trPr>
                <w:jc w:val="center"/>
              </w:trPr>
              <w:tc>
                <w:tcPr>
                  <w:tcW w:w="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Default="00C47D16">
                  <w:pPr>
                    <w:jc w:val="center"/>
                    <w:divId w:val="592667508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1.</w:t>
                  </w:r>
                </w:p>
                <w:p w:rsidR="00C47D16" w:rsidRDefault="00C47D16">
                  <w:pPr>
                    <w:spacing w:line="1" w:lineRule="auto"/>
                  </w:pPr>
                </w:p>
              </w:tc>
            </w:tr>
          </w:tbl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vanish/>
              </w:rPr>
            </w:pPr>
          </w:p>
          <w:tbl>
            <w:tblPr>
              <w:tblW w:w="6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0"/>
            </w:tblGrid>
            <w:tr w:rsidR="00C47D16">
              <w:trPr>
                <w:jc w:val="center"/>
              </w:trPr>
              <w:tc>
                <w:tcPr>
                  <w:tcW w:w="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Default="00C47D16">
                  <w:pPr>
                    <w:jc w:val="center"/>
                    <w:divId w:val="1591960762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2.</w:t>
                  </w:r>
                </w:p>
                <w:p w:rsidR="00C47D16" w:rsidRDefault="00C47D16">
                  <w:pPr>
                    <w:spacing w:line="1" w:lineRule="auto"/>
                  </w:pPr>
                </w:p>
              </w:tc>
            </w:tr>
          </w:tbl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vanish/>
              </w:rPr>
            </w:pPr>
          </w:p>
          <w:tbl>
            <w:tblPr>
              <w:tblW w:w="6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0"/>
            </w:tblGrid>
            <w:tr w:rsidR="00C47D16">
              <w:trPr>
                <w:jc w:val="center"/>
              </w:trPr>
              <w:tc>
                <w:tcPr>
                  <w:tcW w:w="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Default="00C47D16">
                  <w:pPr>
                    <w:jc w:val="center"/>
                    <w:divId w:val="2032144908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3.</w:t>
                  </w:r>
                </w:p>
                <w:p w:rsidR="00C47D16" w:rsidRDefault="00C47D16">
                  <w:pPr>
                    <w:spacing w:line="1" w:lineRule="auto"/>
                  </w:pPr>
                </w:p>
              </w:tc>
            </w:tr>
          </w:tbl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буџета</w:t>
            </w:r>
          </w:p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сопствених извора 04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осталих извора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но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звор верификације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говорно лице</w:t>
            </w:r>
          </w:p>
        </w:tc>
      </w:tr>
      <w:tr w:rsidR="00C47D16">
        <w:trPr>
          <w:tblHeader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</w:tr>
      <w:bookmarkStart w:id="132" w:name="_Toc1_-_СТАНОВАЊЕ,_УРБАНИЗАМ_И_ПРОСТОРНО"/>
      <w:bookmarkEnd w:id="132"/>
      <w:tr w:rsidR="00C47D16"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1 - СТАНОВАЊЕ, УРБАНИЗАМ И ПРОСТОРНО ПЛАНИРАЊЕ" \f C \l "1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- СТАНОВАЊЕ, УРБАНИЗАМ И ПРОСТОРНО ПЛАНИРАЊ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абавка грађевинског земљишт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  <w:jc w:val="center"/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  <w:jc w:val="center"/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  <w:jc w:val="center"/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  <w:jc w:val="center"/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  <w:jc w:val="center"/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  <w:jc w:val="center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.15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.15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торно и урбанистичк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урбанизм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ланска и пројектна документциј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покривености територије планском и урбанистичком документацијо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војен просторни план града/општин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грађевинским земљишт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 грађевинском земљиш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шавање имовнско правних односа, откуп земљишт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вљање у функцију грађевинског земљишт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локација комунално опремљеног земљишт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6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6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мбена подршк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тановању, Уговор комесаријат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моћ и решавање стамбеног питања за избегла и расељена лиц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ланско управљање стамбеном подршко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стамбене подршк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виденција стручне службе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омаћинстав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јекти за капитално одржавање зграде о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тварање шалтер сале и замена инсталациј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тварање шалтер сале и квалитетнија инсталациј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одернизација зград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bookmarkStart w:id="133" w:name="_Toc2_-_КОМУНАЛНЕ_ДЕЛАТНОСТИ"/>
      <w:bookmarkEnd w:id="133"/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2 - КОМУНАЛНЕ ДЕЛАТНОСТИ" \f C \l "1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 - КОМУНАЛНЕ ДЕЛАТНОСТ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комуналној делатнос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ржавање хигијене и зелених површ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окривености територије комуналним делатностима одржавања јавних зелених површина, одржавања чистоће на површинама јавне намене и зоохигијен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м2 површина јавне намене где се одржава чистоћа у односу на укупан број м2 јавне намен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7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7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лње/одржавање јавним осветљењ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уличне расвете и замена светиљки- лед сијалица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но управљање јавним осветљење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замена светиљки након пуцања лампи (на годишњој бази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јавних зелених површ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паркова и јавних површина и набавка садног материјал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уређења и одржавања зеленил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2 јавних зелених површина на којима се уређује и одржава зеленило у односу на укупан број м2 зелених површи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85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85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85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85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856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ВЕШТАЈ ПОСЛОВАЊА ЗА 2017 ЈКП КОМУНАЛАЦ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радимир Филипо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на дужина дрвореда (у метрима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0</w:t>
            </w: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ВЕШТАЈ ПОСЛОВАЊА ЗА 2017 ЈКП КОМУНАЛАЦ</w:t>
            </w: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чистоће на површинама јавне наме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чистоће на јавним површина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одржавања чистоће јавних површин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покривености територије услугама одржавања чистоће јавно-прометних површина (број улица које се чисте у односу на укупан број улица у граду/општини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радимир Филипо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оохигије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зил за псе луталице и накнада штет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од заразних и других болести које преносе животињ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хваћенних и збринутих паса и мачака луталиц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7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7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ПИСНИЦИ КОМИС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ијављених уједа од паса и мачака луталица од стране оштећених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ПИСНИЦИ КОМИСИЈА</w:t>
            </w: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снабдевање водом за пић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 и водоснабдев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водоводне мреж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водоснабдевањ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варова по км водоводне мреж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5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ИЗВЕШТАЈ ПОСЛОВАЊА ЗА 2017 ЈКП </w:t>
            </w:r>
            <w:r>
              <w:rPr>
                <w:color w:val="000000"/>
                <w:sz w:val="12"/>
                <w:szCs w:val="12"/>
              </w:rPr>
              <w:lastRenderedPageBreak/>
              <w:t>КОМУНАЛАЦ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Градимир Филипо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bookmarkStart w:id="134" w:name="_Toc4_-_РАЗВОЈ_ТУРИЗМА"/>
      <w:bookmarkEnd w:id="134"/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 - РАЗВОЈ ТУРИЗМА" \f C \l "1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 - РАЗВОЈ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туризму, Стратегија развоја Туризма у републици Србији, Статут Туристичке организациј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звој и промоција туристичких потенцијала општине Љиг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рихода од туриз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већања укупног броја гостију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336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629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965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ванична статистик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Владимир Ивано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раст прихода од боравишне такс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0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0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0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0000</w:t>
            </w: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Евиденција стручне службе</w:t>
            </w: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развојем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туризму, Стратегија развоја туризма у републици Србији, Статут туристичке организације Љиг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овације и развој новог туристичког производ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моција туристичке понуд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држаних промотивних акција са партнерским организацијам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386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386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Листе учесник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ладимир Ивано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штампаног материјал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0</w:t>
            </w: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ецификација по рачунима и отпремницама</w:t>
            </w: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илаца веб презентациј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5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00</w:t>
            </w: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угл аналитика</w:t>
            </w: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визуелног пакета производа туристичке дестинациј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брађеног фото материјала дестинациј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ото архива</w:t>
            </w: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онтираног видео материјала дестинациј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идео архива</w:t>
            </w: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зрађеног промотивног материјала дестинациј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00</w:t>
            </w: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ецификација по рачунима и отпремницама</w:t>
            </w: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але манифестације и догађај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туризму, Стратегија развоја туризма републике Србије, Статут ТО Љиг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рганизација манифестација и догађаја, мотивација локалне заједнице и удружења за иницијативе организација локалних манифестациј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рганизација манифестација и догађаја, мотивација локалне заједнице за иницијативе организације локалних манифестациј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огађај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2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2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алендар манифес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7F31D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ладимир Ивано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сни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0</w:t>
            </w: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ото архива</w:t>
            </w: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сидба на Рајц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тут Туристичке организације општине Љиг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моција туристичке дестинације кроз очување културног наслеђ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рганизација  манифестације Косидба на Рајцу, повећање препознатљивости општине  Љиг  на туристичкој мапи дестинациј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такмичар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29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269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Листе учесник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7F31D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ладимир Ивано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сни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0</w:t>
            </w: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Листа пријављених учесника</w:t>
            </w: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илаца манифестациј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00</w:t>
            </w: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ванична статистика</w:t>
            </w: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е документац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туризми, Стратегија развоја </w:t>
            </w:r>
            <w:r>
              <w:rPr>
                <w:color w:val="000000"/>
                <w:sz w:val="12"/>
                <w:szCs w:val="12"/>
              </w:rPr>
              <w:lastRenderedPageBreak/>
              <w:t>туризма у републици Србиј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Одређивање стратешких праваца и приоритета у </w:t>
            </w:r>
            <w:r>
              <w:rPr>
                <w:color w:val="000000"/>
                <w:sz w:val="12"/>
                <w:szCs w:val="12"/>
              </w:rPr>
              <w:lastRenderedPageBreak/>
              <w:t>развоју туризма, на основу којих ће се одредити планови и пројекти развој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Циљ овог пројекта је да се одреде стратешки </w:t>
            </w:r>
            <w:r>
              <w:rPr>
                <w:color w:val="000000"/>
                <w:sz w:val="12"/>
                <w:szCs w:val="12"/>
              </w:rPr>
              <w:lastRenderedPageBreak/>
              <w:t>правци развоја туризма у општини Љиг и утврде листе пројеката по приоритети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Број стратешких пројекат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bookmarkStart w:id="135" w:name="_Toc5_-_ПОЉОПРИВРЕДА_И_РУРАЛНИ_РАЗВОЈ"/>
      <w:bookmarkEnd w:id="135"/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5 - ПОЉОПРИВРЕДА И РУРАЛНИ РАЗВОЈ" \f C \l "1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 - ПОЉОПРИВРЕДА И РУРАЛН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пољопривред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убвенције за набавку расних грла јуница и овац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конкурентности произвођач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сечна величина поседа (коришћеног пољопривредног земљишта) по пољопривредном газдинству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3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3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ванична статистик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ољопривред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емењавање крава и јуница по програму за 2017.по захтевима који нису плаћени у 201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варање услова за развој и унапређење пољопривредне производњ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гистрованих пољопривредних газдинстава која су корисници директног плаћања у односу на укупан број пољопривредних газдинстав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7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7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ре подршке руралном развој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ољопривреди и Закон о буџетском систем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кнаде за осемењавање јуница и крава и субвенције за набавку расних грл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руралног развој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гистрованих пољопривредних газдинстава која су корисници мера руралног развоја у односу на укупан број пољопривредних газдинстав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5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кнада противградним стрелц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брана од град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брана пољопривредних усева од град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кривеност териториј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bookmarkStart w:id="136" w:name="_Toc6_-_ЗАШТИТА_ЖИВОТНЕ_СРЕДИНЕ"/>
      <w:bookmarkEnd w:id="136"/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lastRenderedPageBreak/>
              <w:fldChar w:fldCharType="begin"/>
            </w:r>
            <w:r w:rsidR="00CC2335">
              <w:instrText>TC "6 - ЗАШТИТА ЖИВОТНЕ СРЕДИНЕ" \f C \l "1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 - ЗАШТИ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водопривреди и Закон о пољопривред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Чишћење канал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управљања отпадним вода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тановника прикључен на јавну канализацију у односу на укупан број становни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5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716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734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45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ЗВЕШТАЈ О РЕАЛИЗАЦИЈИ ГОДИШЊЕГ ПЛАНА РАДА УСТАНОВЕ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аћење квалитета елемена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аћење у складу са прописаним законским обавеза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рађених мониторинг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штита приро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шумама и 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штита шума, пошумљавањ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природних вредност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дручја која су проглашена заштићеним подручјем ИИИ категориј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отпадним вод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канализациј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корисника и територије услугама уклањања отпадних вод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домаћинстава обухваћених услугом у односу на укупан број домаћинстав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566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4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3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ВЕШТАЈ ПОСЛОВАЊА ЗА 2017 ЈКП КОМУНАЛАЦ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покривености територије услугама прикупљања и одвођења отпадних вода (мерено кроз број насеља у односу на укупан број насеља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ВЕШТАЈ ПОСЛОВАЊА ЗА 2017 ЈКП КОМУНАЛАЦ</w:t>
            </w: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јекат затварања депоније у Цветановц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01-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штити животне средине и Закон о комуналној делатнос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тварање депоније по налогу републичке инспекције за заштиту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спуњавање обавеза у складу са законима у домену постојања стратешких и оперативних планов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Лазар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ројекат санације Осоје у </w:t>
            </w:r>
            <w:r>
              <w:rPr>
                <w:color w:val="000000"/>
                <w:sz w:val="12"/>
                <w:szCs w:val="12"/>
              </w:rPr>
              <w:lastRenderedPageBreak/>
              <w:t>Беланов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401-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заштити животне </w:t>
            </w:r>
            <w:r>
              <w:rPr>
                <w:color w:val="000000"/>
                <w:sz w:val="12"/>
                <w:szCs w:val="12"/>
              </w:rPr>
              <w:lastRenderedPageBreak/>
              <w:t>средине и комуналне делатнос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Израда пројекта за </w:t>
            </w:r>
            <w:r>
              <w:rPr>
                <w:color w:val="000000"/>
                <w:sz w:val="12"/>
                <w:szCs w:val="12"/>
              </w:rPr>
              <w:lastRenderedPageBreak/>
              <w:t>санацију депоније у Белановиц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Унапређење управљања </w:t>
            </w:r>
            <w:r>
              <w:rPr>
                <w:color w:val="000000"/>
                <w:sz w:val="12"/>
                <w:szCs w:val="12"/>
              </w:rPr>
              <w:lastRenderedPageBreak/>
              <w:t>комуналним отпадо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Степен покривености </w:t>
            </w:r>
            <w:r>
              <w:rPr>
                <w:color w:val="000000"/>
                <w:sz w:val="12"/>
                <w:szCs w:val="12"/>
              </w:rPr>
              <w:lastRenderedPageBreak/>
              <w:t>територије услугама одржавања чистоћ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ИЗВЕШТАЈ </w:t>
            </w:r>
            <w:r>
              <w:rPr>
                <w:color w:val="000000"/>
                <w:sz w:val="12"/>
                <w:szCs w:val="12"/>
              </w:rPr>
              <w:lastRenderedPageBreak/>
              <w:t>ПОСЛОВАЊА ЗА 2017 ЈКП КОМУНАЛАЦ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Драган Лазар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bookmarkStart w:id="137" w:name="_Toc7_-_ОРГАНИЗАЦИЈА_САОБРАЋАЈА_И_САОБРА"/>
      <w:bookmarkEnd w:id="137"/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7 - ОРГАНИЗАЦИЈА САОБРАЋАЈА И САОБРАЋАЈНА ИНФРАСТРУКТУРА" \f C \l "1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 - ОРГАНИЗАЦИЈА САОБРАЋАЈА И САОБРАЋАЈНА 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саобраћају  и безбеднос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безбедности учесника у саобраћају и смањење броја саобраћајних незгод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аобраћајних незгода/инцидената у односу на број из претходне годин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.4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.4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ЗВЕШТАЈ О РАДУ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сфалтирање путева по месним заједниц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аобраћају и комуналној инфраструктур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сфалтирање путева по месним заједница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варање услова за бољи живот у м.з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ужина пут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одржавање саобраћајне инфраструк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аобраћај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и одржавање некатегорисаних путева и улиц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квалитета путне мреже кроз реконструкцију и редовно одржавање асфалтног покривач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санираних путева од укупне дужине путне мреже која захтева санацију и/или реконструкцију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путева и уређењепутног појаса на територији општине Љиг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покривености териториј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4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4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имско одржавање путева и ул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шћење снега и санација путев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ходност путева после великих падавин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ухваћеност путева на територији општин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езбедност саобраћа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за безбедност саобраћај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м новоизграђених путев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улице Нова 5а у Љигу, у индустријској зон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обилазниц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одрживости и доступности транспорт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м новоизграђених путев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Лазар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bookmarkStart w:id="138" w:name="_Toc8_-_ПРЕДШКОЛСКО_ОБРАЗОВАЊЕ_И_ВАСПИТА"/>
      <w:bookmarkEnd w:id="138"/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8 - ПРЕДШКОЛСКО ОБРАЗОВАЊЕ И ВАСПИТАЊЕ" \f C \l "1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 - ПРЕДШКОЛСКО ОБРАЗОВАЊЕ И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Васпитно образовни рад у јасленим и групама целодневног боравка у припремном предшколском програму у централној установи и сеоским терен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 обухвата деце предшколским васпитањем  и  образовање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деце која су уписана у предшколске установе (Број деце која су уписана у предшколске установе у односу на укупан број деце у граду/општини (јаслена група, предшколска група и ППП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3.700.7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.000.3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5.701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Евиденција установе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7F31D8" w:rsidP="007F31D8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Тијана </w:t>
            </w:r>
            <w:r w:rsidR="00CC2335">
              <w:rPr>
                <w:b/>
                <w:bCs/>
                <w:color w:val="000000"/>
                <w:sz w:val="12"/>
                <w:szCs w:val="12"/>
              </w:rPr>
              <w:t>Каргано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уписане деце у односу на број укупно пријављене дец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</w:t>
            </w: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Евиденција установе</w:t>
            </w: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доступности предшколског васпитања за децу из осетљивих груп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деце са додатним образовним потребама која су укључена у редовне програме ПОВ у односу на укупан број дец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Евиденција установе</w:t>
            </w: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објеката који су прилагодили простор за децу са инвалидитетом у односу на укупан број објеката ПУ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Евиденција установе</w:t>
            </w: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Рома који похађају предшколски програм у односу на укупан број ромске дец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Евиденција установе</w:t>
            </w: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аспитно образовни рад у јасленим групама целодневног боравка и припреми предшколски програм у центр. установи и сеоским терен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адекватни услови за васпитно-образовни рад са децом уз повећан обухват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еце у групи (јасле, предшколски, припремни предшколски програм/ППП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.700.7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0.3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.701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виденција установе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7F31D8">
            <w:pPr>
              <w:rPr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Тијана Каргано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еце по васпитачу/васпитачици (јасле, предшколски, припремни предшколски програм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виденција установе</w:t>
            </w: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роцент деце ослобођене </w:t>
            </w:r>
            <w:r>
              <w:rPr>
                <w:color w:val="000000"/>
                <w:sz w:val="12"/>
                <w:szCs w:val="12"/>
              </w:rPr>
              <w:lastRenderedPageBreak/>
              <w:t>од пуне цене услуге у односу на укупан број дец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3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,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Евиденција </w:t>
            </w:r>
            <w:r>
              <w:rPr>
                <w:color w:val="000000"/>
                <w:sz w:val="12"/>
                <w:szCs w:val="12"/>
              </w:rPr>
              <w:lastRenderedPageBreak/>
              <w:t>установе</w:t>
            </w: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предшколског образовања и васпитањ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бних и специјалних програма у објекту предшколске установ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стручних сарадника који су добили најмање 24 бода за стручно усавршавање кроз учешће на семинарима на годишњем нивоу у односу на укупан број стручних сарадни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виденција установе</w:t>
            </w: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бјеката у којима су извршена инвестициона улагања на годишњем нивоу, у односу на укупан број објеката ПУ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виденција установе</w:t>
            </w: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мена ограде око матичне зграде ПУ КА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1-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инспекцијском надзор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мена ограде због безбедности деце и имовине ПУ КАЈ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еђење прописаних услова за васпитно образовни рад са децом у предшколским установа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бјекката којима је надлежна инспекција констатовала делимичну неиспуњеност прописаних услова за обављање делатност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виденција установе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ијана Каргано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уписане деце у односу на број укупно пријављене дец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виденција установе</w:t>
            </w: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bookmarkStart w:id="139" w:name="_Toc9_-_Основно_образовање_и_васпитање"/>
      <w:bookmarkEnd w:id="139"/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9 - Основно образовање и васпитање" \f C \l "1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 - Основно образовање и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основном образовању, Закон о рад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разовно васпитни рад од 1 до 8 разред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тпуни обухват основним образовањем и васпитање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ухват деце основним образовањем (разложено према полу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8.036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8.036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Годишњи план рада школе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ојан Кој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топа прекида основног образовања (разложено према полу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Евиденција установе</w:t>
            </w: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основних шк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раду и За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разовно васпитни рад са децом од 1 до 8 разред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726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726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дишњи план рада школе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ејан Станко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основних шк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раду,Закон о платама у дрзавним </w:t>
            </w:r>
            <w:r>
              <w:rPr>
                <w:color w:val="000000"/>
                <w:sz w:val="12"/>
                <w:szCs w:val="12"/>
              </w:rPr>
              <w:lastRenderedPageBreak/>
              <w:t>органима и јавним слузбама,Закон о привременом уредјивању основама за обрацун и исплату плата,односно зарада и других сталних примања код корисника јавних средстава,......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Образовно-васпитни рад од 1 до 8 разред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</w:t>
            </w:r>
            <w:r>
              <w:rPr>
                <w:color w:val="000000"/>
                <w:sz w:val="12"/>
                <w:szCs w:val="12"/>
              </w:rPr>
              <w:lastRenderedPageBreak/>
              <w:t>образовни рад са децом у основним школа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Просечан број ученика по одељењу (разврстани по </w:t>
            </w:r>
            <w:r>
              <w:rPr>
                <w:color w:val="000000"/>
                <w:sz w:val="12"/>
                <w:szCs w:val="12"/>
              </w:rPr>
              <w:lastRenderedPageBreak/>
              <w:t>полу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31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31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дишњи план рада школе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јан Кој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новно образовање и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финансирању локалне самоуправе и Закон о основном образов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воз ученик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тпуни обухват основним образовањем и васпитање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ухват деце основним образовањем (разложено према полу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виденција установе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bookmarkStart w:id="140" w:name="_Toc10_-_СРЕДЊЕ_ОБРАЗОВАЊЕ_И_ВАСПИТАЊЕ"/>
      <w:bookmarkEnd w:id="140"/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10 - СРЕДЊЕ ОБРАЗОВАЊЕ И ВАСПИТАЊЕ" \f C \l "1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 - СРЕДЊЕ ОБРАЗОВАЊЕ И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раду , Закон о основама система васпитања и образов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Васпитно образовни рад у гимназији и средњим стручним школа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обухвата средњошколског образовањ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деце која су обухваћена средњим образовањем (разложено према полу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3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.01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.01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Годишњи план рада школе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иљана Јовано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топа прекида средњег образовања (разложено према полу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1</w:t>
            </w: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Годишњи план рада школе</w:t>
            </w: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доступности средњег образовањ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деце која се школују у средњим школама на основу индивидуалног образовног плана (ИОП2) у односу на укупан број деце одговарајуће старосне груп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Годишњи план рада школе</w:t>
            </w: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средњих шк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раду , Закон о основама система васпитања и  образов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аспитно образовни рад у Средњој школ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у средњим школама и безбедно одвијање настав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1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1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дишњи план рада школе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иљана Јовано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у средњим школа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дишњи план рада школе</w:t>
            </w: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који су добили најмање 24 бода за стручно усавршавање кроз учешће на семинарима на годишњем нивоу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дишњи план рада школе</w:t>
            </w: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талентоване деце подржане од стране града/општине у односу на укупан број деце у школам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дишњи план рада школе</w:t>
            </w: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Функционисање средњих </w:t>
            </w:r>
            <w:r>
              <w:rPr>
                <w:color w:val="000000"/>
                <w:sz w:val="12"/>
                <w:szCs w:val="12"/>
              </w:rPr>
              <w:lastRenderedPageBreak/>
              <w:t>шк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средњем </w:t>
            </w:r>
            <w:r>
              <w:rPr>
                <w:color w:val="000000"/>
                <w:sz w:val="12"/>
                <w:szCs w:val="12"/>
              </w:rPr>
              <w:lastRenderedPageBreak/>
              <w:t>образов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бесплатан превоз деце у </w:t>
            </w:r>
            <w:r>
              <w:rPr>
                <w:color w:val="000000"/>
                <w:sz w:val="12"/>
                <w:szCs w:val="12"/>
              </w:rPr>
              <w:lastRenderedPageBreak/>
              <w:t>средњем образов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Обезбеђени прописани </w:t>
            </w:r>
            <w:r>
              <w:rPr>
                <w:color w:val="000000"/>
                <w:sz w:val="12"/>
                <w:szCs w:val="12"/>
              </w:rPr>
              <w:lastRenderedPageBreak/>
              <w:t>услови за васпитно-образовни рад у средњим школама и безбедно одвијање настав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Просечан број ученика по </w:t>
            </w:r>
            <w:r>
              <w:rPr>
                <w:color w:val="000000"/>
                <w:sz w:val="12"/>
                <w:szCs w:val="12"/>
              </w:rPr>
              <w:lastRenderedPageBreak/>
              <w:t>одељењу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асположива </w:t>
            </w:r>
            <w:r>
              <w:rPr>
                <w:color w:val="000000"/>
                <w:sz w:val="12"/>
                <w:szCs w:val="12"/>
              </w:rPr>
              <w:lastRenderedPageBreak/>
              <w:t>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Милан </w:t>
            </w:r>
            <w:r>
              <w:rPr>
                <w:color w:val="000000"/>
                <w:sz w:val="12"/>
                <w:szCs w:val="12"/>
              </w:rPr>
              <w:lastRenderedPageBreak/>
              <w:t>Јанићиј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bookmarkStart w:id="141" w:name="_Toc11_-_СОЦИЈАЛНА_И_ДЕЧЈА_ЗАШТИТА"/>
      <w:bookmarkEnd w:id="141"/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11 - СОЦИЈАЛНА И ДЕЧЈА ЗАШТИТА" \f C \l "1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 - СОЦИЈАЛНА И ДЕЧЈ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9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социјалној заштити, Одлука о правима и услугама из социјалне заштит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ужање помоћи соц. угроженом становништву на територији општине Љиг у виду једнократне помоћи за основне намирнице , лечење огрев, и сл. као и финансирање дел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доступности права и услуга социјалне заштит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корисника мера и услуга социјалне и дечје заштите који се финансирају из буџета града/општине у односу на број становни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,3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,3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,38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.082.255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3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.412.255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ЗВЕШТАЈ О РЕАЛИЗАЦИЈИ ГОДИШЊЕГ ПЛАНА РАДА УСТАНОВЕ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 Радовано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бавка огрева и лекова за избегла и расељена лица и куповина домаћинств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рађана - корисника других мера материјалне подршке (нпр. набавка огрева и сл.) у односу на укупан број грађа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виденција стручне службе</w:t>
            </w: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, Одлука о правима и услугама из социјалне заштит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ужање помоћи социјал. угроженом становништву на тер, општине у виду новчане једнократне помоћи за основне намирнице, лечење, огрев и слично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сиромашних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грађана који добијају новчане накнаде и помоћ у натури у складу са Одлуком о социјалној заштити у односу на укупан број грађа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3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3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38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382.255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382.255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јски извештај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Радовано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једнократне новчане помоћи у односу на укупан број грађа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0</w:t>
            </w: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ВЕСТАЈ О РАДУ ЦЕНТРА ЗА СОЦИЈАЛНИ РАД</w:t>
            </w: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родични и домски смештај, прихватилишта и друге врсте смешта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мештај и школовање деце са посебним потреба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услуге смештај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услуга смештаја прихватилишт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ана по кориснику услуг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ВЕШТАЈ О РАДУ</w:t>
            </w: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Дневне услуге у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есплатан превоз за особе старије од 65 годин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доступности и ефикасности дневних услуга у заједници за стара л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део броја еквивалентних корисника по моделу интензивног пружања услуге у броју становника старијих од 65 годи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еализацији програма Црвеног крс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Црвеном крсту Србиј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уманитарна област - организација која помаже надлежним државним орган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цијално деловање-олакшавање људске патње пружањем неопходне ургентне помоћи лицима у невољи, развијањем солидарности међу људима, организовањем различитих облика помоћ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акција на прикупљању различитих врста помоћ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вештај институције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а Ил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истрибуираних пакета за социјално угроже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стрибутивне листе</w:t>
            </w: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волонтера Црвеног крст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вештај институције</w:t>
            </w: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деци и породицама са дец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 Општинског већ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моћ породиљама за свако рођено дете по 300 евра у динарској противвреднос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опулационе политик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ера материјалне подршке намењен мерама локалне популационе политике (нпр. подршка материнству, подршка породиљама, накнада за новорођену децу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bookmarkStart w:id="142" w:name="_Toc12_-_ЗДРАВСТВЕНА_ЗАШТИТА"/>
      <w:bookmarkEnd w:id="142"/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12 - ЗДРАВСТВЕНА ЗАШТИТА" \f C \l "1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 - ЗДРАВСТВЕН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здравстве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тврђивање смр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6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6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ртвозорство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умрлих лица у месецу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Евиденција стручне службе</w:t>
            </w: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станова примарне здравстве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здравствене заштит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имарна здравствена заштит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доступности, квалитета и ефикасности примарне здравствене заштит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браћања саветнику за заштиту права пацијенат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виденција стручне службе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ослав Јованч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Мртвозорс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дравстве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тврђивање смр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тврђивање смрт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тервенциј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виденција установе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ослав Јованч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bookmarkStart w:id="143" w:name="_Toc13_-_РАЗВОЈ_КУЛТУРЕ_И_ИНФОРМИСАЊА"/>
      <w:bookmarkEnd w:id="143"/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13 - РАЗВОЈ КУЛТУРЕ И ИНФОРМИСАЊА" \f C \l "1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 - РАЗВОЈ КУЛТУРЕ И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информис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звештавање о културним и другим догађањима у општини Љиг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.066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.066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стваривање јавног интереса из области информисањ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ати произведених и емитованих ТВ и радио садржаја који доприносе остварењу општег интерес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5</w:t>
            </w: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 и информис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Градске библиотек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786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786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ЛАН И ПРОГРАМ  БИБЛИОТЕКЕ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Радовано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 и информис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формисање , маркетинг и локална телевизиј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на понуда квалитетних медијских садржаја из области друштвеног живота локалне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грамских садржаја подржаних на конкурисма јавног информисањ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ВЕШТАЈ О РАДУ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але организације и удруже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одела средстава по конкурсу удружењима грађан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ухват свих удружењ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вршни  радови на Дому културе Љиг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 и 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овршење Дома културе  и привођењу намен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функционисања установа култур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довршених и оремљених просторија за коришћењ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Лазар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њижевне промоц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моција књиг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читалачке публике кроз упознавање писа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моције књиг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ЛАН И ПРОГРАМ  БИБЛИОТЕКЕ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Радовано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нифестац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сећање на важно догађаје о историји Љиг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нгажовање свих старосних структур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ЛАН И ПРОГРАМ  БИБЛИОТЕКЕ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Радовано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bookmarkStart w:id="144" w:name="_Toc14_-_РАЗВОЈ_СПОРТА_И_ОМЛАДИНЕ"/>
      <w:bookmarkEnd w:id="144"/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14 - РАЗВОЈ СПОРТА И ОМЛАДИНЕ" \f C \l "1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 - РАЗВОЈ СПОРТА И ОМЛА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спор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ђење услова за бављење спортом свих грађана и грађанки града/општин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портских организација преко којих се остварује јавни интерес у области спорт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пор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клубова , одбојка мушки клуб такмичи се у  супер лиги, фудбал , кошарка, шах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одршке локалним спортским организацијама преко којих се остварује јавни интерес у области спорт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одишњих програма спортских организација финансираних од стране града/општин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јан Кој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спортских терена по месним заједницама и Љиг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пор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спортских терена по месним заједница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спорта по месним заједница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реација становништв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bookmarkStart w:id="145" w:name="_Toc15_-_ОПШТЕ_УСЛУГЕ_ЛОКАЛНЕ_САМОУПРАВЕ"/>
      <w:bookmarkEnd w:id="145"/>
      <w:tr w:rsidR="00C47D16"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15 - ОПШТЕ УСЛУГЕ ЛОКАЛНЕ САМОУПРАВЕ" \f C \l "1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 - ОПШТЕ УСЛУГЕ ЛОКАЛНЕ САМОУПРАВ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6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  <w:jc w:val="center"/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  <w:jc w:val="center"/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  <w:jc w:val="center"/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  <w:jc w:val="center"/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  <w:jc w:val="center"/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  <w:jc w:val="center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9.290.745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9.290.745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емања Стевановић</w:t>
            </w: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Функционисање локалне самоуправе и градских </w:t>
            </w:r>
            <w:r>
              <w:rPr>
                <w:color w:val="000000"/>
                <w:sz w:val="12"/>
                <w:szCs w:val="12"/>
              </w:rPr>
              <w:lastRenderedPageBreak/>
              <w:t>опш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локалној самоуправи и Одлука о </w:t>
            </w:r>
            <w:r>
              <w:rPr>
                <w:color w:val="000000"/>
                <w:sz w:val="12"/>
                <w:szCs w:val="12"/>
              </w:rPr>
              <w:lastRenderedPageBreak/>
              <w:t>организацији и систематизацији радних мест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Обављање поверених и осталих послова у  </w:t>
            </w:r>
            <w:r>
              <w:rPr>
                <w:color w:val="000000"/>
                <w:sz w:val="12"/>
                <w:szCs w:val="12"/>
              </w:rPr>
              <w:lastRenderedPageBreak/>
              <w:t>надлежности локалне самоуправ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Функционисање управ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роценат решених предмета у календарској </w:t>
            </w:r>
            <w:r>
              <w:rPr>
                <w:color w:val="000000"/>
                <w:sz w:val="12"/>
                <w:szCs w:val="12"/>
              </w:rPr>
              <w:lastRenderedPageBreak/>
              <w:t>години (у законском року, ван законског рока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7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.350.745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.350.745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ВЕШТАЈ О РАДУ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рко Ускоко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м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ко Лаз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 и месним заједница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лни трошко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1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1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Мат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месним заједница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Станко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ољуб Попо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е заједниц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лександар Јанко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над Милано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дана Обрадо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мања Стевано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нежана Марко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дана Петро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лни трошко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рко Јович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радимир Васиљ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е заједниц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иницијатива/предлога месних заједница према граду/општини у вези са питањима од интереса за </w:t>
            </w:r>
            <w:r>
              <w:rPr>
                <w:color w:val="000000"/>
                <w:sz w:val="12"/>
                <w:szCs w:val="12"/>
              </w:rPr>
              <w:lastRenderedPageBreak/>
              <w:t>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ијана Мат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омир Ђукн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дич Кој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ован Лук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ован Ђукн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9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9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Ивано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ша Ил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лни трошко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Спасој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лни трошкови и улична расвет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мања Остој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јко Милосављ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ош Милош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е заједниц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ејан Бож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лни трошко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Ђура Степано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ервисирање јавног дуг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јавном дуг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угорочни кредит за котларницу (кредит узет 2015, отплата од новембра 2016 до октобра 202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финансијске стабилности града/општине и финансирање капиталних инвестиционих расход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чешће издатака за сервисирање дугова у текућим приходима ≤ 15%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2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2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 БУЏЕТУ ОПШТИНЕ ЗА 2018. ГОДИНУ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Лазар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штинско/градско правобранилаш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 и судов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једнички јавни правобранилац за општине Љиг, Мионицу, Лајковац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штита имовинских права и интереса града/општин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шених предмета у односу на укупан број предмета на годишњем нивоу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кућ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уџетском систем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кућа буџетска резерва, средства се преносе по решењу Општинског већ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Лазар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лн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уџетском систем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редства за отклањање последица ванредне околности ( земљотрес, суша, поплава, пожар, животињске и биљне болести и др. ел. непогоде које могу да угрозе живот и здравље људ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Лазар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у ванредним ситуациј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тут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лан заштите и спасавања у ванредним ситуавија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ефикасног превентивног система заштите и спасавања на избегавању последица елементарних и других непогод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дентификованих објеката критичне инфраструктуре (нпр. трафостанице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bookmarkStart w:id="146" w:name="_Toc16_-_ПОЛИТИЧКИ_СИСТЕМ_ЛОКАЛНЕ_САМОУП"/>
      <w:bookmarkEnd w:id="146"/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16 - ПОЛИТИЧКИ СИСТЕМ ЛОКАЛНЕ САМОУПРАВЕ" \f C \l "1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 - ПОЛИТИЧКИ СИСТЕМ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локалној самоуправи, Статут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Функционисање  председника и његових орган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Ефикасно и ефективно функционисање органа политичког система локалне самоуправ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.479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.479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 Лазар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ску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тут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куштин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својених акат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424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424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ПИСНИЦИ КОМИС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Миловано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скупштин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ПИСНИК О ОДРЖАНИМ СКУПШТИНАМА</w:t>
            </w: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ипреме материјала за седнице, одлуке ,решења, закључке и друга акта која су у надлежности већ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извршних орга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писник већ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Лазар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тут општине и Закон о финансирању локалне самоуправ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 власти скуштин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извршних орга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705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705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писник већ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Лазар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Локални избор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избор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пешно одржани избор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лазност гласач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Лазар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bookmarkStart w:id="147" w:name="_Toc17_-_ЕНЕРГЕТСКА_ЕФИКАСНОСТ_И_ОБНОВЉИ"/>
      <w:bookmarkEnd w:id="147"/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17 - ЕНЕРГЕТСКА ЕФИКАСНОСТ И ОБНОВЉИВИ ИЗВОРИ ЕНЕРГИЈЕ" \f C \l "1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 - ЕНЕРГЕТСКА ЕФИКАСНОСТ И ОБНОВЉИВИ ИЗВОРИ 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енергетиц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Лед сијалице замена постојећих светиљки штедљивим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мањење расхода за енергиј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ни расходи за набавку енергије у јавним зградама (РСД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.6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.6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лан Јанићиј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мена сијалица -Лед сијалиц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501-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енергетиц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мена постојећих сијалица сијалицама које штеде елект. енергију- лед сијалица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мањење потрошње енергиј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туално смањење расход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.6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.6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положива документација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Лазаревић</w:t>
            </w: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</w:tbl>
    <w:p w:rsidR="00C47D16" w:rsidRDefault="00C47D16">
      <w:pPr>
        <w:rPr>
          <w:color w:val="000000"/>
        </w:rPr>
      </w:pPr>
      <w:bookmarkStart w:id="148" w:name="__bookmark_35"/>
      <w:bookmarkEnd w:id="148"/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C47D16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0CA8" w:rsidRDefault="00960CA8">
            <w:pPr>
              <w:divId w:val="170490823"/>
            </w:pPr>
          </w:p>
          <w:p w:rsidR="00960CA8" w:rsidRDefault="00960CA8">
            <w:pPr>
              <w:divId w:val="170490823"/>
            </w:pPr>
          </w:p>
          <w:p w:rsidR="00960CA8" w:rsidRDefault="00960CA8">
            <w:pPr>
              <w:divId w:val="170490823"/>
            </w:pPr>
          </w:p>
          <w:p w:rsidR="00960CA8" w:rsidRDefault="00960CA8">
            <w:pPr>
              <w:divId w:val="170490823"/>
            </w:pPr>
          </w:p>
          <w:p w:rsidR="00960CA8" w:rsidRDefault="00960CA8">
            <w:pPr>
              <w:divId w:val="170490823"/>
            </w:pPr>
          </w:p>
          <w:p w:rsidR="00960CA8" w:rsidRDefault="00960CA8">
            <w:pPr>
              <w:divId w:val="170490823"/>
            </w:pPr>
          </w:p>
          <w:p w:rsidR="00960CA8" w:rsidRDefault="00960CA8">
            <w:pPr>
              <w:divId w:val="170490823"/>
            </w:pPr>
          </w:p>
          <w:p w:rsidR="00960CA8" w:rsidRDefault="00960CA8">
            <w:pPr>
              <w:divId w:val="170490823"/>
            </w:pPr>
          </w:p>
          <w:p w:rsidR="00960CA8" w:rsidRDefault="00960CA8">
            <w:pPr>
              <w:divId w:val="170490823"/>
            </w:pPr>
          </w:p>
          <w:p w:rsidR="00960CA8" w:rsidRDefault="00960CA8">
            <w:pPr>
              <w:divId w:val="170490823"/>
            </w:pPr>
          </w:p>
          <w:tbl>
            <w:tblPr>
              <w:tblW w:w="1074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740"/>
            </w:tblGrid>
            <w:tr w:rsidR="00C47D16" w:rsidTr="00960CA8">
              <w:trPr>
                <w:divId w:val="170490823"/>
                <w:tblCellSpacing w:w="0" w:type="dxa"/>
              </w:trPr>
              <w:tc>
                <w:tcPr>
                  <w:tcW w:w="10740" w:type="dxa"/>
                  <w:hideMark/>
                </w:tcPr>
                <w:p w:rsidR="00627E57" w:rsidRPr="00493089" w:rsidRDefault="00627E57" w:rsidP="00493089">
                  <w:pPr>
                    <w:tabs>
                      <w:tab w:val="left" w:pos="1439"/>
                      <w:tab w:val="left" w:pos="2249"/>
                      <w:tab w:val="left" w:pos="2596"/>
                      <w:tab w:val="left" w:pos="6641"/>
                      <w:tab w:val="left" w:pos="7322"/>
                      <w:tab w:val="left" w:pos="8193"/>
                      <w:tab w:val="left" w:pos="9064"/>
                      <w:tab w:val="left" w:pos="11474"/>
                    </w:tabs>
                    <w:spacing w:before="100" w:beforeAutospacing="1" w:after="100" w:afterAutospacing="1"/>
                    <w:jc w:val="center"/>
                    <w:rPr>
                      <w:rFonts w:eastAsiaTheme="minorEastAsia"/>
                    </w:rPr>
                  </w:pPr>
                  <w:bookmarkStart w:id="149" w:name="__bookmark_36"/>
                  <w:bookmarkEnd w:id="149"/>
                  <w:r w:rsidRPr="00617010">
                    <w:rPr>
                      <w:rFonts w:ascii="Arial" w:hAnsi="Arial" w:cs="Arial"/>
                      <w:lang w:val="sr-Latn-CS"/>
                    </w:rPr>
                    <w:lastRenderedPageBreak/>
                    <w:t>III</w:t>
                  </w:r>
                  <w:r w:rsidRPr="00617010">
                    <w:t xml:space="preserve">   </w:t>
                  </w:r>
                  <w:r w:rsidRPr="00617010">
                    <w:rPr>
                      <w:rFonts w:ascii="Arial" w:hAnsi="Arial" w:cs="Arial"/>
                      <w:lang w:val="ru-RU"/>
                    </w:rPr>
                    <w:t>ИЗ</w:t>
                  </w:r>
                  <w:r w:rsidRPr="00617010">
                    <w:rPr>
                      <w:rFonts w:ascii="Arial" w:hAnsi="Arial" w:cs="Arial"/>
                      <w:lang w:val="ru-RU"/>
                    </w:rPr>
                    <w:softHyphen/>
                    <w:t>ВР</w:t>
                  </w:r>
                  <w:r w:rsidRPr="00617010">
                    <w:rPr>
                      <w:rFonts w:ascii="Arial" w:hAnsi="Arial" w:cs="Arial"/>
                      <w:lang w:val="ru-RU"/>
                    </w:rPr>
                    <w:softHyphen/>
                    <w:t>ША</w:t>
                  </w:r>
                  <w:r w:rsidRPr="00617010">
                    <w:rPr>
                      <w:rFonts w:ascii="Arial" w:hAnsi="Arial" w:cs="Arial"/>
                      <w:lang w:val="ru-RU"/>
                    </w:rPr>
                    <w:softHyphen/>
                    <w:t>ВА</w:t>
                  </w:r>
                  <w:r w:rsidRPr="00617010">
                    <w:rPr>
                      <w:rFonts w:ascii="Arial" w:hAnsi="Arial" w:cs="Arial"/>
                      <w:lang w:val="ru-RU"/>
                    </w:rPr>
                    <w:softHyphen/>
                    <w:t>ЊЕ БУ</w:t>
                  </w:r>
                  <w:r w:rsidRPr="00617010">
                    <w:rPr>
                      <w:rFonts w:ascii="Arial" w:hAnsi="Arial" w:cs="Arial"/>
                      <w:lang w:val="ru-RU"/>
                    </w:rPr>
                    <w:softHyphen/>
                    <w:t>ЏЕ</w:t>
                  </w:r>
                  <w:r w:rsidRPr="00617010">
                    <w:rPr>
                      <w:rFonts w:ascii="Arial" w:hAnsi="Arial" w:cs="Arial"/>
                      <w:lang w:val="ru-RU"/>
                    </w:rPr>
                    <w:softHyphen/>
                    <w:t>ТА</w:t>
                  </w:r>
                  <w:r w:rsidRPr="00617010"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jc w:val="center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Члан 7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У складу са Законом о</w:t>
                  </w:r>
                  <w:r w:rsidRPr="00617010">
                    <w:rPr>
                      <w:sz w:val="20"/>
                      <w:szCs w:val="20"/>
                    </w:rPr>
                    <w:t xml:space="preserve">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начину</w:t>
                  </w:r>
                  <w:r w:rsidRPr="00617010">
                    <w:rPr>
                      <w:sz w:val="20"/>
                      <w:szCs w:val="20"/>
                    </w:rPr>
                    <w:t xml:space="preserve">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одређивањ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а</w:t>
                  </w:r>
                  <w:r w:rsidRPr="00617010">
                    <w:rPr>
                      <w:sz w:val="20"/>
                      <w:szCs w:val="20"/>
                    </w:rPr>
                    <w:t xml:space="preserve">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максималног броја запослених у</w:t>
                  </w:r>
                  <w:r w:rsidRPr="00617010">
                    <w:rPr>
                      <w:sz w:val="20"/>
                      <w:szCs w:val="20"/>
                    </w:rPr>
                    <w:t xml:space="preserve">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јавном сектору</w:t>
                  </w:r>
                  <w:r w:rsidRPr="00617010">
                    <w:rPr>
                      <w:sz w:val="20"/>
                      <w:szCs w:val="20"/>
                    </w:rPr>
                    <w:t xml:space="preserve">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(„Службени гласник РС“, број</w:t>
                  </w:r>
                  <w:r w:rsidRPr="00617010">
                    <w:rPr>
                      <w:sz w:val="20"/>
                      <w:szCs w:val="20"/>
                    </w:rPr>
                    <w:t xml:space="preserve">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68</w:t>
                  </w:r>
                  <w:r w:rsidRPr="00617010">
                    <w:rPr>
                      <w:sz w:val="20"/>
                      <w:szCs w:val="20"/>
                    </w:rPr>
                    <w:t xml:space="preserve">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/20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15</w:t>
                  </w:r>
                  <w:r w:rsidRPr="00617010">
                    <w:rPr>
                      <w:sz w:val="20"/>
                      <w:szCs w:val="20"/>
                    </w:rPr>
                    <w:t xml:space="preserve">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и 81/2016-одлука УС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и 95/2018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), број запослених код корисника буџета не може прећи максималан број запослених на неодређено и одређено време, и то: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Pr="00617010">
                    <w:rPr>
                      <w:sz w:val="20"/>
                      <w:szCs w:val="20"/>
                    </w:rPr>
                    <w:t xml:space="preserve">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44</w:t>
                  </w:r>
                  <w:r w:rsidRPr="00617010">
                    <w:rPr>
                      <w:sz w:val="20"/>
                      <w:szCs w:val="20"/>
                    </w:rPr>
                    <w:t xml:space="preserve">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 запослених у локалној администрацији на неодређено време;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Pr="00617010">
                    <w:rPr>
                      <w:sz w:val="20"/>
                      <w:szCs w:val="20"/>
                    </w:rPr>
                    <w:t xml:space="preserve">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  1</w:t>
                  </w:r>
                  <w:r w:rsidRPr="00617010">
                    <w:rPr>
                      <w:sz w:val="20"/>
                      <w:szCs w:val="20"/>
                    </w:rPr>
                    <w:t xml:space="preserve">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  запослен o</w:t>
                  </w:r>
                  <w:r w:rsidRPr="00617010">
                    <w:rPr>
                      <w:sz w:val="20"/>
                      <w:szCs w:val="20"/>
                    </w:rPr>
                    <w:t xml:space="preserve">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у локалној администрацији на одређено време;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Pr="00617010">
                    <w:rPr>
                      <w:sz w:val="20"/>
                      <w:szCs w:val="20"/>
                    </w:rPr>
                    <w:t xml:space="preserve">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38</w:t>
                  </w:r>
                  <w:r w:rsidRPr="00617010">
                    <w:rPr>
                      <w:sz w:val="20"/>
                      <w:szCs w:val="20"/>
                    </w:rPr>
                    <w:t xml:space="preserve">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  запослених у предшколским установама на неодређено време;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Pr="00617010">
                    <w:rPr>
                      <w:sz w:val="20"/>
                      <w:szCs w:val="20"/>
                    </w:rPr>
                    <w:t xml:space="preserve">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  10</w:t>
                  </w:r>
                  <w:r w:rsidRPr="00617010">
                    <w:rPr>
                      <w:sz w:val="20"/>
                      <w:szCs w:val="20"/>
                    </w:rPr>
                    <w:t xml:space="preserve">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 запослених у предшколским установама на одређено време;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Pr="00617010">
                    <w:rPr>
                      <w:sz w:val="20"/>
                      <w:szCs w:val="20"/>
                    </w:rPr>
                    <w:t xml:space="preserve">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  6</w:t>
                  </w:r>
                  <w:r w:rsidRPr="00617010">
                    <w:rPr>
                      <w:sz w:val="20"/>
                      <w:szCs w:val="20"/>
                    </w:rPr>
                    <w:t xml:space="preserve">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  запослених у установама</w:t>
                  </w:r>
                  <w:r w:rsidRPr="00617010">
                    <w:rPr>
                      <w:sz w:val="20"/>
                      <w:szCs w:val="20"/>
                    </w:rPr>
                    <w:t xml:space="preserve"> 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културе</w:t>
                  </w:r>
                  <w:r w:rsidRPr="00617010">
                    <w:rPr>
                      <w:sz w:val="20"/>
                      <w:szCs w:val="20"/>
                    </w:rPr>
                    <w:t xml:space="preserve">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на неодређено време;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493089" w:rsidRDefault="00627E57" w:rsidP="00627E57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-  2 запослених у</w:t>
                  </w:r>
                  <w:r w:rsidRPr="00617010">
                    <w:rPr>
                      <w:sz w:val="20"/>
                      <w:szCs w:val="20"/>
                    </w:rPr>
                    <w:t xml:space="preserve">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осталим установама</w:t>
                  </w:r>
                  <w:r w:rsidRPr="00617010">
                    <w:rPr>
                      <w:sz w:val="20"/>
                      <w:szCs w:val="20"/>
                    </w:rPr>
                    <w:t xml:space="preserve">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на неодређено време;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493089" w:rsidRDefault="00627E57" w:rsidP="00493089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У овој Одлуци о буџету средства за плате се обезбеђују за број запослених из става 1. овог члана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jc w:val="center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Члан</w:t>
                  </w:r>
                  <w:r w:rsidRPr="00617010">
                    <w:rPr>
                      <w:sz w:val="20"/>
                      <w:szCs w:val="20"/>
                    </w:rPr>
                    <w:t xml:space="preserve"> 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За из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вр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ш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в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ње ове</w:t>
                  </w:r>
                  <w:r w:rsidRPr="00617010">
                    <w:rPr>
                      <w:sz w:val="20"/>
                      <w:szCs w:val="20"/>
                    </w:rPr>
                    <w:t xml:space="preserve">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O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д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лу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ке од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г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в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ран је пред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ед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ик оп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шт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е</w:t>
                  </w:r>
                  <w:r w:rsidRPr="00617010">
                    <w:rPr>
                      <w:sz w:val="20"/>
                      <w:szCs w:val="20"/>
                    </w:rPr>
                    <w:t xml:space="preserve">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493089" w:rsidRDefault="00627E57" w:rsidP="00493089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Н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ред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б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д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вац за из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вр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ш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ње бу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џ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та је пред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ед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ик оп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шт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е 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jc w:val="center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Члан</w:t>
                  </w:r>
                  <w:r w:rsidRPr="00617010">
                    <w:rPr>
                      <w:sz w:val="20"/>
                      <w:szCs w:val="20"/>
                    </w:rPr>
                    <w:t xml:space="preserve">  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43408" w:rsidRDefault="00627E57" w:rsidP="00627E57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Наредбодавац директних и индиректних корисника буџетских средстава је функционер (руководилац), односно лице које је одговорно за управљање средствима, преузимање обавеза, издавање налога за плаћање који се извршавају из средстава органа, као и за издавање налога за уплату средстава која припадају буџету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jc w:val="center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Члан</w:t>
                  </w:r>
                  <w:r w:rsidRPr="00617010">
                    <w:rPr>
                      <w:sz w:val="20"/>
                      <w:szCs w:val="20"/>
                    </w:rPr>
                    <w:t xml:space="preserve">  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43408" w:rsidRDefault="00627E57" w:rsidP="00627E57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За законито и наменско коришћење средстава распоређених овом</w:t>
                  </w:r>
                  <w:r w:rsidRPr="00617010">
                    <w:rPr>
                      <w:sz w:val="20"/>
                      <w:szCs w:val="20"/>
                    </w:rPr>
                    <w:t xml:space="preserve">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O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длуком, поред функционера односно руководиоца директних и индиректних корисника буџетских средстава, одговоран је начелник општинске управе 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jc w:val="center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lastRenderedPageBreak/>
                    <w:t>Члан</w:t>
                  </w:r>
                  <w:r w:rsidRPr="00617010">
                    <w:rPr>
                      <w:sz w:val="20"/>
                      <w:szCs w:val="20"/>
                    </w:rPr>
                    <w:t xml:space="preserve"> 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  <w:r w:rsidRPr="00617010">
                    <w:rPr>
                      <w:sz w:val="20"/>
                      <w:szCs w:val="20"/>
                    </w:rPr>
                    <w:t xml:space="preserve">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дељење</w:t>
                  </w:r>
                  <w:r w:rsidRPr="00617010">
                    <w:rPr>
                      <w:sz w:val="20"/>
                      <w:szCs w:val="20"/>
                    </w:rPr>
                    <w:t xml:space="preserve">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за финансије обавезан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о</w:t>
                  </w:r>
                  <w:r w:rsidRPr="00617010">
                    <w:rPr>
                      <w:sz w:val="20"/>
                      <w:szCs w:val="20"/>
                    </w:rPr>
                    <w:t xml:space="preserve">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је да редовно прати извршење буџета и најмање два пута годишње информише председника општине</w:t>
                  </w:r>
                  <w:r w:rsidRPr="00617010">
                    <w:rPr>
                      <w:sz w:val="20"/>
                      <w:szCs w:val="20"/>
                    </w:rPr>
                    <w:t xml:space="preserve">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и</w:t>
                  </w:r>
                  <w:r w:rsidRPr="00617010">
                    <w:rPr>
                      <w:sz w:val="20"/>
                      <w:szCs w:val="20"/>
                    </w:rPr>
                    <w:t xml:space="preserve">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пштинско  веће, а обавезно у року од петнаест дана по истеку шестомесечног, односно деветомесечног периода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У року од петнаест дана по подношењу извештаја из става 1. овог члана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пштинско</w:t>
                  </w:r>
                  <w:r w:rsidRPr="00617010">
                    <w:rPr>
                      <w:sz w:val="20"/>
                      <w:szCs w:val="20"/>
                    </w:rPr>
                    <w:t xml:space="preserve">  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 веће усваја и доставља извештај Скупштини општине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Извештај садржи и одступања између усвојеног буџета и извршења и образложење великих одступања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jc w:val="center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Члан</w:t>
                  </w:r>
                  <w:r w:rsidRPr="00617010">
                    <w:rPr>
                      <w:sz w:val="20"/>
                      <w:szCs w:val="20"/>
                    </w:rPr>
                    <w:t xml:space="preserve">  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000427" w:rsidRDefault="00627E57" w:rsidP="00627E57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Одлуку о промени апропријације</w:t>
                  </w:r>
                  <w:r w:rsidRPr="00617010">
                    <w:rPr>
                      <w:sz w:val="20"/>
                      <w:szCs w:val="20"/>
                    </w:rPr>
                    <w:t xml:space="preserve">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из општих прихода буџета</w:t>
                  </w:r>
                  <w:r w:rsidRPr="00617010">
                    <w:rPr>
                      <w:sz w:val="20"/>
                      <w:szCs w:val="20"/>
                    </w:rPr>
                    <w:t xml:space="preserve">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и преносу апропријације у текућу буџетску резерву,</w:t>
                  </w:r>
                  <w:r w:rsidRPr="00617010">
                    <w:rPr>
                      <w:sz w:val="20"/>
                      <w:szCs w:val="20"/>
                    </w:rPr>
                    <w:t xml:space="preserve">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у складу са чланом 61. Закона о буџетском систему доноси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пштинско  веће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jc w:val="center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 xml:space="preserve">Члан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000427" w:rsidRDefault="00627E57" w:rsidP="00627E57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Решење о употреби текуће буџетске и сталне буџетске резерве на предлог органа управе надлежног за финансије доноси</w:t>
                  </w:r>
                  <w:r>
                    <w:rPr>
                      <w:sz w:val="20"/>
                      <w:szCs w:val="20"/>
                    </w:rPr>
                    <w:t xml:space="preserve">  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пштинско  веће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jc w:val="center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Члан 14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43408" w:rsidRDefault="00627E57" w:rsidP="00627E57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Одлуку о отварању буџетског фонда у складу са чланом 64. Закона о буџетском систему доноси Општинско  веће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jc w:val="center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 xml:space="preserve">Члан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15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000427" w:rsidRDefault="00627E57" w:rsidP="00627E57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Општинско</w:t>
                  </w:r>
                  <w:r w:rsidRPr="00617010">
                    <w:rPr>
                      <w:sz w:val="20"/>
                      <w:szCs w:val="20"/>
                    </w:rPr>
                    <w:t xml:space="preserve">  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 веће одговорно је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jc w:val="center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 xml:space="preserve">Члан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000427" w:rsidRDefault="00627E57" w:rsidP="00627E57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Овлашћује се председник општине  да, у складу са чланом 27ж Закона о буџетском систему, може поднети захтев</w:t>
                  </w:r>
                  <w:r w:rsidRPr="00617010">
                    <w:rPr>
                      <w:sz w:val="20"/>
                      <w:szCs w:val="20"/>
                    </w:rPr>
                    <w:t xml:space="preserve">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м</w:t>
                  </w:r>
                  <w:r w:rsidRPr="00617010">
                    <w:rPr>
                      <w:sz w:val="20"/>
                      <w:szCs w:val="20"/>
                    </w:rPr>
                    <w:t xml:space="preserve">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инистарству</w:t>
                  </w:r>
                  <w:r w:rsidRPr="00617010">
                    <w:rPr>
                      <w:sz w:val="20"/>
                      <w:szCs w:val="20"/>
                    </w:rPr>
                    <w:t xml:space="preserve">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надлежном за послове</w:t>
                  </w:r>
                  <w:r w:rsidRPr="00617010">
                    <w:rPr>
                      <w:sz w:val="20"/>
                      <w:szCs w:val="20"/>
                    </w:rPr>
                    <w:t xml:space="preserve">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финансија за одобрење фискалног дефицита изнад утврђеног дефицита од 10%, уколико је резултат реализације јавних инвестиција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jc w:val="center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 xml:space="preserve">Члан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000427" w:rsidRDefault="00627E57" w:rsidP="00627E57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Нов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ч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а сред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тва бу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џ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та оп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шт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е, д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рект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их и ин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д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рект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их к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р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н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ка сред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т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ва тог бу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џ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та, као и других корисника јавних средстава који су укључени у консолидовани рачун трезора општине, в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де се и д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п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у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ју на кон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lastRenderedPageBreak/>
                    <w:t>с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л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д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в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ом р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чу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у тр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з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ра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jc w:val="center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r-Cyrl-CS"/>
                    </w:rPr>
                    <w:t xml:space="preserve">Члан </w:t>
                  </w:r>
                  <w:r w:rsidRPr="0061701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8</w:t>
                  </w:r>
                  <w:r w:rsidRPr="0061701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r-Cyrl-CS"/>
                    </w:rPr>
                    <w:t>.</w:t>
                  </w:r>
                  <w:r w:rsidRPr="0061701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Рас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п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ред и к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р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шћ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ње сред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т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ва вр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ш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 xml:space="preserve">ће се у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2020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. г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д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и по п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еб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ом ак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ту (р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ш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њ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у</w:t>
                  </w:r>
                  <w:r w:rsidRPr="00617010">
                    <w:rPr>
                      <w:sz w:val="20"/>
                      <w:szCs w:val="20"/>
                    </w:rPr>
                    <w:t xml:space="preserve">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) к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ји д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и пред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ед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ик оп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шт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е, на пред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лог</w:t>
                  </w:r>
                  <w:r w:rsidRPr="00617010">
                    <w:rPr>
                      <w:sz w:val="20"/>
                      <w:szCs w:val="20"/>
                    </w:rPr>
                    <w:t xml:space="preserve">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Одељења</w:t>
                  </w:r>
                  <w:r w:rsidRPr="00617010">
                    <w:rPr>
                      <w:sz w:val="20"/>
                      <w:szCs w:val="20"/>
                    </w:rPr>
                    <w:t xml:space="preserve">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за ф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ан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је, у окв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ру сл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д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ћих раз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д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ла: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- Раз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део</w:t>
                  </w:r>
                  <w:r w:rsidRPr="00617010">
                    <w:rPr>
                      <w:sz w:val="20"/>
                      <w:szCs w:val="20"/>
                    </w:rPr>
                    <w:t xml:space="preserve">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4. Општинска управа, апропријација</w:t>
                  </w:r>
                  <w:r w:rsidRPr="00617010">
                    <w:rPr>
                      <w:sz w:val="20"/>
                      <w:szCs w:val="20"/>
                    </w:rPr>
                    <w:t xml:space="preserve"> 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 xml:space="preserve"> Накнаде  породиљама за свако рођено дете; апропријација 3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.</w:t>
                  </w:r>
                  <w:r w:rsidRPr="00617010">
                    <w:rPr>
                      <w:sz w:val="20"/>
                      <w:szCs w:val="20"/>
                    </w:rPr>
                    <w:t xml:space="preserve">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 Накнаде из буџета за образовање, културу, науку, спорт и стипендије, летовање вуковаца и награде за Дан општине; Апропријације; од 57</w:t>
                  </w:r>
                  <w:r w:rsidRPr="00617010">
                    <w:rPr>
                      <w:sz w:val="20"/>
                      <w:szCs w:val="20"/>
                    </w:rPr>
                    <w:t xml:space="preserve">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. до 59</w:t>
                  </w:r>
                  <w:r w:rsidRPr="00617010">
                    <w:rPr>
                      <w:sz w:val="20"/>
                      <w:szCs w:val="20"/>
                    </w:rPr>
                    <w:t xml:space="preserve">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. средства за пољопривреду, апропријација</w:t>
                  </w:r>
                  <w:r w:rsidRPr="00617010">
                    <w:rPr>
                      <w:sz w:val="20"/>
                      <w:szCs w:val="20"/>
                    </w:rPr>
                    <w:t xml:space="preserve">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61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саднице</w:t>
                  </w:r>
                  <w:r w:rsidRPr="00617010">
                    <w:rPr>
                      <w:sz w:val="20"/>
                      <w:szCs w:val="20"/>
                    </w:rPr>
                    <w:t xml:space="preserve">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за  пошумљавање; и апропријација 88. накнада штете од уједа паса луталица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Средства за безбе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дност саобраћаја у износу од 8.0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 xml:space="preserve">00.000,00 апропријације од 51. до 55. распоредиће се по Програму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за безбедност саобраћаја за 2020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. годину који на предлог Савета за безбедност усваја Општинско веће. 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jc w:val="center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 xml:space="preserve">Члан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бавезе које преузимају д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рект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и и ин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д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рект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и к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р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н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ци буџетских сред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т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ва м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рају одговарати апропријацији која им је за ту намену овом Одлуком одобрена и пренета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Изузетно корисници из става 1. овог члана, у складу са чланом 54. Закона о буџетском систему, могу преузети обавезе по уговору који се односи на капиталне издатке и захтева плаћање у више година, на основу предлога органа надлежног за послове финансија, уз сагласност Општинског већа, а највише до износа исказаних у плану капиталних издатака из члана 3. ове Одлуке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Корисници буџетских средстава су обавезни, да пре покретања поступка јавне набавке за преузимање обавеза по уговору за капиталне пројекте прибаве сагласност Одељења за финансије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Корисник буџетских средстава, који одређени расход извршава из средстава буџета и из других прихода, обавезан је да измирење тог расхода прво врши из прихода из тих других извора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4542F2" w:rsidRDefault="00627E57" w:rsidP="00627E57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 xml:space="preserve">Обавезе преузете у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2020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 xml:space="preserve">. години у складу са одобреним апропријацијама у тој години, а неизвршене у току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2020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 xml:space="preserve">. године, преносе се у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2021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. годину и имају статус преузетих обавеза и извршавају се на терет одобрених апропријација овом одлуком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jc w:val="center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 xml:space="preserve">Члан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4542F2" w:rsidRDefault="00627E57" w:rsidP="00627E57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jc w:val="center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lastRenderedPageBreak/>
                    <w:t>Члан</w:t>
                  </w:r>
                  <w:r w:rsidRPr="00617010">
                    <w:rPr>
                      <w:sz w:val="20"/>
                      <w:szCs w:val="20"/>
                    </w:rPr>
                    <w:t xml:space="preserve">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Корисници буџетских средстава преузимају обавезе само на основу писаног уговора или другог правног акта, уколико законом није друкчије прописано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4542F2" w:rsidRDefault="00627E57" w:rsidP="00627E57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Плаћање из буџета неће се извршити уколико нису поштоване процедуре утврђене чланом 56. став 3. Закона о буџетском систему</w:t>
                  </w:r>
                  <w:r w:rsidRPr="00617010">
                    <w:rPr>
                      <w:sz w:val="20"/>
                      <w:szCs w:val="20"/>
                    </w:rPr>
                    <w:t xml:space="preserve">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8861D1" w:rsidRDefault="00627E57" w:rsidP="00627E57">
                  <w:pPr>
                    <w:pStyle w:val="BodyText"/>
                    <w:jc w:val="center"/>
                    <w:rPr>
                      <w:sz w:val="20"/>
                      <w:szCs w:val="20"/>
                    </w:rPr>
                  </w:pPr>
                  <w:r w:rsidRPr="008861D1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Члан</w:t>
                  </w:r>
                  <w:r w:rsidRPr="008861D1">
                    <w:rPr>
                      <w:sz w:val="20"/>
                      <w:szCs w:val="20"/>
                    </w:rPr>
                    <w:t xml:space="preserve">    </w:t>
                  </w:r>
                  <w:r w:rsidRPr="008861D1"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  <w:r w:rsidRPr="008861D1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.</w:t>
                  </w:r>
                  <w:r w:rsidRPr="008861D1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Корисници буџетских средстава приликом додељивања уговора о набавци добара, пружању услуга или извођењу грађевинских радова, морају да поступе у складу са</w:t>
                  </w:r>
                  <w:r w:rsidRPr="00617010">
                    <w:rPr>
                      <w:sz w:val="20"/>
                      <w:szCs w:val="20"/>
                    </w:rPr>
                    <w:t xml:space="preserve">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Законом o јавним набавкама („Службени гласник РС“, број 124/2012, 14/2015</w:t>
                  </w:r>
                  <w:r w:rsidRPr="00617010">
                    <w:rPr>
                      <w:sz w:val="20"/>
                      <w:szCs w:val="20"/>
                    </w:rPr>
                    <w:t xml:space="preserve">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и 68/2015</w:t>
                  </w:r>
                  <w:r w:rsidRPr="00617010">
                    <w:rPr>
                      <w:sz w:val="20"/>
                      <w:szCs w:val="20"/>
                    </w:rPr>
                    <w:t xml:space="preserve">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Pr="00617010">
                    <w:rPr>
                      <w:sz w:val="20"/>
                      <w:szCs w:val="20"/>
                    </w:rPr>
                    <w:t xml:space="preserve">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4542F2" w:rsidRDefault="00627E57" w:rsidP="00627E57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Јавна н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абавк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а</w:t>
                  </w:r>
                  <w:r w:rsidRPr="00617010">
                    <w:rPr>
                      <w:sz w:val="20"/>
                      <w:szCs w:val="20"/>
                    </w:rPr>
                    <w:t xml:space="preserve">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мале вредности, у смислу</w:t>
                  </w:r>
                  <w:r w:rsidRPr="00617010">
                    <w:rPr>
                      <w:sz w:val="20"/>
                      <w:szCs w:val="20"/>
                    </w:rPr>
                    <w:t xml:space="preserve">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члана 39. Закона</w:t>
                  </w:r>
                  <w:r w:rsidRPr="00617010">
                    <w:rPr>
                      <w:sz w:val="20"/>
                      <w:szCs w:val="20"/>
                    </w:rPr>
                    <w:t xml:space="preserve">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о јавним набавкама сматра се набавка</w:t>
                  </w:r>
                  <w:r w:rsidRPr="00617010">
                    <w:rPr>
                      <w:sz w:val="20"/>
                      <w:szCs w:val="20"/>
                    </w:rPr>
                    <w:t xml:space="preserve">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истоврсних добара, услуга или радова чија је укупна процењена вредност на годишњем нивоу нижа од 5.000.000,00 динара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8861D1" w:rsidRDefault="00627E57" w:rsidP="00627E57">
                  <w:pPr>
                    <w:pStyle w:val="BodyTex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61D1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Члан</w:t>
                  </w:r>
                  <w:r w:rsidRPr="008861D1">
                    <w:rPr>
                      <w:rFonts w:ascii="Arial" w:hAnsi="Arial" w:cs="Arial"/>
                      <w:sz w:val="20"/>
                      <w:szCs w:val="20"/>
                    </w:rPr>
                    <w:t xml:space="preserve">   </w:t>
                  </w:r>
                  <w:r w:rsidR="008861D1" w:rsidRPr="008861D1"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  <w:r w:rsidRPr="008861D1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.</w:t>
                  </w:r>
                  <w:r w:rsidRPr="008861D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627E57" w:rsidRPr="00046A42" w:rsidRDefault="00627E57" w:rsidP="00627E57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Об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в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зе пр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ма к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р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н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ц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ма бу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џет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ких сред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т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ва из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вр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ш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в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ју се ср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змер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о оств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р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им пр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м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њ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ма буџета. Ако се у т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ку г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д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е пр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м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ња см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ње, из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д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ци бу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џ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та из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вр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ш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в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ће се по пр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р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т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т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ма, и то: об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в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зе утвр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ђ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е з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кон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ким пр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п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ма на п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т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ј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ћем н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воу и м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мал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и стал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и тр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шк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ви не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п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ход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и за н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м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т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о функ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ц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ње к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р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н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ка бу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џет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ких сред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т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ва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jc w:val="center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Члан</w:t>
                  </w:r>
                  <w:r w:rsidRPr="00617010">
                    <w:rPr>
                      <w:sz w:val="20"/>
                      <w:szCs w:val="20"/>
                    </w:rPr>
                    <w:t xml:space="preserve">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Сред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тва рас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п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р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ђ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а за ф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ан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р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ње расхода и из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д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т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ка к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р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н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ка бу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џ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та, пр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е се на осн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ву њиховог зах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т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ва и у скл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ду за од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бр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им кв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т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ма у тр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м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еч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им пл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в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ма бу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џ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та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8861D1" w:rsidRDefault="00627E57" w:rsidP="00627E57">
                  <w:pPr>
                    <w:pStyle w:val="BodyText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Уз зах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тев, к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р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н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ци су ду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жни да д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т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ве ком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плет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у д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ку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мен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т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ц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ју за пл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ћ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ње (к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п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је)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jc w:val="center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 xml:space="preserve">Члан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4542F2" w:rsidRDefault="00627E57" w:rsidP="00627E57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 xml:space="preserve">Новчана средства на консолидованом рачуну трезора могу се инвестирати у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2020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. години само у складу са чланом 10. Закона о буџетском систему, при чему су, у складу са истим чланом Закона, председник општине, односно лице које он овласти, одговорни за ефикасност и сигурност тог инвестирања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jc w:val="center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 xml:space="preserve">Члан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Default="00627E57" w:rsidP="00627E57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 xml:space="preserve">Општинско веће донеће програм рационализације којим ће обухватити све кориснике јавних средстава,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lastRenderedPageBreak/>
                    <w:t>укључујући и одређене критеријуме за извршење тог програма, и о томе обавестити</w:t>
                  </w:r>
                  <w:r w:rsidRPr="00617010">
                    <w:rPr>
                      <w:sz w:val="20"/>
                      <w:szCs w:val="20"/>
                    </w:rPr>
                    <w:t xml:space="preserve">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С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купштину општине.</w:t>
                  </w:r>
                </w:p>
                <w:p w:rsidR="00627E57" w:rsidRPr="00046A42" w:rsidRDefault="00627E57" w:rsidP="00627E57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К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р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ник бу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џет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ких сред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т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ва не м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же, без прет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ход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е с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гл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н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ти пред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ед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ка оп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шт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е, з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н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в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ти рад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и од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ос са н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вим л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ц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ма до кр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ја 2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. г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д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е, ук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л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ко сред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тва п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треб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а за ис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пл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ту пл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та тих л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ца н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у обез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б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ђ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а у окв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ру из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а сред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т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ва к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ја су, у скл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ду са овом</w:t>
                  </w:r>
                  <w:r w:rsidRPr="00617010">
                    <w:rPr>
                      <w:sz w:val="20"/>
                      <w:szCs w:val="20"/>
                    </w:rPr>
                    <w:t xml:space="preserve">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О</w:t>
                  </w:r>
                  <w:r w:rsidRPr="00617010">
                    <w:rPr>
                      <w:sz w:val="20"/>
                      <w:szCs w:val="20"/>
                    </w:rPr>
                    <w:t xml:space="preserve">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д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лу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ком, пред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в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ђ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а за пл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те том бу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џет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ком к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р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н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ку и програмом рационализације из става 1. овог члана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jc w:val="center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 xml:space="preserve">Члан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4542F2" w:rsidRDefault="00627E57" w:rsidP="00627E57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 xml:space="preserve">Директни и индиректни корисници буџетских средстава у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2020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. години обрачунату исправку вредности нефинансијске имовине исказују на терет капитала, односно не исказују расход амортизације и употребе средстава за рад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jc w:val="center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 xml:space="preserve">Члан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4542F2" w:rsidRDefault="00627E57" w:rsidP="00627E57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За ф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ан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р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ње д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ф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ц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та т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ку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ће л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квид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ти, к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ји м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же да н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т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е услед н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у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рав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т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ж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ти кр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т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ња у пр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х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д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ма и рас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х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д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ма бу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џ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та, пред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ед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ик оп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шт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е м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же се з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ду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ж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ти у скл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ду са од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ред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б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ма чл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а 35. З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к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а о јав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ом ду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гу (</w:t>
                  </w:r>
                  <w:r w:rsidRPr="00617010">
                    <w:rPr>
                      <w:sz w:val="20"/>
                      <w:szCs w:val="20"/>
                    </w:rPr>
                    <w:t xml:space="preserve">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„</w:t>
                  </w:r>
                  <w:r w:rsidRPr="00617010">
                    <w:rPr>
                      <w:sz w:val="20"/>
                      <w:szCs w:val="20"/>
                    </w:rPr>
                    <w:t xml:space="preserve">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Слу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жб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и гл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ник РС”, број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 xml:space="preserve"> 61/2005, 107/2009, 78/2011 и 68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/2015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 xml:space="preserve"> И 95/2018</w:t>
                  </w:r>
                  <w:r w:rsidRPr="00617010">
                    <w:rPr>
                      <w:sz w:val="20"/>
                      <w:szCs w:val="20"/>
                    </w:rPr>
                    <w:t xml:space="preserve">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Pr="00617010">
                    <w:rPr>
                      <w:sz w:val="20"/>
                      <w:szCs w:val="20"/>
                    </w:rPr>
                    <w:t xml:space="preserve">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jc w:val="center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 xml:space="preserve">Члан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8861D1" w:rsidRDefault="00627E57" w:rsidP="008861D1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К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р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н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ци бу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џет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ких сред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т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ва пр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ће на р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чун из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вр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ш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ња бу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џ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та до 31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децембра</w:t>
                  </w:r>
                  <w:r w:rsidRPr="00617010">
                    <w:rPr>
                      <w:sz w:val="20"/>
                      <w:szCs w:val="20"/>
                    </w:rPr>
                    <w:t xml:space="preserve"> 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2020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. г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д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е, сред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тва к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ја н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у утр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ш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а за ф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ан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р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ње рас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х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 xml:space="preserve">да у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2020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. г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д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и, к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ја су овим к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р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н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ц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ма пр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та у скл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ду са Од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лу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ком о бу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џ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ту оп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шт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е</w:t>
                  </w:r>
                  <w:r>
                    <w:rPr>
                      <w:sz w:val="20"/>
                      <w:szCs w:val="20"/>
                    </w:rPr>
                    <w:t xml:space="preserve">  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Љиг</w:t>
                  </w:r>
                  <w:r>
                    <w:rPr>
                      <w:sz w:val="20"/>
                      <w:szCs w:val="20"/>
                    </w:rPr>
                    <w:t xml:space="preserve">  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 xml:space="preserve">з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2020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. г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д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у</w:t>
                  </w:r>
                  <w:r w:rsidRPr="00617010">
                    <w:rPr>
                      <w:sz w:val="20"/>
                      <w:szCs w:val="20"/>
                    </w:rPr>
                    <w:t xml:space="preserve">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jc w:val="center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 xml:space="preserve">Члан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4542F2" w:rsidRDefault="00627E57" w:rsidP="00627E57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Изузетно, у случају да се буџету општине</w:t>
                  </w:r>
                  <w:r w:rsidRPr="00617010">
                    <w:rPr>
                      <w:sz w:val="20"/>
                      <w:szCs w:val="20"/>
                    </w:rPr>
                    <w:t xml:space="preserve">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Љиг</w:t>
                  </w:r>
                  <w:r w:rsidRPr="00617010">
                    <w:rPr>
                      <w:sz w:val="20"/>
                      <w:szCs w:val="20"/>
                    </w:rPr>
                    <w:t xml:space="preserve">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из другог буџета (Републике, Покрајине, друге општине) определе актом наменска трансферна средства, укључујући и наменска трансферна средства за надокнаду штета услед елементарних непогода, као и у случају уговарања донације, чији износи нису могли бити познати у поступку доношења ове</w:t>
                  </w:r>
                  <w:r>
                    <w:rPr>
                      <w:sz w:val="20"/>
                      <w:szCs w:val="20"/>
                    </w:rPr>
                    <w:t xml:space="preserve">  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длуке,</w:t>
                  </w:r>
                  <w:r w:rsidRPr="00617010">
                    <w:rPr>
                      <w:sz w:val="20"/>
                      <w:szCs w:val="20"/>
                    </w:rPr>
                    <w:t xml:space="preserve">   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Одељење</w:t>
                  </w:r>
                  <w:r w:rsidRPr="00617010">
                    <w:rPr>
                      <w:sz w:val="20"/>
                      <w:szCs w:val="20"/>
                    </w:rPr>
                    <w:t xml:space="preserve">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за финансије на основу тог акта отвара одговарајуће апропријације за извршење расхода по том основу, у складу са чланом 5. Закона о буџетском систему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jc w:val="center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Члан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4542F2" w:rsidRDefault="00627E57" w:rsidP="00627E57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Плаћање са консолидованог рачуна трезора за реализацију обавеза других корисника јавних средстава</w:t>
                  </w:r>
                  <w:r w:rsidRPr="00617010">
                    <w:rPr>
                      <w:sz w:val="20"/>
                      <w:szCs w:val="20"/>
                    </w:rPr>
                    <w:t xml:space="preserve">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617010">
                    <w:rPr>
                      <w:sz w:val="20"/>
                      <w:szCs w:val="20"/>
                    </w:rPr>
                    <w:t xml:space="preserve">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у смислу Закона о буџетском систему</w:t>
                  </w:r>
                  <w:r w:rsidRPr="00617010">
                    <w:rPr>
                      <w:sz w:val="20"/>
                      <w:szCs w:val="20"/>
                    </w:rPr>
                    <w:t xml:space="preserve">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617010">
                    <w:rPr>
                      <w:sz w:val="20"/>
                      <w:szCs w:val="20"/>
                    </w:rPr>
                    <w:t xml:space="preserve">  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који су укључени у систем консолидованог рачуна трезора</w:t>
                  </w:r>
                  <w:r w:rsidRPr="00617010">
                    <w:rPr>
                      <w:sz w:val="20"/>
                      <w:szCs w:val="20"/>
                    </w:rPr>
                    <w:t xml:space="preserve">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неће се вршити уколико ови корисници нису добили сагласност на финансијски план на начин прописан законом, односно актом Скупштине општине и уколико тај план нису доставили Управи за трезор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8861D1" w:rsidRDefault="008861D1" w:rsidP="00627E57">
                  <w:pPr>
                    <w:pStyle w:val="BodyText"/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</w:pPr>
                </w:p>
                <w:p w:rsidR="00627E57" w:rsidRPr="00617010" w:rsidRDefault="00627E57" w:rsidP="00627E57">
                  <w:pPr>
                    <w:pStyle w:val="BodyText"/>
                    <w:jc w:val="center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lastRenderedPageBreak/>
                    <w:t>Члан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32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 буџетској 2020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 xml:space="preserve">. години неће се вршти обрачун и исплата божићних, годишњих и других врста накнада и бонуса предвиђених посебним и појединачним колективним уговорима, за директне и индиректне кориснике средстава буџета, осим јубиларних награда за запослене које су то право стекли у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020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. години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1C0461" w:rsidRDefault="00627E57" w:rsidP="00627E57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 xml:space="preserve">Такође, у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2020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.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, односно нетранспарентне облике награда и бонуса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jc w:val="center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Члан 33</w:t>
                  </w:r>
                  <w:r w:rsidRPr="00617010">
                    <w:rPr>
                      <w:sz w:val="20"/>
                      <w:szCs w:val="20"/>
                    </w:rPr>
                    <w:t xml:space="preserve">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default"/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Корисник буџетских средстава, који одређени расход и издатак извршава из других извора прихода и примања, који нису општи приход буџета (извор 01 - Приходи из буџета), обавезе може преузимати само до нивоа остварења тих прихода или примања, уколико је ниво остварених прихода и примања мањи од одобрених апропријација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Корисник буџетских средстава код кога у току године дође до умањења одобрених апропријација из разлога извршења принудне наплате, за износ умањења предузеће одговарајуће мере у циљу прилагођавања преузете обавезе, тако што ће предложити умањење обавезе, односно продужење уговорног рока за плаћање или отказати уговор</w:t>
                  </w:r>
                  <w:r w:rsidRPr="00617010">
                    <w:rPr>
                      <w:sz w:val="20"/>
                      <w:szCs w:val="20"/>
                    </w:rPr>
                    <w:t xml:space="preserve">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jc w:val="center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Члан 34</w:t>
                  </w:r>
                  <w:r w:rsidRPr="00617010">
                    <w:rPr>
                      <w:sz w:val="20"/>
                      <w:szCs w:val="20"/>
                    </w:rPr>
                    <w:t> 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default"/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Приоритет у извршавању расхода за робе и услуге корисника буџетских средстава имају расходи за сталне трошкове, трошкове текућих поправки и одржавања и материјал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default"/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Корисници буџетских средстава дужни су да обавезе настале по основу сталних трошкова, трошкова текућих поправки и одржавања, материјала, као и по основу капиталних издатака измире у року утврђеном законом који регулише рокове измирења новчаних обавеза у комерцијалним трансакцијама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jc w:val="center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Члан 35</w:t>
                  </w:r>
                  <w:r w:rsidRPr="00617010">
                    <w:rPr>
                      <w:sz w:val="20"/>
                      <w:szCs w:val="20"/>
                    </w:rPr>
                    <w:t> 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Ову</w:t>
                  </w:r>
                  <w:r>
                    <w:rPr>
                      <w:sz w:val="20"/>
                      <w:szCs w:val="20"/>
                    </w:rPr>
                    <w:t xml:space="preserve">  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д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лу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ку об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ј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в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ти у</w:t>
                  </w:r>
                  <w:r w:rsidRPr="00617010">
                    <w:rPr>
                      <w:sz w:val="20"/>
                      <w:szCs w:val="20"/>
                    </w:rPr>
                    <w:t xml:space="preserve">   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С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лу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жб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ом гл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нику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оп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шт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е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, интернет страници општин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и д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т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в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ти</w:t>
                  </w:r>
                  <w:r w:rsidRPr="00617010">
                    <w:rPr>
                      <w:sz w:val="20"/>
                      <w:szCs w:val="20"/>
                    </w:rPr>
                    <w:t xml:space="preserve">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м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тар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тву</w:t>
                  </w:r>
                  <w:r w:rsidRPr="00617010">
                    <w:rPr>
                      <w:sz w:val="20"/>
                      <w:szCs w:val="20"/>
                    </w:rPr>
                    <w:t xml:space="preserve">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надлежном за послове</w:t>
                  </w:r>
                  <w:r w:rsidRPr="00617010">
                    <w:rPr>
                      <w:sz w:val="20"/>
                      <w:szCs w:val="20"/>
                    </w:rPr>
                    <w:t xml:space="preserve">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ф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ан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ја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8861D1" w:rsidRDefault="008861D1" w:rsidP="00627E57">
                  <w:pPr>
                    <w:pStyle w:val="BodyText"/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</w:pPr>
                </w:p>
                <w:p w:rsidR="008861D1" w:rsidRDefault="008861D1" w:rsidP="00627E57">
                  <w:pPr>
                    <w:pStyle w:val="BodyText"/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</w:pPr>
                </w:p>
                <w:p w:rsidR="00627E57" w:rsidRPr="008861D1" w:rsidRDefault="00627E57" w:rsidP="00627E57">
                  <w:pPr>
                    <w:pStyle w:val="BodyTex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61D1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lastRenderedPageBreak/>
                    <w:t>Члан</w:t>
                  </w:r>
                  <w:r w:rsidRPr="008861D1">
                    <w:rPr>
                      <w:rFonts w:ascii="Arial" w:hAnsi="Arial" w:cs="Arial"/>
                      <w:sz w:val="20"/>
                      <w:szCs w:val="20"/>
                    </w:rPr>
                    <w:t xml:space="preserve">  36</w:t>
                  </w:r>
                  <w:r w:rsidRPr="008861D1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.</w:t>
                  </w:r>
                  <w:r w:rsidRPr="008861D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Ова</w:t>
                  </w:r>
                  <w:r w:rsidRPr="00617010">
                    <w:rPr>
                      <w:sz w:val="20"/>
                      <w:szCs w:val="20"/>
                    </w:rPr>
                    <w:t xml:space="preserve">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д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лу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ка сту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па на сн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гу осмог д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а од д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а об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ј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вљ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в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ња у</w:t>
                  </w:r>
                  <w:r w:rsidRPr="00617010">
                    <w:rPr>
                      <w:sz w:val="20"/>
                      <w:szCs w:val="20"/>
                    </w:rPr>
                    <w:t xml:space="preserve">  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С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лу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жб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ом гла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с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нику</w:t>
                  </w:r>
                  <w:r w:rsidRPr="00617010">
                    <w:rPr>
                      <w:sz w:val="20"/>
                      <w:szCs w:val="20"/>
                    </w:rPr>
                    <w:t xml:space="preserve">  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оп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шт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е, а пр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ме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њ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и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ва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ће се од 1. ја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у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а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ра 2020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t>. го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ди</w:t>
                  </w:r>
                  <w:r w:rsidRPr="00617010">
                    <w:rPr>
                      <w:rFonts w:ascii="Arial" w:hAnsi="Arial" w:cs="Arial"/>
                      <w:sz w:val="20"/>
                      <w:szCs w:val="20"/>
                      <w:lang w:val="sr-Cyrl-CS"/>
                    </w:rPr>
                    <w:softHyphen/>
                    <w:t>не.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pStyle w:val="BodyText"/>
                    <w:ind w:firstLine="708"/>
                    <w:rPr>
                      <w:sz w:val="20"/>
                      <w:szCs w:val="20"/>
                    </w:rPr>
                  </w:pPr>
                  <w:r w:rsidRPr="0061701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 w:rsidRPr="006170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627E57" w:rsidRPr="00617010" w:rsidRDefault="00627E57" w:rsidP="00627E57">
                  <w:pPr>
                    <w:tabs>
                      <w:tab w:val="left" w:pos="1439"/>
                      <w:tab w:val="left" w:pos="2249"/>
                      <w:tab w:val="left" w:pos="2596"/>
                      <w:tab w:val="left" w:pos="6641"/>
                      <w:tab w:val="left" w:pos="7322"/>
                      <w:tab w:val="left" w:pos="8193"/>
                      <w:tab w:val="left" w:pos="9064"/>
                      <w:tab w:val="left" w:pos="11474"/>
                    </w:tabs>
                    <w:spacing w:before="100" w:beforeAutospacing="1" w:after="100" w:afterAutospacing="1"/>
                    <w:jc w:val="center"/>
                  </w:pPr>
                  <w:r w:rsidRPr="00617010">
                    <w:rPr>
                      <w:b/>
                      <w:bCs/>
                    </w:rPr>
                    <w:t>СКУПШТИНА ОПШТИНЕ ЉИГ</w:t>
                  </w:r>
                  <w:r w:rsidRPr="00617010">
                    <w:t xml:space="preserve"> </w:t>
                  </w:r>
                </w:p>
                <w:p w:rsidR="00627E57" w:rsidRPr="006A4E91" w:rsidRDefault="00627E57" w:rsidP="00627E57">
                  <w:pPr>
                    <w:spacing w:before="100" w:beforeAutospacing="1" w:after="100" w:afterAutospacing="1"/>
                  </w:pPr>
                  <w:r w:rsidRPr="00617010">
                    <w:rPr>
                      <w:b/>
                      <w:bCs/>
                    </w:rPr>
                    <w:t>01 Број: 06-</w:t>
                  </w:r>
                  <w:r w:rsidRPr="00617010">
                    <w:t xml:space="preserve"> </w:t>
                  </w:r>
                </w:p>
                <w:p w:rsidR="00627E57" w:rsidRDefault="00627E57" w:rsidP="00627E57">
                  <w:pPr>
                    <w:spacing w:before="100" w:beforeAutospacing="1" w:after="100" w:afterAutospacing="1"/>
                    <w:rPr>
                      <w:b/>
                      <w:bCs/>
                    </w:rPr>
                  </w:pPr>
                </w:p>
                <w:p w:rsidR="00627E57" w:rsidRPr="006A4E91" w:rsidRDefault="00627E57" w:rsidP="00627E57">
                  <w:pPr>
                    <w:spacing w:before="100" w:beforeAutospacing="1" w:after="100" w:afterAutospacing="1"/>
                  </w:pPr>
                  <w:r>
                    <w:rPr>
                      <w:b/>
                      <w:bCs/>
                    </w:rPr>
                    <w:t xml:space="preserve">                                                                                                                                                 </w:t>
                  </w:r>
                  <w:r w:rsidR="008861D1">
                    <w:rPr>
                      <w:b/>
                      <w:bCs/>
                    </w:rPr>
                    <w:t xml:space="preserve">                               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617010">
                    <w:rPr>
                      <w:b/>
                      <w:bCs/>
                    </w:rPr>
                    <w:t>ПРЕДСЕДНИК</w:t>
                  </w:r>
                </w:p>
                <w:p w:rsidR="008861D1" w:rsidRDefault="00627E57" w:rsidP="00627E57">
                  <w:pPr>
                    <w:spacing w:before="100" w:beforeAutospacing="1" w:after="100" w:afterAutospacing="1"/>
                    <w:jc w:val="right"/>
                  </w:pPr>
                  <w:r w:rsidRPr="00617010">
                    <w:rPr>
                      <w:b/>
                      <w:bCs/>
                    </w:rPr>
                    <w:t>                                                                                        СКУПШТИНЕ ОПШТИНЕ ЉИГ   </w:t>
                  </w:r>
                  <w:r w:rsidRPr="00617010">
                    <w:t xml:space="preserve"> </w:t>
                  </w:r>
                </w:p>
                <w:p w:rsidR="00627E57" w:rsidRPr="006A4E91" w:rsidRDefault="00627E57" w:rsidP="00627E57">
                  <w:pPr>
                    <w:spacing w:before="100" w:beforeAutospacing="1" w:after="100" w:afterAutospacing="1"/>
                    <w:jc w:val="right"/>
                  </w:pPr>
                  <w:r>
                    <w:rPr>
                      <w:b/>
                      <w:bCs/>
                    </w:rPr>
                    <w:t xml:space="preserve">Горан Миловановић        </w:t>
                  </w:r>
                </w:p>
                <w:p w:rsidR="00C47D16" w:rsidRDefault="00C47D16">
                  <w:pPr>
                    <w:spacing w:before="100" w:beforeAutospacing="1" w:after="100" w:afterAutospacing="1" w:line="0" w:lineRule="auto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  <w:tr w:rsidR="00C47D16" w:rsidTr="00960CA8">
              <w:trPr>
                <w:divId w:val="170490823"/>
                <w:tblCellSpacing w:w="0" w:type="dxa"/>
              </w:trPr>
              <w:tc>
                <w:tcPr>
                  <w:tcW w:w="10740" w:type="dxa"/>
                  <w:hideMark/>
                </w:tcPr>
                <w:p w:rsidR="00C47D16" w:rsidRDefault="00C47D16">
                  <w:pPr>
                    <w:spacing w:before="100" w:beforeAutospacing="1" w:after="100" w:afterAutospacing="1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lang w:val="sr-Latn-CS"/>
                    </w:rPr>
                    <w:lastRenderedPageBreak/>
                    <w:t> </w:t>
                  </w:r>
                  <w:r>
                    <w:t xml:space="preserve"> </w:t>
                  </w:r>
                </w:p>
              </w:tc>
            </w:tr>
            <w:tr w:rsidR="00C47D16" w:rsidTr="00960CA8">
              <w:trPr>
                <w:divId w:val="170490823"/>
                <w:tblCellSpacing w:w="0" w:type="dxa"/>
              </w:trPr>
              <w:tc>
                <w:tcPr>
                  <w:tcW w:w="10740" w:type="dxa"/>
                  <w:hideMark/>
                </w:tcPr>
                <w:p w:rsidR="00C47D16" w:rsidRDefault="00C47D16">
                  <w:pPr>
                    <w:spacing w:before="100" w:beforeAutospacing="1" w:after="100" w:afterAutospacing="1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lang w:val="sr-Latn-CS"/>
                    </w:rPr>
                    <w:t> </w:t>
                  </w:r>
                  <w:r>
                    <w:t xml:space="preserve"> </w:t>
                  </w:r>
                </w:p>
              </w:tc>
            </w:tr>
          </w:tbl>
          <w:p w:rsidR="00C47D16" w:rsidRDefault="00C47D16">
            <w:pPr>
              <w:tabs>
                <w:tab w:val="left" w:pos="1439"/>
              </w:tabs>
              <w:spacing w:before="100" w:beforeAutospacing="1" w:after="240"/>
              <w:jc w:val="center"/>
              <w:divId w:val="170490823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C47D16" w:rsidRDefault="00C47D16">
            <w:pPr>
              <w:spacing w:line="1" w:lineRule="auto"/>
            </w:pPr>
          </w:p>
        </w:tc>
      </w:tr>
    </w:tbl>
    <w:p w:rsidR="00C47D16" w:rsidRDefault="00C47D16">
      <w:pPr>
        <w:rPr>
          <w:color w:val="000000"/>
        </w:rPr>
      </w:pPr>
      <w:bookmarkStart w:id="150" w:name="__bookmark_37"/>
      <w:bookmarkEnd w:id="150"/>
    </w:p>
    <w:p w:rsidR="00C47D16" w:rsidRDefault="00C47D16">
      <w:pPr>
        <w:sectPr w:rsidR="00C47D16">
          <w:headerReference w:type="default" r:id="rId21"/>
          <w:footerReference w:type="default" r:id="rId22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C47D16" w:rsidRDefault="00C47D16">
      <w:pPr>
        <w:rPr>
          <w:vanish/>
        </w:rPr>
      </w:pPr>
      <w:bookmarkStart w:id="151" w:name="__bookmark_38"/>
      <w:bookmarkEnd w:id="151"/>
    </w:p>
    <w:tbl>
      <w:tblPr>
        <w:tblW w:w="16117" w:type="dxa"/>
        <w:tblLayout w:type="fixed"/>
        <w:tblLook w:val="01E0"/>
      </w:tblPr>
      <w:tblGrid>
        <w:gridCol w:w="900"/>
        <w:gridCol w:w="7117"/>
        <w:gridCol w:w="1650"/>
        <w:gridCol w:w="1650"/>
        <w:gridCol w:w="1650"/>
        <w:gridCol w:w="1650"/>
        <w:gridCol w:w="1500"/>
      </w:tblGrid>
      <w:tr w:rsidR="00C47D16" w:rsidRPr="00F60558">
        <w:trPr>
          <w:trHeight w:val="253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808"/>
              <w:gridCol w:w="4500"/>
              <w:gridCol w:w="5809"/>
            </w:tblGrid>
            <w:tr w:rsidR="00C47D16" w:rsidRPr="00F60558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F60558" w:rsidRDefault="00C47D16">
                  <w:pPr>
                    <w:spacing w:line="1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F60558" w:rsidRDefault="00CC233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0558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ЛАН ПРИХОД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F60558" w:rsidRDefault="00C47D16">
                  <w:pPr>
                    <w:spacing w:line="1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47D16" w:rsidRPr="00F60558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F60558" w:rsidRDefault="00CC233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0558">
                    <w:rPr>
                      <w:b/>
                      <w:bCs/>
                      <w:color w:val="000000"/>
                      <w:sz w:val="22"/>
                      <w:szCs w:val="22"/>
                    </w:rPr>
                    <w:t>0     БУЏЕТ ОПШТИНЕ ЉИГ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F60558" w:rsidRDefault="00CC233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0558">
                    <w:rPr>
                      <w:b/>
                      <w:bCs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Pr="00F60558" w:rsidRDefault="00C47D16">
                  <w:pPr>
                    <w:spacing w:line="1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47D16" w:rsidRPr="00F60558" w:rsidRDefault="00C47D16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C47D16" w:rsidRPr="00F60558">
        <w:trPr>
          <w:trHeight w:hRule="exact" w:val="30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47D16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</w:tr>
      <w:tr w:rsidR="00C47D16" w:rsidRPr="00F60558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Економ. класиф.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C47D16" w:rsidRPr="00F6055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C47D16" w:rsidRPr="00F6055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C47D16" w:rsidRPr="00F60558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bookmarkStart w:id="152" w:name="_Toc0"/>
      <w:bookmarkEnd w:id="152"/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0F0DE6">
            <w:pPr>
              <w:rPr>
                <w:vanish/>
                <w:sz w:val="22"/>
                <w:szCs w:val="22"/>
              </w:rPr>
            </w:pPr>
            <w:r w:rsidRPr="00F60558">
              <w:rPr>
                <w:sz w:val="22"/>
                <w:szCs w:val="22"/>
              </w:rPr>
              <w:fldChar w:fldCharType="begin"/>
            </w:r>
            <w:r w:rsidR="00CC2335" w:rsidRPr="00F60558">
              <w:rPr>
                <w:sz w:val="22"/>
                <w:szCs w:val="22"/>
              </w:rPr>
              <w:instrText>TC "0" \f C \l "1"</w:instrText>
            </w:r>
            <w:r w:rsidRPr="00F60558">
              <w:rPr>
                <w:sz w:val="22"/>
                <w:szCs w:val="22"/>
              </w:rPr>
              <w:fldChar w:fldCharType="end"/>
            </w:r>
          </w:p>
          <w:bookmarkStart w:id="153" w:name="_Toc311000"/>
          <w:bookmarkEnd w:id="153"/>
          <w:p w:rsidR="00C47D16" w:rsidRPr="00F60558" w:rsidRDefault="000F0DE6">
            <w:pPr>
              <w:rPr>
                <w:vanish/>
                <w:sz w:val="22"/>
                <w:szCs w:val="22"/>
              </w:rPr>
            </w:pPr>
            <w:r w:rsidRPr="00F60558">
              <w:rPr>
                <w:sz w:val="22"/>
                <w:szCs w:val="22"/>
              </w:rPr>
              <w:fldChar w:fldCharType="begin"/>
            </w:r>
            <w:r w:rsidR="00CC2335" w:rsidRPr="00F60558">
              <w:rPr>
                <w:sz w:val="22"/>
                <w:szCs w:val="22"/>
              </w:rPr>
              <w:instrText>TC "311000" \f C \l "2"</w:instrText>
            </w:r>
            <w:r w:rsidRPr="00F60558">
              <w:rPr>
                <w:sz w:val="22"/>
                <w:szCs w:val="22"/>
              </w:rPr>
              <w:fldChar w:fldCharType="end"/>
            </w:r>
          </w:p>
          <w:p w:rsidR="00C47D16" w:rsidRPr="00F6055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31171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Пренета неутрошена средства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3.734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3.734.3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84</w:t>
            </w:r>
          </w:p>
        </w:tc>
      </w:tr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3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КАПИТ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3.734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3.734.3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0,84</w:t>
            </w:r>
          </w:p>
        </w:tc>
      </w:tr>
      <w:bookmarkStart w:id="154" w:name="_Toc711000"/>
      <w:bookmarkEnd w:id="154"/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0F0DE6">
            <w:pPr>
              <w:rPr>
                <w:vanish/>
                <w:sz w:val="22"/>
                <w:szCs w:val="22"/>
              </w:rPr>
            </w:pPr>
            <w:r w:rsidRPr="00F60558">
              <w:rPr>
                <w:sz w:val="22"/>
                <w:szCs w:val="22"/>
              </w:rPr>
              <w:fldChar w:fldCharType="begin"/>
            </w:r>
            <w:r w:rsidR="00CC2335" w:rsidRPr="00F60558">
              <w:rPr>
                <w:sz w:val="22"/>
                <w:szCs w:val="22"/>
              </w:rPr>
              <w:instrText>TC "711000" \f C \l "2"</w:instrText>
            </w:r>
            <w:r w:rsidRPr="00F60558">
              <w:rPr>
                <w:sz w:val="22"/>
                <w:szCs w:val="22"/>
              </w:rPr>
              <w:fldChar w:fldCharType="end"/>
            </w:r>
          </w:p>
          <w:p w:rsidR="00C47D16" w:rsidRPr="00F6055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711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Порез на за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14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145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32,68</w:t>
            </w:r>
          </w:p>
        </w:tc>
      </w:tr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711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711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1,80</w:t>
            </w:r>
          </w:p>
        </w:tc>
      </w:tr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71112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2,25</w:t>
            </w:r>
          </w:p>
        </w:tc>
      </w:tr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71114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Порез на приходе од давања у закуп покретних ствари - по основу самоопорезивања и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71114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711147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Порез на 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71119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Порез на остале прихо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1,80</w:t>
            </w:r>
          </w:p>
        </w:tc>
      </w:tr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71119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Порез на приходе спортиста и спортских стручњ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7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ПОРЕЗ НА ДОХОДАК, ДОБИТ И КАПИТАЛНЕ ДОБИТ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172.260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172.260.7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38,70</w:t>
            </w:r>
          </w:p>
        </w:tc>
      </w:tr>
      <w:bookmarkStart w:id="155" w:name="_Toc713000"/>
      <w:bookmarkEnd w:id="155"/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0F0DE6">
            <w:pPr>
              <w:rPr>
                <w:vanish/>
                <w:sz w:val="22"/>
                <w:szCs w:val="22"/>
              </w:rPr>
            </w:pPr>
            <w:r w:rsidRPr="00F60558">
              <w:rPr>
                <w:sz w:val="22"/>
                <w:szCs w:val="22"/>
              </w:rPr>
              <w:fldChar w:fldCharType="begin"/>
            </w:r>
            <w:r w:rsidR="00CC2335" w:rsidRPr="00F60558">
              <w:rPr>
                <w:sz w:val="22"/>
                <w:szCs w:val="22"/>
              </w:rPr>
              <w:instrText>TC "713000" \f C \l "2"</w:instrText>
            </w:r>
            <w:r w:rsidRPr="00F60558">
              <w:rPr>
                <w:sz w:val="22"/>
                <w:szCs w:val="22"/>
              </w:rPr>
              <w:fldChar w:fldCharType="end"/>
            </w:r>
          </w:p>
          <w:p w:rsidR="00C47D16" w:rsidRPr="00F6055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713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Порез на имовину обвезника који не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2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2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6,07</w:t>
            </w:r>
          </w:p>
        </w:tc>
      </w:tr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713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Порез на имовину обвезника који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2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2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6,29</w:t>
            </w:r>
          </w:p>
        </w:tc>
      </w:tr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7133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Порез на наслеђе и поклон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90</w:t>
            </w:r>
          </w:p>
        </w:tc>
      </w:tr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7134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1,35</w:t>
            </w:r>
          </w:p>
        </w:tc>
      </w:tr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71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6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6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14,60</w:t>
            </w:r>
          </w:p>
        </w:tc>
      </w:tr>
      <w:bookmarkStart w:id="156" w:name="_Toc714000"/>
      <w:bookmarkEnd w:id="156"/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0F0DE6">
            <w:pPr>
              <w:rPr>
                <w:vanish/>
                <w:sz w:val="22"/>
                <w:szCs w:val="22"/>
              </w:rPr>
            </w:pPr>
            <w:r w:rsidRPr="00F60558">
              <w:rPr>
                <w:sz w:val="22"/>
                <w:szCs w:val="22"/>
              </w:rPr>
              <w:fldChar w:fldCharType="begin"/>
            </w:r>
            <w:r w:rsidR="00CC2335" w:rsidRPr="00F60558">
              <w:rPr>
                <w:sz w:val="22"/>
                <w:szCs w:val="22"/>
              </w:rPr>
              <w:instrText>TC "714000" \f C \l "2"</w:instrText>
            </w:r>
            <w:r w:rsidRPr="00F60558">
              <w:rPr>
                <w:sz w:val="22"/>
                <w:szCs w:val="22"/>
              </w:rPr>
              <w:fldChar w:fldCharType="end"/>
            </w:r>
          </w:p>
          <w:p w:rsidR="00C47D16" w:rsidRPr="00F6055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71451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2,25</w:t>
            </w:r>
          </w:p>
        </w:tc>
      </w:tr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71454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Накнада за промену намене пољопривредн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7145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Боравишна такс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71456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Накнада за заштиту и унапређивање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1,35</w:t>
            </w:r>
          </w:p>
        </w:tc>
      </w:tr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714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ПОРЕЗ НА ДОБРА И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1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16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3,71</w:t>
            </w:r>
          </w:p>
        </w:tc>
      </w:tr>
      <w:bookmarkStart w:id="157" w:name="_Toc716000"/>
      <w:bookmarkEnd w:id="157"/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0F0DE6">
            <w:pPr>
              <w:rPr>
                <w:vanish/>
                <w:sz w:val="22"/>
                <w:szCs w:val="22"/>
              </w:rPr>
            </w:pPr>
            <w:r w:rsidRPr="00F60558">
              <w:rPr>
                <w:sz w:val="22"/>
                <w:szCs w:val="22"/>
              </w:rPr>
              <w:fldChar w:fldCharType="begin"/>
            </w:r>
            <w:r w:rsidR="00CC2335" w:rsidRPr="00F60558">
              <w:rPr>
                <w:sz w:val="22"/>
                <w:szCs w:val="22"/>
              </w:rPr>
              <w:instrText>TC "716000" \f C \l "2"</w:instrText>
            </w:r>
            <w:r w:rsidRPr="00F60558">
              <w:rPr>
                <w:sz w:val="22"/>
                <w:szCs w:val="22"/>
              </w:rPr>
              <w:fldChar w:fldCharType="end"/>
            </w:r>
          </w:p>
          <w:p w:rsidR="00C47D16" w:rsidRPr="00F6055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716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Комунална такса за истицање фирме на пословном прост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2,25</w:t>
            </w:r>
          </w:p>
        </w:tc>
      </w:tr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716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ДРУГ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2,25</w:t>
            </w:r>
          </w:p>
        </w:tc>
      </w:tr>
      <w:bookmarkStart w:id="158" w:name="_Toc733000"/>
      <w:bookmarkEnd w:id="158"/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0F0DE6">
            <w:pPr>
              <w:rPr>
                <w:vanish/>
                <w:sz w:val="22"/>
                <w:szCs w:val="22"/>
              </w:rPr>
            </w:pPr>
            <w:r w:rsidRPr="00F60558">
              <w:rPr>
                <w:sz w:val="22"/>
                <w:szCs w:val="22"/>
              </w:rPr>
              <w:fldChar w:fldCharType="begin"/>
            </w:r>
            <w:r w:rsidR="00CC2335" w:rsidRPr="00F60558">
              <w:rPr>
                <w:sz w:val="22"/>
                <w:szCs w:val="22"/>
              </w:rPr>
              <w:instrText>TC "733000" \f C \l "2"</w:instrText>
            </w:r>
            <w:r w:rsidRPr="00F60558">
              <w:rPr>
                <w:sz w:val="22"/>
                <w:szCs w:val="22"/>
              </w:rPr>
              <w:fldChar w:fldCharType="end"/>
            </w:r>
          </w:p>
          <w:p w:rsidR="00C47D16" w:rsidRPr="00F6055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733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Ненаменски трансфери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124.4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124.43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27,95</w:t>
            </w:r>
          </w:p>
        </w:tc>
      </w:tr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lastRenderedPageBreak/>
              <w:t>73315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11.9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26.95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6,06</w:t>
            </w:r>
          </w:p>
        </w:tc>
      </w:tr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73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139.4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11.9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151.39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34,01</w:t>
            </w:r>
          </w:p>
        </w:tc>
      </w:tr>
      <w:bookmarkStart w:id="159" w:name="_Toc741000"/>
      <w:bookmarkEnd w:id="159"/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0F0DE6">
            <w:pPr>
              <w:rPr>
                <w:vanish/>
                <w:sz w:val="22"/>
                <w:szCs w:val="22"/>
              </w:rPr>
            </w:pPr>
            <w:r w:rsidRPr="00F60558">
              <w:rPr>
                <w:sz w:val="22"/>
                <w:szCs w:val="22"/>
              </w:rPr>
              <w:fldChar w:fldCharType="begin"/>
            </w:r>
            <w:r w:rsidR="00CC2335" w:rsidRPr="00F60558">
              <w:rPr>
                <w:sz w:val="22"/>
                <w:szCs w:val="22"/>
              </w:rPr>
              <w:instrText>TC "741000" \f C \l "2"</w:instrText>
            </w:r>
            <w:r w:rsidRPr="00F60558">
              <w:rPr>
                <w:sz w:val="22"/>
                <w:szCs w:val="22"/>
              </w:rPr>
              <w:fldChar w:fldCharType="end"/>
            </w:r>
          </w:p>
          <w:p w:rsidR="00C47D16" w:rsidRPr="00F6055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7415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Накнада за коришћење ресурса и резерви минералних сир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74152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Накнада за коришћење шума и шум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74153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22</w:t>
            </w:r>
          </w:p>
        </w:tc>
      </w:tr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74153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Накнада за коришће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74159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Накнада за коришћење дрв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74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ПРИХОДИ ОД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2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0,47</w:t>
            </w:r>
          </w:p>
        </w:tc>
      </w:tr>
      <w:bookmarkStart w:id="160" w:name="_Toc742000"/>
      <w:bookmarkEnd w:id="160"/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0F0DE6">
            <w:pPr>
              <w:rPr>
                <w:vanish/>
                <w:sz w:val="22"/>
                <w:szCs w:val="22"/>
              </w:rPr>
            </w:pPr>
            <w:r w:rsidRPr="00F60558">
              <w:rPr>
                <w:sz w:val="22"/>
                <w:szCs w:val="22"/>
              </w:rPr>
              <w:fldChar w:fldCharType="begin"/>
            </w:r>
            <w:r w:rsidR="00CC2335" w:rsidRPr="00F60558">
              <w:rPr>
                <w:sz w:val="22"/>
                <w:szCs w:val="22"/>
              </w:rPr>
              <w:instrText>TC "742000" \f C \l "2"</w:instrText>
            </w:r>
            <w:r w:rsidRPr="00F60558">
              <w:rPr>
                <w:sz w:val="22"/>
                <w:szCs w:val="22"/>
              </w:rPr>
              <w:fldChar w:fldCharType="end"/>
            </w:r>
          </w:p>
          <w:p w:rsidR="00C47D16" w:rsidRPr="00F6055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7421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34</w:t>
            </w:r>
          </w:p>
        </w:tc>
      </w:tr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74215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Приходи остварени по основу пружања услуга боравка деце у предшколским установам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1,57</w:t>
            </w:r>
          </w:p>
        </w:tc>
      </w:tr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742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Општинске административ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34</w:t>
            </w:r>
          </w:p>
        </w:tc>
      </w:tr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7422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Накнада за уређива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74225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Такса за озакоњење објеката у корист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45</w:t>
            </w:r>
          </w:p>
        </w:tc>
      </w:tr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7423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34</w:t>
            </w:r>
          </w:p>
        </w:tc>
      </w:tr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74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ПРИХОДИ ОД ПРОДАЈЕ ДОБАРА И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1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3,14</w:t>
            </w:r>
          </w:p>
        </w:tc>
      </w:tr>
      <w:bookmarkStart w:id="161" w:name="_Toc743000"/>
      <w:bookmarkEnd w:id="161"/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0F0DE6">
            <w:pPr>
              <w:rPr>
                <w:vanish/>
                <w:sz w:val="22"/>
                <w:szCs w:val="22"/>
              </w:rPr>
            </w:pPr>
            <w:r w:rsidRPr="00F60558">
              <w:rPr>
                <w:sz w:val="22"/>
                <w:szCs w:val="22"/>
              </w:rPr>
              <w:fldChar w:fldCharType="begin"/>
            </w:r>
            <w:r w:rsidR="00CC2335" w:rsidRPr="00F60558">
              <w:rPr>
                <w:sz w:val="22"/>
                <w:szCs w:val="22"/>
              </w:rPr>
              <w:instrText>TC "743000" \f C \l "2"</w:instrText>
            </w:r>
            <w:r w:rsidRPr="00F60558">
              <w:rPr>
                <w:sz w:val="22"/>
                <w:szCs w:val="22"/>
              </w:rPr>
              <w:fldChar w:fldCharType="end"/>
            </w:r>
          </w:p>
          <w:p w:rsidR="00C47D16" w:rsidRPr="00F6055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74332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Приходи од новчаних казни за прекршаје и привредне преступе предвиђене прописима о безбедности саобраћаја на путе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1,80</w:t>
            </w:r>
          </w:p>
        </w:tc>
      </w:tr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7433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Приходи од новчаних казни изречених у прекршајном поступку за прекршаје прописане актом скупштине општине, као и одузета имовинска корист у том поступ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74392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Увећање пореског дуга у поступку принудне наплате, који је правна последица принудне наплате изворних прихода јединица локалне 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74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НОВЧАНЕ КАЗНЕ И ОДУЗЕТА ИМОВИНСКА КОРИ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8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8.0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1,80</w:t>
            </w:r>
          </w:p>
        </w:tc>
      </w:tr>
      <w:bookmarkStart w:id="162" w:name="_Toc744000"/>
      <w:bookmarkEnd w:id="162"/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0F0DE6">
            <w:pPr>
              <w:rPr>
                <w:vanish/>
                <w:sz w:val="22"/>
                <w:szCs w:val="22"/>
              </w:rPr>
            </w:pPr>
            <w:r w:rsidRPr="00F60558">
              <w:rPr>
                <w:sz w:val="22"/>
                <w:szCs w:val="22"/>
              </w:rPr>
              <w:fldChar w:fldCharType="begin"/>
            </w:r>
            <w:r w:rsidR="00CC2335" w:rsidRPr="00F60558">
              <w:rPr>
                <w:sz w:val="22"/>
                <w:szCs w:val="22"/>
              </w:rPr>
              <w:instrText>TC "744000" \f C \l "2"</w:instrText>
            </w:r>
            <w:r w:rsidRPr="00F60558">
              <w:rPr>
                <w:sz w:val="22"/>
                <w:szCs w:val="22"/>
              </w:rPr>
              <w:fldChar w:fldCharType="end"/>
            </w:r>
          </w:p>
          <w:p w:rsidR="00C47D16" w:rsidRPr="00F6055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744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 xml:space="preserve">Текући добровољни трансфери од физичких и правних лица у корист </w:t>
            </w:r>
            <w:r w:rsidRPr="00F60558">
              <w:rPr>
                <w:color w:val="000000"/>
                <w:sz w:val="22"/>
                <w:szCs w:val="22"/>
              </w:rPr>
              <w:lastRenderedPageBreak/>
              <w:t>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lastRenderedPageBreak/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lastRenderedPageBreak/>
              <w:t>744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ДОБРОВОЉНИ ТРАНСФЕРИ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0,04</w:t>
            </w:r>
          </w:p>
        </w:tc>
      </w:tr>
      <w:bookmarkStart w:id="163" w:name="_Toc745000"/>
      <w:bookmarkEnd w:id="163"/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0F0DE6">
            <w:pPr>
              <w:rPr>
                <w:vanish/>
                <w:sz w:val="22"/>
                <w:szCs w:val="22"/>
              </w:rPr>
            </w:pPr>
            <w:r w:rsidRPr="00F60558">
              <w:rPr>
                <w:sz w:val="22"/>
                <w:szCs w:val="22"/>
              </w:rPr>
              <w:fldChar w:fldCharType="begin"/>
            </w:r>
            <w:r w:rsidR="00CC2335" w:rsidRPr="00F60558">
              <w:rPr>
                <w:sz w:val="22"/>
                <w:szCs w:val="22"/>
              </w:rPr>
              <w:instrText>TC "745000" \f C \l "2"</w:instrText>
            </w:r>
            <w:r w:rsidRPr="00F60558">
              <w:rPr>
                <w:sz w:val="22"/>
                <w:szCs w:val="22"/>
              </w:rPr>
              <w:fldChar w:fldCharType="end"/>
            </w:r>
          </w:p>
          <w:p w:rsidR="00C47D16" w:rsidRPr="00F6055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745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Остали приход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34</w:t>
            </w:r>
          </w:p>
        </w:tc>
      </w:tr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7451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Део добити јавног предузећа и других облика организовања,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745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МЕШОВИТИ И НЕОДРЕЂЕНИ ПРИ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1.6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0,37</w:t>
            </w:r>
          </w:p>
        </w:tc>
      </w:tr>
      <w:bookmarkStart w:id="164" w:name="_Toc811000"/>
      <w:bookmarkEnd w:id="164"/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0F0DE6">
            <w:pPr>
              <w:rPr>
                <w:vanish/>
                <w:sz w:val="22"/>
                <w:szCs w:val="22"/>
              </w:rPr>
            </w:pPr>
            <w:r w:rsidRPr="00F60558">
              <w:rPr>
                <w:sz w:val="22"/>
                <w:szCs w:val="22"/>
              </w:rPr>
              <w:fldChar w:fldCharType="begin"/>
            </w:r>
            <w:r w:rsidR="00CC2335" w:rsidRPr="00F60558">
              <w:rPr>
                <w:sz w:val="22"/>
                <w:szCs w:val="22"/>
              </w:rPr>
              <w:instrText>TC "811000" \f C \l "2"</w:instrText>
            </w:r>
            <w:r w:rsidRPr="00F60558">
              <w:rPr>
                <w:sz w:val="22"/>
                <w:szCs w:val="22"/>
              </w:rPr>
              <w:fldChar w:fldCharType="end"/>
            </w:r>
          </w:p>
          <w:p w:rsidR="00C47D16" w:rsidRPr="00F60558" w:rsidRDefault="00CC2335">
            <w:pPr>
              <w:jc w:val="center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811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Примања од продаје непокретност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color w:val="000000"/>
                <w:sz w:val="22"/>
                <w:szCs w:val="22"/>
              </w:rPr>
            </w:pPr>
            <w:r w:rsidRPr="00F60558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C47D16" w:rsidRPr="00F6055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8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ПРИМАЊА ОД ПРОДАЈЕ НЕПОКРЕ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0,07</w:t>
            </w:r>
          </w:p>
        </w:tc>
      </w:tr>
      <w:tr w:rsidR="00C47D16" w:rsidRPr="00F60558">
        <w:tc>
          <w:tcPr>
            <w:tcW w:w="80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429.466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15.693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445.1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0558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</w:tbl>
    <w:p w:rsidR="00C47D16" w:rsidRPr="00F60558" w:rsidRDefault="00C47D16">
      <w:pPr>
        <w:rPr>
          <w:color w:val="000000"/>
          <w:sz w:val="22"/>
          <w:szCs w:val="22"/>
        </w:rPr>
      </w:pPr>
    </w:p>
    <w:p w:rsidR="00C47D16" w:rsidRDefault="00C47D16">
      <w:pPr>
        <w:sectPr w:rsidR="00C47D16">
          <w:headerReference w:type="default" r:id="rId23"/>
          <w:footerReference w:type="default" r:id="rId24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C47D16" w:rsidRDefault="00C47D16">
      <w:pPr>
        <w:rPr>
          <w:vanish/>
        </w:rPr>
      </w:pPr>
      <w:bookmarkStart w:id="165" w:name="__bookmark_39"/>
      <w:bookmarkEnd w:id="165"/>
    </w:p>
    <w:tbl>
      <w:tblPr>
        <w:tblW w:w="16117" w:type="dxa"/>
        <w:tblLayout w:type="fixed"/>
        <w:tblLook w:val="01E0"/>
      </w:tblPr>
      <w:tblGrid>
        <w:gridCol w:w="900"/>
        <w:gridCol w:w="7642"/>
        <w:gridCol w:w="1650"/>
        <w:gridCol w:w="1650"/>
        <w:gridCol w:w="1650"/>
        <w:gridCol w:w="1650"/>
        <w:gridCol w:w="975"/>
      </w:tblGrid>
      <w:tr w:rsidR="00C47D16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808"/>
              <w:gridCol w:w="4500"/>
              <w:gridCol w:w="5809"/>
            </w:tblGrid>
            <w:tr w:rsidR="00C47D16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Default="00C47D16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Default="00CC233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ДАЦИ БУЏЕТА ПО НАМЕНАМ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Default="00C47D16">
                  <w:pPr>
                    <w:spacing w:line="1" w:lineRule="auto"/>
                    <w:jc w:val="center"/>
                  </w:pPr>
                </w:p>
              </w:tc>
            </w:tr>
            <w:tr w:rsidR="00C47D16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Default="00CC233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ЉИГ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Default="00CC233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0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Default="00C47D16">
                  <w:pPr>
                    <w:spacing w:line="1" w:lineRule="auto"/>
                    <w:jc w:val="center"/>
                  </w:pPr>
                </w:p>
              </w:tc>
            </w:tr>
          </w:tbl>
          <w:p w:rsidR="00C47D16" w:rsidRDefault="00C47D16">
            <w:pPr>
              <w:spacing w:line="1" w:lineRule="auto"/>
            </w:pPr>
          </w:p>
        </w:tc>
      </w:tr>
      <w:tr w:rsidR="00C47D16">
        <w:trPr>
          <w:trHeight w:hRule="exact" w:val="225"/>
          <w:tblHeader/>
        </w:trPr>
        <w:tc>
          <w:tcPr>
            <w:tcW w:w="16117" w:type="dxa"/>
            <w:gridSpan w:val="7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47D16">
            <w:pPr>
              <w:spacing w:line="1" w:lineRule="auto"/>
              <w:jc w:val="center"/>
            </w:pPr>
          </w:p>
        </w:tc>
      </w:tr>
      <w:tr w:rsidR="00C47D16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C47D16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0 БУЏЕТ ОПШТИНЕ ЉИГ" \f C \l "1"</w:instrText>
            </w:r>
            <w:r>
              <w:fldChar w:fldCharType="end"/>
            </w:r>
          </w:p>
          <w:bookmarkStart w:id="166" w:name="_Toc410000_РАСХОДИ_ЗА_ЗАПОСЛЕНЕ"/>
          <w:bookmarkEnd w:id="166"/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10000 РАСХОДИ ЗА ЗАПОСЛЕНЕ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922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922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40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659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659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9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85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85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.2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.25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,97</w:t>
            </w:r>
          </w:p>
        </w:tc>
      </w:tr>
      <w:bookmarkStart w:id="167" w:name="_Toc420000_КОРИШЋЕЊЕ_УСЛУГА_И_РОБА"/>
      <w:bookmarkEnd w:id="167"/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20000 КОРИШЋЕЊЕ УСЛУГА И РОБА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896.9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67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964.24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8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77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4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97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686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2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7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0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ШЋЕЊЕ УСЛУГА И РОБ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802.4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29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431.74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,56</w:t>
            </w:r>
          </w:p>
        </w:tc>
      </w:tr>
      <w:bookmarkStart w:id="168" w:name="_Toc440000_ОТПЛАТА_КАМАТА_И_ПРАТЕЋИ_ТРОШ"/>
      <w:bookmarkEnd w:id="168"/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40000 ОТПЛАТА КАМАТА И ПРАТЕЋИ ТРОШКОВИ ЗАДУЖИВАЊА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КАМАТА И 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bookmarkStart w:id="169" w:name="_Toc450000_СУБВЕНЦИЈЕ"/>
      <w:bookmarkEnd w:id="169"/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50000 СУБВЕНЦИЈЕ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4</w:t>
            </w:r>
          </w:p>
        </w:tc>
      </w:tr>
      <w:bookmarkStart w:id="170" w:name="_Toc460000_ДОНАЦИЈЕ,_ДОТАЦИЈЕ_И_ТРАНСФЕР"/>
      <w:bookmarkEnd w:id="170"/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60000 ДОНАЦИЈЕ, ДОТАЦИЈЕ И ТРАНСФЕРИ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928.2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928.25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99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,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235.2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235.25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96</w:t>
            </w:r>
          </w:p>
        </w:tc>
      </w:tr>
      <w:bookmarkStart w:id="171" w:name="_Toc470000_СОЦИЈАЛНО_ОСИГУРАЊЕ_И_СОЦИЈАЛ"/>
      <w:bookmarkEnd w:id="171"/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70000 СОЦИЈАЛНО ОСИГУРАЊЕ И СОЦИЈАЛНА ЗАШТИТА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8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7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О ОСИГУРАЊЕ И СОЦИЈАЛНА ЗАШТИ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8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37</w:t>
            </w:r>
          </w:p>
        </w:tc>
      </w:tr>
      <w:bookmarkStart w:id="172" w:name="_Toc480000_ОСТАЛИ_РАСХОДИ"/>
      <w:bookmarkEnd w:id="172"/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80000 ОСТАЛИ РАСХОДИ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91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4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АЛ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28</w:t>
            </w:r>
          </w:p>
        </w:tc>
      </w:tr>
      <w:bookmarkStart w:id="173" w:name="_Toc490000_АДМИНИСТРАТИВНИ_ТРАНСФЕРИ_ИЗ_"/>
      <w:bookmarkEnd w:id="173"/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8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8</w:t>
            </w:r>
          </w:p>
        </w:tc>
      </w:tr>
      <w:bookmarkStart w:id="174" w:name="_Toc510000_ОСНОВНА_СРЕДСТВА"/>
      <w:bookmarkEnd w:id="174"/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510000 ОСНОВНА СРЕДСТВА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1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5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9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9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8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СРЕД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.4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.1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,90</w:t>
            </w:r>
          </w:p>
        </w:tc>
      </w:tr>
      <w:bookmarkStart w:id="175" w:name="_Toc540000_ПРИРОДНА_ИМОВИНА"/>
      <w:bookmarkEnd w:id="175"/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540000 ПРИРОДНА ИМОВИНА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7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РОД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7</w:t>
            </w:r>
          </w:p>
        </w:tc>
      </w:tr>
      <w:bookmarkStart w:id="176" w:name="_Toc610000_ОТПЛАТА_ГЛАВНИЦЕ"/>
      <w:bookmarkEnd w:id="176"/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610000 ОТПЛАТА ГЛАВНИЦЕ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ГЛАВНИЦ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5</w:t>
            </w:r>
          </w:p>
        </w:tc>
      </w:tr>
      <w:tr w:rsidR="00C47D16">
        <w:tc>
          <w:tcPr>
            <w:tcW w:w="85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9.466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693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5.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C47D16" w:rsidRDefault="00C47D16">
      <w:pPr>
        <w:rPr>
          <w:color w:val="000000"/>
        </w:rPr>
      </w:pPr>
    </w:p>
    <w:p w:rsidR="00C47D16" w:rsidRDefault="00C47D16">
      <w:pPr>
        <w:sectPr w:rsidR="00C47D16">
          <w:headerReference w:type="default" r:id="rId25"/>
          <w:footerReference w:type="default" r:id="rId26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C47D16" w:rsidRDefault="00C47D16">
      <w:pPr>
        <w:rPr>
          <w:vanish/>
        </w:rPr>
      </w:pPr>
      <w:bookmarkStart w:id="177" w:name="__bookmark_40"/>
      <w:bookmarkEnd w:id="177"/>
    </w:p>
    <w:tbl>
      <w:tblPr>
        <w:tblW w:w="16117" w:type="dxa"/>
        <w:tblLayout w:type="fixed"/>
        <w:tblLook w:val="01E0"/>
      </w:tblPr>
      <w:tblGrid>
        <w:gridCol w:w="900"/>
        <w:gridCol w:w="6967"/>
        <w:gridCol w:w="1500"/>
        <w:gridCol w:w="975"/>
        <w:gridCol w:w="1500"/>
        <w:gridCol w:w="975"/>
        <w:gridCol w:w="900"/>
        <w:gridCol w:w="1500"/>
        <w:gridCol w:w="900"/>
      </w:tblGrid>
      <w:tr w:rsidR="00C47D1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372"/>
              <w:gridCol w:w="5372"/>
              <w:gridCol w:w="5373"/>
            </w:tblGrid>
            <w:tr w:rsidR="00C47D16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Default="00CC233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ОРЕДНИ ПЛАНОВИ - РАСХОДИ И ИЗДАЦИ</w:t>
                  </w:r>
                </w:p>
              </w:tc>
            </w:tr>
            <w:tr w:rsidR="00C47D16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Default="00CC233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ЉИГ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Default="00CC233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0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Default="00CC233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алута: ДИН</w:t>
                  </w:r>
                </w:p>
              </w:tc>
            </w:tr>
          </w:tbl>
          <w:p w:rsidR="00C47D16" w:rsidRDefault="00C47D16">
            <w:pPr>
              <w:spacing w:line="1" w:lineRule="auto"/>
            </w:pPr>
          </w:p>
        </w:tc>
      </w:tr>
      <w:tr w:rsidR="00C47D16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47D16">
            <w:pPr>
              <w:spacing w:line="1" w:lineRule="auto"/>
              <w:jc w:val="center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баланс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2:4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за наредну год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7:2)</w:t>
            </w:r>
          </w:p>
        </w:tc>
      </w:tr>
      <w:tr w:rsidR="00C47D16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922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35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63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659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6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73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37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89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85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9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,77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6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56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964.24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28.39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69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4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60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77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56.8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67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686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421.2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21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63.6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48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831.6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0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38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50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,67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928.25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9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544.855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00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F605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</w:t>
            </w:r>
            <w:r w:rsidR="00CC23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F605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CC233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26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8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91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45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9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7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72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75.6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61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89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74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58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94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9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40.8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40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71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91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C47D1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5.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F605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</w:t>
            </w:r>
            <w:r w:rsidR="00CC2335">
              <w:rPr>
                <w:b/>
                <w:bCs/>
                <w:color w:val="000000"/>
                <w:sz w:val="16"/>
                <w:szCs w:val="16"/>
              </w:rPr>
              <w:t>.866.245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Pr="00F60558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,</w:t>
            </w:r>
            <w:r w:rsidR="00F60558">
              <w:rPr>
                <w:b/>
                <w:bCs/>
                <w:color w:val="000000"/>
                <w:sz w:val="16"/>
                <w:szCs w:val="16"/>
              </w:rPr>
              <w:t>89</w:t>
            </w:r>
          </w:p>
        </w:tc>
      </w:tr>
    </w:tbl>
    <w:p w:rsidR="00C47D16" w:rsidRDefault="00C47D16">
      <w:pPr>
        <w:rPr>
          <w:color w:val="000000"/>
        </w:rPr>
      </w:pPr>
    </w:p>
    <w:p w:rsidR="00C47D16" w:rsidRDefault="00C47D16">
      <w:pPr>
        <w:sectPr w:rsidR="00C47D16">
          <w:headerReference w:type="default" r:id="rId27"/>
          <w:footerReference w:type="default" r:id="rId28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C47D16" w:rsidRDefault="00C47D16">
      <w:pPr>
        <w:rPr>
          <w:vanish/>
        </w:rPr>
      </w:pPr>
      <w:bookmarkStart w:id="178" w:name="__bookmark_41"/>
      <w:bookmarkEnd w:id="178"/>
    </w:p>
    <w:tbl>
      <w:tblPr>
        <w:tblW w:w="16117" w:type="dxa"/>
        <w:tblLayout w:type="fixed"/>
        <w:tblLook w:val="01E0"/>
      </w:tblPr>
      <w:tblGrid>
        <w:gridCol w:w="825"/>
        <w:gridCol w:w="750"/>
        <w:gridCol w:w="900"/>
        <w:gridCol w:w="6067"/>
        <w:gridCol w:w="1650"/>
        <w:gridCol w:w="1650"/>
        <w:gridCol w:w="1650"/>
        <w:gridCol w:w="1650"/>
        <w:gridCol w:w="975"/>
      </w:tblGrid>
      <w:tr w:rsidR="00C47D1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808"/>
              <w:gridCol w:w="4500"/>
              <w:gridCol w:w="5809"/>
            </w:tblGrid>
            <w:tr w:rsidR="00C47D16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Default="00CC233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ДИРЕКТНИХ БУЏЕТСКИХ КОРИСНИКА</w:t>
                  </w:r>
                </w:p>
              </w:tc>
            </w:tr>
            <w:tr w:rsidR="00C47D16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Default="00CC233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ЉИГ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Default="00CC233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0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Default="00C47D16">
                  <w:pPr>
                    <w:spacing w:line="1" w:lineRule="auto"/>
                    <w:jc w:val="center"/>
                  </w:pPr>
                </w:p>
              </w:tc>
            </w:tr>
          </w:tbl>
          <w:p w:rsidR="00C47D16" w:rsidRDefault="00C47D16">
            <w:pPr>
              <w:spacing w:line="1" w:lineRule="auto"/>
            </w:pPr>
          </w:p>
        </w:tc>
      </w:tr>
      <w:tr w:rsidR="00C47D16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47D16">
            <w:pPr>
              <w:spacing w:line="1" w:lineRule="auto"/>
              <w:jc w:val="center"/>
            </w:pPr>
          </w:p>
        </w:tc>
      </w:tr>
      <w:tr w:rsidR="00C47D16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0 БУЏЕТ ОПШТИНЕ ЉИГ" \f C \l "1"</w:instrText>
            </w:r>
            <w:r>
              <w:fldChar w:fldCharType="end"/>
            </w:r>
          </w:p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1 СКУПШТИНА ОПШТИНЕ" \f C \l "2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jc w:val="center"/>
              <w:rPr>
                <w:vanish/>
              </w:rPr>
            </w:pPr>
            <w:r>
              <w:fldChar w:fldCharType="begin"/>
            </w:r>
            <w:r w:rsidR="00CC2335">
              <w:instrText>TC "-" \f C \l "3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18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раде за време одсуствовања са рада на дан празника који је нерадни дан, годишњег одмора, плаћеног одсуства, војне вежбе и одазивања на позив државног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1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датак за време проведено на раду (минули рад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 по основу цене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4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1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мобилног телефо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99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 за пословна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9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члановима управних, надзорних одбора и комис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нцеларијск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4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политичким стр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лефон, телекс и телефак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9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члановима управних, надзорних одбора и комис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C47D16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2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24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5</w:t>
            </w:r>
          </w:p>
        </w:tc>
      </w:tr>
      <w:tr w:rsidR="00C47D1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2 ПРЕДСЕДНИК ОПШТИНЕ" \f C \l "2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jc w:val="center"/>
              <w:rPr>
                <w:vanish/>
              </w:rPr>
            </w:pPr>
            <w:r>
              <w:fldChar w:fldCharType="begin"/>
            </w:r>
            <w:r w:rsidR="00CC2335">
              <w:instrText>TC "-" \f C \l "3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1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датак за време проведено на раду (минули рад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 по основу цене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7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4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18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раде за време одсуствовања са рада на дан празника који је нерадни дан, годишњег одмора, плаћеног одсуства, војне вежбе и одазивања на позив државног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1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превоз на посао и са пос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лефон, телекс и телефак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2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ревоза на службеном путу у земљи (авион, аутобус, воз и сл.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нзин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1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по зако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0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3</w:t>
            </w:r>
          </w:p>
        </w:tc>
      </w:tr>
      <w:tr w:rsidR="00C47D1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3 ОПШТИНСКО ВЕЋЕ" \f C \l "2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jc w:val="center"/>
              <w:rPr>
                <w:vanish/>
              </w:rPr>
            </w:pPr>
            <w:r>
              <w:fldChar w:fldCharType="begin"/>
            </w:r>
            <w:r w:rsidR="00CC2335">
              <w:instrText>TC "-" \f C \l "3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нцеларијск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C47D1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 ОПШТИНСКА УПРАВА" \f C \l "2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179" w:name="_Toc-"/>
      <w:bookmarkEnd w:id="179"/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jc w:val="center"/>
              <w:rPr>
                <w:vanish/>
              </w:rPr>
            </w:pPr>
            <w:r>
              <w:fldChar w:fldCharType="begin"/>
            </w:r>
            <w:r w:rsidR="00CC2335">
              <w:instrText>TC "-" \f C \l "3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3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Једнократна помо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3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Једнократна помо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2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но греј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нцеларијск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2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инвали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9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6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66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1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игурање вози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5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5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04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04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5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57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2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игурање запослених у случају несреће на ра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3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нзин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5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57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5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3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незапосле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5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лефон, телекс и телефак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6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66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9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исплате зарада за специјалне задатке или пројек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7.4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7.41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1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превоз на посао и са пос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нцеларијск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6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17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храна и смештај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8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1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датак за време проведено на раду (минули рад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 по основу цене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9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9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5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18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раде за време одсуствовања са рада на дан празника који је нерадни дан, годишњег одмора, плаћеног одсуства, војне вежбе и одазивања на позив државног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1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датак за рад дужи од пуног радног време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17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раде за време привремене спречености за рад до 30 дана услед боле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8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а приликом одласка у пензи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19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помоћи запосленим радниц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1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превоз на посао и са пос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Јубиларне наг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1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 посебне резултате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2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воз отп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игурање зг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1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игурање вози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7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74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водовода и канализа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2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електричну енерги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2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но греј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лефон, телекс и телефак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2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дост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2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чишће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1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тернет и слич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1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мобилног телефо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2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игурање запослених у случају несреће на ра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невница (исхрана) за путовање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3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мештаја на путовању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3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јављивање тендера и информативних оглас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9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стручне испи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2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вно заступање пред домаћим судо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1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одржавање софтве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израду софтве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4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јске услуге радија и телевиз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2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изација за семинар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9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члановима управних, надзорних одбора и комис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9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сталих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19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поправке и одржавање опреме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ханичке поправ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7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лектричне инстала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9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услуге и материјали за текуће поправке и одржавање зг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а литература за редовне потреб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трош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2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и за радну униформ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нзин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нцеларијск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1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зел гори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19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1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по зако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1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ничке стипенд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1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удентске стипенд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19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за образо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1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ничке наг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4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удружењима грађ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3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страција вози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9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убличк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2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чунарск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4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зинг опреме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2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а резер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5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а резер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3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Црвеном крсту Срб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9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мате на куповине путем лизин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4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5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а докум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3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утопутеви, путеви, мостови, надвожњаци и туне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4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аутопуте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9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7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4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3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веће и зеленил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3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аутопутева, путева, мостова, надвожњака и туне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19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3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утопутеви, путеви, мостови, надвожњаци и туне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8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4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аутопуте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1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9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осталим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5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а докум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5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иљ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99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осталих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5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а докум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1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3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5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а докум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2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чишће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9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осталим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7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19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ште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5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а докум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дови на водоводу и канализациј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1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град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46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7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лектричне инстала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5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21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дотације здравственим установама за набавку медицинске и друг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спортским омладинск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7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9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отворених спортских и рекреационих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5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а докум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9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1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лон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3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веће и зеленил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дови на кров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1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игурање вози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2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рачуна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2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мирнице за припремање хра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водовода и канализа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1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случају смрти запосленог или члана уже породиц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1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 који учествују на републичким и међународним такмичењ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рана за животи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2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а литература за редовне потреб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3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страција вози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а уже породиц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5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домаћи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5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а докум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ларски рад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нцеларијск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2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равствено осигур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5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воз на посао и са посла (маркица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нзин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2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објеката за потребе образ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3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5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дск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2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 (авион, аутобус, воз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9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услуге и материјали за текуће поправке и одржавање зг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лефон, телекс и телефак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трош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2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гаљ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29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расходи за одећу, обућу и унифор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7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лектричне инстала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невница (исхрана) за путовање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израду софтве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2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р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дови на водоводу и канализациј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1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ничке наг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19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поправке и одржавање опреме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4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игурање зг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2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ТЗ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19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услуге штамп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1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зел гори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2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изација за семинар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9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стручне испи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емијска средства за чишће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3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мешт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3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тестирање ваздух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1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мобилног телефо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Јубиларне наг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равствена заштита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9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1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превоз на посао и са пос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убличк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електричну енерги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лерски рад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идарски рад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2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5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воз на посао и са посла (маркица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29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поправке и одржавање административн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9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услуге и материјали за текуће поправке и одржавање зг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1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 за одржавање хигиј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нзин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3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јавног здравства – инспекција и анализ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водовода и канализа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9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стручне испи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емијска средства за чишће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1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случају смрти запосленог или члана уже породиц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19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игурање остале дугорочн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19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непоменут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2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чунарск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2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нивоу Републи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Јубиларне наг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а литература за редовне потреб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1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зел гори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3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веће и зеленил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дови на водоводу и канализациј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2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изација за семинар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2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ж-уљ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29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расходи за одећу, обућу и унифор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2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гаљ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1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ничке наг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2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2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ић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лефон, телекс и телефак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трош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нцеларијск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9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2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р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19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материјал за одржавање хигиј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6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но греј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електричну енерги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1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превоз на посао и са пос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3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јављивање тендера и информативних оглас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19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4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2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мирнице за припремање хра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2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р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1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случају смрти запосленог или члана уже породиц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1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град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1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тернет и слич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Јубиларне наг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лефон, телекс и телефак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трош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99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29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расходи за одећу, обућу и унифор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водовода и канализа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2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гаљ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1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лат и инвентар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8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лерски рад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5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воз на посао и са посла (маркица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електричну енерги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1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игур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2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објеката за потребе образ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19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2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нцеларијск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19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игурање остале дугорочн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1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 за одржавање хигиј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99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издаци за стручн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6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 за образо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1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 који учествују на републичким и међународним такмичењ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1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ничке наг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ларски рад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дови на водоводу и канализациј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2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чунарск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израду софтве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идарски рад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игурање зг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27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град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9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воз средствима јавног превоз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2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изација за семинар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убличк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9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стручне испи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1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превоз на посао и са пос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7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лектричне инстала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1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зел гори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4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иј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3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мештаја на службеном пут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емијска средства за чишће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9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9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коришћење в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99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 за пословна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29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материјали за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2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и за радну униформ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19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материјал за одржавање хигиј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дневница (исхране) на службеном пут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6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но греј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9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употребу сопственог вози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а литература за редовне потреб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1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2</w:t>
            </w:r>
          </w:p>
        </w:tc>
      </w:tr>
      <w:tr w:rsidR="00C47D16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5.425.61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6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7.489.611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,22</w:t>
            </w:r>
          </w:p>
        </w:tc>
      </w:tr>
      <w:tr w:rsidR="00C47D1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ЉИГ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7.904.61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6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9.968.611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C47D16" w:rsidRDefault="00C47D16">
      <w:pPr>
        <w:rPr>
          <w:color w:val="000000"/>
        </w:rPr>
      </w:pPr>
    </w:p>
    <w:p w:rsidR="00C47D16" w:rsidRDefault="00C47D16">
      <w:pPr>
        <w:sectPr w:rsidR="00C47D16">
          <w:headerReference w:type="default" r:id="rId29"/>
          <w:footerReference w:type="default" r:id="rId30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C47D16" w:rsidRDefault="00C47D16">
      <w:pPr>
        <w:rPr>
          <w:vanish/>
        </w:rPr>
      </w:pPr>
      <w:bookmarkStart w:id="180" w:name="__bookmark_42"/>
      <w:bookmarkEnd w:id="180"/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C47D16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ЗА КОРИСНИКА БУЏЕТ ОПШТИНЕ ЉИГ</w:t>
            </w:r>
          </w:p>
        </w:tc>
      </w:tr>
      <w:tr w:rsidR="00C47D1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C47D16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Default="00C47D16">
                  <w:pPr>
                    <w:jc w:val="center"/>
                    <w:divId w:val="739332686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0-31.12.2020</w:t>
                  </w:r>
                </w:p>
                <w:p w:rsidR="00C47D16" w:rsidRDefault="00C47D16"/>
              </w:tc>
            </w:tr>
          </w:tbl>
          <w:p w:rsidR="00C47D16" w:rsidRDefault="00C47D16">
            <w:pPr>
              <w:spacing w:line="1" w:lineRule="auto"/>
            </w:pPr>
          </w:p>
        </w:tc>
      </w:tr>
      <w:tr w:rsidR="00C47D16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47D16">
            <w:pPr>
              <w:spacing w:line="1" w:lineRule="auto"/>
              <w:jc w:val="center"/>
            </w:pPr>
          </w:p>
        </w:tc>
      </w:tr>
      <w:tr w:rsidR="00C47D16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0 БУЏЕТ ОПШТИНЕ ЉИГ" \f C \l "1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367" w:type="dxa"/>
            <w:gridSpan w:val="8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УЏЕТ ОПШТИНЕ ЉИГ</w:t>
            </w:r>
          </w:p>
        </w:tc>
      </w:tr>
      <w:bookmarkStart w:id="181" w:name="_Toc411000_ПЛАТЕ,_ДОДАЦИ_И_НАКНАДЕ_ЗАПОС"/>
      <w:bookmarkEnd w:id="181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11000 ПЛАТЕ, ДОДАЦИ И НАКНАДЕ ЗАПОСЛЕНИХ (ЗАРАДЕ)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 по основу цене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9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1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датак за рад дужи од пуног радног време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15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датак за време проведено на раду (минули рад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17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раде за време привремене спречености за рад до 30 дана услед боле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18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раде за време одсуствовања са рада на дан празника који је нерадни дан, годишњег одмора, плаћеног одсуства, војне вежбе и одазивања на позив државног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3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4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4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4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34</w:t>
            </w:r>
          </w:p>
        </w:tc>
      </w:tr>
      <w:bookmarkStart w:id="182" w:name="_Toc412000_СОЦИЈАЛНИ_ДОПРИНОСИ_НА_ТЕРЕТ_"/>
      <w:bookmarkEnd w:id="182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12000 СОЦИЈАЛНИ ДОПРИНОСИ НА ТЕРЕТ ПОСЛОДАВЦА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0</w:t>
            </w:r>
          </w:p>
        </w:tc>
      </w:tr>
      <w:bookmarkStart w:id="183" w:name="_Toc414000_СОЦИЈАЛНА_ДАВАЊА_ЗАПОСЛЕНИМА"/>
      <w:bookmarkEnd w:id="183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14000 СОЦИЈАЛНА ДАВАЊА ЗАПОСЛЕНИМА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а приликом одласка у пензи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19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помоћи запосленим радниц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  <w:bookmarkStart w:id="184" w:name="_Toc415000_НАКНАДЕ_ТРОШКОВА_ЗА_ЗАПОСЛЕНЕ"/>
      <w:bookmarkEnd w:id="184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15000 НАКНАДЕ ТРОШКОВА ЗА ЗАПОСЛЕНЕ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1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превоз на посао и са пос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bookmarkStart w:id="185" w:name="_Toc416000_НАГРАДЕ_ЗАПОСЛЕНИМА_И_ОСТАЛИ_"/>
      <w:bookmarkEnd w:id="185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16000 НАГРАДЕ ЗАПОСЛЕНИМА И ОСТАЛИ ПОСЕБНИ РАСХОДИ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Јубиларне наг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1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 посебне резултате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bookmarkStart w:id="186" w:name="_Toc421000_СТАЛНИ_ТРОШКОВИ"/>
      <w:bookmarkEnd w:id="186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21000 СТАЛНИ ТРОШКОВИ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електричну енерги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25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но греј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водовода и канализа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24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воз отп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25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чишће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9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лефон, телекс и телефак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1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тернет и слич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14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мобилног телефо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2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2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дост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игурање зг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1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игурање вози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7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7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7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2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игурање запослених у случају несреће на ра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8.7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8.7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8.7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64</w:t>
            </w:r>
          </w:p>
        </w:tc>
      </w:tr>
      <w:bookmarkStart w:id="187" w:name="_Toc422000_ТРОШКОВИ_ПУТОВАЊА"/>
      <w:bookmarkEnd w:id="187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22000 ТРОШКОВИ ПУТОВАЊА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2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ревоза на службеном путу у земљи (авион, аутобус, воз и сл.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99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 за пословна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невница (исхрана) за путовање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3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мештаја на путовању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bookmarkStart w:id="188" w:name="_Toc423000_УСЛУГЕ_ПО_УГОВОРУ"/>
      <w:bookmarkEnd w:id="188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23000 УСЛУГЕ ПО УГОВОРУ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израду софтве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1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одржавање софтве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2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изација за семинар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9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стручне испи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3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јављивање тендера и информативних оглас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4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јске услуге радија и телевиз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2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вно заступање пред домаћим судо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9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члановима управних, надзорних одбора и комис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6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00</w:t>
            </w:r>
          </w:p>
        </w:tc>
      </w:tr>
      <w:bookmarkStart w:id="189" w:name="_Toc424000_СПЕЦИЈАЛИЗОВАНЕ_УСЛУГЕ"/>
      <w:bookmarkEnd w:id="189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24000 СПЕЦИЈАЛИЗОВАНЕ УСЛУГЕ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5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4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аутопуте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3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1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49</w:t>
            </w:r>
          </w:p>
        </w:tc>
      </w:tr>
      <w:bookmarkStart w:id="190" w:name="_Toc425000_ТЕКУЋЕ_ПОПРАВКЕ_И_ОДРЖАВАЊЕ"/>
      <w:bookmarkEnd w:id="190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25000 ТЕКУЋЕ ПОПРАВКЕ И ОДРЖАВАЊЕ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5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дови на водоводу и канализациј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7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лектричне инстала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9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услуге и материјали за текуће поправке и одржавање зг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9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сталих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ханичке поправ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19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поправке и одржавање опреме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2</w:t>
            </w:r>
          </w:p>
        </w:tc>
      </w:tr>
      <w:bookmarkStart w:id="191" w:name="_Toc426000_МАТЕРИЈАЛ"/>
      <w:bookmarkEnd w:id="191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26000 МАТЕРИЈАЛ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нцеларијск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2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и за радну униформ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3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веће и зеленил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5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иљ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а литература за редовне потреб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нзин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1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зел гори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трош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19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1</w:t>
            </w:r>
          </w:p>
        </w:tc>
      </w:tr>
      <w:bookmarkStart w:id="192" w:name="_Toc441000_ОТПЛАТА_ДОМАЋИХ_КАМАТА"/>
      <w:bookmarkEnd w:id="192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41000 ОТПЛАТА ДОМАЋИХ КАМАТА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9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мате на куповине путем лизин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193" w:name="_Toc451000_СУБВЕНЦИЈЕ_ЈАВНИМ_НЕФИНАНСИЈС"/>
      <w:bookmarkEnd w:id="193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51000 СУБВЕНЦИЈЕ ЈАВНИМ НЕФИНАНСИЈСКИМ ПРЕДУЗЕЋИМА И ОРГАНИЗАЦИЈАМА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4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9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осталим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9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осталим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1</w:t>
            </w:r>
          </w:p>
        </w:tc>
      </w:tr>
      <w:bookmarkStart w:id="194" w:name="_Toc454000_СУБВЕНЦИЈЕ_ПРИВАТНИМ_ПРЕДУЗЕЋ"/>
      <w:bookmarkEnd w:id="194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54000 СУБВЕНЦИЈЕ ПРИВАТНИМ ПРЕДУЗЕЋИМА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5</w:t>
            </w:r>
          </w:p>
        </w:tc>
      </w:tr>
      <w:bookmarkStart w:id="195" w:name="_Toc463000_ТРАНСФЕРИ_ОСТАЛИМ_НИВОИМА_ВЛА"/>
      <w:bookmarkEnd w:id="195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63000 ТРАНСФЕРИ ОСТАЛИМ НИВОИМА ВЛАСТИ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9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исплате зарада за специјалне задатке или пројек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7.4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7.4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7.4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04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04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04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5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5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5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3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незапосле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5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воз на посао и са посла (маркица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14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случају смрти запосленог или члана уже породиц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а уже породиц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1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превоз на посао и са пос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57.8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57.8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57.8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9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Јубиларне наг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електричну енерги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2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гаљ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24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ж-уљ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25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но греј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водовода и канализа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9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коришћење в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лефон, телекс и телефак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3.6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3.6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3.6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1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тернет и слич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14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мобилног телефо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2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игурање зг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1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игурање вози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5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5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5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13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игур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19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игурање остале дугорочн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2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игурање запослених у случају несреће на ра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2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равствено осигур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19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непоменут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дневница (исхране) на службеном пут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3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мештаја на службеном пут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94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употребу сопственог вози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99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 за пословна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невница (исхрана) за путовање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2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 (авион, аутобус, воз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9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воз средствима јавног превоз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1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 који учествују на републичким и међународним такмичењ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израду софтве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2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рачуна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9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2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изација за семинар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9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стручне испи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99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издаци за стручн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19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услуге штамп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3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јављивање тендера и информативних оглас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99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1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лон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равствена заштита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3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јавног здравства – инспекција и анализ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4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иј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5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3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.8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.8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.8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идарски рад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ларски рад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3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лерски рад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4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дови на кров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5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дови на водоводу и канализациј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6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но греј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7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лектричне инстала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9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услуге и материјали за текуће поправке и одржавање зг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19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поправке и одржавање опреме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2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чунарск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25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27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град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29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поправке и одржавање административн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6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 за образо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8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нцеларијск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6.6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6.6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6.6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2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и за радну униформ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24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ТЗ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29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расходи за одећу, обућу и унифор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3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веће и зеленил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рана за животи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а литература за редовне потреб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нзин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5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5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5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1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зел гори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3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тестирање ваздух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9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6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6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6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емијска средства за чишће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1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 за одржавање хигиј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19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материјал за одржавање хигиј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2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р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2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ић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23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мирнице за припремање хра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29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материјали за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трош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13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лат и инвентар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19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2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нивоу Републи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4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2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инвали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13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ничке наг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3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Једнократна помо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3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страција вози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убличк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3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5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дск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23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објеката за потребе образ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5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а докум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мешт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1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град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5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домаћи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358.8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358.8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358.8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35</w:t>
            </w:r>
          </w:p>
        </w:tc>
      </w:tr>
      <w:bookmarkStart w:id="196" w:name="_Toc464000_ДОТАЦИЈЕ_ОРГАНИЗАЦИЈАМА_ЗА_ОБ"/>
      <w:bookmarkEnd w:id="196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64000 ДОТАЦИЈЕ ОРГАНИЗАЦИЈАМА ЗА ОБАВЕЗНО СОЦИЈАЛНО ОСИГУРАЊЕ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213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дотације здравственим установама за набавку медицинске и друг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1</w:t>
            </w:r>
          </w:p>
        </w:tc>
      </w:tr>
      <w:bookmarkStart w:id="197" w:name="_Toc465000_ОСТАЛЕ_ДОТАЦИЈЕ_И_ТРАНСФЕРИ"/>
      <w:bookmarkEnd w:id="197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65000 ОСТАЛЕ ДОТАЦИЈЕ И ТРАНСФЕРИ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1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по зако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bookmarkStart w:id="198" w:name="_Toc472000_НАКНАДЕ_ЗА_СОЦИЈАЛНУ_ЗАШТИТУ_"/>
      <w:bookmarkEnd w:id="198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72000 НАКНАДЕ ЗА СОЦИЈАЛНУ ЗАШТИТУ ИЗ БУЏЕТА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6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13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ничке наг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14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удентске стипенд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15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ничке стипенд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17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храна и смештај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19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за образо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3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3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Једнократна помо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94</w:t>
            </w:r>
          </w:p>
        </w:tc>
      </w:tr>
      <w:bookmarkStart w:id="199" w:name="_Toc481000_ДОТАЦИЈЕ_НЕВЛАДИНИМ_ОРГАНИЗАЦ"/>
      <w:bookmarkEnd w:id="199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81000 ДОТАЦИЈЕ НЕВЛАДИНИМ ОРГАНИЗАЦИЈАМА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3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Црвеном крсту Срб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спортским омладинск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7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4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удружењима грађ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4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политичким стр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9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97</w:t>
            </w:r>
          </w:p>
        </w:tc>
      </w:tr>
      <w:bookmarkStart w:id="200" w:name="_Toc482000_ПОРЕЗИ,_ОБАВЕЗНЕ_ТАКСЕ,_КАЗНЕ"/>
      <w:bookmarkEnd w:id="200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82000 ПОРЕЗИ, ОБАВЕЗНЕ ТАКСЕ, КАЗНЕ, ПЕНАЛИ И КАМАТЕ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3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страција вози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9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8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убличк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3</w:t>
            </w:r>
          </w:p>
        </w:tc>
      </w:tr>
      <w:bookmarkStart w:id="201" w:name="_Toc483000_НОВЧАНЕ_КАЗНЕ_И_ПЕНАЛИ_ПО_РЕШ"/>
      <w:bookmarkEnd w:id="201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83000 НОВЧАНЕ КАЗНЕ И ПЕНАЛИ ПО РЕШЕЊУ СУДОВА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bookmarkStart w:id="202" w:name="_Toc485000_НАКНАДА_ШТЕТЕ_ЗА_ПОВРЕДЕ_ИЛИ_"/>
      <w:bookmarkEnd w:id="202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85000 НАКНАДА ШТЕТЕ ЗА ПОВРЕДЕ ИЛИ ШТЕТУ НАНЕТУ ОД СТРАНЕ ДРЖАВНИХ ОРГАНА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19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ште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bookmarkStart w:id="203" w:name="_Toc499000_СРЕДСТВА_РЕЗЕРВЕ"/>
      <w:bookmarkEnd w:id="203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99000 СРЕДСТВА РЕЗЕРВЕ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а резер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2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а резер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5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70</w:t>
            </w:r>
          </w:p>
        </w:tc>
      </w:tr>
      <w:bookmarkStart w:id="204" w:name="_Toc511000_ЗГРАДЕ_И_ГРАЂЕВИНСКИ_ОБЈЕКТИ"/>
      <w:bookmarkEnd w:id="204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511000 ЗГРАДЕ И ГРАЂЕВИНСКИ ОБЈЕКТИ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3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утопутеви, путеви, мостови, надвожњаци и туне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9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99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осталих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3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аутопутева, путева, мостова, надвожњака и туне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93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отворених спортских и рекреационих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5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а докум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3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6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26</w:t>
            </w:r>
          </w:p>
        </w:tc>
      </w:tr>
      <w:bookmarkStart w:id="205" w:name="_Toc512000_МАШИНЕ_И_ОПРЕМА"/>
      <w:bookmarkEnd w:id="205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512000 МАШИНЕ И ОПРЕМА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4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зинг опреме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1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град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46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2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чунарск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85</w:t>
            </w:r>
          </w:p>
        </w:tc>
      </w:tr>
      <w:bookmarkStart w:id="206" w:name="_Toc541000_ЗЕМЉИШТЕ"/>
      <w:bookmarkEnd w:id="206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541000 ЗЕМЉИШТЕ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1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3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3</w:t>
            </w:r>
          </w:p>
        </w:tc>
      </w:tr>
      <w:bookmarkStart w:id="207" w:name="_Toc611000_ОТПЛАТА_ГЛАВНИЦЕ_ДОМАЋИМ_КРЕД"/>
      <w:bookmarkEnd w:id="207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611000 ОТПЛАТА ГЛАВНИЦЕ ДОМАЋИМ КРЕДИТОРИМА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4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8</w:t>
            </w:r>
          </w:p>
        </w:tc>
      </w:tr>
      <w:tr w:rsidR="00C47D1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9.968.6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7.904.6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9.968.6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C47D16" w:rsidRDefault="00C47D16">
      <w:pPr>
        <w:rPr>
          <w:color w:val="000000"/>
        </w:rPr>
      </w:pPr>
    </w:p>
    <w:p w:rsidR="00C47D16" w:rsidRDefault="00C47D16">
      <w:pPr>
        <w:sectPr w:rsidR="00C47D16">
          <w:headerReference w:type="default" r:id="rId31"/>
          <w:footerReference w:type="default" r:id="rId32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C47D16" w:rsidRDefault="00C47D16">
      <w:pPr>
        <w:rPr>
          <w:vanish/>
        </w:rPr>
      </w:pPr>
      <w:bookmarkStart w:id="208" w:name="__bookmark_43"/>
      <w:bookmarkEnd w:id="208"/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C47D16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C47D1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C47D16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Default="00C47D16">
                  <w:pPr>
                    <w:jc w:val="center"/>
                    <w:divId w:val="1072846919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0-31.12.2020</w:t>
                  </w:r>
                </w:p>
                <w:p w:rsidR="00C47D16" w:rsidRDefault="00C47D16"/>
              </w:tc>
            </w:tr>
          </w:tbl>
          <w:p w:rsidR="00C47D16" w:rsidRDefault="00C47D16">
            <w:pPr>
              <w:spacing w:line="1" w:lineRule="auto"/>
            </w:pPr>
          </w:p>
        </w:tc>
      </w:tr>
      <w:bookmarkStart w:id="209" w:name="_Toc1_СКУПШТИНА_ОПШТИНЕ"/>
      <w:bookmarkEnd w:id="209"/>
      <w:tr w:rsidR="00C47D16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1 СКУПШТИНА ОПШТИНЕ" \f C \l "1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ЉИГ</w:t>
            </w:r>
          </w:p>
        </w:tc>
      </w:tr>
      <w:tr w:rsidR="00C47D16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11000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 по основу цене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15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датак за време проведено на раду (минули рад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18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раде за време одсуствовања са рада на дан празника који је нерадни дан, годишњег одмора, плаћеног одсуства, војне вежбе и одазивања на позив државног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8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12000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21000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лефон, телекс и телефак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14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мобилног телефо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22000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99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 за пословна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23000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9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члановима управних, надзорних одбора и комис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7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26000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нцеларијск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65000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81000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4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политичким стр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C47D1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1    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5</w:t>
            </w:r>
          </w:p>
        </w:tc>
      </w:tr>
    </w:tbl>
    <w:p w:rsidR="00C47D16" w:rsidRDefault="00C47D16">
      <w:pPr>
        <w:sectPr w:rsidR="00C47D16">
          <w:headerReference w:type="default" r:id="rId33"/>
          <w:footerReference w:type="default" r:id="rId34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C47D16" w:rsidRDefault="00C47D16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C47D16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C47D1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C47D16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Default="00C47D16">
                  <w:pPr>
                    <w:jc w:val="center"/>
                    <w:divId w:val="1629428901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0-31.12.2020</w:t>
                  </w:r>
                </w:p>
                <w:p w:rsidR="00C47D16" w:rsidRDefault="00C47D16"/>
              </w:tc>
            </w:tr>
          </w:tbl>
          <w:p w:rsidR="00C47D16" w:rsidRDefault="00C47D16">
            <w:pPr>
              <w:spacing w:line="1" w:lineRule="auto"/>
            </w:pPr>
          </w:p>
        </w:tc>
      </w:tr>
      <w:bookmarkStart w:id="210" w:name="_Toc2_ПРЕДСЕДНИК_ОПШТИНЕ"/>
      <w:bookmarkEnd w:id="210"/>
      <w:tr w:rsidR="00C47D16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2 ПРЕДСЕДНИК ОПШТИНЕ" \f C \l "1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ЉИГ</w:t>
            </w:r>
          </w:p>
        </w:tc>
      </w:tr>
      <w:tr w:rsidR="00C47D16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11000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 по основу цене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4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15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датак за време проведено на раду (минули рад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18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раде за време одсуствовања са рада на дан празника који је нерадни дан, годишњег одмора, плаћеног одсуства, војне вежбе и одазивања на позив државног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12000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15000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1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превоз на посао и са пос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21000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лефон, телекс и телефак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22000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2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ревоза на службеном путу у земљи (авион, аутобус, воз и сл.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23000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26000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нзин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65000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1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по зако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2    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3</w:t>
            </w:r>
          </w:p>
        </w:tc>
      </w:tr>
    </w:tbl>
    <w:p w:rsidR="00C47D16" w:rsidRDefault="00C47D16">
      <w:pPr>
        <w:sectPr w:rsidR="00C47D16">
          <w:headerReference w:type="default" r:id="rId35"/>
          <w:footerReference w:type="default" r:id="rId36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C47D16" w:rsidRDefault="00C47D16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C47D16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C47D1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C47D16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Default="00C47D16">
                  <w:pPr>
                    <w:jc w:val="center"/>
                    <w:divId w:val="1288513796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0-31.12.2020</w:t>
                  </w:r>
                </w:p>
                <w:p w:rsidR="00C47D16" w:rsidRDefault="00C47D16"/>
              </w:tc>
            </w:tr>
          </w:tbl>
          <w:p w:rsidR="00C47D16" w:rsidRDefault="00C47D16">
            <w:pPr>
              <w:spacing w:line="1" w:lineRule="auto"/>
            </w:pPr>
          </w:p>
        </w:tc>
      </w:tr>
      <w:bookmarkStart w:id="211" w:name="_Toc3_ОПШТИНСКО_ВЕЋЕ"/>
      <w:bookmarkEnd w:id="211"/>
      <w:tr w:rsidR="00C47D16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3 ОПШТИНСКО ВЕЋЕ" \f C \l "1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ЉИГ</w:t>
            </w:r>
          </w:p>
        </w:tc>
      </w:tr>
      <w:tr w:rsidR="00C47D16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23000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26000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нцеларијск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3    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</w:tbl>
    <w:p w:rsidR="00C47D16" w:rsidRDefault="00C47D16">
      <w:pPr>
        <w:sectPr w:rsidR="00C47D16">
          <w:headerReference w:type="default" r:id="rId37"/>
          <w:footerReference w:type="default" r:id="rId38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C47D16" w:rsidRDefault="00C47D16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C47D16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C47D1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C47D16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Default="00C47D16">
                  <w:pPr>
                    <w:jc w:val="center"/>
                    <w:divId w:val="84961746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0-31.12.2020</w:t>
                  </w:r>
                </w:p>
                <w:p w:rsidR="00C47D16" w:rsidRDefault="00C47D16"/>
              </w:tc>
            </w:tr>
          </w:tbl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 ОПШТИНСКА УПРАВА" \f C \l "1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ЉИГ</w:t>
            </w:r>
          </w:p>
        </w:tc>
      </w:tr>
      <w:tr w:rsidR="00C47D16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12" w:name="_Toc411000"/>
      <w:bookmarkEnd w:id="212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11000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 по основу цене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9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9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9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5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1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датак за рад дужи од пуног радног време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15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датак за време проведено на раду (минули рад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17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раде за време привремене спречености за рад до 30 дана услед боле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18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раде за време одсуствовања са рада на дан празника који је нерадни дан, годишњег одмора, плаћеног одсуства, војне вежбе и одазивања на позив државног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1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1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1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1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15</w:t>
            </w:r>
          </w:p>
        </w:tc>
      </w:tr>
      <w:bookmarkStart w:id="213" w:name="_Toc412000"/>
      <w:bookmarkEnd w:id="213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12000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8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3</w:t>
            </w:r>
          </w:p>
        </w:tc>
      </w:tr>
      <w:bookmarkStart w:id="214" w:name="_Toc414000"/>
      <w:bookmarkEnd w:id="214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14000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а приликом одласка у пензи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19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помоћи запосленим радниц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  <w:bookmarkStart w:id="215" w:name="_Toc415000"/>
      <w:bookmarkEnd w:id="215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15000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1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превоз на посао и са пос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bookmarkStart w:id="216" w:name="_Toc416000"/>
      <w:bookmarkEnd w:id="216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16000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Јубиларне наг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1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 посебне резултате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bookmarkStart w:id="217" w:name="_Toc421000"/>
      <w:bookmarkEnd w:id="217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21000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електричну енерги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25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но греј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водовода и канализа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24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двоз отп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25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чишће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9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лефон, телекс и телефак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1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тернет и слич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14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мобилног телефо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2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2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дост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игурање зг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1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игурање вози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7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7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7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2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игурање запослених у случају несреће на ра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08.7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08.7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08.7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55</w:t>
            </w:r>
          </w:p>
        </w:tc>
      </w:tr>
      <w:bookmarkStart w:id="218" w:name="_Toc422000"/>
      <w:bookmarkEnd w:id="218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22000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невница (исхрана) за путовање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3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мештаја на путовању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bookmarkStart w:id="219" w:name="_Toc423000"/>
      <w:bookmarkEnd w:id="219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23000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израду софтве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1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одржавање софтве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2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изација за семинар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9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стручне испи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3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јављивање тендера и информативних оглас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4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јске услуге радија и телевиз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2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вно заступање пред домаћим судо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9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члановима управних, надзорних одбора и комис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8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5</w:t>
            </w:r>
          </w:p>
        </w:tc>
      </w:tr>
      <w:bookmarkStart w:id="220" w:name="_Toc424000"/>
      <w:bookmarkEnd w:id="220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24000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5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4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аутопуте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3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1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49</w:t>
            </w:r>
          </w:p>
        </w:tc>
      </w:tr>
      <w:bookmarkStart w:id="221" w:name="_Toc425000"/>
      <w:bookmarkEnd w:id="221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25000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5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дови на водоводу и канализациј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7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лектричне инстала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9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услуге и материјали за текуће поправке и одржавање зг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9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сталих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ханичке поправ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19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поправке и одржавање опреме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2</w:t>
            </w:r>
          </w:p>
        </w:tc>
      </w:tr>
      <w:bookmarkStart w:id="222" w:name="_Toc426000"/>
      <w:bookmarkEnd w:id="222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26000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нцеларијск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2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и за радну униформ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3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веће и зеленил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5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иљ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а литература за редовне потреб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нзин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1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зел гори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трош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19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3</w:t>
            </w:r>
          </w:p>
        </w:tc>
      </w:tr>
      <w:bookmarkStart w:id="223" w:name="_Toc441000"/>
      <w:bookmarkEnd w:id="223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41000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9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мате на куповине путем лизин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224" w:name="_Toc451000"/>
      <w:bookmarkEnd w:id="224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51000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4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9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осталим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9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осталим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1</w:t>
            </w:r>
          </w:p>
        </w:tc>
      </w:tr>
      <w:bookmarkStart w:id="225" w:name="_Toc454000"/>
      <w:bookmarkEnd w:id="225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54000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5</w:t>
            </w:r>
          </w:p>
        </w:tc>
      </w:tr>
      <w:bookmarkStart w:id="226" w:name="_Toc465000"/>
      <w:bookmarkEnd w:id="226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65000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1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по зако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bookmarkStart w:id="227" w:name="_Toc472000"/>
      <w:bookmarkEnd w:id="227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72000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6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13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ничке наг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14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удентске стипенд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15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ничке стипенд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17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храна и смештај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19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за образо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3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3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Једнократна помо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94</w:t>
            </w:r>
          </w:p>
        </w:tc>
      </w:tr>
      <w:bookmarkStart w:id="228" w:name="_Toc481000"/>
      <w:bookmarkEnd w:id="228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81000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3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Црвеном крсту Срб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спортским омладинск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7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4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удружењима грађ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9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83</w:t>
            </w:r>
          </w:p>
        </w:tc>
      </w:tr>
      <w:bookmarkStart w:id="229" w:name="_Toc482000"/>
      <w:bookmarkEnd w:id="229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82000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3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страција вози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9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8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убличк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3</w:t>
            </w:r>
          </w:p>
        </w:tc>
      </w:tr>
      <w:bookmarkStart w:id="230" w:name="_Toc483000"/>
      <w:bookmarkEnd w:id="230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83000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bookmarkStart w:id="231" w:name="_Toc485000"/>
      <w:bookmarkEnd w:id="231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85000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19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ште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bookmarkStart w:id="232" w:name="_Toc499000"/>
      <w:bookmarkEnd w:id="232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99000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а резер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2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а резер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5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70</w:t>
            </w:r>
          </w:p>
        </w:tc>
      </w:tr>
      <w:bookmarkStart w:id="233" w:name="_Toc511000"/>
      <w:bookmarkEnd w:id="233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511000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3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утопутеви, путеви, мостови, надвожњаци и туне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9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99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осталих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3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аутопутева, путева, мостова, надвожњака и туне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93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отворених спортских и рекреационих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5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а докум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3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6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26</w:t>
            </w:r>
          </w:p>
        </w:tc>
      </w:tr>
      <w:bookmarkStart w:id="234" w:name="_Toc512000"/>
      <w:bookmarkEnd w:id="234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512000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4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зинг опреме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1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град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46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2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чунарск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85</w:t>
            </w:r>
          </w:p>
        </w:tc>
      </w:tr>
      <w:bookmarkStart w:id="235" w:name="_Toc541000"/>
      <w:bookmarkEnd w:id="235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541000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1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3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3</w:t>
            </w:r>
          </w:p>
        </w:tc>
      </w:tr>
      <w:bookmarkStart w:id="236" w:name="_Toc611000"/>
      <w:bookmarkEnd w:id="236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611000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4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8</w:t>
            </w:r>
          </w:p>
        </w:tc>
      </w:tr>
      <w:tr w:rsidR="00C47D1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    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7.130.7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5.066.7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7.130.7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,96</w:t>
            </w:r>
          </w:p>
        </w:tc>
      </w:tr>
    </w:tbl>
    <w:p w:rsidR="00C47D16" w:rsidRDefault="00C47D16">
      <w:pPr>
        <w:sectPr w:rsidR="00C47D16">
          <w:headerReference w:type="default" r:id="rId39"/>
          <w:footerReference w:type="default" r:id="rId40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C47D16" w:rsidRDefault="00C47D16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C47D16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C47D1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C47D16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Default="00C47D16">
                  <w:pPr>
                    <w:jc w:val="center"/>
                    <w:divId w:val="1278685613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0-31.12.2020</w:t>
                  </w:r>
                </w:p>
                <w:p w:rsidR="00C47D16" w:rsidRDefault="00C47D16"/>
              </w:tc>
            </w:tr>
          </w:tbl>
          <w:p w:rsidR="00C47D16" w:rsidRDefault="00C47D16">
            <w:pPr>
              <w:spacing w:line="1" w:lineRule="auto"/>
            </w:pPr>
          </w:p>
        </w:tc>
      </w:tr>
      <w:bookmarkStart w:id="237" w:name="_Toc4.00.00_Центар_за_социјални_рад"/>
      <w:bookmarkEnd w:id="237"/>
      <w:tr w:rsidR="00C47D16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.00.00 Центар за социјални рад" \f C \l "1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ЉИГ</w:t>
            </w:r>
          </w:p>
        </w:tc>
      </w:tr>
      <w:tr w:rsidR="00C47D16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0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тар за социјални рад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63000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9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исплате зарада за специјалне задатке или пројек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7.4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7.4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7.4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04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04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04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5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5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5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3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незапосле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1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превоз на посао и са пос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25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но греј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лефон, телекс и телефак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6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6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6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1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игурање вози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5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5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5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2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игурање запослених у случају несреће на ра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5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нцеларијск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6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6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6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нзин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5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5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5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9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6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6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6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2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инвали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3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Једнократна помо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12.8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12.8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12.8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1</w:t>
            </w:r>
          </w:p>
        </w:tc>
      </w:tr>
      <w:tr w:rsidR="00C47D1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0    Центар за социјални ра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12.8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12.8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12.8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1</w:t>
            </w:r>
          </w:p>
        </w:tc>
      </w:tr>
    </w:tbl>
    <w:p w:rsidR="00C47D16" w:rsidRDefault="00C47D16">
      <w:pPr>
        <w:sectPr w:rsidR="00C47D16">
          <w:headerReference w:type="default" r:id="rId41"/>
          <w:footerReference w:type="default" r:id="rId42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C47D16" w:rsidRDefault="00C47D16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C47D16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C47D1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C47D16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Default="00C47D16">
                  <w:pPr>
                    <w:jc w:val="center"/>
                    <w:divId w:val="2137410897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0-31.12.2020</w:t>
                  </w:r>
                </w:p>
                <w:p w:rsidR="00C47D16" w:rsidRDefault="00C47D16"/>
              </w:tc>
            </w:tr>
          </w:tbl>
          <w:p w:rsidR="00C47D16" w:rsidRDefault="00C47D16">
            <w:pPr>
              <w:spacing w:line="1" w:lineRule="auto"/>
            </w:pPr>
          </w:p>
        </w:tc>
      </w:tr>
      <w:bookmarkStart w:id="238" w:name="_Toc4.00.01_Основна_школа_Љиг"/>
      <w:bookmarkEnd w:id="238"/>
      <w:tr w:rsidR="00C47D16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.00.01 Основна школа Љиг" \f C \l "1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ЉИГ</w:t>
            </w:r>
          </w:p>
        </w:tc>
      </w:tr>
      <w:tr w:rsidR="00C47D16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школа Љиг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63000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5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воз на посао и са посла (маркица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14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случају смрти запосленог или члана уже породиц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а уже породиц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1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превоз на посао и са пос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Јубиларне наг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електричну енерги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2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гаљ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водовода и канализа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лефон, телекс и телефак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14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мобилног телефо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2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игурање зг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1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игурање вози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2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равствено осигур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невница (исхрана) за путовање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2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 (авион, аутобус, воз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1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 који учествују на републичким и међународним такмичењ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израду софтве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2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рачуна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9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2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изација за семинар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9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стручне испи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19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услуге штамп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1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лон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равствена заштита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3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идарски рад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ларски рад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3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лерски рад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4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дови на кров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5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дови на водоводу и канализациј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7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лектричне инстала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9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услуге и материјали за текуће поправке и одржавање зг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19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поправке и одржавање опреме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нцеларијск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24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ТЗ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29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расходи за одећу, обућу и унифор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3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веће и зеленил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рана за животи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а литература за редовне потреб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нзин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1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зел гори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3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тестирање ваздух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емијска средства за чишће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2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р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23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мирнице за припремање хра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трош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4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13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ничке наг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3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страција вози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убличк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3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5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дск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23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објеката за потребе образ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5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а докум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мешт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5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домаћи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58</w:t>
            </w:r>
          </w:p>
        </w:tc>
      </w:tr>
      <w:tr w:rsidR="00C47D1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1    Основна школа Љиг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58</w:t>
            </w:r>
          </w:p>
        </w:tc>
      </w:tr>
    </w:tbl>
    <w:p w:rsidR="00C47D16" w:rsidRDefault="00C47D16">
      <w:pPr>
        <w:sectPr w:rsidR="00C47D16">
          <w:headerReference w:type="default" r:id="rId43"/>
          <w:footerReference w:type="default" r:id="rId44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C47D16" w:rsidRDefault="00C47D16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C47D16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C47D1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C47D16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Default="00C47D16">
                  <w:pPr>
                    <w:jc w:val="center"/>
                    <w:divId w:val="1374387391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0-31.12.2020</w:t>
                  </w:r>
                </w:p>
                <w:p w:rsidR="00C47D16" w:rsidRDefault="00C47D16"/>
              </w:tc>
            </w:tr>
          </w:tbl>
          <w:p w:rsidR="00C47D16" w:rsidRDefault="00C47D16">
            <w:pPr>
              <w:spacing w:line="1" w:lineRule="auto"/>
            </w:pPr>
          </w:p>
        </w:tc>
      </w:tr>
      <w:bookmarkStart w:id="239" w:name="_Toc4.00.02_Основна_школа_Белановица"/>
      <w:bookmarkEnd w:id="239"/>
      <w:tr w:rsidR="00C47D16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.00.02 Основна школа Белановица" \f C \l "1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ЉИГ</w:t>
            </w:r>
          </w:p>
        </w:tc>
      </w:tr>
      <w:tr w:rsidR="00C47D16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школа Белановица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63000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5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воз на посао и са посла (маркица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14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случају смрти запосленог или члана уже породиц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1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превоз на посао и са пос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Јубиларне наг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електричну енерги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2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гаљ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24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ж-уљ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водовода и канализа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лефон, телекс и телефак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2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19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игурање остале дугорочн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19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непоменут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9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2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изација за семинар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9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стручне испи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3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јављивање тендера и информативних оглас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3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јавног здравства – инспекција и анализ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5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дови на водоводу и канализациј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6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но греј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9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услуге и материјали за текуће поправке и одржавање зг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2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чунарск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25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29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поправке и одржавање административн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нцеларијск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29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расходи за одећу, обућу и унифор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3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веће и зеленил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а литература за редовне потреб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нзин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1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зел гори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емијска средства за чишће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1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 за одржавање хигиј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19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материјал за одржавање хигиј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2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р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2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ић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трош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19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2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нивоу Републи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13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ничке наг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4</w:t>
            </w:r>
          </w:p>
        </w:tc>
      </w:tr>
      <w:tr w:rsidR="00C47D1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2    Основна школа Беланов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4</w:t>
            </w:r>
          </w:p>
        </w:tc>
      </w:tr>
    </w:tbl>
    <w:p w:rsidR="00C47D16" w:rsidRDefault="00C47D16">
      <w:pPr>
        <w:sectPr w:rsidR="00C47D16">
          <w:headerReference w:type="default" r:id="rId45"/>
          <w:footerReference w:type="default" r:id="rId46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C47D16" w:rsidRDefault="00C47D16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C47D16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C47D1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C47D16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Default="00C47D16">
                  <w:pPr>
                    <w:jc w:val="center"/>
                    <w:divId w:val="1893616339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0-31.12.2020</w:t>
                  </w:r>
                </w:p>
                <w:p w:rsidR="00C47D16" w:rsidRDefault="00C47D16"/>
              </w:tc>
            </w:tr>
          </w:tbl>
          <w:p w:rsidR="00C47D16" w:rsidRDefault="00C47D16">
            <w:pPr>
              <w:spacing w:line="1" w:lineRule="auto"/>
            </w:pPr>
          </w:p>
        </w:tc>
      </w:tr>
      <w:bookmarkStart w:id="240" w:name="_Toc4.00.03_Средња_школа_1300_каплара_Љи"/>
      <w:bookmarkEnd w:id="240"/>
      <w:tr w:rsidR="00C47D16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.00.03 Средња школа 1300 каплара Љиг" \f C \l "1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ЉИГ</w:t>
            </w:r>
          </w:p>
        </w:tc>
      </w:tr>
      <w:tr w:rsidR="00C47D16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ња школа 1300 каплара Љиг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41" w:name="_Toc463000"/>
      <w:bookmarkEnd w:id="241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63000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5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воз на посао и са посла (маркица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14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случају смрти запосленог или члана уже породиц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1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превоз на посао и са пос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Јубиларне наг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електричну енерги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2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гаљ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водовода и канализа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9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коришћење в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лефон, телекс и телефак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1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тернет и слич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2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игурање зг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13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игур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19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игурање остале дугорочн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дневница (исхране) на службеном пут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3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мештаја на службеном пут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94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употребу сопственог вози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99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 за пословна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9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воз средствима јавног превоз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1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 који учествују на републичким и међународним такмичењ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израду софтве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2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изација за семинар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9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стручне испи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99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издаци за стручн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99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4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иј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идарски рад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ларски рад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3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лерски рад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5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дови на водоводу и канализациј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6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но греј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7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лектричне инстала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2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чунарск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27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град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6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 за образо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8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нцеларијск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2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и за радну униформ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29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расходи за одећу, обућу и унифор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а литература за редовне потреб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1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зел гори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9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емијска средства за чишће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1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нтар за одржавање хигиј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19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материјал за одржавање хигиј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2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р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23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мирнице за припремање хра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29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материјали за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трош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13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лат и инвентар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19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13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ничке наг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убличк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23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објеката за потребе образ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12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град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11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2</w:t>
            </w:r>
          </w:p>
        </w:tc>
      </w:tr>
      <w:tr w:rsidR="00C47D1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3    Средња школа 1300 каплара Љиг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2</w:t>
            </w:r>
          </w:p>
        </w:tc>
      </w:tr>
    </w:tbl>
    <w:p w:rsidR="00C47D16" w:rsidRDefault="00C47D16">
      <w:pPr>
        <w:sectPr w:rsidR="00C47D16">
          <w:headerReference w:type="default" r:id="rId47"/>
          <w:footerReference w:type="default" r:id="rId48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C47D16" w:rsidRDefault="00C47D16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C47D16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C47D1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C47D16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Default="00C47D16">
                  <w:pPr>
                    <w:jc w:val="center"/>
                    <w:divId w:val="2123762524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0-31.12.2020</w:t>
                  </w:r>
                </w:p>
                <w:p w:rsidR="00C47D16" w:rsidRDefault="00C47D16"/>
              </w:tc>
            </w:tr>
          </w:tbl>
          <w:p w:rsidR="00C47D16" w:rsidRDefault="00C47D16">
            <w:pPr>
              <w:spacing w:line="1" w:lineRule="auto"/>
            </w:pPr>
          </w:p>
        </w:tc>
      </w:tr>
      <w:bookmarkStart w:id="242" w:name="_Toc4.00.04_Дом_здравља_Љиг"/>
      <w:bookmarkEnd w:id="242"/>
      <w:tr w:rsidR="00C47D16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.00.04 Дом здравља Љиг" \f C \l "1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ЉИГ</w:t>
            </w:r>
          </w:p>
        </w:tc>
      </w:tr>
      <w:tr w:rsidR="00C47D16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м здравља Љиг</w:t>
            </w:r>
          </w:p>
        </w:tc>
      </w:tr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43" w:name="_Toc464000"/>
      <w:bookmarkEnd w:id="243"/>
      <w:tr w:rsidR="00C47D1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64000" \f C \l "2"</w:instrText>
            </w:r>
            <w:r>
              <w:fldChar w:fldCharType="end"/>
            </w:r>
          </w:p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213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дотације здравственим установама за набавку медицинске и друг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1</w:t>
            </w:r>
          </w:p>
        </w:tc>
      </w:tr>
      <w:tr w:rsidR="00C47D1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4    Дом здравља Љиг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1</w:t>
            </w:r>
          </w:p>
        </w:tc>
      </w:tr>
    </w:tbl>
    <w:p w:rsidR="00C47D16" w:rsidRDefault="00C47D16">
      <w:pPr>
        <w:rPr>
          <w:color w:val="000000"/>
        </w:rPr>
      </w:pPr>
    </w:p>
    <w:p w:rsidR="00C47D16" w:rsidRDefault="00C47D16">
      <w:pPr>
        <w:sectPr w:rsidR="00C47D16">
          <w:headerReference w:type="default" r:id="rId49"/>
          <w:footerReference w:type="default" r:id="rId50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C47D16" w:rsidRDefault="00C47D16">
      <w:pPr>
        <w:rPr>
          <w:vanish/>
        </w:rPr>
      </w:pPr>
      <w:bookmarkStart w:id="244" w:name="__bookmark_44"/>
      <w:bookmarkEnd w:id="244"/>
    </w:p>
    <w:tbl>
      <w:tblPr>
        <w:tblW w:w="16117" w:type="dxa"/>
        <w:tblLayout w:type="fixed"/>
        <w:tblLook w:val="01E0"/>
      </w:tblPr>
      <w:tblGrid>
        <w:gridCol w:w="825"/>
        <w:gridCol w:w="825"/>
        <w:gridCol w:w="900"/>
        <w:gridCol w:w="900"/>
        <w:gridCol w:w="5092"/>
        <w:gridCol w:w="1650"/>
        <w:gridCol w:w="1650"/>
        <w:gridCol w:w="1650"/>
        <w:gridCol w:w="1650"/>
        <w:gridCol w:w="975"/>
      </w:tblGrid>
      <w:tr w:rsidR="00C47D16">
        <w:trPr>
          <w:trHeight w:val="230"/>
          <w:tblHeader/>
        </w:trPr>
        <w:tc>
          <w:tcPr>
            <w:tcW w:w="16117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808"/>
              <w:gridCol w:w="4500"/>
              <w:gridCol w:w="5809"/>
            </w:tblGrid>
            <w:tr w:rsidR="00C47D16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Default="00CC233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ИНДИРЕКТНИХ БУЏЕТСКИХ КОРИСНИКА</w:t>
                  </w:r>
                </w:p>
              </w:tc>
            </w:tr>
            <w:tr w:rsidR="00C47D16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Default="00CC233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ЉИГ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Default="00CC233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0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7D16" w:rsidRDefault="00C47D16">
                  <w:pPr>
                    <w:spacing w:line="1" w:lineRule="auto"/>
                    <w:jc w:val="center"/>
                  </w:pPr>
                </w:p>
              </w:tc>
            </w:tr>
          </w:tbl>
          <w:p w:rsidR="00C47D16" w:rsidRDefault="00C47D16">
            <w:pPr>
              <w:spacing w:line="1" w:lineRule="auto"/>
            </w:pPr>
          </w:p>
        </w:tc>
      </w:tr>
      <w:tr w:rsidR="00C47D16">
        <w:trPr>
          <w:trHeight w:val="1"/>
          <w:tblHeader/>
        </w:trPr>
        <w:tc>
          <w:tcPr>
            <w:tcW w:w="16117" w:type="dxa"/>
            <w:gridSpan w:val="10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47D16">
            <w:pPr>
              <w:spacing w:line="1" w:lineRule="auto"/>
            </w:pPr>
          </w:p>
        </w:tc>
      </w:tr>
      <w:tr w:rsidR="00C47D16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45" w:name="_Toc0_БУЏЕТ_ОПШТИНЕ_ЉИГ"/>
      <w:bookmarkEnd w:id="245"/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0 БУЏЕТ ОПШТИНЕ ЉИГ" \f C \l "1"</w:instrText>
            </w:r>
            <w:r>
              <w:fldChar w:fldCharType="end"/>
            </w:r>
          </w:p>
          <w:bookmarkStart w:id="246" w:name="_Toc4_ОПШТИНСКА_УПРАВА"/>
          <w:bookmarkEnd w:id="246"/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 ОПШТИНСКА УПРАВА" \f C \l "2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247" w:name="_Toc4.01_Култура"/>
      <w:bookmarkEnd w:id="247"/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.01 Култура" \f C \l "3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тура</w:t>
            </w:r>
          </w:p>
        </w:tc>
      </w:tr>
      <w:bookmarkStart w:id="248" w:name="_Toc4.01"/>
      <w:bookmarkEnd w:id="248"/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.01" \f C \l "4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АДСКА БИБЛИОТЕКА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 по основу цене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7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одиљско боло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1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превоз на посао и са пос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електричну енерги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25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но греј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водовода и канализа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лефон, телекс и телефак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дневница (исхране) на службеном пут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1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одржавање софтве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2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изација за семинар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2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 јав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9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сталих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2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чунарск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нцеларијск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емијска средства за чишће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1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по зако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3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страција вози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2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чунарск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2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њиге у библиотец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2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 јав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2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нцеларијск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2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 јав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2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нцеларијск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6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тур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6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66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48</w:t>
            </w:r>
          </w:p>
        </w:tc>
      </w:tr>
      <w:tr w:rsidR="00C47D16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47D16">
            <w:pPr>
              <w:spacing w:line="1" w:lineRule="auto"/>
            </w:pPr>
          </w:p>
        </w:tc>
      </w:tr>
      <w:bookmarkStart w:id="249" w:name="_Toc4.02_Предшколско_образовање"/>
      <w:bookmarkEnd w:id="249"/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.02 Предшколско образовање" \f C \l "3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</w:tr>
      <w:bookmarkStart w:id="250" w:name="_Toc4.02"/>
      <w:bookmarkEnd w:id="250"/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.02" \f C \l "4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КАЈА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 по основу цене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9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9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1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15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датак за време проведено на раду (минули рад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17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раде за време привремене спречености за рад до 30 дана услед боле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18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раде за време одсуствовања са рада на дан празника који је нерадни дан, годишњег одмора, плаћеног одсуства, војне вежбе и одазивања на позив државног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3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1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случају смрти запосленог или члана уже породиц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19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помоћи запосленим радниц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1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превоз на посао и са пос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Јубиларне наг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електричну енерги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7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2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ж-уљ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25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но греј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водовода и канализа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2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ратиз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25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чишће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лефон, телекс и телефак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1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тернет и слич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1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мобилног телефо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2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игурање зг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1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игурање вози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13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игур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2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игурање запослених у случају несреће на ра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дневница (исхране) на службеном пут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3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мештаја на службеном пут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воз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1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одржавање софтве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2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рачуна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2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изација за стручна саве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99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издаци за стручн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19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услуге штамп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99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2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равствена заштита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3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јавног здравства – инспекција и анализ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ларски рад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3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лерски рад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5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дови на водоводу и канализациј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6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но греј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7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лектричне инстала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19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услуге и материјали за текуће поправке и одржавање зг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1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правке електричне и електронск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19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поправке и одржавање опреме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2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чунарск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25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6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 за образо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9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производне, моторне, непокретне и немоторн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нцеларијск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2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и за радну униформ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29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расходи за одећу, обућу и унифор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а литература за редовне потреб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2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нзин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1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зел гори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9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емијска средства за чишће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19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материјал за одржавање хигиј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23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мирнице за припремање хра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29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материјали за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трош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1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и дел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13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лат и инвентар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19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1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по зако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3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страција вози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5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дск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1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н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23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објеката за потребе образ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мешт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2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чунарск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5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домаћи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23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објеката за потребе образ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2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700.7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700.7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3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701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,90</w:t>
            </w:r>
          </w:p>
        </w:tc>
      </w:tr>
      <w:tr w:rsidR="00C47D16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47D16">
            <w:pPr>
              <w:spacing w:line="1" w:lineRule="auto"/>
            </w:pPr>
          </w:p>
        </w:tc>
      </w:tr>
      <w:bookmarkStart w:id="251" w:name="_Toc4.03_Туризам"/>
      <w:bookmarkEnd w:id="251"/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.03 Туризам" \f C \l "3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</w:tr>
      <w:bookmarkStart w:id="252" w:name="_Toc4.03"/>
      <w:bookmarkEnd w:id="252"/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.03" \f C \l "4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 по основу цене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8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83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5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3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1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превоз на посао и са пос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електричну енерги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водовода и канализа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лефон, телекс и телефак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2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игурање запослених у случају несреће на ра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3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чуноводстве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1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одржавање софтве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2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изација за семинар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23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изација за учествовање на сајмо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13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штампања публ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19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услуге штамп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3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рекламе и пропаган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39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услуге рекламе и пропаган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2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гоститељ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нцеларијск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1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зел гори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19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1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по зако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4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лектронск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26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опреме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2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гоститељ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1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лон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19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дневница (исхране) на службеном пут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елидбе и превоз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19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осталог прост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26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опреме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13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штампања публ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19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услуге штамп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3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рекламе и пропаган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39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услуге рекламе и пропаган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2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гоститељ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1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зел гори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19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дневница (исхране) на службеном пут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елидбе и превоз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3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3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2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6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92</w:t>
            </w:r>
          </w:p>
        </w:tc>
      </w:tr>
      <w:tr w:rsidR="00C47D16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47D16">
            <w:pPr>
              <w:spacing w:line="1" w:lineRule="auto"/>
            </w:pPr>
          </w:p>
        </w:tc>
      </w:tr>
      <w:bookmarkStart w:id="253" w:name="_Toc4.04_Месне_заједнице"/>
      <w:bookmarkEnd w:id="253"/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.04 Месне заједнице" \f C \l "3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</w:tr>
      <w:bookmarkStart w:id="254" w:name="_Toc4.04.01"/>
      <w:bookmarkEnd w:id="254"/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.04.01" \f C \l "4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Ба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електричну енерги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bookmarkStart w:id="255" w:name="_Toc4.04.02"/>
      <w:bookmarkEnd w:id="255"/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.04.02" \f C \l "4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Бабајић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електричну енерги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bookmarkStart w:id="256" w:name="_Toc4.04.03"/>
      <w:bookmarkEnd w:id="256"/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.04.03" \f C \l "4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Белановица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електричну енерги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лефон, телекс и телефак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bookmarkStart w:id="257" w:name="_Toc4.04.04"/>
      <w:bookmarkEnd w:id="257"/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.04.04" \f C \l "4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Бошњановић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електричну енерги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bookmarkStart w:id="258" w:name="_Toc4.04.05"/>
      <w:bookmarkEnd w:id="258"/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.04.05" \f C \l "4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Бранчић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електричну енерги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bookmarkStart w:id="259" w:name="_Toc4.04.06"/>
      <w:bookmarkEnd w:id="259"/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.04.06" \f C \l "4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Велишевац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електричну енерги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bookmarkStart w:id="260" w:name="_Toc4.04.07"/>
      <w:bookmarkEnd w:id="260"/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.04.07" \f C \l "4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Гукош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електричну енерги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bookmarkStart w:id="261" w:name="_Toc4.04.08"/>
      <w:bookmarkEnd w:id="261"/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.04.08" \f C \l "4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Дићи Доњи Бањани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електричну енерги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bookmarkStart w:id="262" w:name="_Toc4.04.09"/>
      <w:bookmarkEnd w:id="262"/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.04.09" \f C \l "4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Живковци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електричну енерги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bookmarkStart w:id="263" w:name="_Toc4.04.10"/>
      <w:bookmarkEnd w:id="263"/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.04.10" \f C \l "4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Ивановци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електричну енерги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лефон, телекс и телефак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bookmarkStart w:id="264" w:name="_Toc4.04.11"/>
      <w:bookmarkEnd w:id="264"/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.04.11" \f C \l "4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Јајчић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електричну енерги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bookmarkStart w:id="265" w:name="_Toc4.04.12"/>
      <w:bookmarkEnd w:id="265"/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.04.12" \f C \l "4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Кадина Лука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електричну енерги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bookmarkStart w:id="266" w:name="_Toc4.04.13"/>
      <w:bookmarkEnd w:id="266"/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.04.13" \f C \l "4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Калањевци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електричну енерги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bookmarkStart w:id="267" w:name="_Toc4.04.14"/>
      <w:bookmarkEnd w:id="267"/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.04.14" \f C \l "4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Козељ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електричну енерги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bookmarkStart w:id="268" w:name="_Toc4.04.15"/>
      <w:bookmarkEnd w:id="268"/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.04.15" \f C \l "4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Лалинци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електричну енерги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bookmarkStart w:id="269" w:name="_Toc4.04.16"/>
      <w:bookmarkEnd w:id="269"/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.04.16" \f C \l "4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Латковић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електричну енерги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bookmarkStart w:id="270" w:name="_Toc4.04.17"/>
      <w:bookmarkEnd w:id="270"/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.04.17" \f C \l "4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Липље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електричну енерги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bookmarkStart w:id="271" w:name="_Toc4.04.18"/>
      <w:bookmarkEnd w:id="271"/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.04.18" \f C \l "4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Љиг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електричну енерги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3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bookmarkStart w:id="272" w:name="_Toc4.04.19"/>
      <w:bookmarkEnd w:id="272"/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.04.19" \f C \l "4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Милавац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електричну енерги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1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bookmarkStart w:id="273" w:name="_Toc4.04.20"/>
      <w:bookmarkEnd w:id="273"/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.04.20" \f C \l "4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Моравци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електричну енерги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bookmarkStart w:id="274" w:name="_Toc4.04.21"/>
      <w:bookmarkEnd w:id="274"/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.04.21" \f C \l "4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Палежница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електричну енерги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bookmarkStart w:id="275" w:name="_Toc4.04.22"/>
      <w:bookmarkEnd w:id="275"/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.04.22" \f C \l "4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Пољанице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електричну енерги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bookmarkStart w:id="276" w:name="_Toc4.04.23"/>
      <w:bookmarkEnd w:id="276"/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.04.23" \f C \l "4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Славковица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електричну енерги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bookmarkStart w:id="277" w:name="_Toc4.04.24"/>
      <w:bookmarkEnd w:id="277"/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.04.24" \f C \l "4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Цветановац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електричну енерги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bookmarkStart w:id="278" w:name="_Toc4.04.25"/>
      <w:bookmarkEnd w:id="278"/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.04.25" \f C \l "4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Штавица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електричну енерги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bookmarkStart w:id="279" w:name="_Toc4.04.26"/>
      <w:bookmarkEnd w:id="279"/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0F0DE6">
            <w:pPr>
              <w:rPr>
                <w:vanish/>
              </w:rPr>
            </w:pPr>
            <w:r>
              <w:fldChar w:fldCharType="begin"/>
            </w:r>
            <w:r w:rsidR="00CC2335">
              <w:instrText>TC "4.04.26" \f C \l "4"</w:instrText>
            </w:r>
            <w:r>
              <w:fldChar w:fldCharType="end"/>
            </w:r>
          </w:p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Шутци</w:t>
            </w:r>
          </w:p>
        </w:tc>
      </w:tr>
      <w:tr w:rsidR="00C47D16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1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електричну енерги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2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2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,69</w:t>
            </w:r>
          </w:p>
        </w:tc>
      </w:tr>
      <w:tr w:rsidR="00C47D16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522.7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629.3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.152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47D16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D16" w:rsidRDefault="00C47D16">
            <w:pPr>
              <w:spacing w:line="1" w:lineRule="auto"/>
            </w:pPr>
          </w:p>
        </w:tc>
      </w:tr>
      <w:tr w:rsidR="00C47D1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47D1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ЉИГ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522.7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629.3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.152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C47D16" w:rsidRDefault="00CC233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C47D16" w:rsidRDefault="00C47D16">
      <w:pPr>
        <w:rPr>
          <w:color w:val="000000"/>
        </w:rPr>
      </w:pPr>
    </w:p>
    <w:sectPr w:rsidR="00C47D16" w:rsidSect="00C47D16">
      <w:headerReference w:type="default" r:id="rId51"/>
      <w:footerReference w:type="default" r:id="rId52"/>
      <w:pgSz w:w="16837" w:h="11905" w:orient="landscape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B0B" w:rsidRDefault="00FB3B0B" w:rsidP="00C47D16">
      <w:r>
        <w:separator/>
      </w:r>
    </w:p>
  </w:endnote>
  <w:endnote w:type="continuationSeparator" w:id="1">
    <w:p w:rsidR="00FB3B0B" w:rsidRDefault="00FB3B0B" w:rsidP="00C47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CC2335">
      <w:trPr>
        <w:trHeight w:val="450"/>
        <w:hidden/>
      </w:trPr>
      <w:tc>
        <w:tcPr>
          <w:tcW w:w="11400" w:type="dxa"/>
        </w:tcPr>
        <w:p w:rsidR="00CC2335" w:rsidRDefault="00CC2335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CC2335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0F0DE6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70" type="#_x0000_t75" style="position:absolute;margin-left:0;margin-top:0;width:50pt;height:50pt;z-index:25164646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F40790">
                    <w:pict>
                      <v:shape id="_x0000_i1025" type="#_x0000_t75" style="width:18pt;height:18pt;visibility:visible" o:bordertopcolor="black" o:borderleftcolor="black" o:borderbottomcolor="black" o:borderrightcolor="black">
                        <v:imagedata r:id="rId2" r:href="rId3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CC2335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divId w:val="205850476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19</w:t>
                      </w:r>
                    </w:p>
                    <w:p w:rsidR="00CC2335" w:rsidRDefault="00CC2335">
                      <w:pPr>
                        <w:spacing w:line="1" w:lineRule="auto"/>
                      </w:pPr>
                    </w:p>
                  </w:tc>
                </w:tr>
              </w:tbl>
              <w:p w:rsidR="00CC2335" w:rsidRDefault="00CC2335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CC2335" w:rsidRDefault="00CC2335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C2335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0F0DE6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CC2335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40790">
                        <w:rPr>
                          <w:noProof/>
                          <w:color w:val="000000"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0F0DE6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CC2335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40790">
                        <w:rPr>
                          <w:noProof/>
                          <w:color w:val="000000"/>
                        </w:rPr>
                        <w:t>9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CC2335" w:rsidRDefault="00CC2335">
                <w:pPr>
                  <w:spacing w:line="1" w:lineRule="auto"/>
                </w:pPr>
              </w:p>
            </w:tc>
          </w:tr>
        </w:tbl>
        <w:p w:rsidR="00CC2335" w:rsidRDefault="00CC2335">
          <w:pPr>
            <w:spacing w:line="1" w:lineRule="auto"/>
          </w:pPr>
        </w:p>
      </w:tc>
    </w:tr>
  </w:tbl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CC2335">
      <w:trPr>
        <w:trHeight w:val="450"/>
        <w:hidden/>
      </w:trPr>
      <w:tc>
        <w:tcPr>
          <w:tcW w:w="16332" w:type="dxa"/>
        </w:tcPr>
        <w:p w:rsidR="00CC2335" w:rsidRDefault="00CC2335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CC2335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0F0DE6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52" type="#_x0000_t75" style="position:absolute;margin-left:0;margin-top:0;width:50pt;height:50pt;z-index:25165568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F40790">
                    <w:pict>
                      <v:shape id="_x0000_i1034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CC2335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divId w:val="55740283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19</w:t>
                      </w:r>
                    </w:p>
                    <w:p w:rsidR="00CC2335" w:rsidRDefault="00CC2335">
                      <w:pPr>
                        <w:spacing w:line="1" w:lineRule="auto"/>
                      </w:pPr>
                    </w:p>
                  </w:tc>
                </w:tr>
              </w:tbl>
              <w:p w:rsidR="00CC2335" w:rsidRDefault="00CC2335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C2335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0F0DE6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CC2335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40790">
                        <w:rPr>
                          <w:noProof/>
                          <w:color w:val="000000"/>
                        </w:rPr>
                        <w:t>6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0F0DE6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CC2335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40790">
                        <w:rPr>
                          <w:noProof/>
                          <w:color w:val="000000"/>
                        </w:rPr>
                        <w:t>7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CC2335" w:rsidRDefault="00CC2335">
                <w:pPr>
                  <w:spacing w:line="1" w:lineRule="auto"/>
                </w:pPr>
              </w:p>
            </w:tc>
          </w:tr>
        </w:tbl>
        <w:p w:rsidR="00CC2335" w:rsidRDefault="00CC2335">
          <w:pPr>
            <w:spacing w:line="1" w:lineRule="auto"/>
          </w:pPr>
        </w:p>
      </w:tc>
    </w:tr>
  </w:tbl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CC2335">
      <w:trPr>
        <w:trHeight w:val="450"/>
        <w:hidden/>
      </w:trPr>
      <w:tc>
        <w:tcPr>
          <w:tcW w:w="16332" w:type="dxa"/>
        </w:tcPr>
        <w:p w:rsidR="00CC2335" w:rsidRDefault="00CC2335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CC2335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0F0DE6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50" type="#_x0000_t75" style="position:absolute;margin-left:0;margin-top:0;width:50pt;height:50pt;z-index:25165670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F40790">
                    <w:pict>
                      <v:shape id="_x0000_i1035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CC2335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divId w:val="14563573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19</w:t>
                      </w:r>
                    </w:p>
                    <w:p w:rsidR="00CC2335" w:rsidRDefault="00CC2335">
                      <w:pPr>
                        <w:spacing w:line="1" w:lineRule="auto"/>
                      </w:pPr>
                    </w:p>
                  </w:tc>
                </w:tr>
              </w:tbl>
              <w:p w:rsidR="00CC2335" w:rsidRDefault="00CC2335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C2335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0F0DE6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CC2335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40790">
                        <w:rPr>
                          <w:noProof/>
                          <w:color w:val="000000"/>
                        </w:rPr>
                        <w:t>6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0F0DE6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CC2335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40790">
                        <w:rPr>
                          <w:noProof/>
                          <w:color w:val="000000"/>
                        </w:rPr>
                        <w:t>71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CC2335" w:rsidRDefault="00CC2335">
                <w:pPr>
                  <w:spacing w:line="1" w:lineRule="auto"/>
                </w:pPr>
              </w:p>
            </w:tc>
          </w:tr>
        </w:tbl>
        <w:p w:rsidR="00CC2335" w:rsidRDefault="00CC2335">
          <w:pPr>
            <w:spacing w:line="1" w:lineRule="auto"/>
          </w:pPr>
        </w:p>
      </w:tc>
    </w:tr>
  </w:tbl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CC2335">
      <w:trPr>
        <w:trHeight w:val="450"/>
        <w:hidden/>
      </w:trPr>
      <w:tc>
        <w:tcPr>
          <w:tcW w:w="16332" w:type="dxa"/>
        </w:tcPr>
        <w:p w:rsidR="00CC2335" w:rsidRDefault="00CC2335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CC2335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0F0DE6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48" type="#_x0000_t75" style="position:absolute;margin-left:0;margin-top:0;width:50pt;height:50pt;z-index:25165772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F40790">
                    <w:pict>
                      <v:shape id="_x0000_i103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CC2335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divId w:val="184650692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19</w:t>
                      </w:r>
                    </w:p>
                    <w:p w:rsidR="00CC2335" w:rsidRDefault="00CC2335">
                      <w:pPr>
                        <w:spacing w:line="1" w:lineRule="auto"/>
                      </w:pPr>
                    </w:p>
                  </w:tc>
                </w:tr>
              </w:tbl>
              <w:p w:rsidR="00CC2335" w:rsidRDefault="00CC2335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C2335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0F0DE6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CC2335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40790">
                        <w:rPr>
                          <w:noProof/>
                          <w:color w:val="000000"/>
                        </w:rPr>
                        <w:t>7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0F0DE6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CC2335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40790">
                        <w:rPr>
                          <w:noProof/>
                          <w:color w:val="000000"/>
                        </w:rPr>
                        <w:t>8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CC2335" w:rsidRDefault="00CC2335">
                <w:pPr>
                  <w:spacing w:line="1" w:lineRule="auto"/>
                </w:pPr>
              </w:p>
            </w:tc>
          </w:tr>
        </w:tbl>
        <w:p w:rsidR="00CC2335" w:rsidRDefault="00CC2335">
          <w:pPr>
            <w:spacing w:line="1" w:lineRule="auto"/>
          </w:pPr>
        </w:p>
      </w:tc>
    </w:tr>
  </w:tbl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CC2335">
      <w:trPr>
        <w:trHeight w:val="450"/>
        <w:hidden/>
      </w:trPr>
      <w:tc>
        <w:tcPr>
          <w:tcW w:w="16332" w:type="dxa"/>
        </w:tcPr>
        <w:p w:rsidR="00CC2335" w:rsidRDefault="00CC2335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CC2335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0F0DE6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46" type="#_x0000_t75" style="position:absolute;margin-left:0;margin-top:0;width:50pt;height:50pt;z-index:25165875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F40790">
                    <w:pict>
                      <v:shape id="_x0000_i103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CC2335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divId w:val="59159657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19</w:t>
                      </w:r>
                    </w:p>
                    <w:p w:rsidR="00CC2335" w:rsidRDefault="00CC2335">
                      <w:pPr>
                        <w:spacing w:line="1" w:lineRule="auto"/>
                      </w:pPr>
                    </w:p>
                  </w:tc>
                </w:tr>
              </w:tbl>
              <w:p w:rsidR="00CC2335" w:rsidRDefault="00CC2335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C2335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0F0DE6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CC2335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40790">
                        <w:rPr>
                          <w:noProof/>
                          <w:color w:val="000000"/>
                        </w:rPr>
                        <w:t>8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0F0DE6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CC2335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40790">
                        <w:rPr>
                          <w:noProof/>
                          <w:color w:val="000000"/>
                        </w:rPr>
                        <w:t>8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CC2335" w:rsidRDefault="00CC2335">
                <w:pPr>
                  <w:spacing w:line="1" w:lineRule="auto"/>
                </w:pPr>
              </w:p>
            </w:tc>
          </w:tr>
        </w:tbl>
        <w:p w:rsidR="00CC2335" w:rsidRDefault="00CC2335">
          <w:pPr>
            <w:spacing w:line="1" w:lineRule="auto"/>
          </w:pPr>
        </w:p>
      </w:tc>
    </w:tr>
  </w:tbl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CC2335">
      <w:trPr>
        <w:trHeight w:val="450"/>
        <w:hidden/>
      </w:trPr>
      <w:tc>
        <w:tcPr>
          <w:tcW w:w="16332" w:type="dxa"/>
        </w:tcPr>
        <w:p w:rsidR="00CC2335" w:rsidRDefault="00CC2335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CC2335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0F0DE6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44" type="#_x0000_t75" style="position:absolute;margin-left:0;margin-top:0;width:50pt;height:50pt;z-index:25165977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F40790">
                    <w:pict>
                      <v:shape id="_x0000_i103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CC2335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divId w:val="171881738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19</w:t>
                      </w:r>
                    </w:p>
                    <w:p w:rsidR="00CC2335" w:rsidRDefault="00CC2335">
                      <w:pPr>
                        <w:spacing w:line="1" w:lineRule="auto"/>
                      </w:pPr>
                    </w:p>
                  </w:tc>
                </w:tr>
              </w:tbl>
              <w:p w:rsidR="00CC2335" w:rsidRDefault="00CC2335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C2335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0F0DE6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CC2335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40790">
                        <w:rPr>
                          <w:noProof/>
                          <w:color w:val="000000"/>
                        </w:rPr>
                        <w:t>8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0F0DE6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CC2335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40790">
                        <w:rPr>
                          <w:noProof/>
                          <w:color w:val="000000"/>
                        </w:rPr>
                        <w:t>8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CC2335" w:rsidRDefault="00CC2335">
                <w:pPr>
                  <w:spacing w:line="1" w:lineRule="auto"/>
                </w:pPr>
              </w:p>
            </w:tc>
          </w:tr>
        </w:tbl>
        <w:p w:rsidR="00CC2335" w:rsidRDefault="00CC2335">
          <w:pPr>
            <w:spacing w:line="1" w:lineRule="auto"/>
          </w:pPr>
        </w:p>
      </w:tc>
    </w:tr>
  </w:tbl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CC2335">
      <w:trPr>
        <w:trHeight w:val="450"/>
        <w:hidden/>
      </w:trPr>
      <w:tc>
        <w:tcPr>
          <w:tcW w:w="16332" w:type="dxa"/>
        </w:tcPr>
        <w:p w:rsidR="00CC2335" w:rsidRDefault="00CC2335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CC2335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0F0DE6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42" type="#_x0000_t75" style="position:absolute;margin-left:0;margin-top:0;width:50pt;height:50pt;z-index:25166080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F40790">
                    <w:pict>
                      <v:shape id="_x0000_i103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CC2335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divId w:val="197814447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19</w:t>
                      </w:r>
                    </w:p>
                    <w:p w:rsidR="00CC2335" w:rsidRDefault="00CC2335">
                      <w:pPr>
                        <w:spacing w:line="1" w:lineRule="auto"/>
                      </w:pPr>
                    </w:p>
                  </w:tc>
                </w:tr>
              </w:tbl>
              <w:p w:rsidR="00CC2335" w:rsidRDefault="00CC2335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C2335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0F0DE6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CC2335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40790">
                        <w:rPr>
                          <w:noProof/>
                          <w:color w:val="000000"/>
                        </w:rPr>
                        <w:t>8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0F0DE6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CC2335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40790">
                        <w:rPr>
                          <w:noProof/>
                          <w:color w:val="000000"/>
                        </w:rPr>
                        <w:t>8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CC2335" w:rsidRDefault="00CC2335">
                <w:pPr>
                  <w:spacing w:line="1" w:lineRule="auto"/>
                </w:pPr>
              </w:p>
            </w:tc>
          </w:tr>
        </w:tbl>
        <w:p w:rsidR="00CC2335" w:rsidRDefault="00CC2335">
          <w:pPr>
            <w:spacing w:line="1" w:lineRule="auto"/>
          </w:pPr>
        </w:p>
      </w:tc>
    </w:tr>
  </w:tbl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CC2335">
      <w:trPr>
        <w:trHeight w:val="450"/>
        <w:hidden/>
      </w:trPr>
      <w:tc>
        <w:tcPr>
          <w:tcW w:w="16332" w:type="dxa"/>
        </w:tcPr>
        <w:p w:rsidR="00CC2335" w:rsidRDefault="00CC2335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CC2335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0F0DE6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40" type="#_x0000_t75" style="position:absolute;margin-left:0;margin-top:0;width:50pt;height:50pt;z-index:25166182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F40790">
                    <w:pict>
                      <v:shape id="_x0000_i104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CC2335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divId w:val="193590045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19</w:t>
                      </w:r>
                    </w:p>
                    <w:p w:rsidR="00CC2335" w:rsidRDefault="00CC2335">
                      <w:pPr>
                        <w:spacing w:line="1" w:lineRule="auto"/>
                      </w:pPr>
                    </w:p>
                  </w:tc>
                </w:tr>
              </w:tbl>
              <w:p w:rsidR="00CC2335" w:rsidRDefault="00CC2335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C2335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0F0DE6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CC2335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40790">
                        <w:rPr>
                          <w:noProof/>
                          <w:color w:val="000000"/>
                        </w:rPr>
                        <w:t>8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0F0DE6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CC2335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40790">
                        <w:rPr>
                          <w:noProof/>
                          <w:color w:val="000000"/>
                        </w:rPr>
                        <w:t>8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CC2335" w:rsidRDefault="00CC2335">
                <w:pPr>
                  <w:spacing w:line="1" w:lineRule="auto"/>
                </w:pPr>
              </w:p>
            </w:tc>
          </w:tr>
        </w:tbl>
        <w:p w:rsidR="00CC2335" w:rsidRDefault="00CC2335">
          <w:pPr>
            <w:spacing w:line="1" w:lineRule="auto"/>
          </w:pPr>
        </w:p>
      </w:tc>
    </w:tr>
  </w:tbl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CC2335">
      <w:trPr>
        <w:trHeight w:val="450"/>
        <w:hidden/>
      </w:trPr>
      <w:tc>
        <w:tcPr>
          <w:tcW w:w="16332" w:type="dxa"/>
        </w:tcPr>
        <w:p w:rsidR="00CC2335" w:rsidRDefault="00CC2335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CC2335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0F0DE6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8" type="#_x0000_t75" style="position:absolute;margin-left:0;margin-top:0;width:50pt;height:50pt;z-index:25166284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F40790">
                    <w:pict>
                      <v:shape id="_x0000_i1041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CC2335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divId w:val="120097105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19</w:t>
                      </w:r>
                    </w:p>
                    <w:p w:rsidR="00CC2335" w:rsidRDefault="00CC2335">
                      <w:pPr>
                        <w:spacing w:line="1" w:lineRule="auto"/>
                      </w:pPr>
                    </w:p>
                  </w:tc>
                </w:tr>
              </w:tbl>
              <w:p w:rsidR="00CC2335" w:rsidRDefault="00CC2335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C2335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0F0DE6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CC2335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40790">
                        <w:rPr>
                          <w:noProof/>
                          <w:color w:val="000000"/>
                        </w:rPr>
                        <w:t>8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0F0DE6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CC2335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40790"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CC2335" w:rsidRDefault="00CC2335">
                <w:pPr>
                  <w:spacing w:line="1" w:lineRule="auto"/>
                </w:pPr>
              </w:p>
            </w:tc>
          </w:tr>
        </w:tbl>
        <w:p w:rsidR="00CC2335" w:rsidRDefault="00CC2335">
          <w:pPr>
            <w:spacing w:line="1" w:lineRule="auto"/>
          </w:pPr>
        </w:p>
      </w:tc>
    </w:tr>
  </w:tbl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CC2335">
      <w:trPr>
        <w:trHeight w:val="450"/>
        <w:hidden/>
      </w:trPr>
      <w:tc>
        <w:tcPr>
          <w:tcW w:w="16332" w:type="dxa"/>
        </w:tcPr>
        <w:p w:rsidR="00CC2335" w:rsidRDefault="00CC2335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CC2335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0F0DE6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6" type="#_x0000_t75" style="position:absolute;margin-left:0;margin-top:0;width:50pt;height:50pt;z-index:25166387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F40790">
                    <w:pict>
                      <v:shape id="_x0000_i1042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CC2335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divId w:val="30278348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19</w:t>
                      </w:r>
                    </w:p>
                    <w:p w:rsidR="00CC2335" w:rsidRDefault="00CC2335">
                      <w:pPr>
                        <w:spacing w:line="1" w:lineRule="auto"/>
                      </w:pPr>
                    </w:p>
                  </w:tc>
                </w:tr>
              </w:tbl>
              <w:p w:rsidR="00CC2335" w:rsidRDefault="00CC2335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C2335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0F0DE6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CC2335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40790">
                        <w:rPr>
                          <w:noProof/>
                          <w:color w:val="000000"/>
                        </w:rPr>
                        <w:t>9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0F0DE6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CC2335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40790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CC2335" w:rsidRDefault="00CC2335">
                <w:pPr>
                  <w:spacing w:line="1" w:lineRule="auto"/>
                </w:pPr>
              </w:p>
            </w:tc>
          </w:tr>
        </w:tbl>
        <w:p w:rsidR="00CC2335" w:rsidRDefault="00CC2335">
          <w:pPr>
            <w:spacing w:line="1" w:lineRule="auto"/>
          </w:pPr>
        </w:p>
      </w:tc>
    </w:tr>
  </w:tbl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CC2335">
      <w:trPr>
        <w:trHeight w:val="450"/>
        <w:hidden/>
      </w:trPr>
      <w:tc>
        <w:tcPr>
          <w:tcW w:w="16332" w:type="dxa"/>
        </w:tcPr>
        <w:p w:rsidR="00CC2335" w:rsidRDefault="00CC2335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CC2335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0F0DE6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4" type="#_x0000_t75" style="position:absolute;margin-left:0;margin-top:0;width:50pt;height:50pt;z-index:25166489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F40790">
                    <w:pict>
                      <v:shape id="_x0000_i1043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CC2335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divId w:val="105427818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19</w:t>
                      </w:r>
                    </w:p>
                    <w:p w:rsidR="00CC2335" w:rsidRDefault="00CC2335">
                      <w:pPr>
                        <w:spacing w:line="1" w:lineRule="auto"/>
                      </w:pPr>
                    </w:p>
                  </w:tc>
                </w:tr>
              </w:tbl>
              <w:p w:rsidR="00CC2335" w:rsidRDefault="00CC2335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C2335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0F0DE6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CC2335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40790">
                        <w:rPr>
                          <w:noProof/>
                          <w:color w:val="000000"/>
                        </w:rPr>
                        <w:t>9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0F0DE6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CC2335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40790">
                        <w:rPr>
                          <w:noProof/>
                          <w:color w:val="000000"/>
                        </w:rPr>
                        <w:t>95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CC2335" w:rsidRDefault="00CC2335">
                <w:pPr>
                  <w:spacing w:line="1" w:lineRule="auto"/>
                </w:pPr>
              </w:p>
            </w:tc>
          </w:tr>
        </w:tbl>
        <w:p w:rsidR="00CC2335" w:rsidRDefault="00CC2335">
          <w:pPr>
            <w:spacing w:line="1" w:lineRule="auto"/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CC2335">
      <w:trPr>
        <w:trHeight w:val="450"/>
        <w:hidden/>
      </w:trPr>
      <w:tc>
        <w:tcPr>
          <w:tcW w:w="11400" w:type="dxa"/>
        </w:tcPr>
        <w:p w:rsidR="00CC2335" w:rsidRDefault="00CC2335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CC2335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0F0DE6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68" type="#_x0000_t75" style="position:absolute;margin-left:0;margin-top:0;width:50pt;height:50pt;z-index:25164748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F40790">
                    <w:pict>
                      <v:shape id="_x0000_i102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CC2335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divId w:val="19890331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19</w:t>
                      </w:r>
                    </w:p>
                    <w:p w:rsidR="00CC2335" w:rsidRDefault="00CC2335">
                      <w:pPr>
                        <w:spacing w:line="1" w:lineRule="auto"/>
                      </w:pPr>
                    </w:p>
                  </w:tc>
                </w:tr>
              </w:tbl>
              <w:p w:rsidR="00CC2335" w:rsidRDefault="00CC2335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CC2335" w:rsidRDefault="00CC2335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C2335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0F0DE6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CC2335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40790"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0F0DE6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CC2335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40790">
                        <w:rPr>
                          <w:noProof/>
                          <w:color w:val="000000"/>
                        </w:rPr>
                        <w:t>1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CC2335" w:rsidRDefault="00CC2335">
                <w:pPr>
                  <w:spacing w:line="1" w:lineRule="auto"/>
                </w:pPr>
              </w:p>
            </w:tc>
          </w:tr>
        </w:tbl>
        <w:p w:rsidR="00CC2335" w:rsidRDefault="00CC2335">
          <w:pPr>
            <w:spacing w:line="1" w:lineRule="auto"/>
          </w:pPr>
        </w:p>
      </w:tc>
    </w:tr>
  </w:tbl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CC2335">
      <w:trPr>
        <w:trHeight w:val="450"/>
        <w:hidden/>
      </w:trPr>
      <w:tc>
        <w:tcPr>
          <w:tcW w:w="16332" w:type="dxa"/>
        </w:tcPr>
        <w:p w:rsidR="00CC2335" w:rsidRDefault="00CC2335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CC2335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0F0DE6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2" type="#_x0000_t75" style="position:absolute;margin-left:0;margin-top:0;width:50pt;height:50pt;z-index:25166592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F40790">
                    <w:pict>
                      <v:shape id="_x0000_i1044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CC2335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divId w:val="89797986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19</w:t>
                      </w:r>
                    </w:p>
                    <w:p w:rsidR="00CC2335" w:rsidRDefault="00CC2335">
                      <w:pPr>
                        <w:spacing w:line="1" w:lineRule="auto"/>
                      </w:pPr>
                    </w:p>
                  </w:tc>
                </w:tr>
              </w:tbl>
              <w:p w:rsidR="00CC2335" w:rsidRDefault="00CC2335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C2335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0F0DE6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CC2335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40790">
                        <w:rPr>
                          <w:noProof/>
                          <w:color w:val="000000"/>
                        </w:rPr>
                        <w:t>9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0F0DE6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CC2335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40790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CC2335" w:rsidRDefault="00CC2335">
                <w:pPr>
                  <w:spacing w:line="1" w:lineRule="auto"/>
                </w:pPr>
              </w:p>
            </w:tc>
          </w:tr>
        </w:tbl>
        <w:p w:rsidR="00CC2335" w:rsidRDefault="00CC2335">
          <w:pPr>
            <w:spacing w:line="1" w:lineRule="auto"/>
          </w:pPr>
        </w:p>
      </w:tc>
    </w:tr>
  </w:tbl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CC2335">
      <w:trPr>
        <w:trHeight w:val="450"/>
        <w:hidden/>
      </w:trPr>
      <w:tc>
        <w:tcPr>
          <w:tcW w:w="16332" w:type="dxa"/>
        </w:tcPr>
        <w:p w:rsidR="00CC2335" w:rsidRDefault="00CC2335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CC2335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0F0DE6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0" type="#_x0000_t75" style="position:absolute;margin-left:0;margin-top:0;width:50pt;height:50pt;z-index:25166694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F40790">
                    <w:pict>
                      <v:shape id="_x0000_i1045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CC2335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divId w:val="83750115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19</w:t>
                      </w:r>
                    </w:p>
                    <w:p w:rsidR="00CC2335" w:rsidRDefault="00CC2335">
                      <w:pPr>
                        <w:spacing w:line="1" w:lineRule="auto"/>
                      </w:pPr>
                    </w:p>
                  </w:tc>
                </w:tr>
              </w:tbl>
              <w:p w:rsidR="00CC2335" w:rsidRDefault="00CC2335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C2335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0F0DE6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CC2335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40790">
                        <w:rPr>
                          <w:noProof/>
                          <w:color w:val="000000"/>
                        </w:rPr>
                        <w:t>9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0F0DE6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CC2335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40790">
                        <w:rPr>
                          <w:noProof/>
                          <w:color w:val="000000"/>
                        </w:rPr>
                        <w:t>9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CC2335" w:rsidRDefault="00CC2335">
                <w:pPr>
                  <w:spacing w:line="1" w:lineRule="auto"/>
                </w:pPr>
              </w:p>
            </w:tc>
          </w:tr>
        </w:tbl>
        <w:p w:rsidR="00CC2335" w:rsidRDefault="00CC2335">
          <w:pPr>
            <w:spacing w:line="1" w:lineRule="auto"/>
          </w:pPr>
        </w:p>
      </w:tc>
    </w:tr>
  </w:tbl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CC2335">
      <w:trPr>
        <w:trHeight w:val="450"/>
        <w:hidden/>
      </w:trPr>
      <w:tc>
        <w:tcPr>
          <w:tcW w:w="16332" w:type="dxa"/>
        </w:tcPr>
        <w:p w:rsidR="00CC2335" w:rsidRDefault="00CC2335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CC2335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0F0DE6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margin-left:0;margin-top:0;width:50pt;height:50pt;z-index:25166796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F40790">
                    <w:pict>
                      <v:shape id="_x0000_i104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CC2335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divId w:val="4109987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19</w:t>
                      </w:r>
                    </w:p>
                    <w:p w:rsidR="00CC2335" w:rsidRDefault="00CC2335">
                      <w:pPr>
                        <w:spacing w:line="1" w:lineRule="auto"/>
                      </w:pPr>
                    </w:p>
                  </w:tc>
                </w:tr>
              </w:tbl>
              <w:p w:rsidR="00CC2335" w:rsidRDefault="00CC2335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C2335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0F0DE6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CC2335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40790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0F0DE6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CC2335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40790">
                        <w:rPr>
                          <w:noProof/>
                          <w:color w:val="000000"/>
                        </w:rPr>
                        <w:t>9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CC2335" w:rsidRDefault="00CC2335">
                <w:pPr>
                  <w:spacing w:line="1" w:lineRule="auto"/>
                </w:pPr>
              </w:p>
            </w:tc>
          </w:tr>
        </w:tbl>
        <w:p w:rsidR="00CC2335" w:rsidRDefault="00CC2335">
          <w:pPr>
            <w:spacing w:line="1" w:lineRule="auto"/>
          </w:pPr>
        </w:p>
      </w:tc>
    </w:tr>
  </w:tbl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CC2335">
      <w:trPr>
        <w:trHeight w:val="450"/>
        <w:hidden/>
      </w:trPr>
      <w:tc>
        <w:tcPr>
          <w:tcW w:w="16332" w:type="dxa"/>
        </w:tcPr>
        <w:p w:rsidR="00CC2335" w:rsidRDefault="00CC2335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CC2335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0F0DE6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margin-left:0;margin-top:0;width:50pt;height:50pt;z-index:25166899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F40790">
                    <w:pict>
                      <v:shape id="_x0000_i104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CC2335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divId w:val="19380732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19</w:t>
                      </w:r>
                    </w:p>
                    <w:p w:rsidR="00CC2335" w:rsidRDefault="00CC2335">
                      <w:pPr>
                        <w:spacing w:line="1" w:lineRule="auto"/>
                      </w:pPr>
                    </w:p>
                  </w:tc>
                </w:tr>
              </w:tbl>
              <w:p w:rsidR="00CC2335" w:rsidRDefault="00CC2335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C2335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0F0DE6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CC2335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40790">
                        <w:rPr>
                          <w:noProof/>
                          <w:color w:val="000000"/>
                        </w:rPr>
                        <w:t>10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0F0DE6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CC2335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40790">
                        <w:rPr>
                          <w:noProof/>
                          <w:color w:val="000000"/>
                        </w:rPr>
                        <w:t>10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CC2335" w:rsidRDefault="00CC2335">
                <w:pPr>
                  <w:spacing w:line="1" w:lineRule="auto"/>
                </w:pPr>
              </w:p>
            </w:tc>
          </w:tr>
        </w:tbl>
        <w:p w:rsidR="00CC2335" w:rsidRDefault="00CC2335">
          <w:pPr>
            <w:spacing w:line="1" w:lineRule="auto"/>
          </w:pP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CC2335">
      <w:trPr>
        <w:trHeight w:val="450"/>
        <w:hidden/>
      </w:trPr>
      <w:tc>
        <w:tcPr>
          <w:tcW w:w="11400" w:type="dxa"/>
        </w:tcPr>
        <w:p w:rsidR="00CC2335" w:rsidRDefault="00CC2335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CC2335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0F0DE6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66" type="#_x0000_t75" style="position:absolute;margin-left:0;margin-top:0;width:50pt;height:50pt;z-index:25164851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F40790">
                    <w:pict>
                      <v:shape id="_x0000_i102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CC2335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divId w:val="153099337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19</w:t>
                      </w:r>
                    </w:p>
                    <w:p w:rsidR="00CC2335" w:rsidRDefault="00CC2335">
                      <w:pPr>
                        <w:spacing w:line="1" w:lineRule="auto"/>
                      </w:pPr>
                    </w:p>
                  </w:tc>
                </w:tr>
              </w:tbl>
              <w:p w:rsidR="00CC2335" w:rsidRDefault="00CC2335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CC2335" w:rsidRDefault="00CC2335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C2335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0F0DE6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CC2335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40790">
                        <w:rPr>
                          <w:noProof/>
                          <w:color w:val="000000"/>
                        </w:rPr>
                        <w:t>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0F0DE6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CC2335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40790">
                        <w:rPr>
                          <w:noProof/>
                          <w:color w:val="000000"/>
                        </w:rPr>
                        <w:t>1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CC2335" w:rsidRDefault="00CC2335">
                <w:pPr>
                  <w:spacing w:line="1" w:lineRule="auto"/>
                </w:pPr>
              </w:p>
            </w:tc>
          </w:tr>
        </w:tbl>
        <w:p w:rsidR="00CC2335" w:rsidRDefault="00CC2335">
          <w:pPr>
            <w:spacing w:line="1" w:lineRule="auto"/>
          </w:pPr>
        </w:p>
      </w:tc>
    </w:tr>
  </w:tbl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CC2335">
      <w:trPr>
        <w:trHeight w:val="450"/>
        <w:hidden/>
      </w:trPr>
      <w:tc>
        <w:tcPr>
          <w:tcW w:w="11400" w:type="dxa"/>
        </w:tcPr>
        <w:p w:rsidR="00CC2335" w:rsidRDefault="00CC2335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CC2335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0F0DE6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64" type="#_x0000_t75" style="position:absolute;margin-left:0;margin-top:0;width:50pt;height:50pt;z-index:25164953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F40790">
                    <w:pict>
                      <v:shape id="_x0000_i102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CC2335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divId w:val="16725254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19</w:t>
                      </w:r>
                    </w:p>
                    <w:p w:rsidR="00CC2335" w:rsidRDefault="00CC2335">
                      <w:pPr>
                        <w:spacing w:line="1" w:lineRule="auto"/>
                      </w:pPr>
                    </w:p>
                  </w:tc>
                </w:tr>
              </w:tbl>
              <w:p w:rsidR="00CC2335" w:rsidRDefault="00CC2335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CC2335" w:rsidRDefault="00CC2335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C2335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0F0DE6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CC2335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40790">
                        <w:rPr>
                          <w:noProof/>
                          <w:color w:val="000000"/>
                        </w:rPr>
                        <w:t>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0F0DE6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CC2335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40790">
                        <w:rPr>
                          <w:noProof/>
                          <w:color w:val="000000"/>
                        </w:rPr>
                        <w:t>2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CC2335" w:rsidRDefault="00CC2335">
                <w:pPr>
                  <w:spacing w:line="1" w:lineRule="auto"/>
                </w:pPr>
              </w:p>
            </w:tc>
          </w:tr>
        </w:tbl>
        <w:p w:rsidR="00CC2335" w:rsidRDefault="00CC2335">
          <w:pPr>
            <w:spacing w:line="1" w:lineRule="auto"/>
          </w:pPr>
        </w:p>
      </w:tc>
    </w:tr>
  </w:tbl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CC2335">
      <w:trPr>
        <w:trHeight w:val="450"/>
        <w:hidden/>
      </w:trPr>
      <w:tc>
        <w:tcPr>
          <w:tcW w:w="16332" w:type="dxa"/>
        </w:tcPr>
        <w:p w:rsidR="00CC2335" w:rsidRDefault="00CC2335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CC2335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0F0DE6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62" type="#_x0000_t75" style="position:absolute;margin-left:0;margin-top:0;width:50pt;height:50pt;z-index:25165056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F40790">
                    <w:pict>
                      <v:shape id="_x0000_i102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CC2335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divId w:val="187514640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19</w:t>
                      </w:r>
                    </w:p>
                    <w:p w:rsidR="00CC2335" w:rsidRDefault="00CC2335">
                      <w:pPr>
                        <w:spacing w:line="1" w:lineRule="auto"/>
                      </w:pPr>
                    </w:p>
                  </w:tc>
                </w:tr>
              </w:tbl>
              <w:p w:rsidR="00CC2335" w:rsidRDefault="00CC2335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C2335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0F0DE6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CC2335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40790">
                        <w:rPr>
                          <w:noProof/>
                          <w:color w:val="000000"/>
                        </w:rPr>
                        <w:t>3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0F0DE6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CC2335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40790">
                        <w:rPr>
                          <w:noProof/>
                          <w:color w:val="000000"/>
                        </w:rPr>
                        <w:t>3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CC2335" w:rsidRDefault="00CC2335">
                <w:pPr>
                  <w:spacing w:line="1" w:lineRule="auto"/>
                </w:pPr>
              </w:p>
            </w:tc>
          </w:tr>
        </w:tbl>
        <w:p w:rsidR="00CC2335" w:rsidRDefault="00CC2335">
          <w:pPr>
            <w:spacing w:line="1" w:lineRule="auto"/>
          </w:pPr>
        </w:p>
      </w:tc>
    </w:tr>
  </w:tbl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CC2335">
      <w:trPr>
        <w:trHeight w:val="450"/>
        <w:hidden/>
      </w:trPr>
      <w:tc>
        <w:tcPr>
          <w:tcW w:w="16332" w:type="dxa"/>
        </w:tcPr>
        <w:p w:rsidR="00CC2335" w:rsidRDefault="00CC2335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CC2335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0F0DE6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60" type="#_x0000_t75" style="position:absolute;margin-left:0;margin-top:0;width:50pt;height:50pt;z-index:25165158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F40790">
                    <w:pict>
                      <v:shape id="_x0000_i103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CC2335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divId w:val="90846018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19</w:t>
                      </w:r>
                    </w:p>
                    <w:p w:rsidR="00CC2335" w:rsidRDefault="00CC2335">
                      <w:pPr>
                        <w:spacing w:line="1" w:lineRule="auto"/>
                      </w:pPr>
                    </w:p>
                  </w:tc>
                </w:tr>
              </w:tbl>
              <w:p w:rsidR="00CC2335" w:rsidRDefault="00CC2335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C2335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0F0DE6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CC2335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40790">
                        <w:rPr>
                          <w:noProof/>
                          <w:color w:val="000000"/>
                        </w:rPr>
                        <w:t>3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0F0DE6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CC2335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40790">
                        <w:rPr>
                          <w:noProof/>
                          <w:color w:val="000000"/>
                        </w:rPr>
                        <w:t>3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CC2335" w:rsidRDefault="00CC2335">
                <w:pPr>
                  <w:spacing w:line="1" w:lineRule="auto"/>
                </w:pPr>
              </w:p>
            </w:tc>
          </w:tr>
        </w:tbl>
        <w:p w:rsidR="00CC2335" w:rsidRDefault="00CC2335">
          <w:pPr>
            <w:spacing w:line="1" w:lineRule="auto"/>
          </w:pPr>
        </w:p>
      </w:tc>
    </w:tr>
  </w:tbl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CC2335">
      <w:trPr>
        <w:trHeight w:val="450"/>
        <w:hidden/>
      </w:trPr>
      <w:tc>
        <w:tcPr>
          <w:tcW w:w="11400" w:type="dxa"/>
        </w:tcPr>
        <w:p w:rsidR="00CC2335" w:rsidRDefault="00CC2335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CC2335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0F0DE6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58" type="#_x0000_t75" style="position:absolute;margin-left:0;margin-top:0;width:50pt;height:50pt;z-index:25165260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F40790">
                    <w:pict>
                      <v:shape id="_x0000_i1031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CC2335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divId w:val="132173471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19</w:t>
                      </w:r>
                    </w:p>
                    <w:p w:rsidR="00CC2335" w:rsidRDefault="00CC2335">
                      <w:pPr>
                        <w:spacing w:line="1" w:lineRule="auto"/>
                      </w:pPr>
                    </w:p>
                  </w:tc>
                </w:tr>
              </w:tbl>
              <w:p w:rsidR="00CC2335" w:rsidRDefault="00CC2335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CC2335" w:rsidRDefault="00CC2335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C2335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0F0DE6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CC2335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40790">
                        <w:rPr>
                          <w:noProof/>
                          <w:color w:val="000000"/>
                        </w:rPr>
                        <w:t>3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0F0DE6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CC2335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40790">
                        <w:rPr>
                          <w:noProof/>
                          <w:color w:val="000000"/>
                        </w:rPr>
                        <w:t>3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CC2335" w:rsidRDefault="00CC2335">
                <w:pPr>
                  <w:spacing w:line="1" w:lineRule="auto"/>
                </w:pPr>
              </w:p>
            </w:tc>
          </w:tr>
        </w:tbl>
        <w:p w:rsidR="00CC2335" w:rsidRDefault="00CC2335">
          <w:pPr>
            <w:spacing w:line="1" w:lineRule="auto"/>
          </w:pPr>
        </w:p>
      </w:tc>
    </w:tr>
  </w:tbl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CC2335">
      <w:trPr>
        <w:trHeight w:val="450"/>
        <w:hidden/>
      </w:trPr>
      <w:tc>
        <w:tcPr>
          <w:tcW w:w="16332" w:type="dxa"/>
        </w:tcPr>
        <w:p w:rsidR="00CC2335" w:rsidRDefault="00CC2335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CC2335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0F0DE6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56" type="#_x0000_t75" style="position:absolute;margin-left:0;margin-top:0;width:50pt;height:50pt;z-index:25165363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F40790">
                    <w:pict>
                      <v:shape id="_x0000_i1032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CC2335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divId w:val="664428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19</w:t>
                      </w:r>
                    </w:p>
                    <w:p w:rsidR="00CC2335" w:rsidRDefault="00CC2335">
                      <w:pPr>
                        <w:spacing w:line="1" w:lineRule="auto"/>
                      </w:pPr>
                    </w:p>
                  </w:tc>
                </w:tr>
              </w:tbl>
              <w:p w:rsidR="00CC2335" w:rsidRDefault="00CC2335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C2335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0F0DE6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CC2335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40790">
                        <w:rPr>
                          <w:noProof/>
                          <w:color w:val="000000"/>
                        </w:rPr>
                        <w:t>6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0F0DE6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CC2335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40790">
                        <w:rPr>
                          <w:noProof/>
                          <w:color w:val="000000"/>
                        </w:rPr>
                        <w:t>6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CC2335" w:rsidRDefault="00CC2335">
                <w:pPr>
                  <w:spacing w:line="1" w:lineRule="auto"/>
                </w:pPr>
              </w:p>
            </w:tc>
          </w:tr>
        </w:tbl>
        <w:p w:rsidR="00CC2335" w:rsidRDefault="00CC2335">
          <w:pPr>
            <w:spacing w:line="1" w:lineRule="auto"/>
          </w:pPr>
        </w:p>
      </w:tc>
    </w:tr>
  </w:tbl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CC2335">
      <w:trPr>
        <w:trHeight w:val="450"/>
        <w:hidden/>
      </w:trPr>
      <w:tc>
        <w:tcPr>
          <w:tcW w:w="16332" w:type="dxa"/>
        </w:tcPr>
        <w:p w:rsidR="00CC2335" w:rsidRDefault="00CC2335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CC2335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0F0DE6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54" type="#_x0000_t75" style="position:absolute;margin-left:0;margin-top:0;width:50pt;height:50pt;z-index:25165465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F40790">
                    <w:pict>
                      <v:shape id="_x0000_i1033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CC2335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divId w:val="37277073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19</w:t>
                      </w:r>
                    </w:p>
                    <w:p w:rsidR="00CC2335" w:rsidRDefault="00CC2335">
                      <w:pPr>
                        <w:spacing w:line="1" w:lineRule="auto"/>
                      </w:pPr>
                    </w:p>
                  </w:tc>
                </w:tr>
              </w:tbl>
              <w:p w:rsidR="00CC2335" w:rsidRDefault="00CC2335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C2335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0F0DE6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CC2335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40790">
                        <w:rPr>
                          <w:noProof/>
                          <w:color w:val="000000"/>
                        </w:rPr>
                        <w:t>6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CC233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CC2335" w:rsidRDefault="000F0DE6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CC2335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40790">
                        <w:rPr>
                          <w:noProof/>
                          <w:color w:val="000000"/>
                        </w:rPr>
                        <w:t>6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CC2335" w:rsidRDefault="00CC2335">
                <w:pPr>
                  <w:spacing w:line="1" w:lineRule="auto"/>
                </w:pPr>
              </w:p>
            </w:tc>
          </w:tr>
        </w:tbl>
        <w:p w:rsidR="00CC2335" w:rsidRDefault="00CC2335">
          <w:pPr>
            <w:spacing w:line="1" w:lineRule="auto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B0B" w:rsidRDefault="00FB3B0B" w:rsidP="00C47D16">
      <w:r>
        <w:separator/>
      </w:r>
    </w:p>
  </w:footnote>
  <w:footnote w:type="continuationSeparator" w:id="1">
    <w:p w:rsidR="00FB3B0B" w:rsidRDefault="00FB3B0B" w:rsidP="00C47D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CC2335">
      <w:trPr>
        <w:trHeight w:val="375"/>
      </w:trPr>
      <w:tc>
        <w:tcPr>
          <w:tcW w:w="11400" w:type="dxa"/>
        </w:tcPr>
        <w:p w:rsidR="00CC2335" w:rsidRDefault="00CC2335">
          <w:pPr>
            <w:spacing w:line="1" w:lineRule="auto"/>
          </w:pPr>
        </w:p>
      </w:tc>
    </w:tr>
  </w:tbl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CC2335">
      <w:trPr>
        <w:trHeight w:val="375"/>
      </w:trPr>
      <w:tc>
        <w:tcPr>
          <w:tcW w:w="16332" w:type="dxa"/>
        </w:tcPr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CC2335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spacing w:line="1" w:lineRule="auto"/>
                </w:pPr>
              </w:p>
            </w:tc>
          </w:tr>
        </w:tbl>
        <w:p w:rsidR="00CC2335" w:rsidRDefault="00CC2335">
          <w:pPr>
            <w:spacing w:line="1" w:lineRule="auto"/>
          </w:pPr>
        </w:p>
      </w:tc>
    </w:tr>
  </w:tbl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CC2335">
      <w:trPr>
        <w:trHeight w:val="375"/>
      </w:trPr>
      <w:tc>
        <w:tcPr>
          <w:tcW w:w="16332" w:type="dxa"/>
        </w:tcPr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CC2335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spacing w:line="1" w:lineRule="auto"/>
                </w:pPr>
              </w:p>
            </w:tc>
          </w:tr>
        </w:tbl>
        <w:p w:rsidR="00CC2335" w:rsidRDefault="00CC2335">
          <w:pPr>
            <w:spacing w:line="1" w:lineRule="auto"/>
          </w:pPr>
        </w:p>
      </w:tc>
    </w:tr>
  </w:tbl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CC2335">
      <w:trPr>
        <w:trHeight w:val="375"/>
      </w:trPr>
      <w:tc>
        <w:tcPr>
          <w:tcW w:w="16332" w:type="dxa"/>
        </w:tcPr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CC2335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spacing w:line="1" w:lineRule="auto"/>
                </w:pPr>
              </w:p>
            </w:tc>
          </w:tr>
        </w:tbl>
        <w:p w:rsidR="00CC2335" w:rsidRDefault="00CC2335">
          <w:pPr>
            <w:spacing w:line="1" w:lineRule="auto"/>
          </w:pPr>
        </w:p>
      </w:tc>
    </w:tr>
  </w:tbl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CC2335">
      <w:trPr>
        <w:trHeight w:val="375"/>
      </w:trPr>
      <w:tc>
        <w:tcPr>
          <w:tcW w:w="16332" w:type="dxa"/>
        </w:tcPr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CC2335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spacing w:line="1" w:lineRule="auto"/>
                </w:pPr>
              </w:p>
            </w:tc>
          </w:tr>
        </w:tbl>
        <w:p w:rsidR="00CC2335" w:rsidRDefault="00CC2335">
          <w:pPr>
            <w:spacing w:line="1" w:lineRule="auto"/>
          </w:pPr>
        </w:p>
      </w:tc>
    </w:tr>
  </w:tbl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CC2335">
      <w:trPr>
        <w:trHeight w:val="375"/>
        <w:hidden/>
      </w:trPr>
      <w:tc>
        <w:tcPr>
          <w:tcW w:w="16332" w:type="dxa"/>
        </w:tcPr>
        <w:p w:rsidR="00CC2335" w:rsidRDefault="00CC2335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CC2335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spacing w:line="1" w:lineRule="auto"/>
                </w:pPr>
              </w:p>
            </w:tc>
          </w:tr>
        </w:tbl>
        <w:p w:rsidR="00CC2335" w:rsidRDefault="00CC2335">
          <w:pPr>
            <w:spacing w:line="1" w:lineRule="auto"/>
          </w:pPr>
        </w:p>
      </w:tc>
    </w:tr>
  </w:tbl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CC2335">
      <w:trPr>
        <w:trHeight w:val="375"/>
        <w:hidden/>
      </w:trPr>
      <w:tc>
        <w:tcPr>
          <w:tcW w:w="16332" w:type="dxa"/>
        </w:tcPr>
        <w:p w:rsidR="00CC2335" w:rsidRDefault="00CC2335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CC2335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spacing w:line="1" w:lineRule="auto"/>
                </w:pPr>
              </w:p>
            </w:tc>
          </w:tr>
        </w:tbl>
        <w:p w:rsidR="00CC2335" w:rsidRDefault="00CC2335">
          <w:pPr>
            <w:spacing w:line="1" w:lineRule="auto"/>
          </w:pPr>
        </w:p>
      </w:tc>
    </w:tr>
  </w:tbl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CC2335">
      <w:trPr>
        <w:trHeight w:val="375"/>
        <w:hidden/>
      </w:trPr>
      <w:tc>
        <w:tcPr>
          <w:tcW w:w="16332" w:type="dxa"/>
        </w:tcPr>
        <w:p w:rsidR="00CC2335" w:rsidRDefault="00CC2335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CC2335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spacing w:line="1" w:lineRule="auto"/>
                </w:pPr>
              </w:p>
            </w:tc>
          </w:tr>
        </w:tbl>
        <w:p w:rsidR="00CC2335" w:rsidRDefault="00CC2335">
          <w:pPr>
            <w:spacing w:line="1" w:lineRule="auto"/>
          </w:pPr>
        </w:p>
      </w:tc>
    </w:tr>
  </w:tbl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CC2335">
      <w:trPr>
        <w:trHeight w:val="375"/>
        <w:hidden/>
      </w:trPr>
      <w:tc>
        <w:tcPr>
          <w:tcW w:w="16332" w:type="dxa"/>
        </w:tcPr>
        <w:p w:rsidR="00CC2335" w:rsidRDefault="00CC2335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CC2335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spacing w:line="1" w:lineRule="auto"/>
                </w:pPr>
              </w:p>
            </w:tc>
          </w:tr>
        </w:tbl>
        <w:p w:rsidR="00CC2335" w:rsidRDefault="00CC2335">
          <w:pPr>
            <w:spacing w:line="1" w:lineRule="auto"/>
          </w:pPr>
        </w:p>
      </w:tc>
    </w:tr>
  </w:tbl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CC2335">
      <w:trPr>
        <w:trHeight w:val="375"/>
        <w:hidden/>
      </w:trPr>
      <w:tc>
        <w:tcPr>
          <w:tcW w:w="16332" w:type="dxa"/>
        </w:tcPr>
        <w:p w:rsidR="00CC2335" w:rsidRDefault="00CC2335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CC2335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spacing w:line="1" w:lineRule="auto"/>
                </w:pPr>
              </w:p>
            </w:tc>
          </w:tr>
        </w:tbl>
        <w:p w:rsidR="00CC2335" w:rsidRDefault="00CC2335">
          <w:pPr>
            <w:spacing w:line="1" w:lineRule="auto"/>
          </w:pPr>
        </w:p>
      </w:tc>
    </w:tr>
  </w:tbl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CC2335">
      <w:trPr>
        <w:trHeight w:val="375"/>
        <w:hidden/>
      </w:trPr>
      <w:tc>
        <w:tcPr>
          <w:tcW w:w="16332" w:type="dxa"/>
        </w:tcPr>
        <w:p w:rsidR="00CC2335" w:rsidRDefault="00CC2335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CC2335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spacing w:line="1" w:lineRule="auto"/>
                </w:pPr>
              </w:p>
            </w:tc>
          </w:tr>
        </w:tbl>
        <w:p w:rsidR="00CC2335" w:rsidRDefault="00CC2335">
          <w:pPr>
            <w:spacing w:line="1" w:lineRule="auto"/>
          </w:pPr>
        </w:p>
      </w:tc>
    </w:tr>
  </w:tbl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CC2335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CC2335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spacing w:line="1" w:lineRule="auto"/>
                </w:pPr>
              </w:p>
            </w:tc>
          </w:tr>
        </w:tbl>
        <w:p w:rsidR="00CC2335" w:rsidRDefault="00CC2335">
          <w:pPr>
            <w:spacing w:line="1" w:lineRule="auto"/>
          </w:pPr>
        </w:p>
      </w:tc>
    </w:tr>
  </w:tbl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CC2335">
      <w:trPr>
        <w:trHeight w:val="375"/>
        <w:hidden/>
      </w:trPr>
      <w:tc>
        <w:tcPr>
          <w:tcW w:w="16332" w:type="dxa"/>
        </w:tcPr>
        <w:p w:rsidR="00CC2335" w:rsidRDefault="00CC2335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CC2335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spacing w:line="1" w:lineRule="auto"/>
                </w:pPr>
              </w:p>
            </w:tc>
          </w:tr>
        </w:tbl>
        <w:p w:rsidR="00CC2335" w:rsidRDefault="00CC2335">
          <w:pPr>
            <w:spacing w:line="1" w:lineRule="auto"/>
          </w:pPr>
        </w:p>
      </w:tc>
    </w:tr>
  </w:tbl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CC2335">
      <w:trPr>
        <w:trHeight w:val="375"/>
        <w:hidden/>
      </w:trPr>
      <w:tc>
        <w:tcPr>
          <w:tcW w:w="16332" w:type="dxa"/>
        </w:tcPr>
        <w:p w:rsidR="00CC2335" w:rsidRDefault="00CC2335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CC2335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spacing w:line="1" w:lineRule="auto"/>
                </w:pPr>
              </w:p>
            </w:tc>
          </w:tr>
        </w:tbl>
        <w:p w:rsidR="00CC2335" w:rsidRDefault="00CC2335">
          <w:pPr>
            <w:spacing w:line="1" w:lineRule="auto"/>
          </w:pPr>
        </w:p>
      </w:tc>
    </w:tr>
  </w:tbl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CC2335">
      <w:trPr>
        <w:trHeight w:val="375"/>
      </w:trPr>
      <w:tc>
        <w:tcPr>
          <w:tcW w:w="16332" w:type="dxa"/>
        </w:tcPr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CC2335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spacing w:line="1" w:lineRule="auto"/>
                </w:pPr>
              </w:p>
            </w:tc>
          </w:tr>
        </w:tbl>
        <w:p w:rsidR="00CC2335" w:rsidRDefault="00CC2335">
          <w:pPr>
            <w:spacing w:line="1" w:lineRule="auto"/>
          </w:pPr>
        </w:p>
      </w:tc>
    </w:tr>
  </w:tbl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CC2335">
      <w:trPr>
        <w:trHeight w:val="375"/>
      </w:trPr>
      <w:tc>
        <w:tcPr>
          <w:tcW w:w="16332" w:type="dxa"/>
        </w:tcPr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CC2335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spacing w:line="1" w:lineRule="auto"/>
                </w:pPr>
              </w:p>
            </w:tc>
          </w:tr>
        </w:tbl>
        <w:p w:rsidR="00CC2335" w:rsidRDefault="00CC2335">
          <w:pPr>
            <w:spacing w:line="1" w:lineRule="auto"/>
          </w:pPr>
        </w:p>
      </w:tc>
    </w:tr>
  </w:tbl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CC2335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CC2335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spacing w:line="1" w:lineRule="auto"/>
                </w:pPr>
              </w:p>
            </w:tc>
          </w:tr>
        </w:tbl>
        <w:p w:rsidR="00CC2335" w:rsidRDefault="00CC2335">
          <w:pPr>
            <w:spacing w:line="1" w:lineRule="auto"/>
          </w:pPr>
        </w:p>
      </w:tc>
    </w:tr>
  </w:tbl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CC2335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CC2335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spacing w:line="1" w:lineRule="auto"/>
                </w:pPr>
              </w:p>
            </w:tc>
          </w:tr>
        </w:tbl>
        <w:p w:rsidR="00CC2335" w:rsidRDefault="00CC2335">
          <w:pPr>
            <w:spacing w:line="1" w:lineRule="auto"/>
          </w:pPr>
        </w:p>
      </w:tc>
    </w:tr>
  </w:tbl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CC2335">
      <w:trPr>
        <w:trHeight w:val="375"/>
      </w:trPr>
      <w:tc>
        <w:tcPr>
          <w:tcW w:w="16332" w:type="dxa"/>
        </w:tcPr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CC2335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spacing w:line="1" w:lineRule="auto"/>
                </w:pPr>
              </w:p>
            </w:tc>
          </w:tr>
        </w:tbl>
        <w:p w:rsidR="00CC2335" w:rsidRDefault="00CC2335">
          <w:pPr>
            <w:spacing w:line="1" w:lineRule="auto"/>
          </w:pPr>
        </w:p>
      </w:tc>
    </w:tr>
  </w:tbl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CC2335">
      <w:trPr>
        <w:trHeight w:val="375"/>
      </w:trPr>
      <w:tc>
        <w:tcPr>
          <w:tcW w:w="16332" w:type="dxa"/>
        </w:tcPr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CC2335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spacing w:line="1" w:lineRule="auto"/>
                </w:pPr>
              </w:p>
            </w:tc>
          </w:tr>
        </w:tbl>
        <w:p w:rsidR="00CC2335" w:rsidRDefault="00CC2335">
          <w:pPr>
            <w:spacing w:line="1" w:lineRule="auto"/>
          </w:pPr>
        </w:p>
      </w:tc>
    </w:tr>
  </w:tbl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CC2335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CC2335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spacing w:line="1" w:lineRule="auto"/>
                </w:pPr>
              </w:p>
            </w:tc>
          </w:tr>
        </w:tbl>
        <w:p w:rsidR="00CC2335" w:rsidRDefault="00CC2335">
          <w:pPr>
            <w:spacing w:line="1" w:lineRule="auto"/>
          </w:pPr>
        </w:p>
      </w:tc>
    </w:tr>
  </w:tbl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CC2335">
      <w:trPr>
        <w:trHeight w:val="375"/>
      </w:trPr>
      <w:tc>
        <w:tcPr>
          <w:tcW w:w="16332" w:type="dxa"/>
        </w:tcPr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CC2335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spacing w:line="1" w:lineRule="auto"/>
                </w:pPr>
              </w:p>
            </w:tc>
          </w:tr>
        </w:tbl>
        <w:p w:rsidR="00CC2335" w:rsidRDefault="00CC2335">
          <w:pPr>
            <w:spacing w:line="1" w:lineRule="auto"/>
          </w:pPr>
        </w:p>
      </w:tc>
    </w:tr>
  </w:tbl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CC2335">
      <w:trPr>
        <w:trHeight w:val="375"/>
      </w:trPr>
      <w:tc>
        <w:tcPr>
          <w:tcW w:w="16332" w:type="dxa"/>
        </w:tcPr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CC2335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CC2335" w:rsidRDefault="00CC2335">
                <w:pPr>
                  <w:spacing w:line="1" w:lineRule="auto"/>
                </w:pPr>
              </w:p>
            </w:tc>
          </w:tr>
        </w:tbl>
        <w:p w:rsidR="00CC2335" w:rsidRDefault="00CC2335">
          <w:pPr>
            <w:spacing w:line="1" w:lineRule="auto"/>
          </w:pP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47D16"/>
    <w:rsid w:val="000F0DE6"/>
    <w:rsid w:val="001111BE"/>
    <w:rsid w:val="00167D41"/>
    <w:rsid w:val="00493089"/>
    <w:rsid w:val="005174E5"/>
    <w:rsid w:val="005429C2"/>
    <w:rsid w:val="00627E57"/>
    <w:rsid w:val="007F31D8"/>
    <w:rsid w:val="008861D1"/>
    <w:rsid w:val="00960CA8"/>
    <w:rsid w:val="009F2916"/>
    <w:rsid w:val="00C47D16"/>
    <w:rsid w:val="00CC2335"/>
    <w:rsid w:val="00F40790"/>
    <w:rsid w:val="00F60558"/>
    <w:rsid w:val="00FB3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9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7D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7D16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47D16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7D16"/>
    <w:rPr>
      <w:rFonts w:eastAsiaTheme="minorEastAsia"/>
      <w:sz w:val="24"/>
      <w:szCs w:val="24"/>
      <w:lang w:eastAsia="en-US"/>
    </w:rPr>
  </w:style>
  <w:style w:type="paragraph" w:customStyle="1" w:styleId="default">
    <w:name w:val="default"/>
    <w:basedOn w:val="Normal"/>
    <w:rsid w:val="00C47D16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174E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4E5"/>
  </w:style>
  <w:style w:type="paragraph" w:styleId="Footer">
    <w:name w:val="footer"/>
    <w:basedOn w:val="Normal"/>
    <w:link w:val="FooterChar"/>
    <w:uiPriority w:val="99"/>
    <w:semiHidden/>
    <w:unhideWhenUsed/>
    <w:rsid w:val="005174E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74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header" Target="header17.xml"/><Relationship Id="rId3" Type="http://schemas.openxmlformats.org/officeDocument/2006/relationships/settings" Target="settings.xml"/><Relationship Id="rId21" Type="http://schemas.openxmlformats.org/officeDocument/2006/relationships/header" Target="header8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47" Type="http://schemas.openxmlformats.org/officeDocument/2006/relationships/header" Target="header21.xml"/><Relationship Id="rId50" Type="http://schemas.openxmlformats.org/officeDocument/2006/relationships/footer" Target="footer22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38" Type="http://schemas.openxmlformats.org/officeDocument/2006/relationships/footer" Target="footer16.xml"/><Relationship Id="rId46" Type="http://schemas.openxmlformats.org/officeDocument/2006/relationships/footer" Target="footer20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header" Target="header12.xml"/><Relationship Id="rId41" Type="http://schemas.openxmlformats.org/officeDocument/2006/relationships/header" Target="header18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header" Target="header16.xml"/><Relationship Id="rId40" Type="http://schemas.openxmlformats.org/officeDocument/2006/relationships/footer" Target="footer17.xml"/><Relationship Id="rId45" Type="http://schemas.openxmlformats.org/officeDocument/2006/relationships/header" Target="header20.xm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header" Target="header22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footer" Target="footer19.xml"/><Relationship Id="rId52" Type="http://schemas.openxmlformats.org/officeDocument/2006/relationships/footer" Target="footer2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1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43" Type="http://schemas.openxmlformats.org/officeDocument/2006/relationships/header" Target="header19.xml"/><Relationship Id="rId48" Type="http://schemas.openxmlformats.org/officeDocument/2006/relationships/footer" Target="footer21.xml"/><Relationship Id="rId8" Type="http://schemas.openxmlformats.org/officeDocument/2006/relationships/footer" Target="footer1.xml"/><Relationship Id="rId51" Type="http://schemas.openxmlformats.org/officeDocument/2006/relationships/header" Target="header2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ooxWord://media/image1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806D-1E2F-4AFC-8928-4EC6DAFF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7888</Words>
  <Characters>215968</Characters>
  <Application>Microsoft Office Word</Application>
  <DocSecurity>0</DocSecurity>
  <Lines>1799</Lines>
  <Paragraphs>5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BUDŽETU</vt:lpstr>
    </vt:vector>
  </TitlesOfParts>
  <Company/>
  <LinksUpToDate>false</LinksUpToDate>
  <CharactersWithSpaces>25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subject/>
  <dc:creator/>
  <dc:description/>
  <cp:lastModifiedBy>Nada</cp:lastModifiedBy>
  <cp:revision>9</cp:revision>
  <dcterms:created xsi:type="dcterms:W3CDTF">2019-10-31T07:55:00Z</dcterms:created>
  <dcterms:modified xsi:type="dcterms:W3CDTF">2019-10-31T13:27:00Z</dcterms:modified>
</cp:coreProperties>
</file>